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A040" w14:textId="29AC8D7F" w:rsidR="00C86C93" w:rsidRDefault="00C86C93" w:rsidP="004F4BB3">
      <w:pPr>
        <w:jc w:val="center"/>
        <w:rPr>
          <w:rFonts w:ascii="Warner Bros. Sans" w:hAnsi="Warner Bros. Sans"/>
          <w:b/>
          <w:bCs/>
          <w:color w:val="1F4E79" w:themeColor="accent5" w:themeShade="80"/>
          <w:sz w:val="52"/>
          <w:szCs w:val="52"/>
        </w:rPr>
      </w:pPr>
      <w:r>
        <w:rPr>
          <w:noProof/>
        </w:rPr>
        <w:drawing>
          <wp:inline distT="0" distB="0" distL="0" distR="0" wp14:anchorId="5BBCF73C" wp14:editId="408F894F">
            <wp:extent cx="1727200" cy="1334704"/>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121" cy="1347007"/>
                    </a:xfrm>
                    <a:prstGeom prst="rect">
                      <a:avLst/>
                    </a:prstGeom>
                    <a:noFill/>
                    <a:ln>
                      <a:noFill/>
                    </a:ln>
                  </pic:spPr>
                </pic:pic>
              </a:graphicData>
            </a:graphic>
          </wp:inline>
        </w:drawing>
      </w:r>
    </w:p>
    <w:p w14:paraId="2CBEB7E0" w14:textId="73340FBC" w:rsidR="004F4BB3" w:rsidRPr="00EC043B" w:rsidRDefault="004F4BB3" w:rsidP="004F4BB3">
      <w:pPr>
        <w:jc w:val="center"/>
        <w:rPr>
          <w:rFonts w:ascii="Warner Bros. Sans" w:hAnsi="Warner Bros. Sans"/>
          <w:b/>
          <w:bCs/>
          <w:color w:val="1F4E79" w:themeColor="accent5" w:themeShade="80"/>
          <w:sz w:val="52"/>
          <w:szCs w:val="52"/>
        </w:rPr>
      </w:pPr>
      <w:r w:rsidRPr="00EC043B">
        <w:rPr>
          <w:rFonts w:ascii="Warner Bros. Sans" w:hAnsi="Warner Bros. Sans"/>
          <w:b/>
          <w:bCs/>
          <w:color w:val="1F4E79" w:themeColor="accent5" w:themeShade="80"/>
          <w:sz w:val="52"/>
          <w:szCs w:val="52"/>
        </w:rPr>
        <w:t>ROADRUNNER MENU</w:t>
      </w:r>
    </w:p>
    <w:p w14:paraId="60F2579D" w14:textId="4C17FC19" w:rsidR="00EC043B" w:rsidRDefault="00EC043B" w:rsidP="004F4BB3">
      <w:pPr>
        <w:jc w:val="center"/>
        <w:rPr>
          <w:rFonts w:ascii="Warner Bros. Sans" w:hAnsi="Warner Bros. Sans"/>
          <w:b/>
          <w:bCs/>
          <w:color w:val="1F4E79" w:themeColor="accent5" w:themeShade="80"/>
          <w:sz w:val="28"/>
          <w:szCs w:val="28"/>
        </w:rPr>
      </w:pPr>
    </w:p>
    <w:p w14:paraId="4F2F31A9" w14:textId="44C0A2D0" w:rsidR="00EC043B" w:rsidRDefault="00EC043B" w:rsidP="00EC043B">
      <w:pPr>
        <w:rPr>
          <w:rFonts w:ascii="Warner Bros. Sans" w:hAnsi="Warner Bros. Sans"/>
          <w:b/>
          <w:bCs/>
          <w:color w:val="1F4E79" w:themeColor="accent5" w:themeShade="80"/>
          <w:sz w:val="28"/>
          <w:szCs w:val="28"/>
        </w:rPr>
      </w:pPr>
      <w:r>
        <w:rPr>
          <w:rFonts w:ascii="Warner Bros. Sans" w:hAnsi="Warner Bros. Sans"/>
          <w:b/>
          <w:bCs/>
          <w:color w:val="1F4E79" w:themeColor="accent5" w:themeShade="80"/>
          <w:sz w:val="28"/>
          <w:szCs w:val="28"/>
        </w:rPr>
        <w:t>Dear Valued Customer,</w:t>
      </w:r>
    </w:p>
    <w:p w14:paraId="2AF73F80" w14:textId="174D16F9" w:rsidR="00EC043B" w:rsidRDefault="00EC043B" w:rsidP="005930F3">
      <w:pPr>
        <w:jc w:val="both"/>
        <w:rPr>
          <w:rFonts w:ascii="Warner Bros. Sans" w:hAnsi="Warner Bros. Sans"/>
          <w:b/>
          <w:bCs/>
          <w:color w:val="1F4E79" w:themeColor="accent5" w:themeShade="80"/>
          <w:sz w:val="28"/>
          <w:szCs w:val="28"/>
        </w:rPr>
      </w:pPr>
      <w:r>
        <w:rPr>
          <w:rFonts w:ascii="Warner Bros. Sans" w:hAnsi="Warner Bros. Sans"/>
          <w:b/>
          <w:bCs/>
          <w:color w:val="1F4E79" w:themeColor="accent5" w:themeShade="80"/>
          <w:sz w:val="28"/>
          <w:szCs w:val="28"/>
        </w:rPr>
        <w:t xml:space="preserve">Thank you for choosing Roadrunner for your </w:t>
      </w:r>
      <w:r w:rsidR="00F13D5E">
        <w:rPr>
          <w:rFonts w:ascii="Warner Bros. Sans" w:hAnsi="Warner Bros. Sans"/>
          <w:b/>
          <w:bCs/>
          <w:color w:val="1F4E79" w:themeColor="accent5" w:themeShade="80"/>
          <w:sz w:val="28"/>
          <w:szCs w:val="28"/>
        </w:rPr>
        <w:t xml:space="preserve">catering or individual order needs.  We are here to provide you with </w:t>
      </w:r>
      <w:r w:rsidR="00642BFE">
        <w:rPr>
          <w:rFonts w:ascii="Warner Bros. Sans" w:hAnsi="Warner Bros. Sans"/>
          <w:b/>
          <w:bCs/>
          <w:color w:val="1F4E79" w:themeColor="accent5" w:themeShade="80"/>
          <w:sz w:val="28"/>
          <w:szCs w:val="28"/>
        </w:rPr>
        <w:t>great</w:t>
      </w:r>
      <w:r w:rsidR="00F13D5E">
        <w:rPr>
          <w:rFonts w:ascii="Warner Bros. Sans" w:hAnsi="Warner Bros. Sans"/>
          <w:b/>
          <w:bCs/>
          <w:color w:val="1F4E79" w:themeColor="accent5" w:themeShade="80"/>
          <w:sz w:val="28"/>
          <w:szCs w:val="28"/>
        </w:rPr>
        <w:t xml:space="preserve"> food &amp; beverage for your meetings and conferences throughout the main Warner Bros. Lot.  We are open from 7am to 3pm, Monday through Friday.  You can order online by going to Food.WB.com, by emailing us at </w:t>
      </w:r>
      <w:r w:rsidR="00F13D5E" w:rsidRPr="00F13D5E">
        <w:rPr>
          <w:rFonts w:ascii="Warner Bros. Sans" w:hAnsi="Warner Bros. Sans"/>
          <w:b/>
          <w:bCs/>
          <w:color w:val="1F4E79" w:themeColor="accent5" w:themeShade="80"/>
          <w:sz w:val="28"/>
          <w:szCs w:val="28"/>
        </w:rPr>
        <w:t>Roadrunner@WarnerBros.com</w:t>
      </w:r>
      <w:r w:rsidR="00F13D5E">
        <w:rPr>
          <w:rFonts w:ascii="Warner Bros. Sans" w:hAnsi="Warner Bros. Sans"/>
          <w:b/>
          <w:bCs/>
          <w:color w:val="1F4E79" w:themeColor="accent5" w:themeShade="80"/>
          <w:sz w:val="28"/>
          <w:szCs w:val="28"/>
        </w:rPr>
        <w:t xml:space="preserve"> or by calling us directly at 818-954-4202.</w:t>
      </w:r>
    </w:p>
    <w:p w14:paraId="57D265CF" w14:textId="77777777" w:rsidR="005930F3" w:rsidRPr="00C86C93" w:rsidRDefault="005930F3" w:rsidP="005930F3">
      <w:pPr>
        <w:jc w:val="both"/>
        <w:rPr>
          <w:rFonts w:ascii="Warner Bros. Sans" w:hAnsi="Warner Bros. Sans"/>
          <w:b/>
          <w:bCs/>
          <w:color w:val="1F4E79" w:themeColor="accent5" w:themeShade="80"/>
          <w:sz w:val="18"/>
          <w:szCs w:val="18"/>
        </w:rPr>
      </w:pPr>
    </w:p>
    <w:p w14:paraId="70C663B8" w14:textId="3D98AB50" w:rsidR="00F13D5E" w:rsidRDefault="00F13D5E" w:rsidP="005930F3">
      <w:pPr>
        <w:jc w:val="both"/>
        <w:rPr>
          <w:rFonts w:ascii="Warner Bros. Sans" w:hAnsi="Warner Bros. Sans"/>
          <w:b/>
          <w:bCs/>
          <w:color w:val="1F4E79" w:themeColor="accent5" w:themeShade="80"/>
          <w:sz w:val="28"/>
          <w:szCs w:val="28"/>
        </w:rPr>
      </w:pPr>
      <w:r>
        <w:rPr>
          <w:rFonts w:ascii="Warner Bros. Sans" w:hAnsi="Warner Bros. Sans"/>
          <w:b/>
          <w:bCs/>
          <w:color w:val="1F4E79" w:themeColor="accent5" w:themeShade="80"/>
          <w:sz w:val="28"/>
          <w:szCs w:val="28"/>
        </w:rPr>
        <w:t xml:space="preserve">Below is some information that may assist you </w:t>
      </w:r>
      <w:r w:rsidR="005930F3">
        <w:rPr>
          <w:rFonts w:ascii="Warner Bros. Sans" w:hAnsi="Warner Bros. Sans"/>
          <w:b/>
          <w:bCs/>
          <w:color w:val="1F4E79" w:themeColor="accent5" w:themeShade="80"/>
          <w:sz w:val="28"/>
          <w:szCs w:val="28"/>
        </w:rPr>
        <w:t>with your ordering process:</w:t>
      </w:r>
    </w:p>
    <w:p w14:paraId="24F0F23B" w14:textId="42FCC893" w:rsidR="005930F3" w:rsidRPr="005930F3" w:rsidRDefault="005930F3" w:rsidP="00472813">
      <w:pPr>
        <w:pStyle w:val="ListParagraph"/>
        <w:numPr>
          <w:ilvl w:val="0"/>
          <w:numId w:val="2"/>
        </w:numPr>
        <w:jc w:val="both"/>
        <w:rPr>
          <w:rFonts w:ascii="Warner Bros. Sans" w:hAnsi="Warner Bros. Sans"/>
          <w:b/>
          <w:bCs/>
          <w:color w:val="1F4E79" w:themeColor="accent5" w:themeShade="80"/>
        </w:rPr>
      </w:pPr>
      <w:r w:rsidRPr="005930F3">
        <w:rPr>
          <w:rFonts w:ascii="Warner Bros. Sans" w:hAnsi="Warner Bros. Sans"/>
          <w:b/>
          <w:bCs/>
          <w:color w:val="1F4E79" w:themeColor="accent5" w:themeShade="80"/>
        </w:rPr>
        <w:t xml:space="preserve">Form of payment accepted:  </w:t>
      </w:r>
      <w:r w:rsidR="00642BFE">
        <w:rPr>
          <w:rFonts w:ascii="Warner Bros. Sans" w:hAnsi="Warner Bros. Sans"/>
          <w:b/>
          <w:bCs/>
          <w:color w:val="1F4E79" w:themeColor="accent5" w:themeShade="80"/>
        </w:rPr>
        <w:t>C</w:t>
      </w:r>
      <w:r w:rsidRPr="005930F3">
        <w:rPr>
          <w:rFonts w:ascii="Warner Bros. Sans" w:hAnsi="Warner Bros. Sans"/>
          <w:b/>
          <w:bCs/>
          <w:color w:val="1F4E79" w:themeColor="accent5" w:themeShade="80"/>
        </w:rPr>
        <w:t xml:space="preserve">redit card or general ledger.  </w:t>
      </w:r>
      <w:r w:rsidR="00642BFE">
        <w:rPr>
          <w:rFonts w:ascii="Warner Bros. Sans" w:hAnsi="Warner Bros. Sans"/>
          <w:b/>
          <w:bCs/>
          <w:color w:val="1F4E79" w:themeColor="accent5" w:themeShade="80"/>
        </w:rPr>
        <w:t>Sorry, c</w:t>
      </w:r>
      <w:r w:rsidRPr="005930F3">
        <w:rPr>
          <w:rFonts w:ascii="Warner Bros. Sans" w:hAnsi="Warner Bros. Sans"/>
          <w:b/>
          <w:bCs/>
          <w:color w:val="1F4E79" w:themeColor="accent5" w:themeShade="80"/>
        </w:rPr>
        <w:t>ash is not accepted.</w:t>
      </w:r>
    </w:p>
    <w:p w14:paraId="7CD9FE9C" w14:textId="28FF5CB8" w:rsidR="005930F3" w:rsidRDefault="00472813" w:rsidP="00472813">
      <w:pPr>
        <w:pStyle w:val="ListParagraph"/>
        <w:numPr>
          <w:ilvl w:val="0"/>
          <w:numId w:val="2"/>
        </w:numPr>
        <w:jc w:val="both"/>
        <w:rPr>
          <w:rFonts w:ascii="Warner Bros. Sans" w:hAnsi="Warner Bros. Sans"/>
          <w:b/>
          <w:bCs/>
          <w:i/>
          <w:iCs/>
          <w:color w:val="FF0000"/>
        </w:rPr>
      </w:pPr>
      <w:r>
        <w:rPr>
          <w:rFonts w:ascii="Warner Bros. Sans" w:hAnsi="Warner Bros. Sans"/>
          <w:b/>
          <w:bCs/>
          <w:color w:val="1F4E79" w:themeColor="accent5" w:themeShade="80"/>
        </w:rPr>
        <w:t>Fees</w:t>
      </w:r>
      <w:r w:rsidR="00475B36">
        <w:rPr>
          <w:rFonts w:ascii="Warner Bros. Sans" w:hAnsi="Warner Bros. Sans"/>
          <w:b/>
          <w:bCs/>
          <w:color w:val="1F4E79" w:themeColor="accent5" w:themeShade="80"/>
        </w:rPr>
        <w:t xml:space="preserve"> and service charges</w:t>
      </w:r>
      <w:r w:rsidRPr="00DF541D">
        <w:rPr>
          <w:rFonts w:ascii="Warner Bros. Sans" w:hAnsi="Warner Bros. Sans"/>
          <w:b/>
          <w:bCs/>
          <w:color w:val="FF0000"/>
        </w:rPr>
        <w:t xml:space="preserve">:  </w:t>
      </w:r>
      <w:r w:rsidR="005930F3" w:rsidRPr="00DF541D">
        <w:rPr>
          <w:rFonts w:ascii="Warner Bros. Sans" w:hAnsi="Warner Bros. Sans"/>
          <w:b/>
          <w:bCs/>
          <w:i/>
          <w:iCs/>
          <w:color w:val="FF0000"/>
        </w:rPr>
        <w:t xml:space="preserve">A 15% service charge is added to food &amp; beverage.  There is a $10 minimum order, or a $2 fee will be assessed.  </w:t>
      </w:r>
      <w:r w:rsidRPr="00DF541D">
        <w:rPr>
          <w:rFonts w:ascii="Warner Bros. Sans" w:hAnsi="Warner Bros. Sans"/>
          <w:b/>
          <w:bCs/>
          <w:i/>
          <w:iCs/>
          <w:color w:val="FF0000"/>
        </w:rPr>
        <w:t>A $65 labor charge per hour will be assessed for deliveries before 7am or after 3pm, or pick-up / clean-up on the same day of the delivery.  An additional 15% service charge will be assessed for using China</w:t>
      </w:r>
      <w:r w:rsidR="000B43A4">
        <w:rPr>
          <w:rFonts w:ascii="Warner Bros. Sans" w:hAnsi="Warner Bros. Sans"/>
          <w:b/>
          <w:bCs/>
          <w:i/>
          <w:iCs/>
          <w:color w:val="FF0000"/>
        </w:rPr>
        <w:t xml:space="preserve"> set up pricing per person: China plate, silverware, napkin &amp; </w:t>
      </w:r>
      <w:proofErr w:type="gramStart"/>
      <w:r w:rsidR="000B43A4">
        <w:rPr>
          <w:rFonts w:ascii="Warner Bros. Sans" w:hAnsi="Warner Bros. Sans"/>
          <w:b/>
          <w:bCs/>
          <w:i/>
          <w:iCs/>
          <w:color w:val="FF0000"/>
        </w:rPr>
        <w:t>cup  for</w:t>
      </w:r>
      <w:proofErr w:type="gramEnd"/>
      <w:r w:rsidR="000B43A4">
        <w:rPr>
          <w:rFonts w:ascii="Warner Bros. Sans" w:hAnsi="Warner Bros. Sans"/>
          <w:b/>
          <w:bCs/>
          <w:i/>
          <w:iCs/>
          <w:color w:val="FF0000"/>
        </w:rPr>
        <w:t xml:space="preserve"> $5.50 ; </w:t>
      </w:r>
    </w:p>
    <w:p w14:paraId="5763A692" w14:textId="24FA14DE" w:rsidR="000B43A4" w:rsidRPr="00DF541D" w:rsidRDefault="000B43A4" w:rsidP="00472813">
      <w:pPr>
        <w:pStyle w:val="ListParagraph"/>
        <w:numPr>
          <w:ilvl w:val="0"/>
          <w:numId w:val="2"/>
        </w:numPr>
        <w:jc w:val="both"/>
        <w:rPr>
          <w:rFonts w:ascii="Warner Bros. Sans" w:hAnsi="Warner Bros. Sans"/>
          <w:b/>
          <w:bCs/>
          <w:i/>
          <w:iCs/>
          <w:color w:val="FF0000"/>
        </w:rPr>
      </w:pPr>
      <w:r>
        <w:rPr>
          <w:rFonts w:ascii="Warner Bros. Sans" w:hAnsi="Warner Bros. Sans"/>
          <w:b/>
          <w:bCs/>
          <w:i/>
          <w:iCs/>
          <w:color w:val="FF0000"/>
        </w:rPr>
        <w:t>Coffee cup, saucer &amp; spoon $2.50.</w:t>
      </w:r>
    </w:p>
    <w:p w14:paraId="79F92FD4" w14:textId="01EC3DD3" w:rsidR="00475B36" w:rsidRPr="00DF541D" w:rsidRDefault="00475B36" w:rsidP="00475B36">
      <w:pPr>
        <w:pStyle w:val="ListParagraph"/>
        <w:numPr>
          <w:ilvl w:val="0"/>
          <w:numId w:val="2"/>
        </w:numPr>
        <w:jc w:val="both"/>
        <w:rPr>
          <w:rFonts w:ascii="Warner Bros. Sans" w:hAnsi="Warner Bros. Sans"/>
          <w:b/>
          <w:bCs/>
          <w:i/>
          <w:iCs/>
          <w:color w:val="FF0000"/>
        </w:rPr>
      </w:pPr>
      <w:r w:rsidRPr="00DF541D">
        <w:rPr>
          <w:rFonts w:ascii="Warner Bros. Sans" w:hAnsi="Warner Bros. Sans"/>
          <w:b/>
          <w:bCs/>
          <w:i/>
          <w:iCs/>
          <w:color w:val="FF0000"/>
        </w:rPr>
        <w:t>Advanced orders</w:t>
      </w:r>
      <w:r w:rsidR="00642BFE" w:rsidRPr="00DF541D">
        <w:rPr>
          <w:rFonts w:ascii="Warner Bros. Sans" w:hAnsi="Warner Bros. Sans"/>
          <w:b/>
          <w:bCs/>
          <w:i/>
          <w:iCs/>
          <w:color w:val="FF0000"/>
        </w:rPr>
        <w:t xml:space="preserve"> must </w:t>
      </w:r>
      <w:r w:rsidR="00C86C93" w:rsidRPr="00DF541D">
        <w:rPr>
          <w:rFonts w:ascii="Warner Bros. Sans" w:hAnsi="Warner Bros. Sans"/>
          <w:b/>
          <w:bCs/>
          <w:i/>
          <w:iCs/>
          <w:color w:val="FF0000"/>
        </w:rPr>
        <w:t xml:space="preserve">be placed before 1pm the day prior.  </w:t>
      </w:r>
      <w:r w:rsidRPr="00DF541D">
        <w:rPr>
          <w:rFonts w:ascii="Warner Bros. Sans" w:hAnsi="Warner Bros. Sans"/>
          <w:b/>
          <w:bCs/>
          <w:i/>
          <w:iCs/>
          <w:color w:val="FF0000"/>
        </w:rPr>
        <w:t>6 or more people – 24-hour notice or 10 or more people – 48-hour notice.  If appropriate notice not provided, a $65 labor charge will be assessed.</w:t>
      </w:r>
    </w:p>
    <w:p w14:paraId="2F966969" w14:textId="649156AE" w:rsidR="001B7AC3" w:rsidRDefault="001B7AC3" w:rsidP="00472813">
      <w:pPr>
        <w:pStyle w:val="ListParagraph"/>
        <w:numPr>
          <w:ilvl w:val="0"/>
          <w:numId w:val="2"/>
        </w:numPr>
        <w:jc w:val="both"/>
        <w:rPr>
          <w:rFonts w:ascii="Warner Bros. Sans" w:hAnsi="Warner Bros. Sans"/>
          <w:b/>
          <w:bCs/>
          <w:color w:val="1F4E79" w:themeColor="accent5" w:themeShade="80"/>
        </w:rPr>
      </w:pPr>
      <w:r>
        <w:rPr>
          <w:rFonts w:ascii="Warner Bros. Sans" w:hAnsi="Warner Bros. Sans"/>
          <w:b/>
          <w:bCs/>
          <w:color w:val="1F4E79" w:themeColor="accent5" w:themeShade="80"/>
        </w:rPr>
        <w:t>Customers who cancel</w:t>
      </w:r>
      <w:r w:rsidR="00475B36">
        <w:rPr>
          <w:rFonts w:ascii="Warner Bros. Sans" w:hAnsi="Warner Bros. Sans"/>
          <w:b/>
          <w:bCs/>
          <w:color w:val="1F4E79" w:themeColor="accent5" w:themeShade="80"/>
        </w:rPr>
        <w:t xml:space="preserve"> </w:t>
      </w:r>
      <w:r>
        <w:rPr>
          <w:rFonts w:ascii="Warner Bros. Sans" w:hAnsi="Warner Bros. Sans"/>
          <w:b/>
          <w:bCs/>
          <w:color w:val="1F4E79" w:themeColor="accent5" w:themeShade="80"/>
        </w:rPr>
        <w:t xml:space="preserve">24 business hours or less to the scheduled order will be </w:t>
      </w:r>
      <w:r w:rsidR="00475B36">
        <w:rPr>
          <w:rFonts w:ascii="Warner Bros. Sans" w:hAnsi="Warner Bros. Sans"/>
          <w:b/>
          <w:bCs/>
          <w:color w:val="1F4E79" w:themeColor="accent5" w:themeShade="80"/>
        </w:rPr>
        <w:t>charged for the food &amp; beverage ordered.  All cancellations must be received in writing to RR’s email address.</w:t>
      </w:r>
    </w:p>
    <w:p w14:paraId="7BBCA653" w14:textId="2E99E3F9" w:rsidR="005930F3" w:rsidRPr="005930F3" w:rsidRDefault="00642BFE" w:rsidP="00472813">
      <w:pPr>
        <w:pStyle w:val="ListParagraph"/>
        <w:numPr>
          <w:ilvl w:val="0"/>
          <w:numId w:val="2"/>
        </w:numPr>
        <w:jc w:val="both"/>
        <w:rPr>
          <w:rFonts w:ascii="Warner Bros. Sans" w:hAnsi="Warner Bros. Sans"/>
          <w:b/>
          <w:bCs/>
          <w:color w:val="1F4E79" w:themeColor="accent5" w:themeShade="80"/>
        </w:rPr>
      </w:pPr>
      <w:r>
        <w:rPr>
          <w:rFonts w:ascii="Warner Bros. Sans" w:hAnsi="Warner Bros. Sans"/>
          <w:b/>
          <w:bCs/>
          <w:color w:val="1F4E79" w:themeColor="accent5" w:themeShade="80"/>
        </w:rPr>
        <w:t>The minutes/time to receive your food varies</w:t>
      </w:r>
      <w:r w:rsidR="001B7AC3">
        <w:rPr>
          <w:rFonts w:ascii="Warner Bros. Sans" w:hAnsi="Warner Bros. Sans"/>
          <w:b/>
          <w:bCs/>
          <w:color w:val="1F4E79" w:themeColor="accent5" w:themeShade="80"/>
        </w:rPr>
        <w:t>, depending on business and weather conditions.</w:t>
      </w:r>
    </w:p>
    <w:p w14:paraId="1D23DF25" w14:textId="4F9CF36B" w:rsidR="005930F3" w:rsidRPr="00642BFE" w:rsidRDefault="00C86C93" w:rsidP="00472813">
      <w:pPr>
        <w:pStyle w:val="ListParagraph"/>
        <w:numPr>
          <w:ilvl w:val="0"/>
          <w:numId w:val="2"/>
        </w:numPr>
        <w:jc w:val="both"/>
        <w:rPr>
          <w:rFonts w:ascii="Warner Bros. Sans" w:hAnsi="Warner Bros. Sans"/>
          <w:b/>
          <w:bCs/>
          <w:color w:val="1F4E79" w:themeColor="accent5" w:themeShade="80"/>
        </w:rPr>
      </w:pPr>
      <w:r w:rsidRPr="00DF541D">
        <w:rPr>
          <w:rFonts w:ascii="Warner Bros. Sans" w:hAnsi="Warner Bros. Sans"/>
          <w:b/>
          <w:bCs/>
          <w:i/>
          <w:iCs/>
          <w:color w:val="FF0000"/>
        </w:rPr>
        <w:t>Roadrunner does not deliver to:  The Ranch, 2C, The Pointe</w:t>
      </w:r>
      <w:r w:rsidR="00E32F15" w:rsidRPr="00DF541D">
        <w:rPr>
          <w:rFonts w:ascii="Warner Bros. Sans" w:hAnsi="Warner Bros. Sans"/>
          <w:b/>
          <w:bCs/>
          <w:i/>
          <w:iCs/>
          <w:color w:val="FF0000"/>
        </w:rPr>
        <w:t xml:space="preserve">.  $200 minimum to </w:t>
      </w:r>
      <w:r w:rsidR="0053554D" w:rsidRPr="00DF541D">
        <w:rPr>
          <w:rFonts w:ascii="Warner Bros. Sans" w:hAnsi="Warner Bros. Sans"/>
          <w:b/>
          <w:bCs/>
          <w:i/>
          <w:iCs/>
          <w:color w:val="FF0000"/>
        </w:rPr>
        <w:t>Pinnacle</w:t>
      </w:r>
      <w:r w:rsidR="00E32F15" w:rsidRPr="00DF541D">
        <w:rPr>
          <w:rFonts w:ascii="Warner Bros. Sans" w:hAnsi="Warner Bros. Sans"/>
          <w:b/>
          <w:bCs/>
          <w:i/>
          <w:iCs/>
          <w:color w:val="FF0000"/>
        </w:rPr>
        <w:t xml:space="preserve"> Bldg</w:t>
      </w:r>
      <w:r w:rsidR="00E32F15">
        <w:rPr>
          <w:rFonts w:ascii="Warner Bros. Sans" w:hAnsi="Warner Bros. Sans"/>
          <w:b/>
          <w:bCs/>
          <w:color w:val="1F4E79" w:themeColor="accent5" w:themeShade="80"/>
        </w:rPr>
        <w:t xml:space="preserve">. </w:t>
      </w:r>
    </w:p>
    <w:p w14:paraId="584EC949" w14:textId="77777777" w:rsidR="00C86C93" w:rsidRPr="00C86C93" w:rsidRDefault="00C86C93">
      <w:pPr>
        <w:rPr>
          <w:rFonts w:ascii="Warner Bros. Sans" w:hAnsi="Warner Bros. Sans"/>
          <w:b/>
          <w:bCs/>
          <w:color w:val="1F4E79" w:themeColor="accent5" w:themeShade="80"/>
          <w:sz w:val="20"/>
          <w:szCs w:val="20"/>
        </w:rPr>
      </w:pPr>
    </w:p>
    <w:p w14:paraId="6246DAFE" w14:textId="02BE444C" w:rsidR="000B27FD" w:rsidRDefault="00C86C93">
      <w:pPr>
        <w:rPr>
          <w:rFonts w:ascii="Warner Bros. Sans" w:hAnsi="Warner Bros. Sans"/>
          <w:b/>
          <w:bCs/>
          <w:sz w:val="20"/>
          <w:szCs w:val="20"/>
        </w:rPr>
      </w:pPr>
      <w:r>
        <w:rPr>
          <w:rFonts w:ascii="Warner Bros. Sans" w:hAnsi="Warner Bros. Sans"/>
          <w:b/>
          <w:bCs/>
          <w:color w:val="1F4E79" w:themeColor="accent5" w:themeShade="80"/>
          <w:sz w:val="28"/>
          <w:szCs w:val="28"/>
        </w:rPr>
        <w:lastRenderedPageBreak/>
        <w:t>Thank you!</w:t>
      </w:r>
    </w:p>
    <w:p w14:paraId="72C982CB" w14:textId="534C3750" w:rsidR="007559BC" w:rsidRPr="000B27FD" w:rsidRDefault="00CD7731" w:rsidP="000B27FD">
      <w:pPr>
        <w:jc w:val="center"/>
        <w:rPr>
          <w:rFonts w:ascii="Warner Bros. Sans" w:hAnsi="Warner Bros. Sans"/>
          <w:b/>
          <w:bCs/>
          <w:sz w:val="28"/>
          <w:szCs w:val="28"/>
          <w:u w:val="single"/>
        </w:rPr>
      </w:pPr>
      <w:r w:rsidRPr="000B27FD">
        <w:rPr>
          <w:rFonts w:ascii="Warner Bros. Sans" w:hAnsi="Warner Bros. Sans"/>
          <w:b/>
          <w:bCs/>
          <w:sz w:val="28"/>
          <w:szCs w:val="28"/>
        </w:rPr>
        <w:t>BREAKFAST</w:t>
      </w:r>
    </w:p>
    <w:p w14:paraId="52311252" w14:textId="56F08AB3" w:rsidR="000B27FD" w:rsidRPr="000B27FD" w:rsidRDefault="000B27FD">
      <w:pPr>
        <w:contextualSpacing/>
        <w:rPr>
          <w:rFonts w:ascii="Warner Bros. Sans" w:hAnsi="Warner Bros. Sans"/>
          <w:sz w:val="28"/>
          <w:szCs w:val="28"/>
          <w:u w:val="single"/>
        </w:rPr>
      </w:pPr>
      <w:r w:rsidRPr="000B27FD">
        <w:rPr>
          <w:rFonts w:ascii="Warner Bros. Sans" w:hAnsi="Warner Bros. Sans"/>
          <w:sz w:val="28"/>
          <w:szCs w:val="28"/>
          <w:u w:val="single"/>
        </w:rPr>
        <w:t xml:space="preserve">Hot Breakfast </w:t>
      </w:r>
      <w:r w:rsidR="00954488">
        <w:rPr>
          <w:rFonts w:ascii="Warner Bros. Sans" w:hAnsi="Warner Bros. Sans"/>
          <w:sz w:val="28"/>
          <w:szCs w:val="28"/>
          <w:u w:val="single"/>
        </w:rPr>
        <w:t>Sandwiches and Burritos</w:t>
      </w:r>
    </w:p>
    <w:p w14:paraId="2F085C57" w14:textId="3C4C0A37" w:rsidR="00954488" w:rsidRDefault="00CB3227" w:rsidP="008E08A9">
      <w:pPr>
        <w:contextualSpacing/>
        <w:rPr>
          <w:rFonts w:ascii="Warner Bros. Sans" w:hAnsi="Warner Bros. Sans"/>
          <w:i/>
          <w:iCs/>
          <w:color w:val="FF0000"/>
          <w:sz w:val="20"/>
          <w:szCs w:val="20"/>
        </w:rPr>
      </w:pPr>
      <w:bookmarkStart w:id="0" w:name="_Hlk110435517"/>
      <w:r w:rsidRPr="005E32D1">
        <w:rPr>
          <w:rFonts w:ascii="Warner Bros. Sans" w:hAnsi="Warner Bros. Sans"/>
          <w:i/>
          <w:iCs/>
          <w:color w:val="FF0000"/>
          <w:sz w:val="20"/>
          <w:szCs w:val="20"/>
        </w:rPr>
        <w:t xml:space="preserve">Also available for </w:t>
      </w:r>
      <w:r w:rsidR="008722EF" w:rsidRPr="005E32D1">
        <w:rPr>
          <w:rFonts w:ascii="Warner Bros. Sans" w:hAnsi="Warner Bros. Sans"/>
          <w:i/>
          <w:iCs/>
          <w:color w:val="FF0000"/>
          <w:sz w:val="20"/>
          <w:szCs w:val="20"/>
        </w:rPr>
        <w:t>catering platters</w:t>
      </w:r>
    </w:p>
    <w:p w14:paraId="4E0EE4AE" w14:textId="77777777" w:rsidR="005E32D1" w:rsidRPr="00D45764" w:rsidRDefault="005E32D1" w:rsidP="005E32D1">
      <w:pPr>
        <w:contextualSpacing/>
        <w:rPr>
          <w:rFonts w:ascii="Warner Bros. Sans" w:hAnsi="Warner Bros. Sans"/>
          <w:i/>
          <w:iCs/>
          <w:color w:val="FF0000"/>
          <w:sz w:val="20"/>
          <w:szCs w:val="20"/>
        </w:rPr>
      </w:pPr>
      <w:r w:rsidRPr="00D45764">
        <w:rPr>
          <w:rFonts w:ascii="Warner Bros. Sans" w:hAnsi="Warner Bros. Sans"/>
          <w:i/>
          <w:iCs/>
          <w:color w:val="FF0000"/>
          <w:sz w:val="20"/>
          <w:szCs w:val="20"/>
        </w:rPr>
        <w:t>Minimum four people, priced per person</w:t>
      </w:r>
    </w:p>
    <w:p w14:paraId="4C30ACEE" w14:textId="77777777" w:rsidR="005E32D1" w:rsidRDefault="005E32D1" w:rsidP="008E08A9">
      <w:pPr>
        <w:contextualSpacing/>
        <w:rPr>
          <w:rFonts w:ascii="Warner Bros. Sans" w:hAnsi="Warner Bros. Sans"/>
          <w:i/>
          <w:iCs/>
          <w:color w:val="FF0000"/>
          <w:sz w:val="20"/>
          <w:szCs w:val="20"/>
        </w:rPr>
      </w:pPr>
    </w:p>
    <w:bookmarkEnd w:id="0"/>
    <w:p w14:paraId="0A1A2C14" w14:textId="54764502" w:rsidR="008E08A9" w:rsidRPr="000B27FD" w:rsidRDefault="008E08A9" w:rsidP="008E08A9">
      <w:pPr>
        <w:contextualSpacing/>
        <w:rPr>
          <w:rFonts w:ascii="Warner Bros. Sans" w:hAnsi="Warner Bros. Sans"/>
          <w:sz w:val="28"/>
          <w:szCs w:val="28"/>
        </w:rPr>
      </w:pPr>
      <w:r w:rsidRPr="000B27FD">
        <w:rPr>
          <w:rFonts w:ascii="Warner Bros. Sans" w:hAnsi="Warner Bros. Sans"/>
          <w:sz w:val="28"/>
          <w:szCs w:val="28"/>
        </w:rPr>
        <w:t>Breakfast Sandwich</w:t>
      </w:r>
      <w:r w:rsidR="00D25463">
        <w:rPr>
          <w:rFonts w:ascii="Warner Bros. Sans" w:hAnsi="Warner Bros. Sans"/>
          <w:sz w:val="28"/>
          <w:szCs w:val="28"/>
        </w:rPr>
        <w:tab/>
      </w:r>
      <w:r w:rsidR="00D25463">
        <w:rPr>
          <w:rFonts w:ascii="Warner Bros. Sans" w:hAnsi="Warner Bros. Sans"/>
          <w:sz w:val="28"/>
          <w:szCs w:val="28"/>
        </w:rPr>
        <w:tab/>
      </w:r>
      <w:r w:rsidR="00D25463">
        <w:rPr>
          <w:rFonts w:ascii="Warner Bros. Sans" w:hAnsi="Warner Bros. Sans"/>
          <w:sz w:val="28"/>
          <w:szCs w:val="28"/>
        </w:rPr>
        <w:tab/>
      </w:r>
      <w:r w:rsidR="00D25463">
        <w:rPr>
          <w:rFonts w:ascii="Warner Bros. Sans" w:hAnsi="Warner Bros. Sans"/>
          <w:sz w:val="28"/>
          <w:szCs w:val="28"/>
        </w:rPr>
        <w:tab/>
      </w:r>
      <w:r w:rsidR="00D25463">
        <w:rPr>
          <w:rFonts w:ascii="Warner Bros. Sans" w:hAnsi="Warner Bros. Sans"/>
          <w:sz w:val="28"/>
          <w:szCs w:val="28"/>
        </w:rPr>
        <w:tab/>
      </w:r>
      <w:r w:rsidR="00D25463">
        <w:rPr>
          <w:rFonts w:ascii="Warner Bros. Sans" w:hAnsi="Warner Bros. Sans"/>
          <w:sz w:val="28"/>
          <w:szCs w:val="28"/>
        </w:rPr>
        <w:tab/>
      </w:r>
      <w:r w:rsidR="00D25463">
        <w:rPr>
          <w:rFonts w:ascii="Warner Bros. Sans" w:hAnsi="Warner Bros. Sans"/>
          <w:sz w:val="28"/>
          <w:szCs w:val="28"/>
        </w:rPr>
        <w:tab/>
      </w:r>
      <w:r w:rsidR="00D25463">
        <w:rPr>
          <w:rFonts w:ascii="Warner Bros. Sans" w:hAnsi="Warner Bros. Sans"/>
          <w:sz w:val="28"/>
          <w:szCs w:val="28"/>
        </w:rPr>
        <w:tab/>
      </w:r>
      <w:r w:rsidR="00191CAC">
        <w:rPr>
          <w:rFonts w:ascii="Warner Bros. Sans" w:hAnsi="Warner Bros. Sans"/>
          <w:sz w:val="28"/>
          <w:szCs w:val="28"/>
        </w:rPr>
        <w:t>$</w:t>
      </w:r>
      <w:r w:rsidR="00C62AAF">
        <w:rPr>
          <w:rFonts w:ascii="Warner Bros. Sans" w:hAnsi="Warner Bros. Sans"/>
          <w:sz w:val="28"/>
          <w:szCs w:val="28"/>
        </w:rPr>
        <w:t>10</w:t>
      </w:r>
      <w:r w:rsidR="00191CAC">
        <w:rPr>
          <w:rFonts w:ascii="Warner Bros. Sans" w:hAnsi="Warner Bros. Sans"/>
          <w:sz w:val="28"/>
          <w:szCs w:val="28"/>
        </w:rPr>
        <w:t>.25</w:t>
      </w:r>
    </w:p>
    <w:p w14:paraId="3D0B6EE8" w14:textId="082FC618" w:rsidR="0052256A" w:rsidRDefault="008E08A9" w:rsidP="008E08A9">
      <w:pPr>
        <w:contextualSpacing/>
        <w:rPr>
          <w:rFonts w:ascii="Warner Bros. Sans" w:hAnsi="Warner Bros. Sans"/>
          <w:sz w:val="28"/>
          <w:szCs w:val="28"/>
        </w:rPr>
      </w:pPr>
      <w:r w:rsidRPr="000B27FD">
        <w:rPr>
          <w:rFonts w:ascii="Warner Bros. Sans" w:hAnsi="Warner Bros. Sans"/>
          <w:sz w:val="28"/>
          <w:szCs w:val="28"/>
        </w:rPr>
        <w:t>Choice</w:t>
      </w:r>
      <w:r w:rsidR="00C62AAF">
        <w:rPr>
          <w:rFonts w:ascii="Warner Bros. Sans" w:hAnsi="Warner Bros. Sans"/>
          <w:sz w:val="28"/>
          <w:szCs w:val="28"/>
        </w:rPr>
        <w:t xml:space="preserve"> of</w:t>
      </w:r>
      <w:r w:rsidR="00366B54">
        <w:rPr>
          <w:rFonts w:ascii="Warner Bros. Sans" w:hAnsi="Warner Bros. Sans"/>
          <w:sz w:val="28"/>
          <w:szCs w:val="28"/>
        </w:rPr>
        <w:t xml:space="preserve"> </w:t>
      </w:r>
      <w:r w:rsidRPr="000B27FD">
        <w:rPr>
          <w:rFonts w:ascii="Warner Bros. Sans" w:hAnsi="Warner Bros. Sans"/>
          <w:sz w:val="28"/>
          <w:szCs w:val="28"/>
        </w:rPr>
        <w:t xml:space="preserve">Applewood smoked bacon, </w:t>
      </w:r>
      <w:r w:rsidR="0052256A">
        <w:rPr>
          <w:rFonts w:ascii="Warner Bros. Sans" w:hAnsi="Warner Bros. Sans"/>
          <w:sz w:val="28"/>
          <w:szCs w:val="28"/>
        </w:rPr>
        <w:t>pork sausage</w:t>
      </w:r>
      <w:r w:rsidR="00C62AAF">
        <w:rPr>
          <w:rFonts w:ascii="Warner Bros. Sans" w:hAnsi="Warner Bros. Sans"/>
          <w:sz w:val="28"/>
          <w:szCs w:val="28"/>
        </w:rPr>
        <w:t xml:space="preserve"> includes</w:t>
      </w:r>
    </w:p>
    <w:p w14:paraId="2919A7C6" w14:textId="34D68A73" w:rsidR="008E08A9" w:rsidRPr="000B27FD" w:rsidRDefault="0052256A" w:rsidP="008E08A9">
      <w:pPr>
        <w:contextualSpacing/>
        <w:rPr>
          <w:rFonts w:ascii="Warner Bros. Sans" w:hAnsi="Warner Bros. Sans"/>
          <w:sz w:val="28"/>
          <w:szCs w:val="28"/>
        </w:rPr>
      </w:pPr>
      <w:r w:rsidRPr="000B27FD">
        <w:rPr>
          <w:rFonts w:ascii="Warner Bros. Sans" w:hAnsi="Warner Bros. Sans"/>
          <w:sz w:val="28"/>
          <w:szCs w:val="28"/>
        </w:rPr>
        <w:t>E</w:t>
      </w:r>
      <w:r w:rsidR="008E08A9" w:rsidRPr="000B27FD">
        <w:rPr>
          <w:rFonts w:ascii="Warner Bros. Sans" w:hAnsi="Warner Bros. Sans"/>
          <w:sz w:val="28"/>
          <w:szCs w:val="28"/>
        </w:rPr>
        <w:t>ggs</w:t>
      </w:r>
      <w:r>
        <w:rPr>
          <w:rFonts w:ascii="Warner Bros. Sans" w:hAnsi="Warner Bros. Sans"/>
          <w:sz w:val="28"/>
          <w:szCs w:val="28"/>
        </w:rPr>
        <w:t>, lettuce, and tomatoes</w:t>
      </w:r>
    </w:p>
    <w:p w14:paraId="35188E5C" w14:textId="5A7BFFE2" w:rsidR="008E08A9" w:rsidRDefault="008E08A9">
      <w:pPr>
        <w:contextualSpacing/>
        <w:rPr>
          <w:rFonts w:ascii="Warner Bros. Sans" w:hAnsi="Warner Bros. Sans"/>
          <w:sz w:val="28"/>
          <w:szCs w:val="28"/>
        </w:rPr>
      </w:pPr>
    </w:p>
    <w:p w14:paraId="4389CEDC" w14:textId="64FE5B76" w:rsidR="008E08A9" w:rsidRPr="000B27FD" w:rsidRDefault="008E08A9" w:rsidP="008E08A9">
      <w:pPr>
        <w:contextualSpacing/>
        <w:rPr>
          <w:rFonts w:ascii="Warner Bros. Sans" w:hAnsi="Warner Bros. Sans"/>
          <w:sz w:val="28"/>
          <w:szCs w:val="28"/>
        </w:rPr>
      </w:pPr>
      <w:r w:rsidRPr="000B27FD">
        <w:rPr>
          <w:rFonts w:ascii="Warner Bros. Sans" w:hAnsi="Warner Bros. Sans"/>
          <w:sz w:val="28"/>
          <w:szCs w:val="28"/>
        </w:rPr>
        <w:t>Breakfast Burrito</w:t>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t>$</w:t>
      </w:r>
      <w:r w:rsidR="00366B54">
        <w:rPr>
          <w:rFonts w:ascii="Warner Bros. Sans" w:hAnsi="Warner Bros. Sans"/>
          <w:sz w:val="28"/>
          <w:szCs w:val="28"/>
        </w:rPr>
        <w:t>11.00</w:t>
      </w:r>
    </w:p>
    <w:p w14:paraId="48263BFA" w14:textId="5ABD7FEB" w:rsidR="00366B54" w:rsidRDefault="00366B54" w:rsidP="008E08A9">
      <w:pPr>
        <w:contextualSpacing/>
        <w:rPr>
          <w:rFonts w:ascii="Warner Bros. Sans" w:hAnsi="Warner Bros. Sans"/>
          <w:sz w:val="28"/>
          <w:szCs w:val="28"/>
        </w:rPr>
      </w:pPr>
      <w:r>
        <w:rPr>
          <w:rFonts w:ascii="Warner Bros. Sans" w:hAnsi="Warner Bros. Sans"/>
          <w:sz w:val="28"/>
          <w:szCs w:val="28"/>
        </w:rPr>
        <w:t xml:space="preserve">Scrambled </w:t>
      </w:r>
      <w:r w:rsidR="005E32D1">
        <w:rPr>
          <w:rFonts w:ascii="Warner Bros. Sans" w:hAnsi="Warner Bros. Sans"/>
          <w:sz w:val="28"/>
          <w:szCs w:val="28"/>
        </w:rPr>
        <w:t>e</w:t>
      </w:r>
      <w:r>
        <w:rPr>
          <w:rFonts w:ascii="Warner Bros. Sans" w:hAnsi="Warner Bros. Sans"/>
          <w:sz w:val="28"/>
          <w:szCs w:val="28"/>
        </w:rPr>
        <w:t xml:space="preserve">ggs, </w:t>
      </w:r>
      <w:r w:rsidR="005E32D1">
        <w:rPr>
          <w:rFonts w:ascii="Warner Bros. Sans" w:hAnsi="Warner Bros. Sans"/>
          <w:sz w:val="28"/>
          <w:szCs w:val="28"/>
        </w:rPr>
        <w:t>c</w:t>
      </w:r>
      <w:r>
        <w:rPr>
          <w:rFonts w:ascii="Warner Bros. Sans" w:hAnsi="Warner Bros. Sans"/>
          <w:sz w:val="28"/>
          <w:szCs w:val="28"/>
        </w:rPr>
        <w:t xml:space="preserve">rispy </w:t>
      </w:r>
      <w:r w:rsidR="005E32D1">
        <w:rPr>
          <w:rFonts w:ascii="Warner Bros. Sans" w:hAnsi="Warner Bros. Sans"/>
          <w:sz w:val="28"/>
          <w:szCs w:val="28"/>
        </w:rPr>
        <w:t>t</w:t>
      </w:r>
      <w:r>
        <w:rPr>
          <w:rFonts w:ascii="Warner Bros. Sans" w:hAnsi="Warner Bros. Sans"/>
          <w:sz w:val="28"/>
          <w:szCs w:val="28"/>
        </w:rPr>
        <w:t xml:space="preserve">ater </w:t>
      </w:r>
      <w:r w:rsidR="005E32D1">
        <w:rPr>
          <w:rFonts w:ascii="Warner Bros. Sans" w:hAnsi="Warner Bros. Sans"/>
          <w:sz w:val="28"/>
          <w:szCs w:val="28"/>
        </w:rPr>
        <w:t>t</w:t>
      </w:r>
      <w:r>
        <w:rPr>
          <w:rFonts w:ascii="Warner Bros. Sans" w:hAnsi="Warner Bros. Sans"/>
          <w:sz w:val="28"/>
          <w:szCs w:val="28"/>
        </w:rPr>
        <w:t xml:space="preserve">ots, </w:t>
      </w:r>
      <w:r w:rsidR="005E32D1">
        <w:rPr>
          <w:rFonts w:ascii="Warner Bros. Sans" w:hAnsi="Warner Bros. Sans"/>
          <w:sz w:val="28"/>
          <w:szCs w:val="28"/>
        </w:rPr>
        <w:t>a</w:t>
      </w:r>
      <w:r>
        <w:rPr>
          <w:rFonts w:ascii="Warner Bros. Sans" w:hAnsi="Warner Bros. Sans"/>
          <w:sz w:val="28"/>
          <w:szCs w:val="28"/>
        </w:rPr>
        <w:t xml:space="preserve">pplewood </w:t>
      </w:r>
      <w:r w:rsidR="005E32D1">
        <w:rPr>
          <w:rFonts w:ascii="Warner Bros. Sans" w:hAnsi="Warner Bros. Sans"/>
          <w:sz w:val="28"/>
          <w:szCs w:val="28"/>
        </w:rPr>
        <w:t>s</w:t>
      </w:r>
      <w:r>
        <w:rPr>
          <w:rFonts w:ascii="Warner Bros. Sans" w:hAnsi="Warner Bros. Sans"/>
          <w:sz w:val="28"/>
          <w:szCs w:val="28"/>
        </w:rPr>
        <w:t xml:space="preserve">moked </w:t>
      </w:r>
      <w:r w:rsidR="005E32D1">
        <w:rPr>
          <w:rFonts w:ascii="Warner Bros. Sans" w:hAnsi="Warner Bros. Sans"/>
          <w:sz w:val="28"/>
          <w:szCs w:val="28"/>
        </w:rPr>
        <w:t>b</w:t>
      </w:r>
      <w:r>
        <w:rPr>
          <w:rFonts w:ascii="Warner Bros. Sans" w:hAnsi="Warner Bros. Sans"/>
          <w:sz w:val="28"/>
          <w:szCs w:val="28"/>
        </w:rPr>
        <w:t xml:space="preserve">acon, </w:t>
      </w:r>
    </w:p>
    <w:p w14:paraId="18D19D93" w14:textId="0B91AB74" w:rsidR="008E08A9" w:rsidRPr="000B27FD" w:rsidRDefault="005E32D1" w:rsidP="008E08A9">
      <w:pPr>
        <w:contextualSpacing/>
        <w:rPr>
          <w:rFonts w:ascii="Warner Bros. Sans" w:hAnsi="Warner Bros. Sans"/>
          <w:sz w:val="28"/>
          <w:szCs w:val="28"/>
        </w:rPr>
      </w:pPr>
      <w:r>
        <w:rPr>
          <w:rFonts w:ascii="Warner Bros. Sans" w:hAnsi="Warner Bros. Sans"/>
          <w:sz w:val="28"/>
          <w:szCs w:val="28"/>
        </w:rPr>
        <w:t>a</w:t>
      </w:r>
      <w:r w:rsidR="00366B54">
        <w:rPr>
          <w:rFonts w:ascii="Warner Bros. Sans" w:hAnsi="Warner Bros. Sans"/>
          <w:sz w:val="28"/>
          <w:szCs w:val="28"/>
        </w:rPr>
        <w:t xml:space="preserve">ged </w:t>
      </w:r>
      <w:r>
        <w:rPr>
          <w:rFonts w:ascii="Warner Bros. Sans" w:hAnsi="Warner Bros. Sans"/>
          <w:sz w:val="28"/>
          <w:szCs w:val="28"/>
        </w:rPr>
        <w:t>c</w:t>
      </w:r>
      <w:r w:rsidR="00366B54">
        <w:rPr>
          <w:rFonts w:ascii="Warner Bros. Sans" w:hAnsi="Warner Bros. Sans"/>
          <w:sz w:val="28"/>
          <w:szCs w:val="28"/>
        </w:rPr>
        <w:t xml:space="preserve">heddar </w:t>
      </w:r>
      <w:r>
        <w:rPr>
          <w:rFonts w:ascii="Warner Bros. Sans" w:hAnsi="Warner Bros. Sans"/>
          <w:sz w:val="28"/>
          <w:szCs w:val="28"/>
        </w:rPr>
        <w:t>c</w:t>
      </w:r>
      <w:r w:rsidR="00366B54">
        <w:rPr>
          <w:rFonts w:ascii="Warner Bros. Sans" w:hAnsi="Warner Bros. Sans"/>
          <w:sz w:val="28"/>
          <w:szCs w:val="28"/>
        </w:rPr>
        <w:t xml:space="preserve">heese w/ </w:t>
      </w:r>
      <w:r>
        <w:rPr>
          <w:rFonts w:ascii="Warner Bros. Sans" w:hAnsi="Warner Bros. Sans"/>
          <w:sz w:val="28"/>
          <w:szCs w:val="28"/>
        </w:rPr>
        <w:t>c</w:t>
      </w:r>
      <w:r w:rsidR="00366B54">
        <w:rPr>
          <w:rFonts w:ascii="Warner Bros. Sans" w:hAnsi="Warner Bros. Sans"/>
          <w:sz w:val="28"/>
          <w:szCs w:val="28"/>
        </w:rPr>
        <w:t xml:space="preserve">hipotle </w:t>
      </w:r>
      <w:r>
        <w:rPr>
          <w:rFonts w:ascii="Warner Bros. Sans" w:hAnsi="Warner Bros. Sans"/>
          <w:sz w:val="28"/>
          <w:szCs w:val="28"/>
        </w:rPr>
        <w:t>a</w:t>
      </w:r>
      <w:r w:rsidR="00366B54">
        <w:rPr>
          <w:rFonts w:ascii="Warner Bros. Sans" w:hAnsi="Warner Bros. Sans"/>
          <w:sz w:val="28"/>
          <w:szCs w:val="28"/>
        </w:rPr>
        <w:t>ioli</w:t>
      </w:r>
    </w:p>
    <w:p w14:paraId="62146594" w14:textId="77777777" w:rsidR="008E08A9" w:rsidRDefault="008E08A9">
      <w:pPr>
        <w:contextualSpacing/>
        <w:rPr>
          <w:rFonts w:ascii="Warner Bros. Sans" w:hAnsi="Warner Bros. Sans"/>
          <w:sz w:val="28"/>
          <w:szCs w:val="28"/>
        </w:rPr>
      </w:pPr>
    </w:p>
    <w:p w14:paraId="4AE5A954" w14:textId="5D4E3278" w:rsidR="006D7E7D" w:rsidRPr="000B27FD" w:rsidRDefault="008631D7">
      <w:pPr>
        <w:contextualSpacing/>
        <w:rPr>
          <w:rFonts w:ascii="Warner Bros. Sans" w:hAnsi="Warner Bros. Sans"/>
          <w:sz w:val="28"/>
          <w:szCs w:val="28"/>
        </w:rPr>
      </w:pPr>
      <w:r w:rsidRPr="000B27FD">
        <w:rPr>
          <w:rFonts w:ascii="Warner Bros. Sans" w:hAnsi="Warner Bros. Sans"/>
          <w:sz w:val="28"/>
          <w:szCs w:val="28"/>
        </w:rPr>
        <w:t>Special Burrito</w:t>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t>$1</w:t>
      </w:r>
      <w:r w:rsidR="00366B54">
        <w:rPr>
          <w:rFonts w:ascii="Warner Bros. Sans" w:hAnsi="Warner Bros. Sans"/>
          <w:sz w:val="28"/>
          <w:szCs w:val="28"/>
        </w:rPr>
        <w:t>2</w:t>
      </w:r>
      <w:r w:rsidR="00191CAC">
        <w:rPr>
          <w:rFonts w:ascii="Warner Bros. Sans" w:hAnsi="Warner Bros. Sans"/>
          <w:sz w:val="28"/>
          <w:szCs w:val="28"/>
        </w:rPr>
        <w:t>.25</w:t>
      </w:r>
    </w:p>
    <w:p w14:paraId="7108E7EE" w14:textId="2D147348" w:rsidR="00366B54" w:rsidRDefault="00366B54">
      <w:pPr>
        <w:contextualSpacing/>
        <w:rPr>
          <w:rFonts w:ascii="Warner Bros. Sans" w:hAnsi="Warner Bros. Sans"/>
          <w:sz w:val="28"/>
          <w:szCs w:val="28"/>
        </w:rPr>
      </w:pPr>
      <w:r>
        <w:rPr>
          <w:rFonts w:ascii="Warner Bros. Sans" w:hAnsi="Warner Bros. Sans"/>
          <w:sz w:val="28"/>
          <w:szCs w:val="28"/>
        </w:rPr>
        <w:t xml:space="preserve">Choice of </w:t>
      </w:r>
      <w:r w:rsidR="005E32D1">
        <w:rPr>
          <w:rFonts w:ascii="Warner Bros. Sans" w:hAnsi="Warner Bros. Sans"/>
          <w:sz w:val="28"/>
          <w:szCs w:val="28"/>
        </w:rPr>
        <w:t>s</w:t>
      </w:r>
      <w:r>
        <w:rPr>
          <w:rFonts w:ascii="Warner Bros. Sans" w:hAnsi="Warner Bros. Sans"/>
          <w:sz w:val="28"/>
          <w:szCs w:val="28"/>
        </w:rPr>
        <w:t xml:space="preserve">teak or </w:t>
      </w:r>
      <w:r w:rsidR="005E32D1">
        <w:rPr>
          <w:rFonts w:ascii="Warner Bros. Sans" w:hAnsi="Warner Bros. Sans"/>
          <w:sz w:val="28"/>
          <w:szCs w:val="28"/>
        </w:rPr>
        <w:t>c</w:t>
      </w:r>
      <w:r>
        <w:rPr>
          <w:rFonts w:ascii="Warner Bros. Sans" w:hAnsi="Warner Bros. Sans"/>
          <w:sz w:val="28"/>
          <w:szCs w:val="28"/>
        </w:rPr>
        <w:t xml:space="preserve">hicken includes </w:t>
      </w:r>
      <w:r w:rsidR="005E32D1">
        <w:rPr>
          <w:rFonts w:ascii="Warner Bros. Sans" w:hAnsi="Warner Bros. Sans"/>
          <w:sz w:val="28"/>
          <w:szCs w:val="28"/>
        </w:rPr>
        <w:t>e</w:t>
      </w:r>
      <w:r>
        <w:rPr>
          <w:rFonts w:ascii="Warner Bros. Sans" w:hAnsi="Warner Bros. Sans"/>
          <w:sz w:val="28"/>
          <w:szCs w:val="28"/>
        </w:rPr>
        <w:t xml:space="preserve">gg, </w:t>
      </w:r>
      <w:r w:rsidR="005E32D1">
        <w:rPr>
          <w:rFonts w:ascii="Warner Bros. Sans" w:hAnsi="Warner Bros. Sans"/>
          <w:sz w:val="28"/>
          <w:szCs w:val="28"/>
        </w:rPr>
        <w:t>r</w:t>
      </w:r>
      <w:r>
        <w:rPr>
          <w:rFonts w:ascii="Warner Bros. Sans" w:hAnsi="Warner Bros. Sans"/>
          <w:sz w:val="28"/>
          <w:szCs w:val="28"/>
        </w:rPr>
        <w:t xml:space="preserve">ice, </w:t>
      </w:r>
    </w:p>
    <w:p w14:paraId="7CDF1541" w14:textId="5E7D6BB9" w:rsidR="008631D7" w:rsidRPr="000B27FD" w:rsidRDefault="005E32D1">
      <w:pPr>
        <w:contextualSpacing/>
        <w:rPr>
          <w:rFonts w:ascii="Warner Bros. Sans" w:hAnsi="Warner Bros. Sans"/>
          <w:sz w:val="28"/>
          <w:szCs w:val="28"/>
        </w:rPr>
      </w:pPr>
      <w:r>
        <w:rPr>
          <w:rFonts w:ascii="Warner Bros. Sans" w:hAnsi="Warner Bros. Sans"/>
          <w:sz w:val="28"/>
          <w:szCs w:val="28"/>
        </w:rPr>
        <w:t>b</w:t>
      </w:r>
      <w:r w:rsidR="00366B54">
        <w:rPr>
          <w:rFonts w:ascii="Warner Bros. Sans" w:hAnsi="Warner Bros. Sans"/>
          <w:sz w:val="28"/>
          <w:szCs w:val="28"/>
        </w:rPr>
        <w:t xml:space="preserve">eans and </w:t>
      </w:r>
      <w:r>
        <w:rPr>
          <w:rFonts w:ascii="Warner Bros. Sans" w:hAnsi="Warner Bros. Sans"/>
          <w:sz w:val="28"/>
          <w:szCs w:val="28"/>
        </w:rPr>
        <w:t>c</w:t>
      </w:r>
      <w:r w:rsidR="00366B54">
        <w:rPr>
          <w:rFonts w:ascii="Warner Bros. Sans" w:hAnsi="Warner Bros. Sans"/>
          <w:sz w:val="28"/>
          <w:szCs w:val="28"/>
        </w:rPr>
        <w:t>heese</w:t>
      </w:r>
    </w:p>
    <w:p w14:paraId="350DFBB1" w14:textId="77777777" w:rsidR="008969A7" w:rsidRPr="00BF11DF" w:rsidRDefault="008969A7">
      <w:pPr>
        <w:contextualSpacing/>
        <w:rPr>
          <w:rFonts w:ascii="Warner Bros. Sans" w:hAnsi="Warner Bros. Sans"/>
          <w:sz w:val="24"/>
          <w:szCs w:val="24"/>
        </w:rPr>
      </w:pPr>
    </w:p>
    <w:p w14:paraId="0979F12B" w14:textId="7200ABB9" w:rsidR="00954488" w:rsidRPr="000B27FD" w:rsidRDefault="00954488" w:rsidP="00954488">
      <w:pPr>
        <w:contextualSpacing/>
        <w:rPr>
          <w:rFonts w:ascii="Warner Bros. Sans" w:hAnsi="Warner Bros. Sans"/>
          <w:sz w:val="28"/>
          <w:szCs w:val="28"/>
          <w:u w:val="single"/>
        </w:rPr>
      </w:pPr>
      <w:r w:rsidRPr="000B27FD">
        <w:rPr>
          <w:rFonts w:ascii="Warner Bros. Sans" w:hAnsi="Warner Bros. Sans"/>
          <w:sz w:val="28"/>
          <w:szCs w:val="28"/>
          <w:u w:val="single"/>
        </w:rPr>
        <w:t xml:space="preserve">Hot Breakfast </w:t>
      </w:r>
      <w:r>
        <w:rPr>
          <w:rFonts w:ascii="Warner Bros. Sans" w:hAnsi="Warner Bros. Sans"/>
          <w:sz w:val="28"/>
          <w:szCs w:val="28"/>
          <w:u w:val="single"/>
        </w:rPr>
        <w:t>Entrées</w:t>
      </w:r>
    </w:p>
    <w:p w14:paraId="0CC156B1" w14:textId="77777777" w:rsidR="00954488" w:rsidRPr="00F97092" w:rsidRDefault="00954488">
      <w:pPr>
        <w:contextualSpacing/>
        <w:rPr>
          <w:rFonts w:ascii="Warner Bros. Sans" w:hAnsi="Warner Bros. Sans"/>
          <w:sz w:val="16"/>
          <w:szCs w:val="16"/>
        </w:rPr>
      </w:pPr>
    </w:p>
    <w:p w14:paraId="6DB9B84B" w14:textId="4DFA886F" w:rsidR="008631D7" w:rsidRPr="000B27FD" w:rsidRDefault="00197635">
      <w:pPr>
        <w:contextualSpacing/>
        <w:rPr>
          <w:rFonts w:ascii="Warner Bros. Sans" w:hAnsi="Warner Bros. Sans"/>
          <w:sz w:val="28"/>
          <w:szCs w:val="28"/>
        </w:rPr>
      </w:pPr>
      <w:r>
        <w:rPr>
          <w:rFonts w:ascii="Warner Bros. Sans" w:hAnsi="Warner Bros. Sans"/>
          <w:sz w:val="28"/>
          <w:szCs w:val="28"/>
        </w:rPr>
        <w:t xml:space="preserve">Classic </w:t>
      </w:r>
      <w:r w:rsidR="005E32D1">
        <w:rPr>
          <w:rFonts w:ascii="Warner Bros. Sans" w:hAnsi="Warner Bros. Sans"/>
          <w:sz w:val="28"/>
          <w:szCs w:val="28"/>
        </w:rPr>
        <w:t>b</w:t>
      </w:r>
      <w:r w:rsidR="008631D7" w:rsidRPr="000B27FD">
        <w:rPr>
          <w:rFonts w:ascii="Warner Bros. Sans" w:hAnsi="Warner Bros. Sans"/>
          <w:sz w:val="28"/>
          <w:szCs w:val="28"/>
        </w:rPr>
        <w:t xml:space="preserve">reakfast </w:t>
      </w:r>
      <w:r w:rsidR="005E32D1">
        <w:rPr>
          <w:rFonts w:ascii="Warner Bros. Sans" w:hAnsi="Warner Bros. Sans"/>
          <w:sz w:val="28"/>
          <w:szCs w:val="28"/>
        </w:rPr>
        <w:t>c</w:t>
      </w:r>
      <w:r w:rsidR="008631D7" w:rsidRPr="000B27FD">
        <w:rPr>
          <w:rFonts w:ascii="Warner Bros. Sans" w:hAnsi="Warner Bros. Sans"/>
          <w:sz w:val="28"/>
          <w:szCs w:val="28"/>
        </w:rPr>
        <w:t>ombo</w:t>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t>$1</w:t>
      </w:r>
      <w:r w:rsidR="00366B54">
        <w:rPr>
          <w:rFonts w:ascii="Warner Bros. Sans" w:hAnsi="Warner Bros. Sans"/>
          <w:sz w:val="28"/>
          <w:szCs w:val="28"/>
        </w:rPr>
        <w:t>4.00</w:t>
      </w:r>
    </w:p>
    <w:p w14:paraId="5070904A" w14:textId="7CC11743" w:rsidR="008722EF" w:rsidRDefault="00366B54">
      <w:pPr>
        <w:contextualSpacing/>
        <w:rPr>
          <w:rFonts w:ascii="Warner Bros. Sans" w:hAnsi="Warner Bros. Sans"/>
          <w:sz w:val="28"/>
          <w:szCs w:val="28"/>
        </w:rPr>
      </w:pPr>
      <w:r>
        <w:rPr>
          <w:rFonts w:ascii="Warner Bros. Sans" w:hAnsi="Warner Bros. Sans"/>
          <w:sz w:val="28"/>
          <w:szCs w:val="28"/>
        </w:rPr>
        <w:t>C</w:t>
      </w:r>
      <w:r w:rsidR="008631D7" w:rsidRPr="000B27FD">
        <w:rPr>
          <w:rFonts w:ascii="Warner Bros. Sans" w:hAnsi="Warner Bros. Sans"/>
          <w:sz w:val="28"/>
          <w:szCs w:val="28"/>
        </w:rPr>
        <w:t xml:space="preserve">hoice of </w:t>
      </w:r>
      <w:r w:rsidR="005E32D1">
        <w:rPr>
          <w:rFonts w:ascii="Warner Bros. Sans" w:hAnsi="Warner Bros. Sans"/>
          <w:sz w:val="28"/>
          <w:szCs w:val="28"/>
        </w:rPr>
        <w:t>a</w:t>
      </w:r>
      <w:r w:rsidR="008631D7" w:rsidRPr="000B27FD">
        <w:rPr>
          <w:rFonts w:ascii="Warner Bros. Sans" w:hAnsi="Warner Bros. Sans"/>
          <w:sz w:val="28"/>
          <w:szCs w:val="28"/>
        </w:rPr>
        <w:t xml:space="preserve">pplewood smoked bacon or </w:t>
      </w:r>
      <w:r w:rsidR="0052256A">
        <w:rPr>
          <w:rFonts w:ascii="Warner Bros. Sans" w:hAnsi="Warner Bros. Sans"/>
          <w:sz w:val="28"/>
          <w:szCs w:val="28"/>
        </w:rPr>
        <w:t>pork</w:t>
      </w:r>
      <w:r w:rsidR="008631D7" w:rsidRPr="000B27FD">
        <w:rPr>
          <w:rFonts w:ascii="Warner Bros. Sans" w:hAnsi="Warner Bros. Sans"/>
          <w:sz w:val="28"/>
          <w:szCs w:val="28"/>
        </w:rPr>
        <w:t xml:space="preserve"> </w:t>
      </w:r>
    </w:p>
    <w:p w14:paraId="1F53798C" w14:textId="0A05267D" w:rsidR="00366B54" w:rsidRDefault="005E32D1">
      <w:pPr>
        <w:contextualSpacing/>
        <w:rPr>
          <w:rFonts w:ascii="Warner Bros. Sans" w:hAnsi="Warner Bros. Sans"/>
          <w:sz w:val="28"/>
          <w:szCs w:val="28"/>
        </w:rPr>
      </w:pPr>
      <w:r>
        <w:rPr>
          <w:rFonts w:ascii="Warner Bros. Sans" w:hAnsi="Warner Bros. Sans"/>
          <w:sz w:val="28"/>
          <w:szCs w:val="28"/>
        </w:rPr>
        <w:t>s</w:t>
      </w:r>
      <w:r w:rsidR="008631D7" w:rsidRPr="000B27FD">
        <w:rPr>
          <w:rFonts w:ascii="Warner Bros. Sans" w:hAnsi="Warner Bros. Sans"/>
          <w:sz w:val="28"/>
          <w:szCs w:val="28"/>
        </w:rPr>
        <w:t>ausage</w:t>
      </w:r>
      <w:r w:rsidR="00366B54">
        <w:rPr>
          <w:rFonts w:ascii="Warner Bros. Sans" w:hAnsi="Warner Bros. Sans"/>
          <w:sz w:val="28"/>
          <w:szCs w:val="28"/>
        </w:rPr>
        <w:t xml:space="preserve"> includes</w:t>
      </w:r>
      <w:r w:rsidR="008631D7" w:rsidRPr="000B27FD">
        <w:rPr>
          <w:rFonts w:ascii="Warner Bros. Sans" w:hAnsi="Warner Bros. Sans"/>
          <w:sz w:val="28"/>
          <w:szCs w:val="28"/>
        </w:rPr>
        <w:t xml:space="preserve"> </w:t>
      </w:r>
      <w:r w:rsidR="00366B54">
        <w:rPr>
          <w:rFonts w:ascii="Warner Bros. Sans" w:hAnsi="Warner Bros. Sans"/>
          <w:sz w:val="28"/>
          <w:szCs w:val="28"/>
        </w:rPr>
        <w:t>t</w:t>
      </w:r>
      <w:r w:rsidR="00366B54" w:rsidRPr="000B27FD">
        <w:rPr>
          <w:rFonts w:ascii="Warner Bros. Sans" w:hAnsi="Warner Bros. Sans"/>
          <w:sz w:val="28"/>
          <w:szCs w:val="28"/>
        </w:rPr>
        <w:t xml:space="preserve">wo eggs any style, </w:t>
      </w:r>
      <w:r w:rsidR="008631D7" w:rsidRPr="000B27FD">
        <w:rPr>
          <w:rFonts w:ascii="Warner Bros. Sans" w:hAnsi="Warner Bros. Sans"/>
          <w:sz w:val="28"/>
          <w:szCs w:val="28"/>
        </w:rPr>
        <w:t>crispy hash brown,</w:t>
      </w:r>
    </w:p>
    <w:p w14:paraId="68FC8F7A" w14:textId="4C7428F1" w:rsidR="008631D7" w:rsidRPr="000B27FD" w:rsidRDefault="008631D7">
      <w:pPr>
        <w:contextualSpacing/>
        <w:rPr>
          <w:rFonts w:ascii="Warner Bros. Sans" w:hAnsi="Warner Bros. Sans"/>
          <w:sz w:val="28"/>
          <w:szCs w:val="28"/>
        </w:rPr>
      </w:pPr>
      <w:r w:rsidRPr="000B27FD">
        <w:rPr>
          <w:rFonts w:ascii="Warner Bros. Sans" w:hAnsi="Warner Bros. Sans"/>
          <w:sz w:val="28"/>
          <w:szCs w:val="28"/>
        </w:rPr>
        <w:t xml:space="preserve"> and a side of toast</w:t>
      </w:r>
    </w:p>
    <w:p w14:paraId="6A18E193" w14:textId="5FE3C56D" w:rsidR="008631D7" w:rsidRDefault="008631D7">
      <w:pPr>
        <w:contextualSpacing/>
        <w:rPr>
          <w:rFonts w:ascii="Warner Bros. Sans" w:hAnsi="Warner Bros. Sans"/>
          <w:sz w:val="28"/>
          <w:szCs w:val="28"/>
        </w:rPr>
      </w:pPr>
    </w:p>
    <w:p w14:paraId="3751765A" w14:textId="2217780D" w:rsidR="00954488" w:rsidRPr="000B27FD" w:rsidRDefault="00366B54" w:rsidP="00954488">
      <w:pPr>
        <w:contextualSpacing/>
        <w:rPr>
          <w:rFonts w:ascii="Warner Bros. Sans" w:hAnsi="Warner Bros. Sans"/>
          <w:sz w:val="28"/>
          <w:szCs w:val="28"/>
        </w:rPr>
      </w:pPr>
      <w:r>
        <w:rPr>
          <w:rFonts w:ascii="Warner Bros. Sans" w:hAnsi="Warner Bros. Sans"/>
          <w:sz w:val="28"/>
          <w:szCs w:val="28"/>
        </w:rPr>
        <w:t xml:space="preserve">Build your own </w:t>
      </w:r>
      <w:r w:rsidR="00954488" w:rsidRPr="000B27FD">
        <w:rPr>
          <w:rFonts w:ascii="Warner Bros. Sans" w:hAnsi="Warner Bros. Sans"/>
          <w:sz w:val="28"/>
          <w:szCs w:val="28"/>
        </w:rPr>
        <w:t>Omelet</w:t>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r>
      <w:r w:rsidR="00191CAC">
        <w:rPr>
          <w:rFonts w:ascii="Warner Bros. Sans" w:hAnsi="Warner Bros. Sans"/>
          <w:sz w:val="28"/>
          <w:szCs w:val="28"/>
        </w:rPr>
        <w:tab/>
        <w:t>$10.25</w:t>
      </w:r>
    </w:p>
    <w:p w14:paraId="77694B71" w14:textId="25C73979" w:rsidR="00642BFE" w:rsidRDefault="00954488" w:rsidP="00954488">
      <w:pPr>
        <w:contextualSpacing/>
        <w:rPr>
          <w:rFonts w:ascii="Warner Bros. Sans" w:hAnsi="Warner Bros. Sans"/>
          <w:sz w:val="28"/>
          <w:szCs w:val="28"/>
        </w:rPr>
      </w:pPr>
      <w:r w:rsidRPr="000B27FD">
        <w:rPr>
          <w:rFonts w:ascii="Warner Bros. Sans" w:hAnsi="Warner Bros. Sans"/>
          <w:sz w:val="28"/>
          <w:szCs w:val="28"/>
        </w:rPr>
        <w:t>Choice of</w:t>
      </w:r>
      <w:r w:rsidR="00366B54">
        <w:rPr>
          <w:rFonts w:ascii="Warner Bros. Sans" w:hAnsi="Warner Bros. Sans"/>
          <w:sz w:val="28"/>
          <w:szCs w:val="28"/>
        </w:rPr>
        <w:t xml:space="preserve"> </w:t>
      </w:r>
      <w:r w:rsidR="005E32D1">
        <w:rPr>
          <w:rFonts w:ascii="Warner Bros. Sans" w:hAnsi="Warner Bros. Sans"/>
          <w:sz w:val="28"/>
          <w:szCs w:val="28"/>
        </w:rPr>
        <w:t>a</w:t>
      </w:r>
      <w:r w:rsidRPr="000B27FD">
        <w:rPr>
          <w:rFonts w:ascii="Warner Bros. Sans" w:hAnsi="Warner Bros. Sans"/>
          <w:sz w:val="28"/>
          <w:szCs w:val="28"/>
        </w:rPr>
        <w:t xml:space="preserve">pplewood smoked bacon, </w:t>
      </w:r>
      <w:r w:rsidR="00BF11DF" w:rsidRPr="000B27FD">
        <w:rPr>
          <w:rFonts w:ascii="Warner Bros. Sans" w:hAnsi="Warner Bros. Sans"/>
          <w:sz w:val="28"/>
          <w:szCs w:val="28"/>
        </w:rPr>
        <w:t>ham,</w:t>
      </w:r>
      <w:r w:rsidRPr="000B27FD">
        <w:rPr>
          <w:rFonts w:ascii="Warner Bros. Sans" w:hAnsi="Warner Bros. Sans"/>
          <w:sz w:val="28"/>
          <w:szCs w:val="28"/>
        </w:rPr>
        <w:t xml:space="preserve"> or </w:t>
      </w:r>
      <w:r w:rsidR="0052256A">
        <w:rPr>
          <w:rFonts w:ascii="Warner Bros. Sans" w:hAnsi="Warner Bros. Sans"/>
          <w:sz w:val="28"/>
          <w:szCs w:val="28"/>
        </w:rPr>
        <w:t>pork</w:t>
      </w:r>
      <w:r w:rsidRPr="000B27FD">
        <w:rPr>
          <w:rFonts w:ascii="Warner Bros. Sans" w:hAnsi="Warner Bros. Sans"/>
          <w:sz w:val="28"/>
          <w:szCs w:val="28"/>
        </w:rPr>
        <w:t xml:space="preserve"> sausage, </w:t>
      </w:r>
    </w:p>
    <w:p w14:paraId="4B36276C" w14:textId="6900D81A" w:rsidR="00954488" w:rsidRPr="000B27FD" w:rsidRDefault="00954488" w:rsidP="00954488">
      <w:pPr>
        <w:contextualSpacing/>
        <w:rPr>
          <w:rFonts w:ascii="Warner Bros. Sans" w:hAnsi="Warner Bros. Sans"/>
          <w:sz w:val="28"/>
          <w:szCs w:val="28"/>
        </w:rPr>
      </w:pPr>
      <w:r w:rsidRPr="000B27FD">
        <w:rPr>
          <w:rFonts w:ascii="Warner Bros. Sans" w:hAnsi="Warner Bros. Sans"/>
          <w:sz w:val="28"/>
          <w:szCs w:val="28"/>
        </w:rPr>
        <w:t xml:space="preserve">choice </w:t>
      </w:r>
      <w:r w:rsidR="00366B54" w:rsidRPr="000B27FD">
        <w:rPr>
          <w:rFonts w:ascii="Warner Bros. Sans" w:hAnsi="Warner Bros. Sans"/>
          <w:sz w:val="28"/>
          <w:szCs w:val="28"/>
        </w:rPr>
        <w:t>of</w:t>
      </w:r>
      <w:r w:rsidRPr="000B27FD">
        <w:rPr>
          <w:rFonts w:ascii="Warner Bros. Sans" w:hAnsi="Warner Bros. Sans"/>
          <w:sz w:val="28"/>
          <w:szCs w:val="28"/>
        </w:rPr>
        <w:t xml:space="preserve"> spinach, mushrooms, broccoli, onions, or peppers</w:t>
      </w:r>
    </w:p>
    <w:p w14:paraId="77933412" w14:textId="77777777" w:rsidR="00954488" w:rsidRPr="00BF11DF" w:rsidRDefault="00954488" w:rsidP="00954488">
      <w:pPr>
        <w:contextualSpacing/>
        <w:rPr>
          <w:rFonts w:ascii="Warner Bros. Sans" w:hAnsi="Warner Bros. Sans"/>
          <w:sz w:val="24"/>
          <w:szCs w:val="24"/>
        </w:rPr>
      </w:pPr>
    </w:p>
    <w:p w14:paraId="65418E92" w14:textId="72E57CAE" w:rsidR="00954488" w:rsidRPr="000B27FD" w:rsidRDefault="00954488" w:rsidP="00954488">
      <w:pPr>
        <w:contextualSpacing/>
        <w:rPr>
          <w:rFonts w:ascii="Warner Bros. Sans" w:hAnsi="Warner Bros. Sans"/>
          <w:sz w:val="28"/>
          <w:szCs w:val="28"/>
        </w:rPr>
      </w:pPr>
      <w:r w:rsidRPr="000B27FD">
        <w:rPr>
          <w:rFonts w:ascii="Warner Bros. Sans" w:hAnsi="Warner Bros. Sans"/>
          <w:sz w:val="28"/>
          <w:szCs w:val="28"/>
        </w:rPr>
        <w:t>Pancake or French Toast Combo</w:t>
      </w:r>
      <w:r w:rsidR="00425601">
        <w:rPr>
          <w:rFonts w:ascii="Warner Bros. Sans" w:hAnsi="Warner Bros. Sans"/>
          <w:sz w:val="28"/>
          <w:szCs w:val="28"/>
        </w:rPr>
        <w:tab/>
      </w:r>
      <w:r w:rsidR="00425601">
        <w:rPr>
          <w:rFonts w:ascii="Warner Bros. Sans" w:hAnsi="Warner Bros. Sans"/>
          <w:sz w:val="28"/>
          <w:szCs w:val="28"/>
        </w:rPr>
        <w:tab/>
      </w:r>
      <w:r w:rsidR="00425601">
        <w:rPr>
          <w:rFonts w:ascii="Warner Bros. Sans" w:hAnsi="Warner Bros. Sans"/>
          <w:sz w:val="28"/>
          <w:szCs w:val="28"/>
        </w:rPr>
        <w:tab/>
      </w:r>
      <w:r w:rsidR="00425601">
        <w:rPr>
          <w:rFonts w:ascii="Warner Bros. Sans" w:hAnsi="Warner Bros. Sans"/>
          <w:sz w:val="28"/>
          <w:szCs w:val="28"/>
        </w:rPr>
        <w:tab/>
      </w:r>
      <w:r w:rsidR="00425601">
        <w:rPr>
          <w:rFonts w:ascii="Warner Bros. Sans" w:hAnsi="Warner Bros. Sans"/>
          <w:sz w:val="28"/>
          <w:szCs w:val="28"/>
        </w:rPr>
        <w:tab/>
      </w:r>
      <w:r w:rsidR="00425601">
        <w:rPr>
          <w:rFonts w:ascii="Warner Bros. Sans" w:hAnsi="Warner Bros. Sans"/>
          <w:sz w:val="28"/>
          <w:szCs w:val="28"/>
        </w:rPr>
        <w:tab/>
        <w:t>$</w:t>
      </w:r>
      <w:r w:rsidR="00366B54">
        <w:rPr>
          <w:rFonts w:ascii="Warner Bros. Sans" w:hAnsi="Warner Bros. Sans"/>
          <w:sz w:val="28"/>
          <w:szCs w:val="28"/>
        </w:rPr>
        <w:t>12.50</w:t>
      </w:r>
    </w:p>
    <w:p w14:paraId="42015D56" w14:textId="1AEC8A88" w:rsidR="00BF11DF" w:rsidRDefault="00191CAC" w:rsidP="00954488">
      <w:pPr>
        <w:contextualSpacing/>
        <w:rPr>
          <w:rFonts w:ascii="Warner Bros. Sans" w:hAnsi="Warner Bros. Sans" w:cstheme="minorHAnsi"/>
          <w:sz w:val="28"/>
          <w:szCs w:val="28"/>
          <w:shd w:val="clear" w:color="auto" w:fill="FFFFFF"/>
        </w:rPr>
      </w:pPr>
      <w:r>
        <w:rPr>
          <w:rFonts w:ascii="Warner Bros. Sans" w:hAnsi="Warner Bros. Sans" w:cstheme="minorHAnsi"/>
          <w:sz w:val="28"/>
          <w:szCs w:val="28"/>
          <w:shd w:val="clear" w:color="auto" w:fill="FFFFFF"/>
        </w:rPr>
        <w:t>Two</w:t>
      </w:r>
      <w:r w:rsidR="00954488" w:rsidRPr="000B27FD">
        <w:rPr>
          <w:rFonts w:ascii="Warner Bros. Sans" w:hAnsi="Warner Bros. Sans" w:cstheme="minorHAnsi"/>
          <w:sz w:val="28"/>
          <w:szCs w:val="28"/>
          <w:shd w:val="clear" w:color="auto" w:fill="FFFFFF"/>
        </w:rPr>
        <w:t xml:space="preserve"> </w:t>
      </w:r>
      <w:r>
        <w:rPr>
          <w:rFonts w:ascii="Warner Bros. Sans" w:hAnsi="Warner Bros. Sans" w:cstheme="minorHAnsi"/>
          <w:sz w:val="28"/>
          <w:szCs w:val="28"/>
          <w:shd w:val="clear" w:color="auto" w:fill="FFFFFF"/>
        </w:rPr>
        <w:t>p</w:t>
      </w:r>
      <w:r w:rsidR="00954488" w:rsidRPr="000B27FD">
        <w:rPr>
          <w:rFonts w:ascii="Warner Bros. Sans" w:hAnsi="Warner Bros. Sans" w:cstheme="minorHAnsi"/>
          <w:sz w:val="28"/>
          <w:szCs w:val="28"/>
          <w:shd w:val="clear" w:color="auto" w:fill="FFFFFF"/>
        </w:rPr>
        <w:t xml:space="preserve">ancakes or </w:t>
      </w:r>
      <w:r>
        <w:rPr>
          <w:rFonts w:ascii="Warner Bros. Sans" w:hAnsi="Warner Bros. Sans" w:cstheme="minorHAnsi"/>
          <w:sz w:val="28"/>
          <w:szCs w:val="28"/>
          <w:shd w:val="clear" w:color="auto" w:fill="FFFFFF"/>
        </w:rPr>
        <w:t>two</w:t>
      </w:r>
      <w:r w:rsidR="00954488" w:rsidRPr="000B27FD">
        <w:rPr>
          <w:rFonts w:ascii="Warner Bros. Sans" w:hAnsi="Warner Bros. Sans" w:cstheme="minorHAnsi"/>
          <w:sz w:val="28"/>
          <w:szCs w:val="28"/>
          <w:shd w:val="clear" w:color="auto" w:fill="FFFFFF"/>
        </w:rPr>
        <w:t xml:space="preserve"> </w:t>
      </w:r>
      <w:proofErr w:type="spellStart"/>
      <w:r w:rsidR="005E32D1">
        <w:rPr>
          <w:rFonts w:ascii="Warner Bros. Sans" w:hAnsi="Warner Bros. Sans" w:cstheme="minorHAnsi"/>
          <w:sz w:val="28"/>
          <w:szCs w:val="28"/>
          <w:shd w:val="clear" w:color="auto" w:fill="FFFFFF"/>
        </w:rPr>
        <w:t>f</w:t>
      </w:r>
      <w:r w:rsidR="00954488" w:rsidRPr="000B27FD">
        <w:rPr>
          <w:rFonts w:ascii="Warner Bros. Sans" w:hAnsi="Warner Bros. Sans" w:cstheme="minorHAnsi"/>
          <w:sz w:val="28"/>
          <w:szCs w:val="28"/>
          <w:shd w:val="clear" w:color="auto" w:fill="FFFFFF"/>
        </w:rPr>
        <w:t>rench</w:t>
      </w:r>
      <w:proofErr w:type="spellEnd"/>
      <w:r w:rsidR="00954488" w:rsidRPr="000B27FD">
        <w:rPr>
          <w:rFonts w:ascii="Warner Bros. Sans" w:hAnsi="Warner Bros. Sans" w:cstheme="minorHAnsi"/>
          <w:sz w:val="28"/>
          <w:szCs w:val="28"/>
          <w:shd w:val="clear" w:color="auto" w:fill="FFFFFF"/>
        </w:rPr>
        <w:t xml:space="preserve"> toast</w:t>
      </w:r>
      <w:r w:rsidR="005E32D1">
        <w:rPr>
          <w:rFonts w:ascii="Warner Bros. Sans" w:hAnsi="Warner Bros. Sans" w:cstheme="minorHAnsi"/>
          <w:sz w:val="28"/>
          <w:szCs w:val="28"/>
          <w:shd w:val="clear" w:color="auto" w:fill="FFFFFF"/>
        </w:rPr>
        <w:t>, t</w:t>
      </w:r>
      <w:r w:rsidR="00D70F0A">
        <w:rPr>
          <w:rFonts w:ascii="Warner Bros. Sans" w:hAnsi="Warner Bros. Sans" w:cstheme="minorHAnsi"/>
          <w:sz w:val="28"/>
          <w:szCs w:val="28"/>
          <w:shd w:val="clear" w:color="auto" w:fill="FFFFFF"/>
        </w:rPr>
        <w:t>wo</w:t>
      </w:r>
      <w:r w:rsidR="00954488" w:rsidRPr="000B27FD">
        <w:rPr>
          <w:rFonts w:ascii="Warner Bros. Sans" w:hAnsi="Warner Bros. Sans" w:cstheme="minorHAnsi"/>
          <w:sz w:val="28"/>
          <w:szCs w:val="28"/>
          <w:shd w:val="clear" w:color="auto" w:fill="FFFFFF"/>
        </w:rPr>
        <w:t xml:space="preserve"> eggs any style. Choice of </w:t>
      </w:r>
    </w:p>
    <w:p w14:paraId="1F0776F2" w14:textId="20EB1F08" w:rsidR="00954488" w:rsidRPr="000B27FD" w:rsidRDefault="00954488" w:rsidP="00954488">
      <w:pPr>
        <w:contextualSpacing/>
        <w:rPr>
          <w:rFonts w:ascii="Warner Bros. Sans" w:hAnsi="Warner Bros. Sans" w:cstheme="minorHAnsi"/>
          <w:sz w:val="28"/>
          <w:szCs w:val="28"/>
          <w:shd w:val="clear" w:color="auto" w:fill="FFFFFF"/>
        </w:rPr>
      </w:pPr>
      <w:r w:rsidRPr="000B27FD">
        <w:rPr>
          <w:rFonts w:ascii="Warner Bros. Sans" w:hAnsi="Warner Bros. Sans" w:cstheme="minorHAnsi"/>
          <w:sz w:val="28"/>
          <w:szCs w:val="28"/>
          <w:shd w:val="clear" w:color="auto" w:fill="FFFFFF"/>
        </w:rPr>
        <w:t xml:space="preserve">Applewood smoked bacon or </w:t>
      </w:r>
      <w:r w:rsidR="0052256A">
        <w:rPr>
          <w:rFonts w:ascii="Warner Bros. Sans" w:hAnsi="Warner Bros. Sans" w:cstheme="minorHAnsi"/>
          <w:sz w:val="28"/>
          <w:szCs w:val="28"/>
          <w:shd w:val="clear" w:color="auto" w:fill="FFFFFF"/>
        </w:rPr>
        <w:t>pork</w:t>
      </w:r>
      <w:r w:rsidRPr="000B27FD">
        <w:rPr>
          <w:rFonts w:ascii="Warner Bros. Sans" w:hAnsi="Warner Bros. Sans" w:cstheme="minorHAnsi"/>
          <w:sz w:val="28"/>
          <w:szCs w:val="28"/>
          <w:shd w:val="clear" w:color="auto" w:fill="FFFFFF"/>
        </w:rPr>
        <w:t xml:space="preserve"> sausage</w:t>
      </w:r>
    </w:p>
    <w:p w14:paraId="4019C2C3" w14:textId="727DFD9D" w:rsidR="00954488" w:rsidRDefault="00954488">
      <w:pPr>
        <w:contextualSpacing/>
        <w:rPr>
          <w:rFonts w:ascii="Warner Bros. Sans" w:hAnsi="Warner Bros. Sans"/>
          <w:sz w:val="24"/>
          <w:szCs w:val="24"/>
        </w:rPr>
      </w:pPr>
    </w:p>
    <w:p w14:paraId="0D78D8BD" w14:textId="1C453D16" w:rsidR="00427CD7" w:rsidRPr="000B27FD" w:rsidRDefault="00427CD7" w:rsidP="00427CD7">
      <w:pPr>
        <w:contextualSpacing/>
        <w:rPr>
          <w:rFonts w:ascii="Warner Bros. Sans" w:hAnsi="Warner Bros. Sans"/>
          <w:sz w:val="28"/>
          <w:szCs w:val="28"/>
        </w:rPr>
      </w:pPr>
      <w:r>
        <w:rPr>
          <w:rFonts w:ascii="Warner Bros. Sans" w:hAnsi="Warner Bros. Sans"/>
          <w:sz w:val="28"/>
          <w:szCs w:val="28"/>
        </w:rPr>
        <w:t>Huevos Rancheros</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proofErr w:type="gramStart"/>
      <w:r>
        <w:rPr>
          <w:rFonts w:ascii="Warner Bros. Sans" w:hAnsi="Warner Bros. Sans"/>
          <w:sz w:val="28"/>
          <w:szCs w:val="28"/>
        </w:rPr>
        <w:tab/>
        <w:t xml:space="preserve">  </w:t>
      </w:r>
      <w:r>
        <w:rPr>
          <w:rFonts w:ascii="Warner Bros. Sans" w:hAnsi="Warner Bros. Sans"/>
          <w:sz w:val="28"/>
          <w:szCs w:val="28"/>
        </w:rPr>
        <w:tab/>
      </w:r>
      <w:proofErr w:type="gramEnd"/>
      <w:r>
        <w:rPr>
          <w:rFonts w:ascii="Warner Bros. Sans" w:hAnsi="Warner Bros. Sans"/>
          <w:sz w:val="28"/>
          <w:szCs w:val="28"/>
        </w:rPr>
        <w:tab/>
      </w:r>
      <w:r>
        <w:rPr>
          <w:rFonts w:ascii="Warner Bros. Sans" w:hAnsi="Warner Bros. Sans"/>
          <w:sz w:val="28"/>
          <w:szCs w:val="28"/>
        </w:rPr>
        <w:tab/>
        <w:t>$11.50</w:t>
      </w:r>
    </w:p>
    <w:p w14:paraId="701F7B5C" w14:textId="196F476A" w:rsidR="00427CD7" w:rsidRDefault="00427CD7" w:rsidP="00427CD7">
      <w:pPr>
        <w:contextualSpacing/>
        <w:rPr>
          <w:rFonts w:ascii="Warner Bros. Sans" w:hAnsi="Warner Bros. Sans" w:cstheme="minorHAnsi"/>
          <w:sz w:val="28"/>
          <w:szCs w:val="28"/>
          <w:shd w:val="clear" w:color="auto" w:fill="FFFFFF"/>
        </w:rPr>
      </w:pPr>
      <w:r>
        <w:rPr>
          <w:rFonts w:ascii="Warner Bros. Sans" w:hAnsi="Warner Bros. Sans" w:cstheme="minorHAnsi"/>
          <w:sz w:val="28"/>
          <w:szCs w:val="28"/>
          <w:shd w:val="clear" w:color="auto" w:fill="FFFFFF"/>
        </w:rPr>
        <w:t xml:space="preserve">Two fried eggs, house roasted salsa, refried beans, </w:t>
      </w:r>
      <w:r w:rsidR="003B747A">
        <w:rPr>
          <w:rFonts w:ascii="Warner Bros. Sans" w:hAnsi="Warner Bros. Sans" w:cstheme="minorHAnsi"/>
          <w:sz w:val="28"/>
          <w:szCs w:val="28"/>
          <w:shd w:val="clear" w:color="auto" w:fill="FFFFFF"/>
        </w:rPr>
        <w:t>crispy corn</w:t>
      </w:r>
    </w:p>
    <w:p w14:paraId="5D137DAE" w14:textId="7754266B" w:rsidR="003B747A" w:rsidRPr="003B747A" w:rsidRDefault="003B747A" w:rsidP="00427CD7">
      <w:pPr>
        <w:contextualSpacing/>
        <w:rPr>
          <w:rFonts w:ascii="Warner Bros. Sans" w:hAnsi="Warner Bros. Sans" w:cstheme="minorHAnsi"/>
          <w:sz w:val="28"/>
          <w:szCs w:val="28"/>
          <w:shd w:val="clear" w:color="auto" w:fill="FFFFFF"/>
          <w:lang w:val="es-ES"/>
        </w:rPr>
      </w:pPr>
      <w:r w:rsidRPr="003B747A">
        <w:rPr>
          <w:rFonts w:ascii="Warner Bros. Sans" w:hAnsi="Warner Bros. Sans" w:cstheme="minorHAnsi"/>
          <w:sz w:val="28"/>
          <w:szCs w:val="28"/>
          <w:shd w:val="clear" w:color="auto" w:fill="FFFFFF"/>
          <w:lang w:val="es-ES"/>
        </w:rPr>
        <w:t xml:space="preserve">Tortilla, </w:t>
      </w:r>
      <w:proofErr w:type="spellStart"/>
      <w:r w:rsidRPr="003B747A">
        <w:rPr>
          <w:rFonts w:ascii="Warner Bros. Sans" w:hAnsi="Warner Bros. Sans" w:cstheme="minorHAnsi"/>
          <w:sz w:val="28"/>
          <w:szCs w:val="28"/>
          <w:shd w:val="clear" w:color="auto" w:fill="FFFFFF"/>
          <w:lang w:val="es-ES"/>
        </w:rPr>
        <w:t>cotija</w:t>
      </w:r>
      <w:proofErr w:type="spellEnd"/>
      <w:r w:rsidRPr="003B747A">
        <w:rPr>
          <w:rFonts w:ascii="Warner Bros. Sans" w:hAnsi="Warner Bros. Sans" w:cstheme="minorHAnsi"/>
          <w:sz w:val="28"/>
          <w:szCs w:val="28"/>
          <w:shd w:val="clear" w:color="auto" w:fill="FFFFFF"/>
          <w:lang w:val="es-ES"/>
        </w:rPr>
        <w:t xml:space="preserve"> </w:t>
      </w:r>
      <w:proofErr w:type="spellStart"/>
      <w:r w:rsidRPr="003B747A">
        <w:rPr>
          <w:rFonts w:ascii="Warner Bros. Sans" w:hAnsi="Warner Bros. Sans" w:cstheme="minorHAnsi"/>
          <w:sz w:val="28"/>
          <w:szCs w:val="28"/>
          <w:shd w:val="clear" w:color="auto" w:fill="FFFFFF"/>
          <w:lang w:val="es-ES"/>
        </w:rPr>
        <w:t>cheese</w:t>
      </w:r>
      <w:proofErr w:type="spellEnd"/>
      <w:r w:rsidRPr="003B747A">
        <w:rPr>
          <w:rFonts w:ascii="Warner Bros. Sans" w:hAnsi="Warner Bros. Sans" w:cstheme="minorHAnsi"/>
          <w:sz w:val="28"/>
          <w:szCs w:val="28"/>
          <w:shd w:val="clear" w:color="auto" w:fill="FFFFFF"/>
          <w:lang w:val="es-ES"/>
        </w:rPr>
        <w:t>, pico d</w:t>
      </w:r>
      <w:r>
        <w:rPr>
          <w:rFonts w:ascii="Warner Bros. Sans" w:hAnsi="Warner Bros. Sans" w:cstheme="minorHAnsi"/>
          <w:sz w:val="28"/>
          <w:szCs w:val="28"/>
          <w:shd w:val="clear" w:color="auto" w:fill="FFFFFF"/>
          <w:lang w:val="es-ES"/>
        </w:rPr>
        <w:t>e gallo, avocado &amp; cilantro</w:t>
      </w:r>
    </w:p>
    <w:p w14:paraId="6677655F" w14:textId="77777777" w:rsidR="00427CD7" w:rsidRPr="003B747A" w:rsidRDefault="00427CD7">
      <w:pPr>
        <w:contextualSpacing/>
        <w:rPr>
          <w:rFonts w:ascii="Warner Bros. Sans" w:hAnsi="Warner Bros. Sans"/>
          <w:sz w:val="24"/>
          <w:szCs w:val="24"/>
          <w:lang w:val="es-ES"/>
        </w:rPr>
      </w:pPr>
    </w:p>
    <w:p w14:paraId="3492FFB9" w14:textId="65EBF06E" w:rsidR="008631D7" w:rsidRDefault="008631D7">
      <w:pPr>
        <w:contextualSpacing/>
        <w:rPr>
          <w:rFonts w:ascii="Warner Bros. Sans" w:hAnsi="Warner Bros. Sans"/>
          <w:sz w:val="28"/>
          <w:szCs w:val="28"/>
        </w:rPr>
      </w:pPr>
      <w:r w:rsidRPr="000B27FD">
        <w:rPr>
          <w:rFonts w:ascii="Warner Bros. Sans" w:hAnsi="Warner Bros. Sans"/>
          <w:sz w:val="28"/>
          <w:szCs w:val="28"/>
        </w:rPr>
        <w:t xml:space="preserve">Two </w:t>
      </w:r>
      <w:r w:rsidR="005E32D1">
        <w:rPr>
          <w:rFonts w:ascii="Warner Bros. Sans" w:hAnsi="Warner Bros. Sans"/>
          <w:sz w:val="28"/>
          <w:szCs w:val="28"/>
        </w:rPr>
        <w:t>e</w:t>
      </w:r>
      <w:r w:rsidRPr="000B27FD">
        <w:rPr>
          <w:rFonts w:ascii="Warner Bros. Sans" w:hAnsi="Warner Bros. Sans"/>
          <w:sz w:val="28"/>
          <w:szCs w:val="28"/>
        </w:rPr>
        <w:t xml:space="preserve">ggs </w:t>
      </w:r>
      <w:r w:rsidR="005E32D1">
        <w:rPr>
          <w:rFonts w:ascii="Warner Bros. Sans" w:hAnsi="Warner Bros. Sans"/>
          <w:sz w:val="28"/>
          <w:szCs w:val="28"/>
        </w:rPr>
        <w:t>a</w:t>
      </w:r>
      <w:r w:rsidRPr="000B27FD">
        <w:rPr>
          <w:rFonts w:ascii="Warner Bros. Sans" w:hAnsi="Warner Bros. Sans"/>
          <w:sz w:val="28"/>
          <w:szCs w:val="28"/>
        </w:rPr>
        <w:t xml:space="preserve">ny </w:t>
      </w:r>
      <w:r w:rsidR="005E32D1">
        <w:rPr>
          <w:rFonts w:ascii="Warner Bros. Sans" w:hAnsi="Warner Bros. Sans"/>
          <w:sz w:val="28"/>
          <w:szCs w:val="28"/>
        </w:rPr>
        <w:t>s</w:t>
      </w:r>
      <w:r w:rsidRPr="000B27FD">
        <w:rPr>
          <w:rFonts w:ascii="Warner Bros. Sans" w:hAnsi="Warner Bros. Sans"/>
          <w:sz w:val="28"/>
          <w:szCs w:val="28"/>
        </w:rPr>
        <w:t>tyle</w:t>
      </w:r>
      <w:r w:rsidR="00425601">
        <w:rPr>
          <w:rFonts w:ascii="Warner Bros. Sans" w:hAnsi="Warner Bros. Sans"/>
          <w:sz w:val="28"/>
          <w:szCs w:val="28"/>
        </w:rPr>
        <w:tab/>
      </w:r>
      <w:r w:rsidR="00425601">
        <w:rPr>
          <w:rFonts w:ascii="Warner Bros. Sans" w:hAnsi="Warner Bros. Sans"/>
          <w:sz w:val="28"/>
          <w:szCs w:val="28"/>
        </w:rPr>
        <w:tab/>
      </w:r>
      <w:r w:rsidR="00425601">
        <w:rPr>
          <w:rFonts w:ascii="Warner Bros. Sans" w:hAnsi="Warner Bros. Sans"/>
          <w:sz w:val="28"/>
          <w:szCs w:val="28"/>
        </w:rPr>
        <w:tab/>
      </w:r>
      <w:r w:rsidR="00425601">
        <w:rPr>
          <w:rFonts w:ascii="Warner Bros. Sans" w:hAnsi="Warner Bros. Sans"/>
          <w:sz w:val="28"/>
          <w:szCs w:val="28"/>
        </w:rPr>
        <w:tab/>
      </w:r>
      <w:r w:rsidR="00425601">
        <w:rPr>
          <w:rFonts w:ascii="Warner Bros. Sans" w:hAnsi="Warner Bros. Sans"/>
          <w:sz w:val="28"/>
          <w:szCs w:val="28"/>
        </w:rPr>
        <w:tab/>
      </w:r>
      <w:r w:rsidR="00425601">
        <w:rPr>
          <w:rFonts w:ascii="Warner Bros. Sans" w:hAnsi="Warner Bros. Sans"/>
          <w:sz w:val="28"/>
          <w:szCs w:val="28"/>
        </w:rPr>
        <w:tab/>
      </w:r>
      <w:r w:rsidR="00425601">
        <w:rPr>
          <w:rFonts w:ascii="Warner Bros. Sans" w:hAnsi="Warner Bros. Sans"/>
          <w:sz w:val="28"/>
          <w:szCs w:val="28"/>
        </w:rPr>
        <w:tab/>
      </w:r>
      <w:r w:rsidR="00425601">
        <w:rPr>
          <w:rFonts w:ascii="Warner Bros. Sans" w:hAnsi="Warner Bros. Sans"/>
          <w:sz w:val="28"/>
          <w:szCs w:val="28"/>
        </w:rPr>
        <w:tab/>
        <w:t>$8.</w:t>
      </w:r>
      <w:r w:rsidR="00366B54">
        <w:rPr>
          <w:rFonts w:ascii="Warner Bros. Sans" w:hAnsi="Warner Bros. Sans"/>
          <w:sz w:val="28"/>
          <w:szCs w:val="28"/>
        </w:rPr>
        <w:t>5</w:t>
      </w:r>
      <w:r w:rsidR="00425601">
        <w:rPr>
          <w:rFonts w:ascii="Warner Bros. Sans" w:hAnsi="Warner Bros. Sans"/>
          <w:sz w:val="28"/>
          <w:szCs w:val="28"/>
        </w:rPr>
        <w:t>0</w:t>
      </w:r>
    </w:p>
    <w:p w14:paraId="034440BC" w14:textId="3F2BDA6C" w:rsidR="00FA573F" w:rsidRPr="00BF11DF" w:rsidRDefault="00FA573F" w:rsidP="00FA573F">
      <w:pPr>
        <w:contextualSpacing/>
        <w:rPr>
          <w:rFonts w:ascii="Warner Bros. Sans" w:hAnsi="Warner Bros. Sans"/>
          <w:sz w:val="24"/>
          <w:szCs w:val="24"/>
        </w:rPr>
      </w:pPr>
    </w:p>
    <w:p w14:paraId="60979900" w14:textId="22889AD6" w:rsidR="00FA573F" w:rsidRPr="000B27FD" w:rsidRDefault="00FA573F" w:rsidP="00FA573F">
      <w:pPr>
        <w:contextualSpacing/>
        <w:rPr>
          <w:rFonts w:ascii="Warner Bros. Sans" w:hAnsi="Warner Bros. Sans" w:cstheme="minorHAnsi"/>
          <w:sz w:val="28"/>
          <w:szCs w:val="28"/>
          <w:shd w:val="clear" w:color="auto" w:fill="FFFFFF"/>
        </w:rPr>
      </w:pPr>
      <w:r w:rsidRPr="000B27FD">
        <w:rPr>
          <w:rFonts w:ascii="Warner Bros. Sans" w:hAnsi="Warner Bros. Sans" w:cstheme="minorHAnsi"/>
          <w:sz w:val="28"/>
          <w:szCs w:val="28"/>
          <w:shd w:val="clear" w:color="auto" w:fill="FFFFFF"/>
        </w:rPr>
        <w:t xml:space="preserve">Short </w:t>
      </w:r>
      <w:r w:rsidR="00197635">
        <w:rPr>
          <w:rFonts w:ascii="Warner Bros. Sans" w:hAnsi="Warner Bros. Sans" w:cstheme="minorHAnsi"/>
          <w:sz w:val="28"/>
          <w:szCs w:val="28"/>
          <w:shd w:val="clear" w:color="auto" w:fill="FFFFFF"/>
        </w:rPr>
        <w:t>S</w:t>
      </w:r>
      <w:r w:rsidRPr="000B27FD">
        <w:rPr>
          <w:rFonts w:ascii="Warner Bros. Sans" w:hAnsi="Warner Bros. Sans" w:cstheme="minorHAnsi"/>
          <w:sz w:val="28"/>
          <w:szCs w:val="28"/>
          <w:shd w:val="clear" w:color="auto" w:fill="FFFFFF"/>
        </w:rPr>
        <w:t>tack</w:t>
      </w:r>
      <w:r w:rsidR="00197635">
        <w:rPr>
          <w:rFonts w:ascii="Warner Bros. Sans" w:hAnsi="Warner Bros. Sans" w:cstheme="minorHAnsi"/>
          <w:sz w:val="28"/>
          <w:szCs w:val="28"/>
          <w:shd w:val="clear" w:color="auto" w:fill="FFFFFF"/>
        </w:rPr>
        <w:t xml:space="preserve"> Pancakes</w:t>
      </w:r>
      <w:r w:rsidR="00425601">
        <w:rPr>
          <w:rFonts w:ascii="Warner Bros. Sans" w:hAnsi="Warner Bros. Sans" w:cstheme="minorHAnsi"/>
          <w:sz w:val="28"/>
          <w:szCs w:val="28"/>
          <w:shd w:val="clear" w:color="auto" w:fill="FFFFFF"/>
        </w:rPr>
        <w:tab/>
      </w:r>
      <w:r w:rsidR="00425601">
        <w:rPr>
          <w:rFonts w:ascii="Warner Bros. Sans" w:hAnsi="Warner Bros. Sans" w:cstheme="minorHAnsi"/>
          <w:sz w:val="28"/>
          <w:szCs w:val="28"/>
          <w:shd w:val="clear" w:color="auto" w:fill="FFFFFF"/>
        </w:rPr>
        <w:tab/>
      </w:r>
      <w:r w:rsidR="00425601">
        <w:rPr>
          <w:rFonts w:ascii="Warner Bros. Sans" w:hAnsi="Warner Bros. Sans" w:cstheme="minorHAnsi"/>
          <w:sz w:val="28"/>
          <w:szCs w:val="28"/>
          <w:shd w:val="clear" w:color="auto" w:fill="FFFFFF"/>
        </w:rPr>
        <w:tab/>
      </w:r>
      <w:r w:rsidR="00425601">
        <w:rPr>
          <w:rFonts w:ascii="Warner Bros. Sans" w:hAnsi="Warner Bros. Sans" w:cstheme="minorHAnsi"/>
          <w:sz w:val="28"/>
          <w:szCs w:val="28"/>
          <w:shd w:val="clear" w:color="auto" w:fill="FFFFFF"/>
        </w:rPr>
        <w:tab/>
      </w:r>
      <w:r w:rsidR="00425601">
        <w:rPr>
          <w:rFonts w:ascii="Warner Bros. Sans" w:hAnsi="Warner Bros. Sans" w:cstheme="minorHAnsi"/>
          <w:sz w:val="28"/>
          <w:szCs w:val="28"/>
          <w:shd w:val="clear" w:color="auto" w:fill="FFFFFF"/>
        </w:rPr>
        <w:tab/>
      </w:r>
      <w:r w:rsidR="00425601">
        <w:rPr>
          <w:rFonts w:ascii="Warner Bros. Sans" w:hAnsi="Warner Bros. Sans" w:cstheme="minorHAnsi"/>
          <w:sz w:val="28"/>
          <w:szCs w:val="28"/>
          <w:shd w:val="clear" w:color="auto" w:fill="FFFFFF"/>
        </w:rPr>
        <w:tab/>
      </w:r>
      <w:r w:rsidR="00425601">
        <w:rPr>
          <w:rFonts w:ascii="Warner Bros. Sans" w:hAnsi="Warner Bros. Sans" w:cstheme="minorHAnsi"/>
          <w:sz w:val="28"/>
          <w:szCs w:val="28"/>
          <w:shd w:val="clear" w:color="auto" w:fill="FFFFFF"/>
        </w:rPr>
        <w:tab/>
      </w:r>
      <w:r w:rsidR="00425601">
        <w:rPr>
          <w:rFonts w:ascii="Warner Bros. Sans" w:hAnsi="Warner Bros. Sans" w:cstheme="minorHAnsi"/>
          <w:sz w:val="28"/>
          <w:szCs w:val="28"/>
          <w:shd w:val="clear" w:color="auto" w:fill="FFFFFF"/>
        </w:rPr>
        <w:tab/>
        <w:t>$</w:t>
      </w:r>
      <w:r w:rsidR="00366B54">
        <w:rPr>
          <w:rFonts w:ascii="Warner Bros. Sans" w:hAnsi="Warner Bros. Sans" w:cstheme="minorHAnsi"/>
          <w:sz w:val="28"/>
          <w:szCs w:val="28"/>
          <w:shd w:val="clear" w:color="auto" w:fill="FFFFFF"/>
        </w:rPr>
        <w:t>8.25</w:t>
      </w:r>
    </w:p>
    <w:p w14:paraId="32D5725D" w14:textId="77777777" w:rsidR="00FA573F" w:rsidRPr="000B27FD" w:rsidRDefault="00FA573F" w:rsidP="00FA573F">
      <w:pPr>
        <w:contextualSpacing/>
        <w:rPr>
          <w:rFonts w:ascii="Warner Bros. Sans" w:hAnsi="Warner Bros. Sans" w:cstheme="minorHAnsi"/>
          <w:sz w:val="28"/>
          <w:szCs w:val="28"/>
          <w:shd w:val="clear" w:color="auto" w:fill="FFFFFF"/>
        </w:rPr>
      </w:pPr>
      <w:r w:rsidRPr="000B27FD">
        <w:rPr>
          <w:rFonts w:ascii="Warner Bros. Sans" w:hAnsi="Warner Bros. Sans" w:cstheme="minorHAnsi"/>
          <w:sz w:val="28"/>
          <w:szCs w:val="28"/>
          <w:shd w:val="clear" w:color="auto" w:fill="FFFFFF"/>
        </w:rPr>
        <w:t>Three fluffy pancakes, syrup, and butter</w:t>
      </w:r>
    </w:p>
    <w:p w14:paraId="7857D781" w14:textId="32649146" w:rsidR="00FA573F" w:rsidRDefault="00FA573F" w:rsidP="00FA573F">
      <w:pPr>
        <w:contextualSpacing/>
        <w:rPr>
          <w:rFonts w:ascii="Warner Bros. Sans" w:hAnsi="Warner Bros. Sans"/>
          <w:sz w:val="28"/>
          <w:szCs w:val="28"/>
        </w:rPr>
      </w:pPr>
      <w:r w:rsidRPr="000B27FD">
        <w:rPr>
          <w:rFonts w:ascii="Warner Bros. Sans" w:hAnsi="Warner Bros. Sans"/>
          <w:sz w:val="28"/>
          <w:szCs w:val="28"/>
        </w:rPr>
        <w:t xml:space="preserve">French toast </w:t>
      </w:r>
      <w:r w:rsidR="00425601">
        <w:rPr>
          <w:rFonts w:ascii="Warner Bros. Sans" w:hAnsi="Warner Bros. Sans"/>
          <w:sz w:val="28"/>
          <w:szCs w:val="28"/>
        </w:rPr>
        <w:tab/>
      </w:r>
      <w:r w:rsidR="00425601">
        <w:rPr>
          <w:rFonts w:ascii="Warner Bros. Sans" w:hAnsi="Warner Bros. Sans"/>
          <w:sz w:val="28"/>
          <w:szCs w:val="28"/>
        </w:rPr>
        <w:tab/>
      </w:r>
      <w:r w:rsidR="00425601">
        <w:rPr>
          <w:rFonts w:ascii="Warner Bros. Sans" w:hAnsi="Warner Bros. Sans"/>
          <w:sz w:val="28"/>
          <w:szCs w:val="28"/>
        </w:rPr>
        <w:tab/>
      </w:r>
      <w:r w:rsidR="00425601">
        <w:rPr>
          <w:rFonts w:ascii="Warner Bros. Sans" w:hAnsi="Warner Bros. Sans"/>
          <w:sz w:val="28"/>
          <w:szCs w:val="28"/>
        </w:rPr>
        <w:tab/>
      </w:r>
      <w:r w:rsidR="00425601">
        <w:rPr>
          <w:rFonts w:ascii="Warner Bros. Sans" w:hAnsi="Warner Bros. Sans"/>
          <w:sz w:val="28"/>
          <w:szCs w:val="28"/>
        </w:rPr>
        <w:tab/>
      </w:r>
      <w:r w:rsidR="00425601">
        <w:rPr>
          <w:rFonts w:ascii="Warner Bros. Sans" w:hAnsi="Warner Bros. Sans"/>
          <w:sz w:val="28"/>
          <w:szCs w:val="28"/>
        </w:rPr>
        <w:tab/>
      </w:r>
      <w:r w:rsidR="00425601">
        <w:rPr>
          <w:rFonts w:ascii="Warner Bros. Sans" w:hAnsi="Warner Bros. Sans"/>
          <w:sz w:val="28"/>
          <w:szCs w:val="28"/>
        </w:rPr>
        <w:tab/>
      </w:r>
      <w:r w:rsidR="00425601">
        <w:rPr>
          <w:rFonts w:ascii="Warner Bros. Sans" w:hAnsi="Warner Bros. Sans"/>
          <w:sz w:val="28"/>
          <w:szCs w:val="28"/>
        </w:rPr>
        <w:tab/>
      </w:r>
      <w:r w:rsidR="00425601">
        <w:rPr>
          <w:rFonts w:ascii="Warner Bros. Sans" w:hAnsi="Warner Bros. Sans"/>
          <w:sz w:val="28"/>
          <w:szCs w:val="28"/>
        </w:rPr>
        <w:tab/>
        <w:t>$</w:t>
      </w:r>
      <w:r w:rsidR="00366B54">
        <w:rPr>
          <w:rFonts w:ascii="Warner Bros. Sans" w:hAnsi="Warner Bros. Sans"/>
          <w:sz w:val="28"/>
          <w:szCs w:val="28"/>
        </w:rPr>
        <w:t>8.25</w:t>
      </w:r>
    </w:p>
    <w:p w14:paraId="7693BF8A" w14:textId="17174D2E" w:rsidR="00FA573F" w:rsidRPr="000B27FD" w:rsidRDefault="00FA573F" w:rsidP="00FA573F">
      <w:pPr>
        <w:contextualSpacing/>
        <w:rPr>
          <w:rFonts w:ascii="Warner Bros. Sans" w:hAnsi="Warner Bros. Sans"/>
          <w:sz w:val="28"/>
          <w:szCs w:val="28"/>
        </w:rPr>
      </w:pPr>
      <w:r>
        <w:rPr>
          <w:rFonts w:ascii="Warner Bros. Sans" w:hAnsi="Warner Bros. Sans"/>
          <w:sz w:val="28"/>
          <w:szCs w:val="28"/>
        </w:rPr>
        <w:t>T</w:t>
      </w:r>
      <w:r w:rsidR="008722EF">
        <w:rPr>
          <w:rFonts w:ascii="Warner Bros. Sans" w:hAnsi="Warner Bros. Sans"/>
          <w:sz w:val="28"/>
          <w:szCs w:val="28"/>
        </w:rPr>
        <w:t>wo</w:t>
      </w:r>
      <w:r>
        <w:rPr>
          <w:rFonts w:ascii="Warner Bros. Sans" w:hAnsi="Warner Bros. Sans"/>
          <w:sz w:val="28"/>
          <w:szCs w:val="28"/>
        </w:rPr>
        <w:t xml:space="preserve"> </w:t>
      </w:r>
      <w:proofErr w:type="spellStart"/>
      <w:r w:rsidR="005E32D1">
        <w:rPr>
          <w:rFonts w:ascii="Warner Bros. Sans" w:hAnsi="Warner Bros. Sans"/>
          <w:sz w:val="28"/>
          <w:szCs w:val="28"/>
        </w:rPr>
        <w:t>f</w:t>
      </w:r>
      <w:r>
        <w:rPr>
          <w:rFonts w:ascii="Warner Bros. Sans" w:hAnsi="Warner Bros. Sans"/>
          <w:sz w:val="28"/>
          <w:szCs w:val="28"/>
        </w:rPr>
        <w:t>rench</w:t>
      </w:r>
      <w:proofErr w:type="spellEnd"/>
      <w:r>
        <w:rPr>
          <w:rFonts w:ascii="Warner Bros. Sans" w:hAnsi="Warner Bros. Sans"/>
          <w:sz w:val="28"/>
          <w:szCs w:val="28"/>
        </w:rPr>
        <w:t xml:space="preserve"> toast, syrup, and butter</w:t>
      </w:r>
    </w:p>
    <w:p w14:paraId="7AE0C937" w14:textId="77777777" w:rsidR="00425601" w:rsidRPr="007B2FCC" w:rsidRDefault="00425601" w:rsidP="00D25463">
      <w:pPr>
        <w:contextualSpacing/>
        <w:rPr>
          <w:rFonts w:ascii="Warner Bros. Sans" w:hAnsi="Warner Bros. Sans" w:cstheme="minorHAnsi"/>
          <w:sz w:val="20"/>
          <w:szCs w:val="20"/>
          <w:shd w:val="clear" w:color="auto" w:fill="FFFFFF"/>
        </w:rPr>
      </w:pPr>
    </w:p>
    <w:p w14:paraId="433DE7EE" w14:textId="208FE1A3" w:rsidR="008722EF" w:rsidRDefault="00BA75F0" w:rsidP="00BA75F0">
      <w:pPr>
        <w:contextualSpacing/>
        <w:rPr>
          <w:rFonts w:ascii="Warner Bros. Sans" w:hAnsi="Warner Bros. Sans"/>
          <w:sz w:val="28"/>
          <w:szCs w:val="28"/>
        </w:rPr>
      </w:pPr>
      <w:r w:rsidRPr="000B27FD">
        <w:rPr>
          <w:rFonts w:ascii="Warner Bros. Sans" w:hAnsi="Warner Bros. Sans"/>
          <w:sz w:val="28"/>
          <w:szCs w:val="28"/>
        </w:rPr>
        <w:t xml:space="preserve">Steel </w:t>
      </w:r>
      <w:r w:rsidR="00197635">
        <w:rPr>
          <w:rFonts w:ascii="Warner Bros. Sans" w:hAnsi="Warner Bros. Sans"/>
          <w:sz w:val="28"/>
          <w:szCs w:val="28"/>
        </w:rPr>
        <w:t>C</w:t>
      </w:r>
      <w:r w:rsidRPr="000B27FD">
        <w:rPr>
          <w:rFonts w:ascii="Warner Bros. Sans" w:hAnsi="Warner Bros. Sans"/>
          <w:sz w:val="28"/>
          <w:szCs w:val="28"/>
        </w:rPr>
        <w:t xml:space="preserve">ut </w:t>
      </w:r>
      <w:r w:rsidR="00197635">
        <w:rPr>
          <w:rFonts w:ascii="Warner Bros. Sans" w:hAnsi="Warner Bros. Sans"/>
          <w:sz w:val="28"/>
          <w:szCs w:val="28"/>
        </w:rPr>
        <w:t>O</w:t>
      </w:r>
      <w:r w:rsidRPr="000B27FD">
        <w:rPr>
          <w:rFonts w:ascii="Warner Bros. Sans" w:hAnsi="Warner Bros. Sans"/>
          <w:sz w:val="28"/>
          <w:szCs w:val="28"/>
        </w:rPr>
        <w:t>atmeal</w:t>
      </w:r>
      <w:r w:rsidR="008722EF">
        <w:rPr>
          <w:rFonts w:ascii="Warner Bros. Sans" w:hAnsi="Warner Bros. Sans"/>
          <w:sz w:val="28"/>
          <w:szCs w:val="28"/>
        </w:rPr>
        <w:tab/>
      </w:r>
      <w:r w:rsidR="008722EF">
        <w:rPr>
          <w:rFonts w:ascii="Warner Bros. Sans" w:hAnsi="Warner Bros. Sans"/>
          <w:sz w:val="28"/>
          <w:szCs w:val="28"/>
        </w:rPr>
        <w:tab/>
      </w:r>
      <w:r w:rsidR="008722EF">
        <w:rPr>
          <w:rFonts w:ascii="Warner Bros. Sans" w:hAnsi="Warner Bros. Sans"/>
          <w:sz w:val="28"/>
          <w:szCs w:val="28"/>
        </w:rPr>
        <w:tab/>
      </w:r>
      <w:r w:rsidR="008722EF">
        <w:rPr>
          <w:rFonts w:ascii="Warner Bros. Sans" w:hAnsi="Warner Bros. Sans"/>
          <w:sz w:val="28"/>
          <w:szCs w:val="28"/>
        </w:rPr>
        <w:tab/>
      </w:r>
      <w:r w:rsidR="008722EF">
        <w:rPr>
          <w:rFonts w:ascii="Warner Bros. Sans" w:hAnsi="Warner Bros. Sans"/>
          <w:sz w:val="28"/>
          <w:szCs w:val="28"/>
        </w:rPr>
        <w:tab/>
      </w:r>
      <w:r w:rsidR="008722EF">
        <w:rPr>
          <w:rFonts w:ascii="Warner Bros. Sans" w:hAnsi="Warner Bros. Sans"/>
          <w:sz w:val="28"/>
          <w:szCs w:val="28"/>
        </w:rPr>
        <w:tab/>
      </w:r>
      <w:r w:rsidR="008722EF">
        <w:rPr>
          <w:rFonts w:ascii="Warner Bros. Sans" w:hAnsi="Warner Bros. Sans"/>
          <w:sz w:val="28"/>
          <w:szCs w:val="28"/>
        </w:rPr>
        <w:tab/>
      </w:r>
      <w:r w:rsidR="008722EF">
        <w:rPr>
          <w:rFonts w:ascii="Warner Bros. Sans" w:hAnsi="Warner Bros. Sans"/>
          <w:sz w:val="28"/>
          <w:szCs w:val="28"/>
        </w:rPr>
        <w:tab/>
      </w:r>
      <w:r w:rsidR="008722EF">
        <w:rPr>
          <w:rFonts w:ascii="Warner Bros. Sans" w:hAnsi="Warner Bros. Sans"/>
          <w:sz w:val="28"/>
          <w:szCs w:val="28"/>
        </w:rPr>
        <w:tab/>
        <w:t>$</w:t>
      </w:r>
      <w:r w:rsidR="00366B54">
        <w:rPr>
          <w:rFonts w:ascii="Warner Bros. Sans" w:hAnsi="Warner Bros. Sans"/>
          <w:sz w:val="28"/>
          <w:szCs w:val="28"/>
        </w:rPr>
        <w:t>5.00</w:t>
      </w:r>
    </w:p>
    <w:p w14:paraId="36E2DD16" w14:textId="77777777" w:rsidR="00366B54" w:rsidRDefault="00645210" w:rsidP="00BA75F0">
      <w:pPr>
        <w:contextualSpacing/>
        <w:rPr>
          <w:rFonts w:ascii="Warner Bros. Sans" w:hAnsi="Warner Bros. Sans"/>
          <w:sz w:val="28"/>
          <w:szCs w:val="28"/>
        </w:rPr>
      </w:pPr>
      <w:r>
        <w:rPr>
          <w:rFonts w:ascii="Warner Bros. Sans" w:hAnsi="Warner Bros. Sans"/>
          <w:sz w:val="28"/>
          <w:szCs w:val="28"/>
        </w:rPr>
        <w:t>Cinnamon, brown sugar, and raisins</w:t>
      </w:r>
      <w:r w:rsidR="007F3A00">
        <w:rPr>
          <w:rFonts w:ascii="Warner Bros. Sans" w:hAnsi="Warner Bros. Sans"/>
          <w:sz w:val="28"/>
          <w:szCs w:val="28"/>
        </w:rPr>
        <w:t xml:space="preserve">. </w:t>
      </w:r>
    </w:p>
    <w:p w14:paraId="41A34F39" w14:textId="4CB9DF98" w:rsidR="00645210" w:rsidRDefault="00366B54" w:rsidP="00BA75F0">
      <w:pPr>
        <w:contextualSpacing/>
        <w:rPr>
          <w:rFonts w:ascii="Warner Bros. Sans" w:hAnsi="Warner Bros. Sans"/>
          <w:sz w:val="28"/>
          <w:szCs w:val="28"/>
        </w:rPr>
      </w:pPr>
      <w:r>
        <w:rPr>
          <w:rFonts w:ascii="Warner Bros. Sans" w:hAnsi="Warner Bros. Sans"/>
          <w:sz w:val="28"/>
          <w:szCs w:val="28"/>
        </w:rPr>
        <w:t xml:space="preserve">+ </w:t>
      </w:r>
      <w:r w:rsidR="00645210">
        <w:rPr>
          <w:rFonts w:ascii="Warner Bros. Sans" w:hAnsi="Warner Bros. Sans"/>
          <w:sz w:val="28"/>
          <w:szCs w:val="28"/>
        </w:rPr>
        <w:t>Berries (2 oz.) additional $3.</w:t>
      </w:r>
      <w:r>
        <w:rPr>
          <w:rFonts w:ascii="Warner Bros. Sans" w:hAnsi="Warner Bros. Sans"/>
          <w:sz w:val="28"/>
          <w:szCs w:val="28"/>
        </w:rPr>
        <w:t>50</w:t>
      </w:r>
      <w:r w:rsidR="00645210">
        <w:rPr>
          <w:rFonts w:ascii="Warner Bros. Sans" w:hAnsi="Warner Bros. Sans"/>
          <w:sz w:val="28"/>
          <w:szCs w:val="28"/>
        </w:rPr>
        <w:t>.</w:t>
      </w:r>
    </w:p>
    <w:p w14:paraId="6EB7AA88" w14:textId="1EFC4E4A" w:rsidR="008631D7" w:rsidRPr="007B2FCC" w:rsidRDefault="008631D7">
      <w:pPr>
        <w:contextualSpacing/>
        <w:rPr>
          <w:rFonts w:ascii="Warner Bros. Sans" w:hAnsi="Warner Bros. Sans"/>
          <w:sz w:val="20"/>
          <w:szCs w:val="20"/>
        </w:rPr>
      </w:pPr>
    </w:p>
    <w:p w14:paraId="32A61CB6" w14:textId="74BB6C18" w:rsidR="00954488" w:rsidRPr="000B27FD" w:rsidRDefault="00954488" w:rsidP="00954488">
      <w:pPr>
        <w:contextualSpacing/>
        <w:rPr>
          <w:rFonts w:ascii="Warner Bros. Sans" w:hAnsi="Warner Bros. Sans"/>
          <w:sz w:val="28"/>
          <w:szCs w:val="28"/>
          <w:u w:val="single"/>
        </w:rPr>
      </w:pPr>
      <w:bookmarkStart w:id="1" w:name="_Hlk110354176"/>
      <w:r>
        <w:rPr>
          <w:rFonts w:ascii="Warner Bros. Sans" w:hAnsi="Warner Bros. Sans"/>
          <w:sz w:val="28"/>
          <w:szCs w:val="28"/>
          <w:u w:val="single"/>
        </w:rPr>
        <w:t>Side Orders</w:t>
      </w:r>
    </w:p>
    <w:bookmarkEnd w:id="1"/>
    <w:p w14:paraId="6B6FB7B1" w14:textId="72CEB135" w:rsidR="00D25463" w:rsidRPr="000B27FD" w:rsidRDefault="00D25463" w:rsidP="00D25463">
      <w:pPr>
        <w:contextualSpacing/>
        <w:rPr>
          <w:rFonts w:ascii="Warner Bros. Sans" w:hAnsi="Warner Bros. Sans" w:cstheme="minorHAnsi"/>
          <w:sz w:val="28"/>
          <w:szCs w:val="28"/>
        </w:rPr>
      </w:pPr>
      <w:r w:rsidRPr="000B27FD">
        <w:rPr>
          <w:rFonts w:ascii="Warner Bros. Sans" w:hAnsi="Warner Bros. Sans" w:cstheme="minorHAnsi"/>
          <w:sz w:val="28"/>
          <w:szCs w:val="28"/>
        </w:rPr>
        <w:t>Avocado</w:t>
      </w:r>
      <w:r w:rsidR="00366B54">
        <w:rPr>
          <w:rFonts w:ascii="Warner Bros. Sans" w:hAnsi="Warner Bros. Sans" w:cstheme="minorHAnsi"/>
          <w:sz w:val="28"/>
          <w:szCs w:val="28"/>
        </w:rPr>
        <w:t xml:space="preserve"> </w:t>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366B54">
        <w:rPr>
          <w:rFonts w:ascii="Warner Bros. Sans" w:hAnsi="Warner Bros. Sans" w:cstheme="minorHAnsi"/>
          <w:sz w:val="28"/>
          <w:szCs w:val="28"/>
        </w:rPr>
        <w:t xml:space="preserve">                                      </w:t>
      </w:r>
      <w:r w:rsidR="00425601">
        <w:rPr>
          <w:rFonts w:ascii="Warner Bros. Sans" w:hAnsi="Warner Bros. Sans" w:cstheme="minorHAnsi"/>
          <w:sz w:val="28"/>
          <w:szCs w:val="28"/>
        </w:rPr>
        <w:t>$3.</w:t>
      </w:r>
      <w:r w:rsidR="00366B54">
        <w:rPr>
          <w:rFonts w:ascii="Warner Bros. Sans" w:hAnsi="Warner Bros. Sans" w:cstheme="minorHAnsi"/>
          <w:sz w:val="28"/>
          <w:szCs w:val="28"/>
        </w:rPr>
        <w:t>50</w:t>
      </w:r>
    </w:p>
    <w:p w14:paraId="37E6E555" w14:textId="349A99CE" w:rsidR="00D25463" w:rsidRPr="000B27FD" w:rsidRDefault="00D25463" w:rsidP="00D25463">
      <w:pPr>
        <w:contextualSpacing/>
        <w:rPr>
          <w:rFonts w:ascii="Warner Bros. Sans" w:hAnsi="Warner Bros. Sans" w:cstheme="minorHAnsi"/>
          <w:sz w:val="28"/>
          <w:szCs w:val="28"/>
        </w:rPr>
      </w:pPr>
      <w:r w:rsidRPr="000B27FD">
        <w:rPr>
          <w:rFonts w:ascii="Warner Bros. Sans" w:hAnsi="Warner Bros. Sans" w:cstheme="minorHAnsi"/>
          <w:sz w:val="28"/>
          <w:szCs w:val="28"/>
        </w:rPr>
        <w:t>Applewood smoked bacon</w:t>
      </w:r>
      <w:r w:rsidR="0052256A">
        <w:rPr>
          <w:rFonts w:ascii="Warner Bros. Sans" w:hAnsi="Warner Bros. Sans" w:cstheme="minorHAnsi"/>
          <w:sz w:val="28"/>
          <w:szCs w:val="28"/>
        </w:rPr>
        <w:t xml:space="preserve"> (4 strips)</w:t>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425601">
        <w:rPr>
          <w:rFonts w:ascii="Warner Bros. Sans" w:hAnsi="Warner Bros. Sans" w:cstheme="minorHAnsi"/>
          <w:sz w:val="28"/>
          <w:szCs w:val="28"/>
        </w:rPr>
        <w:tab/>
        <w:t>$</w:t>
      </w:r>
      <w:r w:rsidR="00366B54">
        <w:rPr>
          <w:rFonts w:ascii="Warner Bros. Sans" w:hAnsi="Warner Bros. Sans" w:cstheme="minorHAnsi"/>
          <w:sz w:val="28"/>
          <w:szCs w:val="28"/>
        </w:rPr>
        <w:t>4.25</w:t>
      </w:r>
    </w:p>
    <w:p w14:paraId="2FF8B43D" w14:textId="67706326" w:rsidR="00D25463" w:rsidRPr="000B27FD" w:rsidRDefault="00D25463" w:rsidP="00D25463">
      <w:pPr>
        <w:contextualSpacing/>
        <w:rPr>
          <w:rFonts w:ascii="Warner Bros. Sans" w:hAnsi="Warner Bros. Sans" w:cstheme="minorHAnsi"/>
          <w:sz w:val="28"/>
          <w:szCs w:val="28"/>
        </w:rPr>
      </w:pPr>
      <w:r w:rsidRPr="000B27FD">
        <w:rPr>
          <w:rFonts w:ascii="Warner Bros. Sans" w:hAnsi="Warner Bros. Sans" w:cstheme="minorHAnsi"/>
          <w:sz w:val="28"/>
          <w:szCs w:val="28"/>
        </w:rPr>
        <w:t>Turkey bacon</w:t>
      </w:r>
      <w:r w:rsidR="0052256A">
        <w:rPr>
          <w:rFonts w:ascii="Warner Bros. Sans" w:hAnsi="Warner Bros. Sans" w:cstheme="minorHAnsi"/>
          <w:sz w:val="28"/>
          <w:szCs w:val="28"/>
        </w:rPr>
        <w:t xml:space="preserve"> (4 strips)</w:t>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425601">
        <w:rPr>
          <w:rFonts w:ascii="Warner Bros. Sans" w:hAnsi="Warner Bros. Sans" w:cstheme="minorHAnsi"/>
          <w:sz w:val="28"/>
          <w:szCs w:val="28"/>
        </w:rPr>
        <w:tab/>
        <w:t>$</w:t>
      </w:r>
      <w:r w:rsidR="00366B54">
        <w:rPr>
          <w:rFonts w:ascii="Warner Bros. Sans" w:hAnsi="Warner Bros. Sans" w:cstheme="minorHAnsi"/>
          <w:sz w:val="28"/>
          <w:szCs w:val="28"/>
        </w:rPr>
        <w:t>4.25</w:t>
      </w:r>
    </w:p>
    <w:p w14:paraId="73275123" w14:textId="6A6A502A" w:rsidR="00D25463" w:rsidRDefault="008722EF" w:rsidP="00D25463">
      <w:pPr>
        <w:contextualSpacing/>
        <w:rPr>
          <w:rFonts w:ascii="Warner Bros. Sans" w:hAnsi="Warner Bros. Sans" w:cstheme="minorHAnsi"/>
          <w:sz w:val="28"/>
          <w:szCs w:val="28"/>
        </w:rPr>
      </w:pPr>
      <w:r>
        <w:rPr>
          <w:rFonts w:ascii="Warner Bros. Sans" w:hAnsi="Warner Bros. Sans" w:cstheme="minorHAnsi"/>
          <w:sz w:val="28"/>
          <w:szCs w:val="28"/>
        </w:rPr>
        <w:t>Pork sausage link</w:t>
      </w:r>
      <w:r w:rsidR="0052256A">
        <w:rPr>
          <w:rFonts w:ascii="Warner Bros. Sans" w:hAnsi="Warner Bros. Sans" w:cstheme="minorHAnsi"/>
          <w:sz w:val="28"/>
          <w:szCs w:val="28"/>
        </w:rPr>
        <w:t>s (2 links)</w:t>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1B243D">
        <w:rPr>
          <w:rFonts w:ascii="Warner Bros. Sans" w:hAnsi="Warner Bros. Sans" w:cstheme="minorHAnsi"/>
          <w:sz w:val="28"/>
          <w:szCs w:val="28"/>
        </w:rPr>
        <w:tab/>
      </w:r>
      <w:r w:rsidR="001B243D">
        <w:rPr>
          <w:rFonts w:ascii="Warner Bros. Sans" w:hAnsi="Warner Bros. Sans" w:cstheme="minorHAnsi"/>
          <w:sz w:val="28"/>
          <w:szCs w:val="28"/>
        </w:rPr>
        <w:tab/>
      </w:r>
      <w:r w:rsidR="001B243D">
        <w:rPr>
          <w:rFonts w:ascii="Warner Bros. Sans" w:hAnsi="Warner Bros. Sans" w:cstheme="minorHAnsi"/>
          <w:sz w:val="28"/>
          <w:szCs w:val="28"/>
        </w:rPr>
        <w:tab/>
      </w:r>
      <w:r w:rsidR="001B243D">
        <w:rPr>
          <w:rFonts w:ascii="Warner Bros. Sans" w:hAnsi="Warner Bros. Sans" w:cstheme="minorHAnsi"/>
          <w:sz w:val="28"/>
          <w:szCs w:val="28"/>
        </w:rPr>
        <w:tab/>
      </w:r>
      <w:r w:rsidR="00425601">
        <w:rPr>
          <w:rFonts w:ascii="Warner Bros. Sans" w:hAnsi="Warner Bros. Sans" w:cstheme="minorHAnsi"/>
          <w:sz w:val="28"/>
          <w:szCs w:val="28"/>
        </w:rPr>
        <w:t>$</w:t>
      </w:r>
      <w:r w:rsidR="00366B54">
        <w:rPr>
          <w:rFonts w:ascii="Warner Bros. Sans" w:hAnsi="Warner Bros. Sans" w:cstheme="minorHAnsi"/>
          <w:sz w:val="28"/>
          <w:szCs w:val="28"/>
        </w:rPr>
        <w:t>4.25</w:t>
      </w:r>
    </w:p>
    <w:p w14:paraId="4660A8C5" w14:textId="0692DC00" w:rsidR="00D25463" w:rsidRPr="000B27FD" w:rsidRDefault="00D25463" w:rsidP="00D25463">
      <w:pPr>
        <w:contextualSpacing/>
        <w:rPr>
          <w:rFonts w:ascii="Warner Bros. Sans" w:hAnsi="Warner Bros. Sans" w:cstheme="minorHAnsi"/>
          <w:sz w:val="28"/>
          <w:szCs w:val="28"/>
        </w:rPr>
      </w:pPr>
      <w:r w:rsidRPr="000B27FD">
        <w:rPr>
          <w:rFonts w:ascii="Warner Bros. Sans" w:hAnsi="Warner Bros. Sans" w:cstheme="minorHAnsi"/>
          <w:sz w:val="28"/>
          <w:szCs w:val="28"/>
        </w:rPr>
        <w:t>Hash browns</w:t>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425601">
        <w:rPr>
          <w:rFonts w:ascii="Warner Bros. Sans" w:hAnsi="Warner Bros. Sans" w:cstheme="minorHAnsi"/>
          <w:sz w:val="28"/>
          <w:szCs w:val="28"/>
        </w:rPr>
        <w:tab/>
      </w:r>
      <w:r w:rsidR="00425601">
        <w:rPr>
          <w:rFonts w:ascii="Warner Bros. Sans" w:hAnsi="Warner Bros. Sans" w:cstheme="minorHAnsi"/>
          <w:sz w:val="28"/>
          <w:szCs w:val="28"/>
        </w:rPr>
        <w:tab/>
        <w:t>$</w:t>
      </w:r>
      <w:r w:rsidR="00366B54">
        <w:rPr>
          <w:rFonts w:ascii="Warner Bros. Sans" w:hAnsi="Warner Bros. Sans" w:cstheme="minorHAnsi"/>
          <w:sz w:val="28"/>
          <w:szCs w:val="28"/>
        </w:rPr>
        <w:t>3.50</w:t>
      </w:r>
    </w:p>
    <w:p w14:paraId="0E93E3F4" w14:textId="2867CC65" w:rsidR="008722EF" w:rsidRDefault="00D25463" w:rsidP="00D25463">
      <w:pPr>
        <w:contextualSpacing/>
        <w:rPr>
          <w:rFonts w:ascii="Warner Bros. Sans" w:hAnsi="Warner Bros. Sans" w:cstheme="minorHAnsi"/>
          <w:sz w:val="28"/>
          <w:szCs w:val="28"/>
        </w:rPr>
      </w:pPr>
      <w:r w:rsidRPr="000B27FD">
        <w:rPr>
          <w:rFonts w:ascii="Warner Bros. Sans" w:hAnsi="Warner Bros. Sans" w:cstheme="minorHAnsi"/>
          <w:sz w:val="28"/>
          <w:szCs w:val="28"/>
        </w:rPr>
        <w:t xml:space="preserve">Toast </w:t>
      </w:r>
      <w:r w:rsidR="00645210">
        <w:rPr>
          <w:rFonts w:ascii="Warner Bros. Sans" w:hAnsi="Warner Bros. Sans" w:cstheme="minorHAnsi"/>
          <w:sz w:val="28"/>
          <w:szCs w:val="28"/>
        </w:rPr>
        <w:t>– Wheat, white, sourdough,</w:t>
      </w:r>
      <w:r w:rsidR="0052256A">
        <w:rPr>
          <w:rFonts w:ascii="Warner Bros. Sans" w:hAnsi="Warner Bros. Sans" w:cstheme="minorHAnsi"/>
          <w:sz w:val="28"/>
          <w:szCs w:val="28"/>
        </w:rPr>
        <w:t xml:space="preserve"> </w:t>
      </w:r>
      <w:r w:rsidR="00645210">
        <w:rPr>
          <w:rFonts w:ascii="Warner Bros. Sans" w:hAnsi="Warner Bros. Sans" w:cstheme="minorHAnsi"/>
          <w:sz w:val="28"/>
          <w:szCs w:val="28"/>
        </w:rPr>
        <w:t>rye</w:t>
      </w:r>
      <w:r w:rsidR="0052256A">
        <w:rPr>
          <w:rFonts w:ascii="Warner Bros. Sans" w:hAnsi="Warner Bros. Sans" w:cstheme="minorHAnsi"/>
          <w:sz w:val="28"/>
          <w:szCs w:val="28"/>
        </w:rPr>
        <w:t>, or English muffin</w:t>
      </w:r>
      <w:r w:rsidR="008722EF">
        <w:rPr>
          <w:rFonts w:ascii="Warner Bros. Sans" w:hAnsi="Warner Bros. Sans" w:cstheme="minorHAnsi"/>
          <w:sz w:val="28"/>
          <w:szCs w:val="28"/>
        </w:rPr>
        <w:tab/>
      </w:r>
      <w:r w:rsidR="008722EF">
        <w:rPr>
          <w:rFonts w:ascii="Warner Bros. Sans" w:hAnsi="Warner Bros. Sans" w:cstheme="minorHAnsi"/>
          <w:sz w:val="28"/>
          <w:szCs w:val="28"/>
        </w:rPr>
        <w:tab/>
      </w:r>
      <w:r w:rsidR="008722EF">
        <w:rPr>
          <w:rFonts w:ascii="Warner Bros. Sans" w:hAnsi="Warner Bros. Sans" w:cstheme="minorHAnsi"/>
          <w:sz w:val="28"/>
          <w:szCs w:val="28"/>
        </w:rPr>
        <w:tab/>
        <w:t>$</w:t>
      </w:r>
      <w:r w:rsidR="00366B54">
        <w:rPr>
          <w:rFonts w:ascii="Warner Bros. Sans" w:hAnsi="Warner Bros. Sans" w:cstheme="minorHAnsi"/>
          <w:sz w:val="28"/>
          <w:szCs w:val="28"/>
        </w:rPr>
        <w:t>3.75</w:t>
      </w:r>
    </w:p>
    <w:p w14:paraId="11EA595A" w14:textId="37E5D063" w:rsidR="00FA573F" w:rsidRPr="000B27FD" w:rsidRDefault="00FA573F" w:rsidP="00FA573F">
      <w:pPr>
        <w:contextualSpacing/>
        <w:rPr>
          <w:rFonts w:ascii="Warner Bros. Sans" w:hAnsi="Warner Bros. Sans"/>
          <w:sz w:val="28"/>
          <w:szCs w:val="28"/>
        </w:rPr>
      </w:pPr>
      <w:r w:rsidRPr="000B27FD">
        <w:rPr>
          <w:rFonts w:ascii="Warner Bros. Sans" w:hAnsi="Warner Bros. Sans"/>
          <w:sz w:val="28"/>
          <w:szCs w:val="28"/>
        </w:rPr>
        <w:t xml:space="preserve">Fruit </w:t>
      </w:r>
      <w:r>
        <w:rPr>
          <w:rFonts w:ascii="Warner Bros. Sans" w:hAnsi="Warner Bros. Sans"/>
          <w:sz w:val="28"/>
          <w:szCs w:val="28"/>
        </w:rPr>
        <w:t>b</w:t>
      </w:r>
      <w:r w:rsidRPr="000B27FD">
        <w:rPr>
          <w:rFonts w:ascii="Warner Bros. Sans" w:hAnsi="Warner Bros. Sans"/>
          <w:sz w:val="28"/>
          <w:szCs w:val="28"/>
        </w:rPr>
        <w:t xml:space="preserve">owl with </w:t>
      </w:r>
      <w:r w:rsidR="002F6B80">
        <w:rPr>
          <w:rFonts w:ascii="Warner Bros. Sans" w:hAnsi="Warner Bros. Sans"/>
          <w:sz w:val="28"/>
          <w:szCs w:val="28"/>
        </w:rPr>
        <w:t xml:space="preserve">mixed fruit and </w:t>
      </w:r>
      <w:r>
        <w:rPr>
          <w:rFonts w:ascii="Warner Bros. Sans" w:hAnsi="Warner Bros. Sans"/>
          <w:sz w:val="28"/>
          <w:szCs w:val="28"/>
        </w:rPr>
        <w:t>b</w:t>
      </w:r>
      <w:r w:rsidRPr="000B27FD">
        <w:rPr>
          <w:rFonts w:ascii="Warner Bros. Sans" w:hAnsi="Warner Bros. Sans"/>
          <w:sz w:val="28"/>
          <w:szCs w:val="28"/>
        </w:rPr>
        <w:t>erries</w:t>
      </w:r>
      <w:r w:rsidR="00645210">
        <w:rPr>
          <w:rFonts w:ascii="Warner Bros. Sans" w:hAnsi="Warner Bros. Sans"/>
          <w:sz w:val="28"/>
          <w:szCs w:val="28"/>
        </w:rPr>
        <w:t xml:space="preserve"> (</w:t>
      </w:r>
      <w:r w:rsidR="00366B54">
        <w:rPr>
          <w:rFonts w:ascii="Warner Bros. Sans" w:hAnsi="Warner Bros. Sans"/>
          <w:sz w:val="28"/>
          <w:szCs w:val="28"/>
        </w:rPr>
        <w:t>16</w:t>
      </w:r>
      <w:r w:rsidR="00645210">
        <w:rPr>
          <w:rFonts w:ascii="Warner Bros. Sans" w:hAnsi="Warner Bros. Sans"/>
          <w:sz w:val="28"/>
          <w:szCs w:val="28"/>
        </w:rPr>
        <w:t xml:space="preserve"> oz.)</w:t>
      </w:r>
      <w:r w:rsidR="002F6B80">
        <w:rPr>
          <w:rFonts w:ascii="Warner Bros. Sans" w:hAnsi="Warner Bros. Sans"/>
          <w:sz w:val="28"/>
          <w:szCs w:val="28"/>
        </w:rPr>
        <w:tab/>
      </w:r>
      <w:r w:rsidR="00425601">
        <w:rPr>
          <w:rFonts w:ascii="Warner Bros. Sans" w:hAnsi="Warner Bros. Sans"/>
          <w:sz w:val="28"/>
          <w:szCs w:val="28"/>
        </w:rPr>
        <w:tab/>
      </w:r>
      <w:r w:rsidR="00425601">
        <w:rPr>
          <w:rFonts w:ascii="Warner Bros. Sans" w:hAnsi="Warner Bros. Sans"/>
          <w:sz w:val="28"/>
          <w:szCs w:val="28"/>
        </w:rPr>
        <w:tab/>
      </w:r>
      <w:r w:rsidR="00425601">
        <w:rPr>
          <w:rFonts w:ascii="Warner Bros. Sans" w:hAnsi="Warner Bros. Sans"/>
          <w:sz w:val="28"/>
          <w:szCs w:val="28"/>
        </w:rPr>
        <w:tab/>
        <w:t>$</w:t>
      </w:r>
      <w:r w:rsidR="00AF5B58">
        <w:rPr>
          <w:rFonts w:ascii="Warner Bros. Sans" w:hAnsi="Warner Bros. Sans"/>
          <w:sz w:val="28"/>
          <w:szCs w:val="28"/>
        </w:rPr>
        <w:t>7.00</w:t>
      </w:r>
    </w:p>
    <w:p w14:paraId="52A71BE5" w14:textId="5717264B" w:rsidR="00425601" w:rsidRDefault="00FA573F" w:rsidP="00FA573F">
      <w:pPr>
        <w:contextualSpacing/>
        <w:rPr>
          <w:rFonts w:ascii="Warner Bros. Sans" w:hAnsi="Warner Bros. Sans" w:cstheme="minorHAnsi"/>
          <w:sz w:val="28"/>
          <w:szCs w:val="28"/>
          <w:shd w:val="clear" w:color="auto" w:fill="FFFFFF"/>
        </w:rPr>
      </w:pPr>
      <w:r w:rsidRPr="000B27FD">
        <w:rPr>
          <w:rFonts w:ascii="Warner Bros. Sans" w:hAnsi="Warner Bros. Sans" w:cstheme="minorHAnsi"/>
          <w:sz w:val="28"/>
          <w:szCs w:val="28"/>
          <w:shd w:val="clear" w:color="auto" w:fill="FFFFFF"/>
        </w:rPr>
        <w:t>Yogurt Parfait</w:t>
      </w:r>
      <w:r w:rsidR="00D25463">
        <w:rPr>
          <w:rFonts w:ascii="Warner Bros. Sans" w:hAnsi="Warner Bros. Sans" w:cstheme="minorHAnsi"/>
          <w:sz w:val="28"/>
          <w:szCs w:val="28"/>
          <w:shd w:val="clear" w:color="auto" w:fill="FFFFFF"/>
        </w:rPr>
        <w:t>, p</w:t>
      </w:r>
      <w:r w:rsidRPr="000B27FD">
        <w:rPr>
          <w:rFonts w:ascii="Warner Bros. Sans" w:hAnsi="Warner Bros. Sans" w:cstheme="minorHAnsi"/>
          <w:sz w:val="28"/>
          <w:szCs w:val="28"/>
          <w:shd w:val="clear" w:color="auto" w:fill="FFFFFF"/>
        </w:rPr>
        <w:t xml:space="preserve">lain </w:t>
      </w:r>
      <w:proofErr w:type="spellStart"/>
      <w:r w:rsidR="00366B54">
        <w:rPr>
          <w:rFonts w:ascii="Warner Bros. Sans" w:hAnsi="Warner Bros. Sans" w:cstheme="minorHAnsi"/>
          <w:sz w:val="28"/>
          <w:szCs w:val="28"/>
          <w:shd w:val="clear" w:color="auto" w:fill="FFFFFF"/>
        </w:rPr>
        <w:t>g</w:t>
      </w:r>
      <w:r w:rsidRPr="000B27FD">
        <w:rPr>
          <w:rFonts w:ascii="Warner Bros. Sans" w:hAnsi="Warner Bros. Sans" w:cstheme="minorHAnsi"/>
          <w:sz w:val="28"/>
          <w:szCs w:val="28"/>
          <w:shd w:val="clear" w:color="auto" w:fill="FFFFFF"/>
        </w:rPr>
        <w:t>reek</w:t>
      </w:r>
      <w:proofErr w:type="spellEnd"/>
      <w:r w:rsidRPr="000B27FD">
        <w:rPr>
          <w:rFonts w:ascii="Warner Bros. Sans" w:hAnsi="Warner Bros. Sans" w:cstheme="minorHAnsi"/>
          <w:sz w:val="28"/>
          <w:szCs w:val="28"/>
          <w:shd w:val="clear" w:color="auto" w:fill="FFFFFF"/>
        </w:rPr>
        <w:t xml:space="preserve"> yogurt, berry compote, honey </w:t>
      </w:r>
      <w:r w:rsidR="00425601">
        <w:rPr>
          <w:rFonts w:ascii="Warner Bros. Sans" w:hAnsi="Warner Bros. Sans" w:cstheme="minorHAnsi"/>
          <w:sz w:val="28"/>
          <w:szCs w:val="28"/>
          <w:shd w:val="clear" w:color="auto" w:fill="FFFFFF"/>
        </w:rPr>
        <w:tab/>
      </w:r>
      <w:r w:rsidR="00425601">
        <w:rPr>
          <w:rFonts w:ascii="Warner Bros. Sans" w:hAnsi="Warner Bros. Sans" w:cstheme="minorHAnsi"/>
          <w:sz w:val="28"/>
          <w:szCs w:val="28"/>
          <w:shd w:val="clear" w:color="auto" w:fill="FFFFFF"/>
        </w:rPr>
        <w:tab/>
      </w:r>
      <w:r w:rsidR="00425601">
        <w:rPr>
          <w:rFonts w:ascii="Warner Bros. Sans" w:hAnsi="Warner Bros. Sans" w:cstheme="minorHAnsi"/>
          <w:sz w:val="28"/>
          <w:szCs w:val="28"/>
          <w:shd w:val="clear" w:color="auto" w:fill="FFFFFF"/>
        </w:rPr>
        <w:tab/>
        <w:t>$</w:t>
      </w:r>
      <w:r w:rsidR="00BA75F0">
        <w:rPr>
          <w:rFonts w:ascii="Warner Bros. Sans" w:hAnsi="Warner Bros. Sans" w:cstheme="minorHAnsi"/>
          <w:sz w:val="28"/>
          <w:szCs w:val="28"/>
          <w:shd w:val="clear" w:color="auto" w:fill="FFFFFF"/>
        </w:rPr>
        <w:t>7.00</w:t>
      </w:r>
    </w:p>
    <w:p w14:paraId="4E64A4FB" w14:textId="3AAE7ABB" w:rsidR="00FA573F" w:rsidRPr="000B27FD" w:rsidRDefault="00FA573F" w:rsidP="00FA573F">
      <w:pPr>
        <w:contextualSpacing/>
        <w:rPr>
          <w:rFonts w:ascii="Warner Bros. Sans" w:hAnsi="Warner Bros. Sans" w:cstheme="minorHAnsi"/>
          <w:sz w:val="28"/>
          <w:szCs w:val="28"/>
          <w:shd w:val="clear" w:color="auto" w:fill="FFFFFF"/>
        </w:rPr>
      </w:pPr>
      <w:r w:rsidRPr="000B27FD">
        <w:rPr>
          <w:rFonts w:ascii="Warner Bros. Sans" w:hAnsi="Warner Bros. Sans" w:cstheme="minorHAnsi"/>
          <w:sz w:val="28"/>
          <w:szCs w:val="28"/>
          <w:shd w:val="clear" w:color="auto" w:fill="FFFFFF"/>
        </w:rPr>
        <w:t>granola, and mixed fresh berries</w:t>
      </w:r>
    </w:p>
    <w:p w14:paraId="53EFC932" w14:textId="6F49D1B9" w:rsidR="00FA573F" w:rsidRPr="000B27FD" w:rsidRDefault="00FA573F" w:rsidP="00FA573F">
      <w:pPr>
        <w:contextualSpacing/>
        <w:rPr>
          <w:rFonts w:ascii="Warner Bros. Sans" w:hAnsi="Warner Bros. Sans"/>
          <w:sz w:val="28"/>
          <w:szCs w:val="28"/>
        </w:rPr>
      </w:pPr>
      <w:r w:rsidRPr="000B27FD">
        <w:rPr>
          <w:rFonts w:ascii="Warner Bros. Sans" w:hAnsi="Warner Bros. Sans"/>
          <w:sz w:val="28"/>
          <w:szCs w:val="28"/>
        </w:rPr>
        <w:t xml:space="preserve">Fruit </w:t>
      </w:r>
      <w:r>
        <w:rPr>
          <w:rFonts w:ascii="Warner Bros. Sans" w:hAnsi="Warner Bros. Sans"/>
          <w:sz w:val="28"/>
          <w:szCs w:val="28"/>
        </w:rPr>
        <w:t>c</w:t>
      </w:r>
      <w:r w:rsidRPr="000B27FD">
        <w:rPr>
          <w:rFonts w:ascii="Warner Bros. Sans" w:hAnsi="Warner Bros. Sans"/>
          <w:sz w:val="28"/>
          <w:szCs w:val="28"/>
        </w:rPr>
        <w:t>up</w:t>
      </w:r>
      <w:r w:rsidR="00645210">
        <w:rPr>
          <w:rFonts w:ascii="Warner Bros. Sans" w:hAnsi="Warner Bros. Sans"/>
          <w:sz w:val="28"/>
          <w:szCs w:val="28"/>
        </w:rPr>
        <w:t xml:space="preserve"> (8 oz.)</w:t>
      </w:r>
      <w:r w:rsidR="00BA75F0">
        <w:rPr>
          <w:rFonts w:ascii="Warner Bros. Sans" w:hAnsi="Warner Bros. Sans"/>
          <w:sz w:val="28"/>
          <w:szCs w:val="28"/>
        </w:rPr>
        <w:tab/>
      </w:r>
      <w:r w:rsidR="00BA75F0">
        <w:rPr>
          <w:rFonts w:ascii="Warner Bros. Sans" w:hAnsi="Warner Bros. Sans"/>
          <w:sz w:val="28"/>
          <w:szCs w:val="28"/>
        </w:rPr>
        <w:tab/>
      </w:r>
      <w:r w:rsidR="00BA75F0">
        <w:rPr>
          <w:rFonts w:ascii="Warner Bros. Sans" w:hAnsi="Warner Bros. Sans"/>
          <w:sz w:val="28"/>
          <w:szCs w:val="28"/>
        </w:rPr>
        <w:tab/>
      </w:r>
      <w:r w:rsidR="00BA75F0">
        <w:rPr>
          <w:rFonts w:ascii="Warner Bros. Sans" w:hAnsi="Warner Bros. Sans"/>
          <w:sz w:val="28"/>
          <w:szCs w:val="28"/>
        </w:rPr>
        <w:tab/>
      </w:r>
      <w:r w:rsidR="00BA75F0">
        <w:rPr>
          <w:rFonts w:ascii="Warner Bros. Sans" w:hAnsi="Warner Bros. Sans"/>
          <w:sz w:val="28"/>
          <w:szCs w:val="28"/>
        </w:rPr>
        <w:tab/>
      </w:r>
      <w:r w:rsidR="00BA75F0">
        <w:rPr>
          <w:rFonts w:ascii="Warner Bros. Sans" w:hAnsi="Warner Bros. Sans"/>
          <w:sz w:val="28"/>
          <w:szCs w:val="28"/>
        </w:rPr>
        <w:tab/>
      </w:r>
      <w:r w:rsidR="00BA75F0">
        <w:rPr>
          <w:rFonts w:ascii="Warner Bros. Sans" w:hAnsi="Warner Bros. Sans"/>
          <w:sz w:val="28"/>
          <w:szCs w:val="28"/>
        </w:rPr>
        <w:tab/>
      </w:r>
      <w:r w:rsidR="00BA75F0">
        <w:rPr>
          <w:rFonts w:ascii="Warner Bros. Sans" w:hAnsi="Warner Bros. Sans"/>
          <w:sz w:val="28"/>
          <w:szCs w:val="28"/>
        </w:rPr>
        <w:tab/>
      </w:r>
      <w:r w:rsidR="00BA75F0">
        <w:rPr>
          <w:rFonts w:ascii="Warner Bros. Sans" w:hAnsi="Warner Bros. Sans"/>
          <w:sz w:val="28"/>
          <w:szCs w:val="28"/>
        </w:rPr>
        <w:tab/>
        <w:t>$</w:t>
      </w:r>
      <w:r w:rsidR="00AF5B58">
        <w:rPr>
          <w:rFonts w:ascii="Warner Bros. Sans" w:hAnsi="Warner Bros. Sans"/>
          <w:sz w:val="28"/>
          <w:szCs w:val="28"/>
        </w:rPr>
        <w:t>3.75</w:t>
      </w:r>
    </w:p>
    <w:p w14:paraId="64D9C742" w14:textId="5F3B4888" w:rsidR="008631D7" w:rsidRPr="000B27FD" w:rsidRDefault="004F4BB3">
      <w:pPr>
        <w:contextualSpacing/>
        <w:rPr>
          <w:rFonts w:ascii="Warner Bros. Sans" w:hAnsi="Warner Bros. Sans"/>
          <w:sz w:val="28"/>
          <w:szCs w:val="28"/>
        </w:rPr>
      </w:pPr>
      <w:r w:rsidRPr="000B27FD">
        <w:rPr>
          <w:rFonts w:ascii="Warner Bros. Sans" w:hAnsi="Warner Bros. Sans"/>
          <w:sz w:val="28"/>
          <w:szCs w:val="28"/>
        </w:rPr>
        <w:t xml:space="preserve">Whole </w:t>
      </w:r>
      <w:r w:rsidR="009D0F70">
        <w:rPr>
          <w:rFonts w:ascii="Warner Bros. Sans" w:hAnsi="Warner Bros. Sans"/>
          <w:sz w:val="28"/>
          <w:szCs w:val="28"/>
        </w:rPr>
        <w:t>f</w:t>
      </w:r>
      <w:r w:rsidRPr="000B27FD">
        <w:rPr>
          <w:rFonts w:ascii="Warner Bros. Sans" w:hAnsi="Warner Bros. Sans"/>
          <w:sz w:val="28"/>
          <w:szCs w:val="28"/>
        </w:rPr>
        <w:t>ruit</w:t>
      </w:r>
      <w:r w:rsidR="00BA75F0">
        <w:rPr>
          <w:rFonts w:ascii="Warner Bros. Sans" w:hAnsi="Warner Bros. Sans"/>
          <w:sz w:val="28"/>
          <w:szCs w:val="28"/>
        </w:rPr>
        <w:tab/>
      </w:r>
      <w:r w:rsidR="00BA75F0">
        <w:rPr>
          <w:rFonts w:ascii="Warner Bros. Sans" w:hAnsi="Warner Bros. Sans"/>
          <w:sz w:val="28"/>
          <w:szCs w:val="28"/>
        </w:rPr>
        <w:tab/>
      </w:r>
      <w:r w:rsidR="00BA75F0">
        <w:rPr>
          <w:rFonts w:ascii="Warner Bros. Sans" w:hAnsi="Warner Bros. Sans"/>
          <w:sz w:val="28"/>
          <w:szCs w:val="28"/>
        </w:rPr>
        <w:tab/>
      </w:r>
      <w:r w:rsidR="00BA75F0">
        <w:rPr>
          <w:rFonts w:ascii="Warner Bros. Sans" w:hAnsi="Warner Bros. Sans"/>
          <w:sz w:val="28"/>
          <w:szCs w:val="28"/>
        </w:rPr>
        <w:tab/>
      </w:r>
      <w:r w:rsidR="00BA75F0">
        <w:rPr>
          <w:rFonts w:ascii="Warner Bros. Sans" w:hAnsi="Warner Bros. Sans"/>
          <w:sz w:val="28"/>
          <w:szCs w:val="28"/>
        </w:rPr>
        <w:tab/>
      </w:r>
      <w:r w:rsidR="00BA75F0">
        <w:rPr>
          <w:rFonts w:ascii="Warner Bros. Sans" w:hAnsi="Warner Bros. Sans"/>
          <w:sz w:val="28"/>
          <w:szCs w:val="28"/>
        </w:rPr>
        <w:tab/>
      </w:r>
      <w:r w:rsidR="00BA75F0">
        <w:rPr>
          <w:rFonts w:ascii="Warner Bros. Sans" w:hAnsi="Warner Bros. Sans"/>
          <w:sz w:val="28"/>
          <w:szCs w:val="28"/>
        </w:rPr>
        <w:tab/>
      </w:r>
      <w:r w:rsidR="00BA75F0">
        <w:rPr>
          <w:rFonts w:ascii="Warner Bros. Sans" w:hAnsi="Warner Bros. Sans"/>
          <w:sz w:val="28"/>
          <w:szCs w:val="28"/>
        </w:rPr>
        <w:tab/>
      </w:r>
      <w:r w:rsidR="00BA75F0">
        <w:rPr>
          <w:rFonts w:ascii="Warner Bros. Sans" w:hAnsi="Warner Bros. Sans"/>
          <w:sz w:val="28"/>
          <w:szCs w:val="28"/>
        </w:rPr>
        <w:tab/>
      </w:r>
      <w:r w:rsidR="00BA75F0">
        <w:rPr>
          <w:rFonts w:ascii="Warner Bros. Sans" w:hAnsi="Warner Bros. Sans"/>
          <w:sz w:val="28"/>
          <w:szCs w:val="28"/>
        </w:rPr>
        <w:tab/>
        <w:t>$1.95</w:t>
      </w:r>
    </w:p>
    <w:p w14:paraId="4085A090" w14:textId="77777777" w:rsidR="006D2551" w:rsidRPr="007B2FCC" w:rsidRDefault="006D2551" w:rsidP="00372377">
      <w:pPr>
        <w:contextualSpacing/>
        <w:rPr>
          <w:rFonts w:ascii="Warner Bros. Sans" w:hAnsi="Warner Bros. Sans" w:cstheme="minorHAnsi"/>
          <w:sz w:val="20"/>
          <w:szCs w:val="20"/>
          <w:shd w:val="clear" w:color="auto" w:fill="FFFFFF"/>
        </w:rPr>
      </w:pPr>
    </w:p>
    <w:p w14:paraId="376F92A0" w14:textId="6FE6F2E5" w:rsidR="00744F11" w:rsidRPr="000B27FD" w:rsidRDefault="00744F11" w:rsidP="00744F11">
      <w:pPr>
        <w:contextualSpacing/>
        <w:rPr>
          <w:rFonts w:ascii="Warner Bros. Sans" w:hAnsi="Warner Bros. Sans"/>
          <w:sz w:val="28"/>
          <w:szCs w:val="28"/>
          <w:u w:val="single"/>
        </w:rPr>
      </w:pPr>
      <w:r>
        <w:rPr>
          <w:rFonts w:ascii="Warner Bros. Sans" w:hAnsi="Warner Bros. Sans"/>
          <w:sz w:val="28"/>
          <w:szCs w:val="28"/>
          <w:u w:val="single"/>
        </w:rPr>
        <w:t>Bakeries</w:t>
      </w:r>
    </w:p>
    <w:p w14:paraId="4E276767" w14:textId="5694D629" w:rsidR="006D2551" w:rsidRPr="000B27FD" w:rsidRDefault="006D2551" w:rsidP="00372377">
      <w:pPr>
        <w:contextualSpacing/>
        <w:rPr>
          <w:rFonts w:ascii="Warner Bros. Sans" w:hAnsi="Warner Bros. Sans" w:cstheme="minorHAnsi"/>
          <w:sz w:val="28"/>
          <w:szCs w:val="28"/>
          <w:shd w:val="clear" w:color="auto" w:fill="FFFFFF"/>
        </w:rPr>
      </w:pPr>
      <w:r w:rsidRPr="000B27FD">
        <w:rPr>
          <w:rFonts w:ascii="Warner Bros. Sans" w:hAnsi="Warner Bros. Sans" w:cstheme="minorHAnsi"/>
          <w:sz w:val="28"/>
          <w:szCs w:val="28"/>
          <w:shd w:val="clear" w:color="auto" w:fill="FFFFFF"/>
        </w:rPr>
        <w:t>Muffin</w:t>
      </w:r>
      <w:r w:rsidR="00BA75F0">
        <w:rPr>
          <w:rFonts w:ascii="Warner Bros. Sans" w:hAnsi="Warner Bros. Sans" w:cstheme="minorHAnsi"/>
          <w:sz w:val="28"/>
          <w:szCs w:val="28"/>
          <w:shd w:val="clear" w:color="auto" w:fill="FFFFFF"/>
        </w:rPr>
        <w:tab/>
      </w:r>
      <w:r w:rsidR="00BA75F0">
        <w:rPr>
          <w:rFonts w:ascii="Warner Bros. Sans" w:hAnsi="Warner Bros. Sans" w:cstheme="minorHAnsi"/>
          <w:sz w:val="28"/>
          <w:szCs w:val="28"/>
          <w:shd w:val="clear" w:color="auto" w:fill="FFFFFF"/>
        </w:rPr>
        <w:tab/>
      </w:r>
      <w:r w:rsidR="00BA75F0">
        <w:rPr>
          <w:rFonts w:ascii="Warner Bros. Sans" w:hAnsi="Warner Bros. Sans" w:cstheme="minorHAnsi"/>
          <w:sz w:val="28"/>
          <w:szCs w:val="28"/>
          <w:shd w:val="clear" w:color="auto" w:fill="FFFFFF"/>
        </w:rPr>
        <w:tab/>
      </w:r>
      <w:r w:rsidR="00BA75F0">
        <w:rPr>
          <w:rFonts w:ascii="Warner Bros. Sans" w:hAnsi="Warner Bros. Sans" w:cstheme="minorHAnsi"/>
          <w:sz w:val="28"/>
          <w:szCs w:val="28"/>
          <w:shd w:val="clear" w:color="auto" w:fill="FFFFFF"/>
        </w:rPr>
        <w:tab/>
      </w:r>
      <w:r w:rsidR="00BA75F0">
        <w:rPr>
          <w:rFonts w:ascii="Warner Bros. Sans" w:hAnsi="Warner Bros. Sans" w:cstheme="minorHAnsi"/>
          <w:sz w:val="28"/>
          <w:szCs w:val="28"/>
          <w:shd w:val="clear" w:color="auto" w:fill="FFFFFF"/>
        </w:rPr>
        <w:tab/>
      </w:r>
      <w:r w:rsidR="00BA75F0">
        <w:rPr>
          <w:rFonts w:ascii="Warner Bros. Sans" w:hAnsi="Warner Bros. Sans" w:cstheme="minorHAnsi"/>
          <w:sz w:val="28"/>
          <w:szCs w:val="28"/>
          <w:shd w:val="clear" w:color="auto" w:fill="FFFFFF"/>
        </w:rPr>
        <w:tab/>
      </w:r>
      <w:r w:rsidR="00BA75F0">
        <w:rPr>
          <w:rFonts w:ascii="Warner Bros. Sans" w:hAnsi="Warner Bros. Sans" w:cstheme="minorHAnsi"/>
          <w:sz w:val="28"/>
          <w:szCs w:val="28"/>
          <w:shd w:val="clear" w:color="auto" w:fill="FFFFFF"/>
        </w:rPr>
        <w:tab/>
      </w:r>
      <w:r w:rsidR="00BA75F0">
        <w:rPr>
          <w:rFonts w:ascii="Warner Bros. Sans" w:hAnsi="Warner Bros. Sans" w:cstheme="minorHAnsi"/>
          <w:sz w:val="28"/>
          <w:szCs w:val="28"/>
          <w:shd w:val="clear" w:color="auto" w:fill="FFFFFF"/>
        </w:rPr>
        <w:tab/>
      </w:r>
      <w:r w:rsidR="00BA75F0">
        <w:rPr>
          <w:rFonts w:ascii="Warner Bros. Sans" w:hAnsi="Warner Bros. Sans" w:cstheme="minorHAnsi"/>
          <w:sz w:val="28"/>
          <w:szCs w:val="28"/>
          <w:shd w:val="clear" w:color="auto" w:fill="FFFFFF"/>
        </w:rPr>
        <w:tab/>
      </w:r>
      <w:r w:rsidR="00BA75F0">
        <w:rPr>
          <w:rFonts w:ascii="Warner Bros. Sans" w:hAnsi="Warner Bros. Sans" w:cstheme="minorHAnsi"/>
          <w:sz w:val="28"/>
          <w:szCs w:val="28"/>
          <w:shd w:val="clear" w:color="auto" w:fill="FFFFFF"/>
        </w:rPr>
        <w:tab/>
        <w:t>$3.25</w:t>
      </w:r>
    </w:p>
    <w:p w14:paraId="310BAC82" w14:textId="38AA7E53" w:rsidR="00FA573F" w:rsidRDefault="00FA573F" w:rsidP="00FA573F">
      <w:pPr>
        <w:contextualSpacing/>
        <w:rPr>
          <w:rFonts w:ascii="Warner Bros. Sans" w:hAnsi="Warner Bros. Sans"/>
          <w:sz w:val="28"/>
          <w:szCs w:val="28"/>
        </w:rPr>
      </w:pPr>
      <w:r w:rsidRPr="000B27FD">
        <w:rPr>
          <w:rFonts w:ascii="Warner Bros. Sans" w:hAnsi="Warner Bros. Sans"/>
          <w:sz w:val="28"/>
          <w:szCs w:val="28"/>
        </w:rPr>
        <w:t>Bagel with cream cheese</w:t>
      </w:r>
      <w:r w:rsidR="00BA75F0">
        <w:rPr>
          <w:rFonts w:ascii="Warner Bros. Sans" w:hAnsi="Warner Bros. Sans"/>
          <w:sz w:val="28"/>
          <w:szCs w:val="28"/>
        </w:rPr>
        <w:tab/>
      </w:r>
      <w:r w:rsidR="00BA75F0">
        <w:rPr>
          <w:rFonts w:ascii="Warner Bros. Sans" w:hAnsi="Warner Bros. Sans"/>
          <w:sz w:val="28"/>
          <w:szCs w:val="28"/>
        </w:rPr>
        <w:tab/>
      </w:r>
      <w:r w:rsidR="00BA75F0">
        <w:rPr>
          <w:rFonts w:ascii="Warner Bros. Sans" w:hAnsi="Warner Bros. Sans"/>
          <w:sz w:val="28"/>
          <w:szCs w:val="28"/>
        </w:rPr>
        <w:tab/>
      </w:r>
      <w:r w:rsidR="00BA75F0">
        <w:rPr>
          <w:rFonts w:ascii="Warner Bros. Sans" w:hAnsi="Warner Bros. Sans"/>
          <w:sz w:val="28"/>
          <w:szCs w:val="28"/>
        </w:rPr>
        <w:tab/>
      </w:r>
      <w:r w:rsidR="00BA75F0">
        <w:rPr>
          <w:rFonts w:ascii="Warner Bros. Sans" w:hAnsi="Warner Bros. Sans"/>
          <w:sz w:val="28"/>
          <w:szCs w:val="28"/>
        </w:rPr>
        <w:tab/>
      </w:r>
      <w:r w:rsidR="00BA75F0">
        <w:rPr>
          <w:rFonts w:ascii="Warner Bros. Sans" w:hAnsi="Warner Bros. Sans"/>
          <w:sz w:val="28"/>
          <w:szCs w:val="28"/>
        </w:rPr>
        <w:tab/>
      </w:r>
      <w:r w:rsidR="00BA75F0">
        <w:rPr>
          <w:rFonts w:ascii="Warner Bros. Sans" w:hAnsi="Warner Bros. Sans"/>
          <w:sz w:val="28"/>
          <w:szCs w:val="28"/>
        </w:rPr>
        <w:tab/>
      </w:r>
      <w:r w:rsidR="00BA75F0">
        <w:rPr>
          <w:rFonts w:ascii="Warner Bros. Sans" w:hAnsi="Warner Bros. Sans"/>
          <w:sz w:val="28"/>
          <w:szCs w:val="28"/>
        </w:rPr>
        <w:tab/>
        <w:t>$3.</w:t>
      </w:r>
      <w:r w:rsidR="00AF5B58">
        <w:rPr>
          <w:rFonts w:ascii="Warner Bros. Sans" w:hAnsi="Warner Bros. Sans"/>
          <w:sz w:val="28"/>
          <w:szCs w:val="28"/>
        </w:rPr>
        <w:t>75</w:t>
      </w:r>
    </w:p>
    <w:p w14:paraId="5778F311" w14:textId="578C4913" w:rsidR="00206D2A" w:rsidRDefault="00206D2A" w:rsidP="00FA573F">
      <w:pPr>
        <w:contextualSpacing/>
        <w:rPr>
          <w:rFonts w:ascii="Warner Bros. Sans" w:hAnsi="Warner Bros. Sans"/>
          <w:sz w:val="28"/>
          <w:szCs w:val="28"/>
        </w:rPr>
      </w:pPr>
      <w:r>
        <w:rPr>
          <w:rFonts w:ascii="Warner Bros. Sans" w:hAnsi="Warner Bros. Sans"/>
          <w:sz w:val="28"/>
          <w:szCs w:val="28"/>
        </w:rPr>
        <w:t>Donut</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sidR="001B243D">
        <w:rPr>
          <w:rFonts w:ascii="Warner Bros. Sans" w:hAnsi="Warner Bros. Sans"/>
          <w:sz w:val="28"/>
          <w:szCs w:val="28"/>
        </w:rPr>
        <w:tab/>
      </w:r>
      <w:r w:rsidR="001B243D">
        <w:rPr>
          <w:rFonts w:ascii="Warner Bros. Sans" w:hAnsi="Warner Bros. Sans"/>
          <w:sz w:val="28"/>
          <w:szCs w:val="28"/>
        </w:rPr>
        <w:tab/>
      </w:r>
      <w:r w:rsidR="001B243D">
        <w:rPr>
          <w:rFonts w:ascii="Warner Bros. Sans" w:hAnsi="Warner Bros. Sans"/>
          <w:sz w:val="28"/>
          <w:szCs w:val="28"/>
        </w:rPr>
        <w:tab/>
      </w:r>
      <w:r w:rsidR="001B243D">
        <w:rPr>
          <w:rFonts w:ascii="Warner Bros. Sans" w:hAnsi="Warner Bros. Sans"/>
          <w:sz w:val="28"/>
          <w:szCs w:val="28"/>
        </w:rPr>
        <w:tab/>
      </w:r>
      <w:r>
        <w:rPr>
          <w:rFonts w:ascii="Warner Bros. Sans" w:hAnsi="Warner Bros. Sans"/>
          <w:sz w:val="28"/>
          <w:szCs w:val="28"/>
        </w:rPr>
        <w:t>$2.00</w:t>
      </w:r>
    </w:p>
    <w:p w14:paraId="3D361148" w14:textId="16D15D45" w:rsidR="00206D2A" w:rsidRPr="000B27FD" w:rsidRDefault="00645210" w:rsidP="00FA573F">
      <w:pPr>
        <w:contextualSpacing/>
        <w:rPr>
          <w:rFonts w:ascii="Warner Bros. Sans" w:hAnsi="Warner Bros. Sans"/>
          <w:sz w:val="28"/>
          <w:szCs w:val="28"/>
        </w:rPr>
      </w:pPr>
      <w:r>
        <w:rPr>
          <w:rFonts w:ascii="Warner Bros. Sans" w:hAnsi="Warner Bros. Sans"/>
          <w:sz w:val="28"/>
          <w:szCs w:val="28"/>
        </w:rPr>
        <w:lastRenderedPageBreak/>
        <w:t>Danish</w:t>
      </w:r>
      <w:r w:rsidR="001B243D">
        <w:rPr>
          <w:rFonts w:ascii="Warner Bros. Sans" w:hAnsi="Warner Bros. Sans"/>
          <w:sz w:val="28"/>
          <w:szCs w:val="28"/>
        </w:rPr>
        <w:tab/>
      </w:r>
      <w:r w:rsidR="001B243D">
        <w:rPr>
          <w:rFonts w:ascii="Warner Bros. Sans" w:hAnsi="Warner Bros. Sans"/>
          <w:sz w:val="28"/>
          <w:szCs w:val="28"/>
        </w:rPr>
        <w:tab/>
      </w:r>
      <w:r w:rsidR="001B243D">
        <w:rPr>
          <w:rFonts w:ascii="Warner Bros. Sans" w:hAnsi="Warner Bros. Sans"/>
          <w:sz w:val="28"/>
          <w:szCs w:val="28"/>
        </w:rPr>
        <w:tab/>
      </w:r>
      <w:r w:rsidR="001B243D">
        <w:rPr>
          <w:rFonts w:ascii="Warner Bros. Sans" w:hAnsi="Warner Bros. Sans"/>
          <w:sz w:val="28"/>
          <w:szCs w:val="28"/>
        </w:rPr>
        <w:tab/>
      </w:r>
      <w:r w:rsidR="00206D2A">
        <w:rPr>
          <w:rFonts w:ascii="Warner Bros. Sans" w:hAnsi="Warner Bros. Sans"/>
          <w:sz w:val="28"/>
          <w:szCs w:val="28"/>
        </w:rPr>
        <w:tab/>
      </w:r>
      <w:r w:rsidR="00206D2A">
        <w:rPr>
          <w:rFonts w:ascii="Warner Bros. Sans" w:hAnsi="Warner Bros. Sans"/>
          <w:sz w:val="28"/>
          <w:szCs w:val="28"/>
        </w:rPr>
        <w:tab/>
      </w:r>
      <w:r w:rsidR="00206D2A">
        <w:rPr>
          <w:rFonts w:ascii="Warner Bros. Sans" w:hAnsi="Warner Bros. Sans"/>
          <w:sz w:val="28"/>
          <w:szCs w:val="28"/>
        </w:rPr>
        <w:tab/>
      </w:r>
      <w:r w:rsidR="00206D2A">
        <w:rPr>
          <w:rFonts w:ascii="Warner Bros. Sans" w:hAnsi="Warner Bros. Sans"/>
          <w:sz w:val="28"/>
          <w:szCs w:val="28"/>
        </w:rPr>
        <w:tab/>
      </w:r>
      <w:r w:rsidR="00206D2A">
        <w:rPr>
          <w:rFonts w:ascii="Warner Bros. Sans" w:hAnsi="Warner Bros. Sans"/>
          <w:sz w:val="28"/>
          <w:szCs w:val="28"/>
        </w:rPr>
        <w:tab/>
      </w:r>
      <w:r w:rsidR="00206D2A">
        <w:rPr>
          <w:rFonts w:ascii="Warner Bros. Sans" w:hAnsi="Warner Bros. Sans"/>
          <w:sz w:val="28"/>
          <w:szCs w:val="28"/>
        </w:rPr>
        <w:tab/>
        <w:t>$3.25</w:t>
      </w:r>
    </w:p>
    <w:p w14:paraId="0848BF88" w14:textId="7D59CE5B" w:rsidR="006D2551" w:rsidRPr="003B747A" w:rsidRDefault="003B747A" w:rsidP="00372377">
      <w:pPr>
        <w:contextualSpacing/>
        <w:rPr>
          <w:rFonts w:ascii="Warner Bros. Sans" w:hAnsi="Warner Bros. Sans" w:cstheme="minorHAnsi"/>
          <w:sz w:val="28"/>
          <w:szCs w:val="28"/>
        </w:rPr>
      </w:pPr>
      <w:r>
        <w:rPr>
          <w:rFonts w:ascii="Warner Bros. Sans" w:hAnsi="Warner Bros. Sans" w:cstheme="minorHAnsi"/>
          <w:sz w:val="28"/>
          <w:szCs w:val="28"/>
        </w:rPr>
        <w:t xml:space="preserve">Gluten free sliced bread or bun   </w:t>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t>$1.50</w:t>
      </w:r>
    </w:p>
    <w:p w14:paraId="27968286" w14:textId="34BAC149" w:rsidR="00BA75F0" w:rsidRPr="000B27FD" w:rsidRDefault="00BA75F0" w:rsidP="00BA75F0">
      <w:pPr>
        <w:contextualSpacing/>
        <w:rPr>
          <w:rFonts w:ascii="Warner Bros. Sans" w:hAnsi="Warner Bros. Sans"/>
          <w:sz w:val="28"/>
          <w:szCs w:val="28"/>
          <w:u w:val="single"/>
        </w:rPr>
      </w:pPr>
      <w:r>
        <w:rPr>
          <w:rFonts w:ascii="Warner Bros. Sans" w:hAnsi="Warner Bros. Sans"/>
          <w:sz w:val="28"/>
          <w:szCs w:val="28"/>
          <w:u w:val="single"/>
        </w:rPr>
        <w:t>Beverages</w:t>
      </w:r>
    </w:p>
    <w:p w14:paraId="2D00D2E5" w14:textId="7BF247C4" w:rsidR="009D0F70" w:rsidRDefault="009D0F70" w:rsidP="00BA75F0">
      <w:pPr>
        <w:contextualSpacing/>
        <w:rPr>
          <w:rFonts w:ascii="Warner Bros. Sans" w:hAnsi="Warner Bros. Sans" w:cstheme="minorHAnsi"/>
          <w:sz w:val="28"/>
          <w:szCs w:val="28"/>
          <w:shd w:val="clear" w:color="auto" w:fill="FFFFFF"/>
        </w:rPr>
      </w:pPr>
      <w:r>
        <w:rPr>
          <w:rFonts w:ascii="Warner Bros. Sans" w:hAnsi="Warner Bros. Sans" w:cstheme="minorHAnsi"/>
          <w:sz w:val="28"/>
          <w:szCs w:val="28"/>
          <w:shd w:val="clear" w:color="auto" w:fill="FFFFFF"/>
        </w:rPr>
        <w:t>Freshly brewed coffee</w:t>
      </w:r>
      <w:r w:rsidR="00904B8C">
        <w:rPr>
          <w:rFonts w:ascii="Warner Bros. Sans" w:hAnsi="Warner Bros. Sans" w:cstheme="minorHAnsi"/>
          <w:sz w:val="28"/>
          <w:szCs w:val="28"/>
          <w:shd w:val="clear" w:color="auto" w:fill="FFFFFF"/>
        </w:rPr>
        <w:t xml:space="preserve"> from Groundwork Coffee Co.</w:t>
      </w:r>
    </w:p>
    <w:p w14:paraId="541A0441" w14:textId="04E053CD" w:rsidR="00BA75F0" w:rsidRDefault="009D0F70" w:rsidP="00904B8C">
      <w:pPr>
        <w:ind w:firstLine="720"/>
        <w:contextualSpacing/>
        <w:rPr>
          <w:rFonts w:ascii="Warner Bros. Sans" w:hAnsi="Warner Bros. Sans" w:cstheme="minorHAnsi"/>
          <w:sz w:val="28"/>
          <w:szCs w:val="28"/>
          <w:shd w:val="clear" w:color="auto" w:fill="FFFFFF"/>
        </w:rPr>
      </w:pPr>
      <w:r>
        <w:rPr>
          <w:rFonts w:ascii="Warner Bros. Sans" w:hAnsi="Warner Bros. Sans" w:cstheme="minorHAnsi"/>
          <w:sz w:val="28"/>
          <w:szCs w:val="28"/>
          <w:shd w:val="clear" w:color="auto" w:fill="FFFFFF"/>
        </w:rPr>
        <w:t xml:space="preserve">Small coffee – 12 </w:t>
      </w:r>
      <w:r w:rsidR="00370706">
        <w:rPr>
          <w:rFonts w:ascii="Warner Bros. Sans" w:hAnsi="Warner Bros. Sans" w:cstheme="minorHAnsi"/>
          <w:sz w:val="28"/>
          <w:szCs w:val="28"/>
          <w:shd w:val="clear" w:color="auto" w:fill="FFFFFF"/>
        </w:rPr>
        <w:t>oz.</w:t>
      </w:r>
      <w:r w:rsidR="00BA75F0">
        <w:rPr>
          <w:rFonts w:ascii="Warner Bros. Sans" w:hAnsi="Warner Bros. Sans" w:cstheme="minorHAnsi"/>
          <w:sz w:val="28"/>
          <w:szCs w:val="28"/>
          <w:shd w:val="clear" w:color="auto" w:fill="FFFFFF"/>
        </w:rPr>
        <w:tab/>
      </w:r>
      <w:r w:rsidR="001B243D">
        <w:rPr>
          <w:rFonts w:ascii="Warner Bros. Sans" w:hAnsi="Warner Bros. Sans" w:cstheme="minorHAnsi"/>
          <w:sz w:val="28"/>
          <w:szCs w:val="28"/>
          <w:shd w:val="clear" w:color="auto" w:fill="FFFFFF"/>
        </w:rPr>
        <w:tab/>
      </w:r>
      <w:r w:rsidR="001B243D">
        <w:rPr>
          <w:rFonts w:ascii="Warner Bros. Sans" w:hAnsi="Warner Bros. Sans" w:cstheme="minorHAnsi"/>
          <w:sz w:val="28"/>
          <w:szCs w:val="28"/>
          <w:shd w:val="clear" w:color="auto" w:fill="FFFFFF"/>
        </w:rPr>
        <w:tab/>
      </w:r>
      <w:r w:rsidR="001B243D">
        <w:rPr>
          <w:rFonts w:ascii="Warner Bros. Sans" w:hAnsi="Warner Bros. Sans" w:cstheme="minorHAnsi"/>
          <w:sz w:val="28"/>
          <w:szCs w:val="28"/>
          <w:shd w:val="clear" w:color="auto" w:fill="FFFFFF"/>
        </w:rPr>
        <w:tab/>
      </w:r>
      <w:r w:rsidR="001B243D">
        <w:rPr>
          <w:rFonts w:ascii="Warner Bros. Sans" w:hAnsi="Warner Bros. Sans" w:cstheme="minorHAnsi"/>
          <w:sz w:val="28"/>
          <w:szCs w:val="28"/>
          <w:shd w:val="clear" w:color="auto" w:fill="FFFFFF"/>
        </w:rPr>
        <w:tab/>
      </w:r>
      <w:r w:rsidR="001B243D">
        <w:rPr>
          <w:rFonts w:ascii="Warner Bros. Sans" w:hAnsi="Warner Bros. Sans" w:cstheme="minorHAnsi"/>
          <w:sz w:val="28"/>
          <w:szCs w:val="28"/>
          <w:shd w:val="clear" w:color="auto" w:fill="FFFFFF"/>
        </w:rPr>
        <w:tab/>
      </w:r>
      <w:r w:rsidR="001B243D">
        <w:rPr>
          <w:rFonts w:ascii="Warner Bros. Sans" w:hAnsi="Warner Bros. Sans" w:cstheme="minorHAnsi"/>
          <w:sz w:val="28"/>
          <w:szCs w:val="28"/>
          <w:shd w:val="clear" w:color="auto" w:fill="FFFFFF"/>
        </w:rPr>
        <w:tab/>
      </w:r>
      <w:r w:rsidR="00BA75F0">
        <w:rPr>
          <w:rFonts w:ascii="Warner Bros. Sans" w:hAnsi="Warner Bros. Sans" w:cstheme="minorHAnsi"/>
          <w:sz w:val="28"/>
          <w:szCs w:val="28"/>
          <w:shd w:val="clear" w:color="auto" w:fill="FFFFFF"/>
        </w:rPr>
        <w:t>$</w:t>
      </w:r>
      <w:r>
        <w:rPr>
          <w:rFonts w:ascii="Warner Bros. Sans" w:hAnsi="Warner Bros. Sans" w:cstheme="minorHAnsi"/>
          <w:sz w:val="28"/>
          <w:szCs w:val="28"/>
          <w:shd w:val="clear" w:color="auto" w:fill="FFFFFF"/>
        </w:rPr>
        <w:t>2.</w:t>
      </w:r>
      <w:r w:rsidR="00F624DC">
        <w:rPr>
          <w:rFonts w:ascii="Warner Bros. Sans" w:hAnsi="Warner Bros. Sans" w:cstheme="minorHAnsi"/>
          <w:sz w:val="28"/>
          <w:szCs w:val="28"/>
          <w:shd w:val="clear" w:color="auto" w:fill="FFFFFF"/>
        </w:rPr>
        <w:t>95</w:t>
      </w:r>
    </w:p>
    <w:p w14:paraId="13894D17" w14:textId="27E64D13" w:rsidR="009D0F70" w:rsidRDefault="009D0F70" w:rsidP="00904B8C">
      <w:pPr>
        <w:ind w:firstLine="720"/>
        <w:contextualSpacing/>
        <w:rPr>
          <w:rFonts w:ascii="Warner Bros. Sans" w:hAnsi="Warner Bros. Sans" w:cstheme="minorHAnsi"/>
          <w:sz w:val="28"/>
          <w:szCs w:val="28"/>
          <w:shd w:val="clear" w:color="auto" w:fill="FFFFFF"/>
        </w:rPr>
      </w:pPr>
      <w:r>
        <w:rPr>
          <w:rFonts w:ascii="Warner Bros. Sans" w:hAnsi="Warner Bros. Sans" w:cstheme="minorHAnsi"/>
          <w:sz w:val="28"/>
          <w:szCs w:val="28"/>
          <w:shd w:val="clear" w:color="auto" w:fill="FFFFFF"/>
        </w:rPr>
        <w:t>Large coffee – 16 oz.</w:t>
      </w:r>
      <w:r w:rsidR="001B243D">
        <w:rPr>
          <w:rFonts w:ascii="Warner Bros. Sans" w:hAnsi="Warner Bros. Sans" w:cstheme="minorHAnsi"/>
          <w:sz w:val="28"/>
          <w:szCs w:val="28"/>
          <w:shd w:val="clear" w:color="auto" w:fill="FFFFFF"/>
        </w:rPr>
        <w:tab/>
      </w:r>
      <w:r w:rsidR="001B243D">
        <w:rPr>
          <w:rFonts w:ascii="Warner Bros. Sans" w:hAnsi="Warner Bros. Sans" w:cstheme="minorHAnsi"/>
          <w:sz w:val="28"/>
          <w:szCs w:val="28"/>
          <w:shd w:val="clear" w:color="auto" w:fill="FFFFFF"/>
        </w:rPr>
        <w:tab/>
      </w:r>
      <w:r w:rsidR="001B243D">
        <w:rPr>
          <w:rFonts w:ascii="Warner Bros. Sans" w:hAnsi="Warner Bros. Sans" w:cstheme="minorHAnsi"/>
          <w:sz w:val="28"/>
          <w:szCs w:val="28"/>
          <w:shd w:val="clear" w:color="auto" w:fill="FFFFFF"/>
        </w:rPr>
        <w:tab/>
      </w:r>
      <w:r w:rsidR="001B243D">
        <w:rPr>
          <w:rFonts w:ascii="Warner Bros. Sans" w:hAnsi="Warner Bros. Sans" w:cstheme="minorHAnsi"/>
          <w:sz w:val="28"/>
          <w:szCs w:val="28"/>
          <w:shd w:val="clear" w:color="auto" w:fill="FFFFFF"/>
        </w:rPr>
        <w:tab/>
      </w:r>
      <w:r w:rsidR="001B243D">
        <w:rPr>
          <w:rFonts w:ascii="Warner Bros. Sans" w:hAnsi="Warner Bros. Sans" w:cstheme="minorHAnsi"/>
          <w:sz w:val="28"/>
          <w:szCs w:val="28"/>
          <w:shd w:val="clear" w:color="auto" w:fill="FFFFFF"/>
        </w:rPr>
        <w:tab/>
      </w:r>
      <w:r w:rsidR="001B243D">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t>$</w:t>
      </w:r>
      <w:r w:rsidR="00F624DC">
        <w:rPr>
          <w:rFonts w:ascii="Warner Bros. Sans" w:hAnsi="Warner Bros. Sans" w:cstheme="minorHAnsi"/>
          <w:sz w:val="28"/>
          <w:szCs w:val="28"/>
          <w:shd w:val="clear" w:color="auto" w:fill="FFFFFF"/>
        </w:rPr>
        <w:t>3.25</w:t>
      </w:r>
    </w:p>
    <w:p w14:paraId="3783C3A2" w14:textId="05113706" w:rsidR="00904B8C" w:rsidRPr="00206D2A" w:rsidRDefault="00904B8C" w:rsidP="00904B8C">
      <w:pPr>
        <w:ind w:firstLine="720"/>
        <w:contextualSpacing/>
        <w:rPr>
          <w:rFonts w:ascii="Warner Bros. Sans" w:hAnsi="Warner Bros. Sans" w:cstheme="minorHAnsi"/>
          <w:color w:val="FF0000"/>
          <w:sz w:val="28"/>
          <w:szCs w:val="28"/>
          <w:shd w:val="clear" w:color="auto" w:fill="FFFFFF"/>
        </w:rPr>
      </w:pPr>
      <w:r w:rsidRPr="00206D2A">
        <w:rPr>
          <w:rFonts w:ascii="Warner Bros. Sans" w:hAnsi="Warner Bros. Sans" w:cstheme="minorHAnsi"/>
          <w:sz w:val="28"/>
          <w:szCs w:val="28"/>
          <w:shd w:val="clear" w:color="auto" w:fill="FFFFFF"/>
        </w:rPr>
        <w:t>Gallon of coffee – 128 oz. or approx. (10) 12 oz cups</w:t>
      </w:r>
      <w:r w:rsidRPr="00206D2A">
        <w:rPr>
          <w:rFonts w:ascii="Warner Bros. Sans" w:hAnsi="Warner Bros. Sans" w:cstheme="minorHAnsi"/>
          <w:sz w:val="28"/>
          <w:szCs w:val="28"/>
          <w:shd w:val="clear" w:color="auto" w:fill="FFFFFF"/>
        </w:rPr>
        <w:tab/>
      </w:r>
      <w:r w:rsidRPr="00206D2A">
        <w:rPr>
          <w:rFonts w:ascii="Warner Bros. Sans" w:hAnsi="Warner Bros. Sans" w:cstheme="minorHAnsi"/>
          <w:sz w:val="28"/>
          <w:szCs w:val="28"/>
          <w:shd w:val="clear" w:color="auto" w:fill="FFFFFF"/>
        </w:rPr>
        <w:tab/>
      </w:r>
      <w:r w:rsidRPr="00206D2A">
        <w:rPr>
          <w:rFonts w:ascii="Warner Bros. Sans" w:hAnsi="Warner Bros. Sans" w:cstheme="minorHAnsi"/>
          <w:sz w:val="28"/>
          <w:szCs w:val="28"/>
          <w:shd w:val="clear" w:color="auto" w:fill="FFFFFF"/>
        </w:rPr>
        <w:tab/>
        <w:t>$</w:t>
      </w:r>
      <w:r w:rsidR="00F624DC">
        <w:rPr>
          <w:rFonts w:ascii="Warner Bros. Sans" w:hAnsi="Warner Bros. Sans" w:cstheme="minorHAnsi"/>
          <w:sz w:val="28"/>
          <w:szCs w:val="28"/>
          <w:shd w:val="clear" w:color="auto" w:fill="FFFFFF"/>
        </w:rPr>
        <w:t>29.5</w:t>
      </w:r>
      <w:r w:rsidRPr="00206D2A">
        <w:rPr>
          <w:rFonts w:ascii="Warner Bros. Sans" w:hAnsi="Warner Bros. Sans" w:cstheme="minorHAnsi"/>
          <w:sz w:val="28"/>
          <w:szCs w:val="28"/>
          <w:shd w:val="clear" w:color="auto" w:fill="FFFFFF"/>
        </w:rPr>
        <w:t>0</w:t>
      </w:r>
      <w:r w:rsidR="00206D2A">
        <w:rPr>
          <w:rFonts w:ascii="Warner Bros. Sans" w:hAnsi="Warner Bros. Sans" w:cstheme="minorHAnsi"/>
          <w:sz w:val="28"/>
          <w:szCs w:val="28"/>
          <w:shd w:val="clear" w:color="auto" w:fill="FFFFFF"/>
        </w:rPr>
        <w:t xml:space="preserve">   </w:t>
      </w:r>
    </w:p>
    <w:p w14:paraId="0F7B24CC" w14:textId="2D368006" w:rsidR="0002350B" w:rsidRPr="00BF11DF" w:rsidRDefault="0002350B" w:rsidP="009D0F70">
      <w:pPr>
        <w:contextualSpacing/>
        <w:rPr>
          <w:rFonts w:ascii="Warner Bros. Sans" w:hAnsi="Warner Bros. Sans" w:cstheme="minorHAnsi"/>
          <w:i/>
          <w:iCs/>
          <w:sz w:val="24"/>
          <w:szCs w:val="24"/>
          <w:shd w:val="clear" w:color="auto" w:fill="FFFFFF"/>
        </w:rPr>
      </w:pPr>
      <w:r w:rsidRPr="00BF11DF">
        <w:rPr>
          <w:rFonts w:ascii="Warner Bros. Sans" w:hAnsi="Warner Bros. Sans" w:cstheme="minorHAnsi"/>
          <w:i/>
          <w:iCs/>
          <w:sz w:val="24"/>
          <w:szCs w:val="24"/>
          <w:shd w:val="clear" w:color="auto" w:fill="FFFFFF"/>
        </w:rPr>
        <w:t>Coffee prices above are the same for decaffeinated coffee and hot tea</w:t>
      </w:r>
    </w:p>
    <w:p w14:paraId="34F05B00" w14:textId="21E86FDA" w:rsidR="0002350B" w:rsidRDefault="0002350B" w:rsidP="009D0F70">
      <w:pPr>
        <w:contextualSpacing/>
        <w:rPr>
          <w:rFonts w:ascii="Warner Bros. Sans" w:hAnsi="Warner Bros. Sans" w:cstheme="minorHAnsi"/>
          <w:sz w:val="28"/>
          <w:szCs w:val="28"/>
          <w:shd w:val="clear" w:color="auto" w:fill="FFFFFF"/>
        </w:rPr>
      </w:pPr>
      <w:r>
        <w:rPr>
          <w:rFonts w:ascii="Warner Bros. Sans" w:hAnsi="Warner Bros. Sans" w:cstheme="minorHAnsi"/>
          <w:sz w:val="28"/>
          <w:szCs w:val="28"/>
          <w:shd w:val="clear" w:color="auto" w:fill="FFFFFF"/>
        </w:rPr>
        <w:t>Honest brand</w:t>
      </w:r>
      <w:r w:rsidR="00F624DC">
        <w:rPr>
          <w:rFonts w:ascii="Warner Bros. Sans" w:hAnsi="Warner Bros. Sans" w:cstheme="minorHAnsi"/>
          <w:sz w:val="28"/>
          <w:szCs w:val="28"/>
          <w:shd w:val="clear" w:color="auto" w:fill="FFFFFF"/>
        </w:rPr>
        <w:t>:</w:t>
      </w:r>
      <w:r>
        <w:rPr>
          <w:rFonts w:ascii="Warner Bros. Sans" w:hAnsi="Warner Bros. Sans" w:cstheme="minorHAnsi"/>
          <w:sz w:val="28"/>
          <w:szCs w:val="28"/>
          <w:shd w:val="clear" w:color="auto" w:fill="FFFFFF"/>
        </w:rPr>
        <w:t xml:space="preserve"> Green </w:t>
      </w:r>
      <w:r w:rsidR="00C906A0">
        <w:rPr>
          <w:rFonts w:ascii="Warner Bros. Sans" w:hAnsi="Warner Bros. Sans" w:cstheme="minorHAnsi"/>
          <w:sz w:val="28"/>
          <w:szCs w:val="28"/>
          <w:shd w:val="clear" w:color="auto" w:fill="FFFFFF"/>
        </w:rPr>
        <w:t>Dragon</w:t>
      </w:r>
      <w:r w:rsidR="00F624DC">
        <w:rPr>
          <w:rFonts w:ascii="Warner Bros. Sans" w:hAnsi="Warner Bros. Sans" w:cstheme="minorHAnsi"/>
          <w:sz w:val="28"/>
          <w:szCs w:val="28"/>
          <w:shd w:val="clear" w:color="auto" w:fill="FFFFFF"/>
        </w:rPr>
        <w:t xml:space="preserve"> Tea</w:t>
      </w:r>
      <w:r w:rsidR="00C906A0">
        <w:rPr>
          <w:rFonts w:ascii="Warner Bros. Sans" w:hAnsi="Warner Bros. Sans" w:cstheme="minorHAnsi"/>
          <w:sz w:val="28"/>
          <w:szCs w:val="28"/>
          <w:shd w:val="clear" w:color="auto" w:fill="FFFFFF"/>
        </w:rPr>
        <w:t>,</w:t>
      </w:r>
      <w:r>
        <w:rPr>
          <w:rFonts w:ascii="Warner Bros. Sans" w:hAnsi="Warner Bros. Sans" w:cstheme="minorHAnsi"/>
          <w:sz w:val="28"/>
          <w:szCs w:val="28"/>
          <w:shd w:val="clear" w:color="auto" w:fill="FFFFFF"/>
        </w:rPr>
        <w:t xml:space="preserve"> or Black Tea – </w:t>
      </w:r>
      <w:r w:rsidR="00F624DC">
        <w:rPr>
          <w:rFonts w:ascii="Warner Bros. Sans" w:hAnsi="Warner Bros. Sans" w:cstheme="minorHAnsi"/>
          <w:sz w:val="28"/>
          <w:szCs w:val="28"/>
          <w:shd w:val="clear" w:color="auto" w:fill="FFFFFF"/>
        </w:rPr>
        <w:t xml:space="preserve">16 </w:t>
      </w:r>
      <w:r>
        <w:rPr>
          <w:rFonts w:ascii="Warner Bros. Sans" w:hAnsi="Warner Bros. Sans" w:cstheme="minorHAnsi"/>
          <w:sz w:val="28"/>
          <w:szCs w:val="28"/>
          <w:shd w:val="clear" w:color="auto" w:fill="FFFFFF"/>
        </w:rPr>
        <w:t>oz.</w:t>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t>$3.95</w:t>
      </w:r>
    </w:p>
    <w:p w14:paraId="26628668" w14:textId="1B810390" w:rsidR="0002350B" w:rsidRDefault="0002350B" w:rsidP="009D0F70">
      <w:pPr>
        <w:contextualSpacing/>
        <w:rPr>
          <w:rFonts w:ascii="Warner Bros. Sans" w:hAnsi="Warner Bros. Sans" w:cstheme="minorHAnsi"/>
          <w:sz w:val="28"/>
          <w:szCs w:val="28"/>
          <w:shd w:val="clear" w:color="auto" w:fill="FFFFFF"/>
        </w:rPr>
      </w:pPr>
      <w:r>
        <w:rPr>
          <w:rFonts w:ascii="Warner Bros. Sans" w:hAnsi="Warner Bros. Sans" w:cstheme="minorHAnsi"/>
          <w:sz w:val="28"/>
          <w:szCs w:val="28"/>
          <w:shd w:val="clear" w:color="auto" w:fill="FFFFFF"/>
        </w:rPr>
        <w:t xml:space="preserve">Simply Orange Juice – 11.5 oz. </w:t>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t>$3.95</w:t>
      </w:r>
    </w:p>
    <w:p w14:paraId="13E00683" w14:textId="0F78BB88" w:rsidR="0002350B" w:rsidRDefault="00D1330E" w:rsidP="009D0F70">
      <w:pPr>
        <w:contextualSpacing/>
        <w:rPr>
          <w:rFonts w:ascii="Warner Bros. Sans" w:hAnsi="Warner Bros. Sans" w:cstheme="minorHAnsi"/>
          <w:sz w:val="28"/>
          <w:szCs w:val="28"/>
          <w:shd w:val="clear" w:color="auto" w:fill="FFFFFF"/>
        </w:rPr>
      </w:pPr>
      <w:r>
        <w:rPr>
          <w:rFonts w:ascii="Warner Bros. Sans" w:hAnsi="Warner Bros. Sans" w:cstheme="minorHAnsi"/>
          <w:sz w:val="28"/>
          <w:szCs w:val="28"/>
          <w:shd w:val="clear" w:color="auto" w:fill="FFFFFF"/>
        </w:rPr>
        <w:t>Water in a sustainable</w:t>
      </w:r>
      <w:r w:rsidR="00F3766F">
        <w:rPr>
          <w:rFonts w:ascii="Warner Bros. Sans" w:hAnsi="Warner Bros. Sans" w:cstheme="minorHAnsi"/>
          <w:sz w:val="28"/>
          <w:szCs w:val="28"/>
          <w:shd w:val="clear" w:color="auto" w:fill="FFFFFF"/>
        </w:rPr>
        <w:t xml:space="preserve"> 16 oz.</w:t>
      </w:r>
      <w:r>
        <w:rPr>
          <w:rFonts w:ascii="Warner Bros. Sans" w:hAnsi="Warner Bros. Sans" w:cstheme="minorHAnsi"/>
          <w:sz w:val="28"/>
          <w:szCs w:val="28"/>
          <w:shd w:val="clear" w:color="auto" w:fill="FFFFFF"/>
        </w:rPr>
        <w:t xml:space="preserve"> aluminum can</w:t>
      </w:r>
    </w:p>
    <w:p w14:paraId="4C0163BF" w14:textId="0176892A" w:rsidR="00D1330E" w:rsidRDefault="00D1330E" w:rsidP="009D0F70">
      <w:pPr>
        <w:contextualSpacing/>
        <w:rPr>
          <w:rFonts w:ascii="Warner Bros. Sans" w:hAnsi="Warner Bros. Sans" w:cstheme="minorHAnsi"/>
          <w:sz w:val="28"/>
          <w:szCs w:val="28"/>
          <w:shd w:val="clear" w:color="auto" w:fill="FFFFFF"/>
        </w:rPr>
      </w:pPr>
      <w:r>
        <w:rPr>
          <w:rFonts w:ascii="Warner Bros. Sans" w:hAnsi="Warner Bros. Sans" w:cstheme="minorHAnsi"/>
          <w:sz w:val="28"/>
          <w:szCs w:val="28"/>
          <w:shd w:val="clear" w:color="auto" w:fill="FFFFFF"/>
        </w:rPr>
        <w:tab/>
        <w:t>Sparkling</w:t>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t>$3.75</w:t>
      </w:r>
    </w:p>
    <w:p w14:paraId="6C9661C0" w14:textId="0D6AD8A2" w:rsidR="00D1330E" w:rsidRDefault="00D1330E" w:rsidP="009D0F70">
      <w:pPr>
        <w:contextualSpacing/>
        <w:rPr>
          <w:rFonts w:ascii="Warner Bros. Sans" w:hAnsi="Warner Bros. Sans" w:cstheme="minorHAnsi"/>
          <w:sz w:val="28"/>
          <w:szCs w:val="28"/>
          <w:shd w:val="clear" w:color="auto" w:fill="FFFFFF"/>
        </w:rPr>
      </w:pPr>
      <w:r>
        <w:rPr>
          <w:rFonts w:ascii="Warner Bros. Sans" w:hAnsi="Warner Bros. Sans" w:cstheme="minorHAnsi"/>
          <w:sz w:val="28"/>
          <w:szCs w:val="28"/>
          <w:shd w:val="clear" w:color="auto" w:fill="FFFFFF"/>
        </w:rPr>
        <w:tab/>
        <w:t>Spring</w:t>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t>$3.75</w:t>
      </w:r>
    </w:p>
    <w:p w14:paraId="019C0F3B" w14:textId="3B78B5A6" w:rsidR="0002350B" w:rsidRPr="00BF11DF" w:rsidRDefault="0002350B" w:rsidP="009D0F70">
      <w:pPr>
        <w:contextualSpacing/>
        <w:rPr>
          <w:rFonts w:ascii="Warner Bros. Sans" w:hAnsi="Warner Bros. Sans" w:cstheme="minorHAnsi"/>
          <w:sz w:val="20"/>
          <w:szCs w:val="20"/>
          <w:shd w:val="clear" w:color="auto" w:fill="FFFFFF"/>
        </w:rPr>
      </w:pPr>
    </w:p>
    <w:p w14:paraId="20DD6D49" w14:textId="730FC241" w:rsidR="00D1330E" w:rsidRPr="00206D2A" w:rsidRDefault="00D1330E" w:rsidP="00206D2A">
      <w:pPr>
        <w:pStyle w:val="ListParagraph"/>
        <w:numPr>
          <w:ilvl w:val="0"/>
          <w:numId w:val="1"/>
        </w:numPr>
        <w:rPr>
          <w:rFonts w:ascii="Warner Bros. Sans" w:hAnsi="Warner Bros. Sans" w:cstheme="minorHAnsi"/>
          <w:sz w:val="28"/>
          <w:szCs w:val="28"/>
          <w:shd w:val="clear" w:color="auto" w:fill="FFFFFF"/>
        </w:rPr>
      </w:pPr>
      <w:r w:rsidRPr="00206D2A">
        <w:rPr>
          <w:rFonts w:ascii="Warner Bros. Sans" w:hAnsi="Warner Bros. Sans" w:cstheme="minorHAnsi"/>
          <w:sz w:val="28"/>
          <w:szCs w:val="28"/>
          <w:shd w:val="clear" w:color="auto" w:fill="FFFFFF"/>
        </w:rPr>
        <w:t>All other beverage options located on the beverage page of this men</w:t>
      </w:r>
      <w:r w:rsidR="00206D2A">
        <w:rPr>
          <w:rFonts w:ascii="Warner Bros. Sans" w:hAnsi="Warner Bros. Sans" w:cstheme="minorHAnsi"/>
          <w:sz w:val="28"/>
          <w:szCs w:val="28"/>
          <w:shd w:val="clear" w:color="auto" w:fill="FFFFFF"/>
        </w:rPr>
        <w:t xml:space="preserve">u – </w:t>
      </w:r>
    </w:p>
    <w:p w14:paraId="6644AC52" w14:textId="77777777" w:rsidR="007B2FCC" w:rsidRDefault="007B2FCC" w:rsidP="00F3766F">
      <w:pPr>
        <w:jc w:val="center"/>
        <w:rPr>
          <w:rFonts w:ascii="Warner Bros. Sans" w:hAnsi="Warner Bros. Sans"/>
          <w:b/>
          <w:bCs/>
          <w:sz w:val="28"/>
          <w:szCs w:val="28"/>
        </w:rPr>
      </w:pPr>
    </w:p>
    <w:p w14:paraId="77AF73FB" w14:textId="38B3D6D0" w:rsidR="00F3766F" w:rsidRPr="000B27FD" w:rsidRDefault="00E12A0C" w:rsidP="00F3766F">
      <w:pPr>
        <w:jc w:val="center"/>
        <w:rPr>
          <w:rFonts w:ascii="Warner Bros. Sans" w:hAnsi="Warner Bros. Sans"/>
          <w:b/>
          <w:bCs/>
          <w:sz w:val="28"/>
          <w:szCs w:val="28"/>
          <w:u w:val="single"/>
        </w:rPr>
      </w:pPr>
      <w:r>
        <w:rPr>
          <w:rFonts w:ascii="Warner Bros. Sans" w:hAnsi="Warner Bros. Sans"/>
          <w:b/>
          <w:bCs/>
          <w:sz w:val="28"/>
          <w:szCs w:val="28"/>
        </w:rPr>
        <w:t>LUNCH</w:t>
      </w:r>
    </w:p>
    <w:p w14:paraId="21016177" w14:textId="6DAF65C9" w:rsidR="00F3766F" w:rsidRPr="008152DD" w:rsidRDefault="008152DD" w:rsidP="00F3766F">
      <w:pPr>
        <w:contextualSpacing/>
        <w:rPr>
          <w:rFonts w:ascii="Warner Bros. Sans" w:hAnsi="Warner Bros. Sans"/>
          <w:b/>
          <w:bCs/>
          <w:sz w:val="28"/>
          <w:szCs w:val="28"/>
          <w:u w:val="single"/>
        </w:rPr>
      </w:pPr>
      <w:r>
        <w:rPr>
          <w:rFonts w:ascii="Warner Bros. Sans" w:hAnsi="Warner Bros. Sans"/>
          <w:b/>
          <w:bCs/>
          <w:sz w:val="28"/>
          <w:szCs w:val="28"/>
          <w:u w:val="single"/>
        </w:rPr>
        <w:t xml:space="preserve">From the </w:t>
      </w:r>
      <w:r w:rsidR="00E12A0C" w:rsidRPr="008152DD">
        <w:rPr>
          <w:rFonts w:ascii="Warner Bros. Sans" w:hAnsi="Warner Bros. Sans"/>
          <w:b/>
          <w:bCs/>
          <w:sz w:val="28"/>
          <w:szCs w:val="28"/>
          <w:u w:val="single"/>
        </w:rPr>
        <w:t>Deli</w:t>
      </w:r>
      <w:r w:rsidR="00F3766F" w:rsidRPr="008152DD">
        <w:rPr>
          <w:rFonts w:ascii="Warner Bros. Sans" w:hAnsi="Warner Bros. Sans"/>
          <w:b/>
          <w:bCs/>
          <w:sz w:val="28"/>
          <w:szCs w:val="28"/>
          <w:u w:val="single"/>
        </w:rPr>
        <w:t xml:space="preserve"> </w:t>
      </w:r>
      <w:r>
        <w:rPr>
          <w:rFonts w:ascii="Warner Bros. Sans" w:hAnsi="Warner Bros. Sans"/>
          <w:b/>
          <w:bCs/>
          <w:sz w:val="28"/>
          <w:szCs w:val="28"/>
          <w:u w:val="single"/>
        </w:rPr>
        <w:t>Station</w:t>
      </w:r>
    </w:p>
    <w:p w14:paraId="45AB2B89" w14:textId="317475BD" w:rsidR="000F3767" w:rsidRDefault="000F3767" w:rsidP="000F3767">
      <w:pPr>
        <w:contextualSpacing/>
        <w:rPr>
          <w:rFonts w:ascii="Warner Bros. Sans" w:hAnsi="Warner Bros. Sans"/>
          <w:i/>
          <w:iCs/>
          <w:color w:val="FF0000"/>
          <w:sz w:val="20"/>
          <w:szCs w:val="20"/>
        </w:rPr>
      </w:pPr>
      <w:r w:rsidRPr="00DF541D">
        <w:rPr>
          <w:rFonts w:ascii="Warner Bros. Sans" w:hAnsi="Warner Bros. Sans"/>
          <w:i/>
          <w:iCs/>
          <w:color w:val="FF0000"/>
          <w:sz w:val="20"/>
          <w:szCs w:val="20"/>
        </w:rPr>
        <w:t>Also available for catering platters</w:t>
      </w:r>
      <w:r w:rsidR="00DF541D" w:rsidRPr="00DF541D">
        <w:rPr>
          <w:rFonts w:ascii="Warner Bros. Sans" w:hAnsi="Warner Bros. Sans"/>
          <w:i/>
          <w:iCs/>
          <w:color w:val="FF0000"/>
          <w:sz w:val="20"/>
          <w:szCs w:val="20"/>
        </w:rPr>
        <w:t xml:space="preserve"> </w:t>
      </w:r>
    </w:p>
    <w:p w14:paraId="2D711010" w14:textId="77777777" w:rsidR="00D45764" w:rsidRPr="00D45764" w:rsidRDefault="00D45764" w:rsidP="00D45764">
      <w:pPr>
        <w:contextualSpacing/>
        <w:rPr>
          <w:rFonts w:ascii="Warner Bros. Sans" w:hAnsi="Warner Bros. Sans"/>
          <w:i/>
          <w:iCs/>
          <w:color w:val="FF0000"/>
          <w:sz w:val="20"/>
          <w:szCs w:val="20"/>
        </w:rPr>
      </w:pPr>
      <w:r w:rsidRPr="00D45764">
        <w:rPr>
          <w:rFonts w:ascii="Warner Bros. Sans" w:hAnsi="Warner Bros. Sans"/>
          <w:i/>
          <w:iCs/>
          <w:color w:val="FF0000"/>
          <w:sz w:val="20"/>
          <w:szCs w:val="20"/>
        </w:rPr>
        <w:t>Minimum four people, priced per person</w:t>
      </w:r>
    </w:p>
    <w:p w14:paraId="748CCF56" w14:textId="4E9776E8" w:rsidR="000F3767" w:rsidRDefault="000F3767" w:rsidP="00F3766F">
      <w:pPr>
        <w:contextualSpacing/>
        <w:rPr>
          <w:rFonts w:ascii="Warner Bros. Sans" w:hAnsi="Warner Bros. Sans"/>
          <w:i/>
          <w:iCs/>
          <w:sz w:val="28"/>
          <w:szCs w:val="28"/>
        </w:rPr>
      </w:pPr>
      <w:r>
        <w:rPr>
          <w:rFonts w:ascii="Warner Bros. Sans" w:hAnsi="Warner Bros. Sans"/>
          <w:i/>
          <w:iCs/>
          <w:sz w:val="28"/>
          <w:szCs w:val="28"/>
        </w:rPr>
        <w:t xml:space="preserve">Sandwiches and wraps include a side – choice of one:  </w:t>
      </w:r>
    </w:p>
    <w:p w14:paraId="4D04E0AE" w14:textId="50E84406" w:rsidR="00F3766F" w:rsidRDefault="000F3767" w:rsidP="00F3766F">
      <w:pPr>
        <w:contextualSpacing/>
        <w:rPr>
          <w:rFonts w:ascii="Warner Bros. Sans" w:hAnsi="Warner Bros. Sans"/>
          <w:i/>
          <w:iCs/>
          <w:sz w:val="28"/>
          <w:szCs w:val="28"/>
        </w:rPr>
      </w:pPr>
      <w:r>
        <w:rPr>
          <w:rFonts w:ascii="Warner Bros. Sans" w:hAnsi="Warner Bros. Sans"/>
          <w:i/>
          <w:iCs/>
          <w:sz w:val="28"/>
          <w:szCs w:val="28"/>
        </w:rPr>
        <w:t>Coleslaw, fruit salad, pasta salad or potato salad</w:t>
      </w:r>
    </w:p>
    <w:p w14:paraId="34DBC3F9" w14:textId="7379BE6E" w:rsidR="003B747A" w:rsidRPr="003B747A" w:rsidRDefault="003B747A" w:rsidP="003B747A">
      <w:pPr>
        <w:contextualSpacing/>
        <w:rPr>
          <w:rFonts w:ascii="Warner Bros. Sans" w:hAnsi="Warner Bros. Sans" w:cstheme="minorHAnsi"/>
          <w:sz w:val="28"/>
          <w:szCs w:val="28"/>
        </w:rPr>
      </w:pPr>
      <w:r>
        <w:rPr>
          <w:rFonts w:ascii="Warner Bros. Sans" w:hAnsi="Warner Bros. Sans" w:cstheme="minorHAnsi"/>
          <w:sz w:val="28"/>
          <w:szCs w:val="28"/>
        </w:rPr>
        <w:t>Gluten free sliced bread or bun for an additional</w:t>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t>$1.50</w:t>
      </w:r>
    </w:p>
    <w:p w14:paraId="79866BA0" w14:textId="77777777" w:rsidR="003B747A" w:rsidRPr="00F20DD6" w:rsidRDefault="003B747A" w:rsidP="00F3766F">
      <w:pPr>
        <w:contextualSpacing/>
        <w:rPr>
          <w:rFonts w:ascii="Warner Bros. Sans" w:hAnsi="Warner Bros. Sans"/>
          <w:i/>
          <w:iCs/>
          <w:sz w:val="28"/>
          <w:szCs w:val="28"/>
        </w:rPr>
      </w:pPr>
    </w:p>
    <w:p w14:paraId="4F2C53DE" w14:textId="13D06CCD" w:rsidR="00F3766F" w:rsidRPr="000B27FD" w:rsidRDefault="00F20DD6" w:rsidP="00F3766F">
      <w:pPr>
        <w:contextualSpacing/>
        <w:rPr>
          <w:rFonts w:ascii="Warner Bros. Sans" w:hAnsi="Warner Bros. Sans"/>
          <w:sz w:val="28"/>
          <w:szCs w:val="28"/>
        </w:rPr>
      </w:pPr>
      <w:r>
        <w:rPr>
          <w:rFonts w:ascii="Warner Bros. Sans" w:hAnsi="Warner Bros. Sans"/>
          <w:sz w:val="28"/>
          <w:szCs w:val="28"/>
        </w:rPr>
        <w:t>Deli Special</w:t>
      </w:r>
      <w:r>
        <w:rPr>
          <w:rFonts w:ascii="Warner Bros. Sans" w:hAnsi="Warner Bros. Sans"/>
          <w:sz w:val="28"/>
          <w:szCs w:val="28"/>
        </w:rPr>
        <w:tab/>
      </w:r>
      <w:r w:rsidR="007E2645" w:rsidRPr="000F3767">
        <w:rPr>
          <w:rFonts w:ascii="Warner Bros. Sans" w:hAnsi="Warner Bros. Sans"/>
          <w:sz w:val="28"/>
          <w:szCs w:val="28"/>
        </w:rPr>
        <w:t xml:space="preserve">(Includes </w:t>
      </w:r>
      <w:r w:rsidR="000F3767">
        <w:rPr>
          <w:rFonts w:ascii="Warner Bros. Sans" w:hAnsi="Warner Bros. Sans"/>
          <w:sz w:val="28"/>
          <w:szCs w:val="28"/>
        </w:rPr>
        <w:t xml:space="preserve">a side and a soft drink) </w:t>
      </w:r>
      <w:r w:rsidR="00F3766F">
        <w:rPr>
          <w:rFonts w:ascii="Warner Bros. Sans" w:hAnsi="Warner Bros. Sans"/>
          <w:sz w:val="28"/>
          <w:szCs w:val="28"/>
        </w:rPr>
        <w:tab/>
      </w:r>
      <w:r w:rsidR="00F3766F">
        <w:rPr>
          <w:rFonts w:ascii="Warner Bros. Sans" w:hAnsi="Warner Bros. Sans"/>
          <w:sz w:val="28"/>
          <w:szCs w:val="28"/>
        </w:rPr>
        <w:tab/>
      </w:r>
      <w:r w:rsidR="00F3766F">
        <w:rPr>
          <w:rFonts w:ascii="Warner Bros. Sans" w:hAnsi="Warner Bros. Sans"/>
          <w:sz w:val="28"/>
          <w:szCs w:val="28"/>
        </w:rPr>
        <w:tab/>
      </w:r>
      <w:r w:rsidR="00F3766F">
        <w:rPr>
          <w:rFonts w:ascii="Warner Bros. Sans" w:hAnsi="Warner Bros. Sans"/>
          <w:sz w:val="28"/>
          <w:szCs w:val="28"/>
        </w:rPr>
        <w:tab/>
        <w:t>$</w:t>
      </w:r>
      <w:r>
        <w:rPr>
          <w:rFonts w:ascii="Warner Bros. Sans" w:hAnsi="Warner Bros. Sans"/>
          <w:sz w:val="28"/>
          <w:szCs w:val="28"/>
        </w:rPr>
        <w:t>1</w:t>
      </w:r>
      <w:r w:rsidR="00AF5B58">
        <w:rPr>
          <w:rFonts w:ascii="Warner Bros. Sans" w:hAnsi="Warner Bros. Sans"/>
          <w:sz w:val="28"/>
          <w:szCs w:val="28"/>
        </w:rPr>
        <w:t>3</w:t>
      </w:r>
      <w:r>
        <w:rPr>
          <w:rFonts w:ascii="Warner Bros. Sans" w:hAnsi="Warner Bros. Sans"/>
          <w:sz w:val="28"/>
          <w:szCs w:val="28"/>
        </w:rPr>
        <w:t>.00</w:t>
      </w:r>
    </w:p>
    <w:p w14:paraId="729A51A0" w14:textId="5B855FA6" w:rsidR="00F3766F" w:rsidRDefault="00F20DD6" w:rsidP="00F3766F">
      <w:pPr>
        <w:contextualSpacing/>
        <w:rPr>
          <w:rFonts w:ascii="Warner Bros. Sans" w:hAnsi="Warner Bros. Sans"/>
          <w:sz w:val="28"/>
          <w:szCs w:val="28"/>
        </w:rPr>
      </w:pPr>
      <w:r>
        <w:rPr>
          <w:rFonts w:ascii="Warner Bros. Sans" w:hAnsi="Warner Bros. Sans"/>
          <w:sz w:val="28"/>
          <w:szCs w:val="28"/>
        </w:rPr>
        <w:t>Please see Food.WB.com for the current special</w:t>
      </w:r>
    </w:p>
    <w:p w14:paraId="26B33F65" w14:textId="4593C23C" w:rsidR="00EF0E90" w:rsidRPr="00BF11DF" w:rsidRDefault="00EF0E90" w:rsidP="00F3766F">
      <w:pPr>
        <w:contextualSpacing/>
        <w:rPr>
          <w:rFonts w:ascii="Warner Bros. Sans" w:hAnsi="Warner Bros. Sans"/>
          <w:sz w:val="24"/>
          <w:szCs w:val="24"/>
        </w:rPr>
      </w:pPr>
    </w:p>
    <w:p w14:paraId="508F48A5" w14:textId="5E1CC790" w:rsidR="00EF0E90" w:rsidRDefault="00EF0E90" w:rsidP="00F3766F">
      <w:pPr>
        <w:contextualSpacing/>
        <w:rPr>
          <w:rFonts w:ascii="Warner Bros. Sans" w:hAnsi="Warner Bros. Sans"/>
          <w:sz w:val="28"/>
          <w:szCs w:val="28"/>
        </w:rPr>
      </w:pPr>
      <w:r>
        <w:rPr>
          <w:rFonts w:ascii="Warner Bros. Sans" w:hAnsi="Warner Bros. Sans"/>
          <w:sz w:val="28"/>
          <w:szCs w:val="28"/>
        </w:rPr>
        <w:t>Chicken Caesar Wrap</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1</w:t>
      </w:r>
      <w:r w:rsidR="00DC25C6">
        <w:rPr>
          <w:rFonts w:ascii="Warner Bros. Sans" w:hAnsi="Warner Bros. Sans"/>
          <w:sz w:val="28"/>
          <w:szCs w:val="28"/>
        </w:rPr>
        <w:t>2</w:t>
      </w:r>
      <w:r>
        <w:rPr>
          <w:rFonts w:ascii="Warner Bros. Sans" w:hAnsi="Warner Bros. Sans"/>
          <w:sz w:val="28"/>
          <w:szCs w:val="28"/>
        </w:rPr>
        <w:t>.75</w:t>
      </w:r>
    </w:p>
    <w:p w14:paraId="03A05DB0" w14:textId="258F2D87" w:rsidR="00EF0E90" w:rsidRDefault="00EF0E90" w:rsidP="00F3766F">
      <w:pPr>
        <w:contextualSpacing/>
        <w:rPr>
          <w:rFonts w:ascii="Warner Bros. Sans" w:hAnsi="Warner Bros. Sans"/>
          <w:sz w:val="28"/>
          <w:szCs w:val="28"/>
        </w:rPr>
      </w:pPr>
      <w:r>
        <w:rPr>
          <w:rFonts w:ascii="Warner Bros. Sans" w:hAnsi="Warner Bros. Sans"/>
          <w:sz w:val="28"/>
          <w:szCs w:val="28"/>
        </w:rPr>
        <w:t>Grilled chicken breast with crunchy romaine, parmesan cheese,</w:t>
      </w:r>
    </w:p>
    <w:p w14:paraId="00D268F1" w14:textId="73277B27" w:rsidR="00EF0E90" w:rsidRDefault="00EF0E90" w:rsidP="00F3766F">
      <w:pPr>
        <w:contextualSpacing/>
        <w:rPr>
          <w:rFonts w:ascii="Warner Bros. Sans" w:hAnsi="Warner Bros. Sans"/>
          <w:sz w:val="28"/>
          <w:szCs w:val="28"/>
        </w:rPr>
      </w:pPr>
      <w:r>
        <w:rPr>
          <w:rFonts w:ascii="Warner Bros. Sans" w:hAnsi="Warner Bros. Sans"/>
          <w:sz w:val="28"/>
          <w:szCs w:val="28"/>
        </w:rPr>
        <w:t>croutons, and zesty Caesar dressing wrapped in a flour tortilla</w:t>
      </w:r>
    </w:p>
    <w:p w14:paraId="4CAC7337" w14:textId="0ECCDC20" w:rsidR="00EF0E90" w:rsidRPr="00BF11DF" w:rsidRDefault="00EF0E90" w:rsidP="00F3766F">
      <w:pPr>
        <w:contextualSpacing/>
        <w:rPr>
          <w:rFonts w:ascii="Warner Bros. Sans" w:hAnsi="Warner Bros. Sans"/>
          <w:sz w:val="24"/>
          <w:szCs w:val="24"/>
        </w:rPr>
      </w:pPr>
    </w:p>
    <w:p w14:paraId="6425749D" w14:textId="5380B404" w:rsidR="00EF0E90" w:rsidRDefault="00AF5B58" w:rsidP="00F3766F">
      <w:pPr>
        <w:contextualSpacing/>
        <w:rPr>
          <w:rFonts w:ascii="Warner Bros. Sans" w:hAnsi="Warner Bros. Sans"/>
          <w:sz w:val="28"/>
          <w:szCs w:val="28"/>
        </w:rPr>
      </w:pPr>
      <w:r>
        <w:rPr>
          <w:rFonts w:ascii="Warner Bros. Sans" w:hAnsi="Warner Bros. Sans"/>
          <w:sz w:val="28"/>
          <w:szCs w:val="28"/>
        </w:rPr>
        <w:lastRenderedPageBreak/>
        <w:t>Roasted &amp; Carved Roast Beef</w:t>
      </w:r>
      <w:r w:rsidR="00EF0E90">
        <w:rPr>
          <w:rFonts w:ascii="Warner Bros. Sans" w:hAnsi="Warner Bros. Sans"/>
          <w:sz w:val="28"/>
          <w:szCs w:val="28"/>
        </w:rPr>
        <w:tab/>
      </w:r>
      <w:r w:rsidR="00EF0E90">
        <w:rPr>
          <w:rFonts w:ascii="Warner Bros. Sans" w:hAnsi="Warner Bros. Sans"/>
          <w:sz w:val="28"/>
          <w:szCs w:val="28"/>
        </w:rPr>
        <w:tab/>
      </w:r>
      <w:r w:rsidR="00EF0E90">
        <w:rPr>
          <w:rFonts w:ascii="Warner Bros. Sans" w:hAnsi="Warner Bros. Sans"/>
          <w:sz w:val="28"/>
          <w:szCs w:val="28"/>
        </w:rPr>
        <w:tab/>
      </w:r>
      <w:r w:rsidR="00EF0E90">
        <w:rPr>
          <w:rFonts w:ascii="Warner Bros. Sans" w:hAnsi="Warner Bros. Sans"/>
          <w:sz w:val="28"/>
          <w:szCs w:val="28"/>
        </w:rPr>
        <w:tab/>
      </w:r>
      <w:r w:rsidR="00EF0E90">
        <w:rPr>
          <w:rFonts w:ascii="Warner Bros. Sans" w:hAnsi="Warner Bros. Sans"/>
          <w:sz w:val="28"/>
          <w:szCs w:val="28"/>
        </w:rPr>
        <w:tab/>
      </w:r>
      <w:r w:rsidR="00EF0E90">
        <w:rPr>
          <w:rFonts w:ascii="Warner Bros. Sans" w:hAnsi="Warner Bros. Sans"/>
          <w:sz w:val="28"/>
          <w:szCs w:val="28"/>
        </w:rPr>
        <w:tab/>
      </w:r>
      <w:r w:rsidR="00EF0E90">
        <w:rPr>
          <w:rFonts w:ascii="Warner Bros. Sans" w:hAnsi="Warner Bros. Sans"/>
          <w:sz w:val="28"/>
          <w:szCs w:val="28"/>
        </w:rPr>
        <w:tab/>
        <w:t>$1</w:t>
      </w:r>
      <w:r>
        <w:rPr>
          <w:rFonts w:ascii="Warner Bros. Sans" w:hAnsi="Warner Bros. Sans"/>
          <w:sz w:val="28"/>
          <w:szCs w:val="28"/>
        </w:rPr>
        <w:t>2</w:t>
      </w:r>
      <w:r w:rsidR="00EF0E90">
        <w:rPr>
          <w:rFonts w:ascii="Warner Bros. Sans" w:hAnsi="Warner Bros. Sans"/>
          <w:sz w:val="28"/>
          <w:szCs w:val="28"/>
        </w:rPr>
        <w:t>.50</w:t>
      </w:r>
    </w:p>
    <w:p w14:paraId="62D676B9" w14:textId="16F6B153" w:rsidR="00EF0E90" w:rsidRDefault="00AF5B58" w:rsidP="00F3766F">
      <w:pPr>
        <w:contextualSpacing/>
        <w:rPr>
          <w:rFonts w:ascii="Warner Bros. Sans" w:hAnsi="Warner Bros. Sans"/>
          <w:sz w:val="28"/>
          <w:szCs w:val="28"/>
        </w:rPr>
      </w:pPr>
      <w:r w:rsidRPr="00DC25C6">
        <w:rPr>
          <w:rFonts w:ascii="Warner Bros. Sans" w:hAnsi="Warner Bros. Sans"/>
          <w:sz w:val="28"/>
          <w:szCs w:val="28"/>
        </w:rPr>
        <w:t xml:space="preserve">Lemon </w:t>
      </w:r>
      <w:r w:rsidR="00DC25C6" w:rsidRPr="00DC25C6">
        <w:rPr>
          <w:rFonts w:ascii="Warner Bros. Sans" w:hAnsi="Warner Bros. Sans"/>
          <w:sz w:val="28"/>
          <w:szCs w:val="28"/>
        </w:rPr>
        <w:t>horseradish crème fraiche, roasted</w:t>
      </w:r>
      <w:r w:rsidR="00DC25C6">
        <w:rPr>
          <w:rFonts w:ascii="Warner Bros. Sans" w:hAnsi="Warner Bros. Sans"/>
          <w:sz w:val="28"/>
          <w:szCs w:val="28"/>
        </w:rPr>
        <w:t xml:space="preserve"> red peppers, </w:t>
      </w:r>
    </w:p>
    <w:p w14:paraId="10FD6BE9" w14:textId="28374E54" w:rsidR="00DC25C6" w:rsidRPr="00DC25C6" w:rsidRDefault="00DC25C6" w:rsidP="00F3766F">
      <w:pPr>
        <w:contextualSpacing/>
        <w:rPr>
          <w:rFonts w:ascii="Warner Bros. Sans" w:hAnsi="Warner Bros. Sans"/>
          <w:sz w:val="28"/>
          <w:szCs w:val="28"/>
        </w:rPr>
      </w:pPr>
      <w:r>
        <w:rPr>
          <w:rFonts w:ascii="Warner Bros. Sans" w:hAnsi="Warner Bros. Sans"/>
          <w:sz w:val="28"/>
          <w:szCs w:val="28"/>
        </w:rPr>
        <w:t>Wild arugula on sourdough bread</w:t>
      </w:r>
    </w:p>
    <w:p w14:paraId="18E0C9C7" w14:textId="65685365" w:rsidR="00CB3227" w:rsidRDefault="00CB3227" w:rsidP="00F3766F">
      <w:pPr>
        <w:contextualSpacing/>
        <w:rPr>
          <w:rFonts w:ascii="Warner Bros. Sans" w:hAnsi="Warner Bros. Sans"/>
          <w:sz w:val="24"/>
          <w:szCs w:val="24"/>
        </w:rPr>
      </w:pPr>
    </w:p>
    <w:p w14:paraId="30987F67" w14:textId="51736DA7" w:rsidR="00DF541D" w:rsidRPr="005E32D1" w:rsidRDefault="00DF541D" w:rsidP="00DF541D">
      <w:pPr>
        <w:contextualSpacing/>
        <w:rPr>
          <w:rFonts w:ascii="Warner Bros. Sans" w:hAnsi="Warner Bros. Sans"/>
          <w:sz w:val="28"/>
          <w:szCs w:val="28"/>
        </w:rPr>
      </w:pPr>
      <w:r w:rsidRPr="005E32D1">
        <w:rPr>
          <w:rFonts w:ascii="Warner Bros. Sans" w:hAnsi="Warner Bros. Sans"/>
          <w:sz w:val="28"/>
          <w:szCs w:val="28"/>
        </w:rPr>
        <w:t xml:space="preserve">Chicken Pesto Panini </w:t>
      </w:r>
      <w:r w:rsidRPr="005E32D1">
        <w:rPr>
          <w:rFonts w:ascii="Warner Bros. Sans" w:hAnsi="Warner Bros. Sans"/>
          <w:sz w:val="28"/>
          <w:szCs w:val="28"/>
        </w:rPr>
        <w:tab/>
      </w:r>
      <w:r w:rsidRPr="005E32D1">
        <w:rPr>
          <w:rFonts w:ascii="Warner Bros. Sans" w:hAnsi="Warner Bros. Sans"/>
          <w:sz w:val="28"/>
          <w:szCs w:val="28"/>
        </w:rPr>
        <w:tab/>
      </w:r>
      <w:r w:rsidRPr="005E32D1">
        <w:rPr>
          <w:rFonts w:ascii="Warner Bros. Sans" w:hAnsi="Warner Bros. Sans"/>
          <w:sz w:val="28"/>
          <w:szCs w:val="28"/>
        </w:rPr>
        <w:tab/>
      </w:r>
      <w:r w:rsidRPr="005E32D1">
        <w:rPr>
          <w:rFonts w:ascii="Warner Bros. Sans" w:hAnsi="Warner Bros. Sans"/>
          <w:sz w:val="28"/>
          <w:szCs w:val="28"/>
        </w:rPr>
        <w:tab/>
      </w:r>
      <w:r w:rsidRPr="005E32D1">
        <w:rPr>
          <w:rFonts w:ascii="Warner Bros. Sans" w:hAnsi="Warner Bros. Sans"/>
          <w:sz w:val="28"/>
          <w:szCs w:val="28"/>
        </w:rPr>
        <w:tab/>
      </w:r>
      <w:r w:rsidRPr="005E32D1">
        <w:rPr>
          <w:rFonts w:ascii="Warner Bros. Sans" w:hAnsi="Warner Bros. Sans"/>
          <w:sz w:val="28"/>
          <w:szCs w:val="28"/>
        </w:rPr>
        <w:tab/>
      </w:r>
      <w:r w:rsidRPr="005E32D1">
        <w:rPr>
          <w:rFonts w:ascii="Warner Bros. Sans" w:hAnsi="Warner Bros. Sans"/>
          <w:sz w:val="28"/>
          <w:szCs w:val="28"/>
        </w:rPr>
        <w:tab/>
      </w:r>
      <w:r w:rsidRPr="005E32D1">
        <w:rPr>
          <w:rFonts w:ascii="Warner Bros. Sans" w:hAnsi="Warner Bros. Sans"/>
          <w:sz w:val="28"/>
          <w:szCs w:val="28"/>
        </w:rPr>
        <w:tab/>
        <w:t>$12.00</w:t>
      </w:r>
    </w:p>
    <w:p w14:paraId="6820C0BF" w14:textId="77777777" w:rsidR="00DF541D" w:rsidRPr="005E32D1" w:rsidRDefault="00DF541D" w:rsidP="00DF541D">
      <w:pPr>
        <w:contextualSpacing/>
        <w:rPr>
          <w:rFonts w:ascii="Warner Bros. Sans" w:hAnsi="Warner Bros. Sans"/>
          <w:sz w:val="28"/>
          <w:szCs w:val="28"/>
        </w:rPr>
      </w:pPr>
      <w:r w:rsidRPr="005E32D1">
        <w:rPr>
          <w:rFonts w:ascii="Warner Bros. Sans" w:hAnsi="Warner Bros. Sans"/>
          <w:sz w:val="28"/>
          <w:szCs w:val="28"/>
        </w:rPr>
        <w:t xml:space="preserve">Herb marinated &amp; grilled chicken breast, basil pesto aioli, </w:t>
      </w:r>
    </w:p>
    <w:p w14:paraId="230B902C" w14:textId="4BED4299" w:rsidR="00DF541D" w:rsidRPr="00DF541D" w:rsidRDefault="00DF541D" w:rsidP="00DF541D">
      <w:pPr>
        <w:contextualSpacing/>
        <w:rPr>
          <w:rFonts w:ascii="Warner Bros. Sans" w:hAnsi="Warner Bros. Sans"/>
          <w:sz w:val="28"/>
          <w:szCs w:val="28"/>
          <w:lang w:val="it-IT"/>
        </w:rPr>
      </w:pPr>
      <w:proofErr w:type="spellStart"/>
      <w:r w:rsidRPr="00DF541D">
        <w:rPr>
          <w:rFonts w:ascii="Warner Bros. Sans" w:hAnsi="Warner Bros. Sans"/>
          <w:sz w:val="28"/>
          <w:szCs w:val="28"/>
          <w:lang w:val="it-IT"/>
        </w:rPr>
        <w:t>piquillo</w:t>
      </w:r>
      <w:proofErr w:type="spellEnd"/>
      <w:r w:rsidRPr="00DF541D">
        <w:rPr>
          <w:rFonts w:ascii="Warner Bros. Sans" w:hAnsi="Warner Bros. Sans"/>
          <w:sz w:val="28"/>
          <w:szCs w:val="28"/>
          <w:lang w:val="it-IT"/>
        </w:rPr>
        <w:t xml:space="preserve"> </w:t>
      </w:r>
      <w:proofErr w:type="spellStart"/>
      <w:r w:rsidRPr="00DF541D">
        <w:rPr>
          <w:rFonts w:ascii="Warner Bros. Sans" w:hAnsi="Warner Bros. Sans"/>
          <w:sz w:val="28"/>
          <w:szCs w:val="28"/>
          <w:lang w:val="it-IT"/>
        </w:rPr>
        <w:t>pepper</w:t>
      </w:r>
      <w:proofErr w:type="spellEnd"/>
      <w:r w:rsidRPr="00DF541D">
        <w:rPr>
          <w:rFonts w:ascii="Warner Bros. Sans" w:hAnsi="Warner Bros. Sans"/>
          <w:sz w:val="28"/>
          <w:szCs w:val="28"/>
          <w:lang w:val="it-IT"/>
        </w:rPr>
        <w:t>, buffalo mozzare</w:t>
      </w:r>
      <w:r>
        <w:rPr>
          <w:rFonts w:ascii="Warner Bros. Sans" w:hAnsi="Warner Bros. Sans"/>
          <w:sz w:val="28"/>
          <w:szCs w:val="28"/>
          <w:lang w:val="it-IT"/>
        </w:rPr>
        <w:t xml:space="preserve">lla, </w:t>
      </w:r>
      <w:proofErr w:type="spellStart"/>
      <w:r>
        <w:rPr>
          <w:rFonts w:ascii="Warner Bros. Sans" w:hAnsi="Warner Bros. Sans"/>
          <w:sz w:val="28"/>
          <w:szCs w:val="28"/>
          <w:lang w:val="it-IT"/>
        </w:rPr>
        <w:t>spinach</w:t>
      </w:r>
      <w:proofErr w:type="spellEnd"/>
      <w:r>
        <w:rPr>
          <w:rFonts w:ascii="Warner Bros. Sans" w:hAnsi="Warner Bros. Sans"/>
          <w:sz w:val="28"/>
          <w:szCs w:val="28"/>
          <w:lang w:val="it-IT"/>
        </w:rPr>
        <w:t xml:space="preserve"> on a </w:t>
      </w:r>
      <w:proofErr w:type="spellStart"/>
      <w:r>
        <w:rPr>
          <w:rFonts w:ascii="Warner Bros. Sans" w:hAnsi="Warner Bros. Sans"/>
          <w:sz w:val="28"/>
          <w:szCs w:val="28"/>
          <w:lang w:val="it-IT"/>
        </w:rPr>
        <w:t>rustic</w:t>
      </w:r>
      <w:proofErr w:type="spellEnd"/>
      <w:r>
        <w:rPr>
          <w:rFonts w:ascii="Warner Bros. Sans" w:hAnsi="Warner Bros. Sans"/>
          <w:sz w:val="28"/>
          <w:szCs w:val="28"/>
          <w:lang w:val="it-IT"/>
        </w:rPr>
        <w:t xml:space="preserve"> ciabatta bread</w:t>
      </w:r>
    </w:p>
    <w:p w14:paraId="6E543C41" w14:textId="77777777" w:rsidR="00DF541D" w:rsidRPr="00DF541D" w:rsidRDefault="00DF541D" w:rsidP="00F3766F">
      <w:pPr>
        <w:contextualSpacing/>
        <w:rPr>
          <w:rFonts w:ascii="Warner Bros. Sans" w:hAnsi="Warner Bros. Sans"/>
          <w:sz w:val="24"/>
          <w:szCs w:val="24"/>
          <w:lang w:val="it-IT"/>
        </w:rPr>
      </w:pPr>
    </w:p>
    <w:p w14:paraId="3F70DFE4" w14:textId="51AFF592" w:rsidR="00CB3227" w:rsidRDefault="00CB3227" w:rsidP="00F3766F">
      <w:pPr>
        <w:contextualSpacing/>
        <w:rPr>
          <w:rFonts w:ascii="Warner Bros. Sans" w:hAnsi="Warner Bros. Sans"/>
          <w:sz w:val="28"/>
          <w:szCs w:val="28"/>
        </w:rPr>
      </w:pPr>
      <w:r>
        <w:rPr>
          <w:rFonts w:ascii="Warner Bros. Sans" w:hAnsi="Warner Bros. Sans"/>
          <w:sz w:val="28"/>
          <w:szCs w:val="28"/>
        </w:rPr>
        <w:t>Italian Sub</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1</w:t>
      </w:r>
      <w:r w:rsidR="00DC25C6">
        <w:rPr>
          <w:rFonts w:ascii="Warner Bros. Sans" w:hAnsi="Warner Bros. Sans"/>
          <w:sz w:val="28"/>
          <w:szCs w:val="28"/>
        </w:rPr>
        <w:t>3</w:t>
      </w:r>
      <w:r>
        <w:rPr>
          <w:rFonts w:ascii="Warner Bros. Sans" w:hAnsi="Warner Bros. Sans"/>
          <w:sz w:val="28"/>
          <w:szCs w:val="28"/>
        </w:rPr>
        <w:t>.00</w:t>
      </w:r>
    </w:p>
    <w:p w14:paraId="53AF5C7A" w14:textId="2B89EFE1" w:rsidR="00CB3227" w:rsidRDefault="00CB3227" w:rsidP="00F3766F">
      <w:pPr>
        <w:contextualSpacing/>
        <w:rPr>
          <w:rFonts w:ascii="Warner Bros. Sans" w:hAnsi="Warner Bros. Sans"/>
          <w:sz w:val="28"/>
          <w:szCs w:val="28"/>
        </w:rPr>
      </w:pPr>
      <w:r>
        <w:rPr>
          <w:rFonts w:ascii="Warner Bros. Sans" w:hAnsi="Warner Bros. Sans"/>
          <w:sz w:val="28"/>
          <w:szCs w:val="28"/>
        </w:rPr>
        <w:t xml:space="preserve">Turkey, ham, salami, </w:t>
      </w:r>
      <w:proofErr w:type="spellStart"/>
      <w:r w:rsidR="00DC25C6">
        <w:rPr>
          <w:rFonts w:ascii="Warner Bros. Sans" w:hAnsi="Warner Bros. Sans"/>
          <w:sz w:val="28"/>
          <w:szCs w:val="28"/>
        </w:rPr>
        <w:t>s</w:t>
      </w:r>
      <w:r>
        <w:rPr>
          <w:rFonts w:ascii="Warner Bros. Sans" w:hAnsi="Warner Bros. Sans"/>
          <w:sz w:val="28"/>
          <w:szCs w:val="28"/>
        </w:rPr>
        <w:t>wiss</w:t>
      </w:r>
      <w:proofErr w:type="spellEnd"/>
      <w:r>
        <w:rPr>
          <w:rFonts w:ascii="Warner Bros. Sans" w:hAnsi="Warner Bros. Sans"/>
          <w:sz w:val="28"/>
          <w:szCs w:val="28"/>
        </w:rPr>
        <w:t xml:space="preserve">, </w:t>
      </w:r>
      <w:r w:rsidR="00DC25C6">
        <w:rPr>
          <w:rFonts w:ascii="Warner Bros. Sans" w:hAnsi="Warner Bros. Sans"/>
          <w:sz w:val="28"/>
          <w:szCs w:val="28"/>
        </w:rPr>
        <w:t>pepperoncini</w:t>
      </w:r>
      <w:r>
        <w:rPr>
          <w:rFonts w:ascii="Warner Bros. Sans" w:hAnsi="Warner Bros. Sans"/>
          <w:sz w:val="28"/>
          <w:szCs w:val="28"/>
        </w:rPr>
        <w:t xml:space="preserve">, lettuce, and tomato on a </w:t>
      </w:r>
    </w:p>
    <w:p w14:paraId="6B6099E6" w14:textId="216F951C" w:rsidR="00CB3227" w:rsidRDefault="00CB3227" w:rsidP="00F3766F">
      <w:pPr>
        <w:contextualSpacing/>
        <w:rPr>
          <w:rFonts w:ascii="Warner Bros. Sans" w:hAnsi="Warner Bros. Sans"/>
          <w:sz w:val="28"/>
          <w:szCs w:val="28"/>
        </w:rPr>
      </w:pPr>
      <w:r>
        <w:rPr>
          <w:rFonts w:ascii="Warner Bros. Sans" w:hAnsi="Warner Bros. Sans"/>
          <w:sz w:val="28"/>
          <w:szCs w:val="28"/>
        </w:rPr>
        <w:t>6” hoagie roll</w:t>
      </w:r>
    </w:p>
    <w:p w14:paraId="50B808F8" w14:textId="25A6D75A" w:rsidR="00CB3227" w:rsidRPr="00BF11DF" w:rsidRDefault="00CB3227" w:rsidP="00F3766F">
      <w:pPr>
        <w:contextualSpacing/>
        <w:rPr>
          <w:rFonts w:ascii="Warner Bros. Sans" w:hAnsi="Warner Bros. Sans"/>
          <w:sz w:val="24"/>
          <w:szCs w:val="24"/>
        </w:rPr>
      </w:pPr>
    </w:p>
    <w:p w14:paraId="67D44CE0" w14:textId="77777777" w:rsidR="00DC25C6" w:rsidRDefault="000B0AC1" w:rsidP="000B0AC1">
      <w:pPr>
        <w:contextualSpacing/>
        <w:rPr>
          <w:rFonts w:ascii="Warner Bros. Sans" w:hAnsi="Warner Bros. Sans"/>
          <w:sz w:val="28"/>
          <w:szCs w:val="28"/>
        </w:rPr>
      </w:pPr>
      <w:r>
        <w:rPr>
          <w:rFonts w:ascii="Warner Bros. Sans" w:hAnsi="Warner Bros. Sans"/>
          <w:sz w:val="28"/>
          <w:szCs w:val="28"/>
        </w:rPr>
        <w:t>Tuna Sandwich</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w:t>
      </w:r>
      <w:r w:rsidR="00AF5B58">
        <w:rPr>
          <w:rFonts w:ascii="Warner Bros. Sans" w:hAnsi="Warner Bros. Sans"/>
          <w:sz w:val="28"/>
          <w:szCs w:val="28"/>
        </w:rPr>
        <w:t>11.00</w:t>
      </w:r>
    </w:p>
    <w:p w14:paraId="5784F71D" w14:textId="62B57EF4" w:rsidR="000B0AC1" w:rsidRPr="00427741" w:rsidRDefault="000B0AC1" w:rsidP="000B0AC1">
      <w:pPr>
        <w:contextualSpacing/>
        <w:rPr>
          <w:rFonts w:ascii="Warner Bros. Sans" w:hAnsi="Warner Bros. Sans"/>
          <w:sz w:val="28"/>
          <w:szCs w:val="28"/>
        </w:rPr>
      </w:pPr>
      <w:r w:rsidRPr="00427741">
        <w:rPr>
          <w:rFonts w:ascii="Warner Bros. Sans" w:hAnsi="Warner Bros. Sans"/>
          <w:sz w:val="28"/>
          <w:szCs w:val="28"/>
        </w:rPr>
        <w:t>Tuna salad with crispy lettuce, sliced tomatoes, served on a choice</w:t>
      </w:r>
    </w:p>
    <w:p w14:paraId="2FC719B3" w14:textId="51BF74E1" w:rsidR="000B0AC1" w:rsidRPr="00DC25C6" w:rsidRDefault="000B0AC1" w:rsidP="000B0AC1">
      <w:pPr>
        <w:contextualSpacing/>
        <w:rPr>
          <w:rFonts w:ascii="Warner Bros. Sans" w:hAnsi="Warner Bros. Sans"/>
          <w:sz w:val="28"/>
          <w:szCs w:val="28"/>
        </w:rPr>
      </w:pPr>
      <w:r w:rsidRPr="00427741">
        <w:rPr>
          <w:rFonts w:ascii="Warner Bros. Sans" w:hAnsi="Warner Bros. Sans"/>
          <w:sz w:val="28"/>
          <w:szCs w:val="28"/>
        </w:rPr>
        <w:t xml:space="preserve">of </w:t>
      </w:r>
      <w:r w:rsidR="00427741" w:rsidRPr="00427741">
        <w:rPr>
          <w:rFonts w:ascii="Warner Bros. Sans" w:hAnsi="Warner Bros. Sans"/>
          <w:sz w:val="28"/>
          <w:szCs w:val="28"/>
        </w:rPr>
        <w:t>w</w:t>
      </w:r>
      <w:r w:rsidRPr="00427741">
        <w:rPr>
          <w:rFonts w:ascii="Warner Bros. Sans" w:hAnsi="Warner Bros. Sans"/>
          <w:sz w:val="28"/>
          <w:szCs w:val="28"/>
        </w:rPr>
        <w:t>hite</w:t>
      </w:r>
      <w:r w:rsidR="00427741" w:rsidRPr="00427741">
        <w:rPr>
          <w:rFonts w:ascii="Warner Bros. Sans" w:hAnsi="Warner Bros. Sans"/>
          <w:sz w:val="28"/>
          <w:szCs w:val="28"/>
        </w:rPr>
        <w:t>, w</w:t>
      </w:r>
      <w:r w:rsidRPr="00427741">
        <w:rPr>
          <w:rFonts w:ascii="Warner Bros. Sans" w:hAnsi="Warner Bros. Sans"/>
          <w:sz w:val="28"/>
          <w:szCs w:val="28"/>
        </w:rPr>
        <w:t>heat</w:t>
      </w:r>
      <w:r w:rsidR="00427741" w:rsidRPr="00427741">
        <w:rPr>
          <w:rFonts w:ascii="Warner Bros. Sans" w:hAnsi="Warner Bros. Sans"/>
          <w:sz w:val="28"/>
          <w:szCs w:val="28"/>
        </w:rPr>
        <w:t>,</w:t>
      </w:r>
      <w:r w:rsidRPr="00427741">
        <w:rPr>
          <w:rFonts w:ascii="Warner Bros. Sans" w:hAnsi="Warner Bros. Sans"/>
          <w:sz w:val="28"/>
          <w:szCs w:val="28"/>
        </w:rPr>
        <w:t xml:space="preserve"> </w:t>
      </w:r>
      <w:r w:rsidR="00427741" w:rsidRPr="00427741">
        <w:rPr>
          <w:rFonts w:ascii="Warner Bros. Sans" w:hAnsi="Warner Bros. Sans"/>
          <w:sz w:val="28"/>
          <w:szCs w:val="28"/>
        </w:rPr>
        <w:t>sourdough,</w:t>
      </w:r>
      <w:r w:rsidRPr="00427741">
        <w:rPr>
          <w:rFonts w:ascii="Warner Bros. Sans" w:hAnsi="Warner Bros. Sans"/>
          <w:sz w:val="28"/>
          <w:szCs w:val="28"/>
        </w:rPr>
        <w:t xml:space="preserve"> or </w:t>
      </w:r>
      <w:r w:rsidR="00427741" w:rsidRPr="00427741">
        <w:rPr>
          <w:rFonts w:ascii="Warner Bros. Sans" w:hAnsi="Warner Bros. Sans"/>
          <w:sz w:val="28"/>
          <w:szCs w:val="28"/>
        </w:rPr>
        <w:t>r</w:t>
      </w:r>
      <w:r w:rsidRPr="00427741">
        <w:rPr>
          <w:rFonts w:ascii="Warner Bros. Sans" w:hAnsi="Warner Bros. Sans"/>
          <w:sz w:val="28"/>
          <w:szCs w:val="28"/>
        </w:rPr>
        <w:t xml:space="preserve">ye bread </w:t>
      </w:r>
    </w:p>
    <w:p w14:paraId="583D3102" w14:textId="77777777" w:rsidR="00DC25C6" w:rsidRDefault="00DC25C6" w:rsidP="000B0AC1">
      <w:pPr>
        <w:contextualSpacing/>
        <w:rPr>
          <w:rFonts w:ascii="Warner Bros. Sans" w:hAnsi="Warner Bros. Sans"/>
          <w:sz w:val="28"/>
          <w:szCs w:val="28"/>
        </w:rPr>
      </w:pPr>
    </w:p>
    <w:p w14:paraId="0431BBE0" w14:textId="14B03F29" w:rsidR="000B0AC1" w:rsidRPr="00427741" w:rsidRDefault="000B0AC1" w:rsidP="000B0AC1">
      <w:pPr>
        <w:contextualSpacing/>
        <w:rPr>
          <w:rFonts w:ascii="Warner Bros. Sans" w:hAnsi="Warner Bros. Sans"/>
          <w:sz w:val="28"/>
          <w:szCs w:val="28"/>
        </w:rPr>
      </w:pPr>
      <w:r w:rsidRPr="00427741">
        <w:rPr>
          <w:rFonts w:ascii="Warner Bros. Sans" w:hAnsi="Warner Bros. Sans"/>
          <w:sz w:val="28"/>
          <w:szCs w:val="28"/>
        </w:rPr>
        <w:t xml:space="preserve">Turkey Club </w:t>
      </w:r>
      <w:r w:rsidRPr="00427741">
        <w:rPr>
          <w:rFonts w:ascii="Warner Bros. Sans" w:hAnsi="Warner Bros. Sans"/>
          <w:sz w:val="28"/>
          <w:szCs w:val="28"/>
        </w:rPr>
        <w:tab/>
      </w:r>
      <w:r w:rsidRPr="00427741">
        <w:rPr>
          <w:rFonts w:ascii="Warner Bros. Sans" w:hAnsi="Warner Bros. Sans"/>
          <w:sz w:val="28"/>
          <w:szCs w:val="28"/>
        </w:rPr>
        <w:tab/>
      </w:r>
      <w:r w:rsidRPr="00427741">
        <w:rPr>
          <w:rFonts w:ascii="Warner Bros. Sans" w:hAnsi="Warner Bros. Sans"/>
          <w:sz w:val="28"/>
          <w:szCs w:val="28"/>
        </w:rPr>
        <w:tab/>
      </w:r>
      <w:r w:rsidRPr="00427741">
        <w:rPr>
          <w:rFonts w:ascii="Warner Bros. Sans" w:hAnsi="Warner Bros. Sans"/>
          <w:sz w:val="28"/>
          <w:szCs w:val="28"/>
        </w:rPr>
        <w:tab/>
      </w:r>
      <w:r w:rsidRPr="00427741">
        <w:rPr>
          <w:rFonts w:ascii="Warner Bros. Sans" w:hAnsi="Warner Bros. Sans"/>
          <w:sz w:val="28"/>
          <w:szCs w:val="28"/>
        </w:rPr>
        <w:tab/>
      </w:r>
      <w:r w:rsidRPr="00427741">
        <w:rPr>
          <w:rFonts w:ascii="Warner Bros. Sans" w:hAnsi="Warner Bros. Sans"/>
          <w:sz w:val="28"/>
          <w:szCs w:val="28"/>
        </w:rPr>
        <w:tab/>
      </w:r>
      <w:r w:rsidRPr="00427741">
        <w:rPr>
          <w:rFonts w:ascii="Warner Bros. Sans" w:hAnsi="Warner Bros. Sans"/>
          <w:sz w:val="28"/>
          <w:szCs w:val="28"/>
        </w:rPr>
        <w:tab/>
      </w:r>
      <w:r w:rsidRPr="00427741">
        <w:rPr>
          <w:rFonts w:ascii="Warner Bros. Sans" w:hAnsi="Warner Bros. Sans"/>
          <w:sz w:val="28"/>
          <w:szCs w:val="28"/>
        </w:rPr>
        <w:tab/>
      </w:r>
      <w:r w:rsidRPr="00427741">
        <w:rPr>
          <w:rFonts w:ascii="Warner Bros. Sans" w:hAnsi="Warner Bros. Sans"/>
          <w:sz w:val="28"/>
          <w:szCs w:val="28"/>
        </w:rPr>
        <w:tab/>
      </w:r>
      <w:r w:rsidRPr="00427741">
        <w:rPr>
          <w:rFonts w:ascii="Warner Bros. Sans" w:hAnsi="Warner Bros. Sans"/>
          <w:sz w:val="28"/>
          <w:szCs w:val="28"/>
        </w:rPr>
        <w:tab/>
        <w:t>$</w:t>
      </w:r>
      <w:r w:rsidR="00DC25C6">
        <w:rPr>
          <w:rFonts w:ascii="Warner Bros. Sans" w:hAnsi="Warner Bros. Sans"/>
          <w:sz w:val="28"/>
          <w:szCs w:val="28"/>
        </w:rPr>
        <w:t>11.75</w:t>
      </w:r>
    </w:p>
    <w:p w14:paraId="03013DAC" w14:textId="1BBCB39E" w:rsidR="000B0AC1" w:rsidRPr="00427741" w:rsidRDefault="000B0AC1" w:rsidP="000B0AC1">
      <w:pPr>
        <w:contextualSpacing/>
        <w:rPr>
          <w:rFonts w:ascii="Warner Bros. Sans" w:hAnsi="Warner Bros. Sans"/>
          <w:sz w:val="28"/>
          <w:szCs w:val="28"/>
        </w:rPr>
      </w:pPr>
      <w:r w:rsidRPr="00427741">
        <w:rPr>
          <w:rFonts w:ascii="Warner Bros. Sans" w:hAnsi="Warner Bros. Sans"/>
          <w:sz w:val="28"/>
          <w:szCs w:val="28"/>
        </w:rPr>
        <w:t>Sliced turkey, applewood smoke</w:t>
      </w:r>
      <w:r w:rsidR="00DC25C6">
        <w:rPr>
          <w:rFonts w:ascii="Warner Bros. Sans" w:hAnsi="Warner Bros. Sans"/>
          <w:sz w:val="28"/>
          <w:szCs w:val="28"/>
        </w:rPr>
        <w:t>d</w:t>
      </w:r>
      <w:r w:rsidRPr="00427741">
        <w:rPr>
          <w:rFonts w:ascii="Warner Bros. Sans" w:hAnsi="Warner Bros. Sans"/>
          <w:sz w:val="28"/>
          <w:szCs w:val="28"/>
        </w:rPr>
        <w:t xml:space="preserve"> bacon, avocado, lettuce,</w:t>
      </w:r>
    </w:p>
    <w:p w14:paraId="47F68B21" w14:textId="519AFA4C" w:rsidR="00427741" w:rsidRPr="00427741" w:rsidRDefault="00427741" w:rsidP="00427741">
      <w:pPr>
        <w:contextualSpacing/>
        <w:rPr>
          <w:rFonts w:ascii="Warner Bros. Sans" w:hAnsi="Warner Bros. Sans"/>
          <w:sz w:val="28"/>
          <w:szCs w:val="28"/>
        </w:rPr>
      </w:pPr>
      <w:r w:rsidRPr="00427741">
        <w:rPr>
          <w:rFonts w:ascii="Warner Bros. Sans" w:hAnsi="Warner Bros. Sans"/>
          <w:sz w:val="28"/>
          <w:szCs w:val="28"/>
        </w:rPr>
        <w:t>s</w:t>
      </w:r>
      <w:r w:rsidR="000B0AC1" w:rsidRPr="00427741">
        <w:rPr>
          <w:rFonts w:ascii="Warner Bros. Sans" w:hAnsi="Warner Bros. Sans"/>
          <w:sz w:val="28"/>
          <w:szCs w:val="28"/>
        </w:rPr>
        <w:t xml:space="preserve">liced tomato, </w:t>
      </w:r>
      <w:r w:rsidRPr="00427741">
        <w:rPr>
          <w:rFonts w:ascii="Warner Bros. Sans" w:hAnsi="Warner Bros. Sans"/>
          <w:sz w:val="28"/>
          <w:szCs w:val="28"/>
        </w:rPr>
        <w:t xml:space="preserve">on a choice of white, wheat, sourdough, or rye bread </w:t>
      </w:r>
    </w:p>
    <w:p w14:paraId="0CA055AA" w14:textId="58445C6F" w:rsidR="000B0AC1" w:rsidRPr="00BF11DF" w:rsidRDefault="000B0AC1" w:rsidP="00427741">
      <w:pPr>
        <w:contextualSpacing/>
        <w:rPr>
          <w:rFonts w:ascii="Warner Bros. Sans" w:hAnsi="Warner Bros. Sans"/>
          <w:sz w:val="24"/>
          <w:szCs w:val="24"/>
        </w:rPr>
      </w:pPr>
    </w:p>
    <w:p w14:paraId="28F0D126" w14:textId="0C616C19" w:rsidR="008461F8" w:rsidRPr="000B27FD" w:rsidRDefault="008461F8" w:rsidP="008461F8">
      <w:pPr>
        <w:contextualSpacing/>
        <w:rPr>
          <w:rFonts w:ascii="Warner Bros. Sans" w:hAnsi="Warner Bros. Sans"/>
          <w:sz w:val="28"/>
          <w:szCs w:val="28"/>
          <w:u w:val="single"/>
        </w:rPr>
      </w:pPr>
      <w:r>
        <w:rPr>
          <w:rFonts w:ascii="Warner Bros. Sans" w:hAnsi="Warner Bros. Sans"/>
          <w:sz w:val="28"/>
          <w:szCs w:val="28"/>
          <w:u w:val="single"/>
        </w:rPr>
        <w:t>Side Orders</w:t>
      </w:r>
    </w:p>
    <w:p w14:paraId="7070A750" w14:textId="2ACEADFF" w:rsidR="008461F8" w:rsidRDefault="008461F8" w:rsidP="008461F8">
      <w:pPr>
        <w:contextualSpacing/>
        <w:rPr>
          <w:rFonts w:ascii="Warner Bros. Sans" w:hAnsi="Warner Bros. Sans" w:cstheme="minorHAnsi"/>
          <w:sz w:val="28"/>
          <w:szCs w:val="28"/>
        </w:rPr>
      </w:pPr>
      <w:r>
        <w:rPr>
          <w:rFonts w:ascii="Warner Bros. Sans" w:hAnsi="Warner Bros. Sans" w:cstheme="minorHAnsi"/>
          <w:sz w:val="28"/>
          <w:szCs w:val="28"/>
        </w:rPr>
        <w:t>Bag of chips</w:t>
      </w:r>
      <w:r>
        <w:rPr>
          <w:rFonts w:ascii="Warner Bros. Sans" w:hAnsi="Warner Bros. Sans" w:cstheme="minorHAnsi"/>
          <w:sz w:val="28"/>
          <w:szCs w:val="28"/>
        </w:rPr>
        <w:tab/>
      </w:r>
      <w:r w:rsidR="00715BE7">
        <w:rPr>
          <w:rFonts w:ascii="Warner Bros. Sans" w:hAnsi="Warner Bros. Sans" w:cstheme="minorHAnsi"/>
          <w:sz w:val="28"/>
          <w:szCs w:val="28"/>
        </w:rPr>
        <w:tab/>
      </w:r>
      <w:r w:rsidR="00715BE7">
        <w:rPr>
          <w:rFonts w:ascii="Warner Bros. Sans" w:hAnsi="Warner Bros. Sans" w:cstheme="minorHAnsi"/>
          <w:sz w:val="28"/>
          <w:szCs w:val="28"/>
        </w:rPr>
        <w:tab/>
      </w:r>
      <w:r w:rsidR="00715BE7">
        <w:rPr>
          <w:rFonts w:ascii="Warner Bros. Sans" w:hAnsi="Warner Bros. Sans" w:cstheme="minorHAnsi"/>
          <w:sz w:val="28"/>
          <w:szCs w:val="28"/>
        </w:rPr>
        <w:tab/>
      </w:r>
      <w:r w:rsidR="00715BE7">
        <w:rPr>
          <w:rFonts w:ascii="Warner Bros. Sans" w:hAnsi="Warner Bros. Sans" w:cstheme="minorHAnsi"/>
          <w:sz w:val="28"/>
          <w:szCs w:val="28"/>
        </w:rPr>
        <w:tab/>
      </w:r>
      <w:r w:rsidR="00715BE7">
        <w:rPr>
          <w:rFonts w:ascii="Warner Bros. Sans" w:hAnsi="Warner Bros. Sans" w:cstheme="minorHAnsi"/>
          <w:sz w:val="28"/>
          <w:szCs w:val="28"/>
        </w:rPr>
        <w:tab/>
      </w:r>
      <w:r w:rsidR="00715BE7">
        <w:rPr>
          <w:rFonts w:ascii="Warner Bros. Sans" w:hAnsi="Warner Bros. Sans" w:cstheme="minorHAnsi"/>
          <w:sz w:val="28"/>
          <w:szCs w:val="28"/>
        </w:rPr>
        <w:tab/>
      </w:r>
      <w:r w:rsidR="00715BE7">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t>$2.</w:t>
      </w:r>
      <w:r w:rsidR="0062739E">
        <w:rPr>
          <w:rFonts w:ascii="Warner Bros. Sans" w:hAnsi="Warner Bros. Sans" w:cstheme="minorHAnsi"/>
          <w:sz w:val="28"/>
          <w:szCs w:val="28"/>
        </w:rPr>
        <w:t>0</w:t>
      </w:r>
      <w:r>
        <w:rPr>
          <w:rFonts w:ascii="Warner Bros. Sans" w:hAnsi="Warner Bros. Sans" w:cstheme="minorHAnsi"/>
          <w:sz w:val="28"/>
          <w:szCs w:val="28"/>
        </w:rPr>
        <w:t>0</w:t>
      </w:r>
    </w:p>
    <w:p w14:paraId="63846709" w14:textId="2AC54513" w:rsidR="008461F8" w:rsidRDefault="008461F8" w:rsidP="008461F8">
      <w:pPr>
        <w:contextualSpacing/>
        <w:rPr>
          <w:rFonts w:ascii="Warner Bros. Sans" w:hAnsi="Warner Bros. Sans" w:cstheme="minorHAnsi"/>
          <w:sz w:val="28"/>
          <w:szCs w:val="28"/>
        </w:rPr>
      </w:pPr>
      <w:r>
        <w:rPr>
          <w:rFonts w:ascii="Warner Bros. Sans" w:hAnsi="Warner Bros. Sans" w:cstheme="minorHAnsi"/>
          <w:sz w:val="28"/>
          <w:szCs w:val="28"/>
        </w:rPr>
        <w:t>Coleslaw</w:t>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t>$3.</w:t>
      </w:r>
      <w:r w:rsidR="00427CD7">
        <w:rPr>
          <w:rFonts w:ascii="Warner Bros. Sans" w:hAnsi="Warner Bros. Sans" w:cstheme="minorHAnsi"/>
          <w:sz w:val="28"/>
          <w:szCs w:val="28"/>
        </w:rPr>
        <w:t>50</w:t>
      </w:r>
    </w:p>
    <w:p w14:paraId="223CBB19" w14:textId="79658323" w:rsidR="008461F8" w:rsidRDefault="008461F8" w:rsidP="008461F8">
      <w:pPr>
        <w:contextualSpacing/>
        <w:rPr>
          <w:rFonts w:ascii="Warner Bros. Sans" w:hAnsi="Warner Bros. Sans" w:cstheme="minorHAnsi"/>
          <w:sz w:val="28"/>
          <w:szCs w:val="28"/>
        </w:rPr>
      </w:pPr>
      <w:r>
        <w:rPr>
          <w:rFonts w:ascii="Warner Bros. Sans" w:hAnsi="Warner Bros. Sans" w:cstheme="minorHAnsi"/>
          <w:sz w:val="28"/>
          <w:szCs w:val="28"/>
        </w:rPr>
        <w:t>Fruit salad</w:t>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t>$3.</w:t>
      </w:r>
      <w:r w:rsidR="00427CD7">
        <w:rPr>
          <w:rFonts w:ascii="Warner Bros. Sans" w:hAnsi="Warner Bros. Sans" w:cstheme="minorHAnsi"/>
          <w:sz w:val="28"/>
          <w:szCs w:val="28"/>
        </w:rPr>
        <w:t>50</w:t>
      </w:r>
    </w:p>
    <w:p w14:paraId="2625A898" w14:textId="619DD03D" w:rsidR="008461F8" w:rsidRDefault="008461F8" w:rsidP="008461F8">
      <w:pPr>
        <w:contextualSpacing/>
        <w:rPr>
          <w:rFonts w:ascii="Warner Bros. Sans" w:hAnsi="Warner Bros. Sans" w:cstheme="minorHAnsi"/>
          <w:sz w:val="28"/>
          <w:szCs w:val="28"/>
        </w:rPr>
      </w:pPr>
      <w:r>
        <w:rPr>
          <w:rFonts w:ascii="Warner Bros. Sans" w:hAnsi="Warner Bros. Sans" w:cstheme="minorHAnsi"/>
          <w:sz w:val="28"/>
          <w:szCs w:val="28"/>
        </w:rPr>
        <w:t>Pasta salad</w:t>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t>$3.</w:t>
      </w:r>
      <w:r w:rsidR="00427CD7">
        <w:rPr>
          <w:rFonts w:ascii="Warner Bros. Sans" w:hAnsi="Warner Bros. Sans" w:cstheme="minorHAnsi"/>
          <w:sz w:val="28"/>
          <w:szCs w:val="28"/>
        </w:rPr>
        <w:t>95</w:t>
      </w:r>
    </w:p>
    <w:p w14:paraId="62AF921B" w14:textId="04F4B969" w:rsidR="008461F8" w:rsidRDefault="008461F8" w:rsidP="008461F8">
      <w:pPr>
        <w:contextualSpacing/>
        <w:rPr>
          <w:rFonts w:ascii="Warner Bros. Sans" w:hAnsi="Warner Bros. Sans" w:cstheme="minorHAnsi"/>
          <w:sz w:val="28"/>
          <w:szCs w:val="28"/>
        </w:rPr>
      </w:pPr>
      <w:r>
        <w:rPr>
          <w:rFonts w:ascii="Warner Bros. Sans" w:hAnsi="Warner Bros. Sans" w:cstheme="minorHAnsi"/>
          <w:sz w:val="28"/>
          <w:szCs w:val="28"/>
        </w:rPr>
        <w:t>Potato salad</w:t>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t>$3.</w:t>
      </w:r>
      <w:r w:rsidR="00427CD7">
        <w:rPr>
          <w:rFonts w:ascii="Warner Bros. Sans" w:hAnsi="Warner Bros. Sans" w:cstheme="minorHAnsi"/>
          <w:sz w:val="28"/>
          <w:szCs w:val="28"/>
        </w:rPr>
        <w:t>95</w:t>
      </w:r>
    </w:p>
    <w:p w14:paraId="46E4F30C" w14:textId="30A27C54" w:rsidR="008461F8" w:rsidRDefault="008461F8" w:rsidP="008461F8">
      <w:pPr>
        <w:contextualSpacing/>
        <w:rPr>
          <w:rFonts w:ascii="Warner Bros. Sans" w:hAnsi="Warner Bros. Sans" w:cstheme="minorHAnsi"/>
          <w:sz w:val="28"/>
          <w:szCs w:val="28"/>
        </w:rPr>
      </w:pPr>
      <w:r>
        <w:rPr>
          <w:rFonts w:ascii="Warner Bros. Sans" w:hAnsi="Warner Bros. Sans" w:cstheme="minorHAnsi"/>
          <w:sz w:val="28"/>
          <w:szCs w:val="28"/>
        </w:rPr>
        <w:t>Tuna salad</w:t>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t>$4.</w:t>
      </w:r>
      <w:r w:rsidR="00427CD7">
        <w:rPr>
          <w:rFonts w:ascii="Warner Bros. Sans" w:hAnsi="Warner Bros. Sans" w:cstheme="minorHAnsi"/>
          <w:sz w:val="28"/>
          <w:szCs w:val="28"/>
        </w:rPr>
        <w:t>95</w:t>
      </w:r>
    </w:p>
    <w:p w14:paraId="73EF7595" w14:textId="60EF998F" w:rsidR="008461F8" w:rsidRPr="000B27FD" w:rsidRDefault="008461F8" w:rsidP="008461F8">
      <w:pPr>
        <w:contextualSpacing/>
        <w:rPr>
          <w:rFonts w:ascii="Warner Bros. Sans" w:hAnsi="Warner Bros. Sans" w:cstheme="minorHAnsi"/>
          <w:sz w:val="28"/>
          <w:szCs w:val="28"/>
        </w:rPr>
      </w:pPr>
      <w:r>
        <w:rPr>
          <w:rFonts w:ascii="Warner Bros. Sans" w:hAnsi="Warner Bros. Sans" w:cstheme="minorHAnsi"/>
          <w:sz w:val="28"/>
          <w:szCs w:val="28"/>
        </w:rPr>
        <w:t>Egg salad</w:t>
      </w:r>
      <w:r w:rsidR="00715BE7">
        <w:rPr>
          <w:rFonts w:ascii="Warner Bros. Sans" w:hAnsi="Warner Bros. Sans" w:cstheme="minorHAnsi"/>
          <w:sz w:val="28"/>
          <w:szCs w:val="28"/>
        </w:rPr>
        <w:tab/>
      </w:r>
      <w:r w:rsidR="00715BE7">
        <w:rPr>
          <w:rFonts w:ascii="Warner Bros. Sans" w:hAnsi="Warner Bros. Sans" w:cstheme="minorHAnsi"/>
          <w:sz w:val="28"/>
          <w:szCs w:val="28"/>
        </w:rPr>
        <w:tab/>
      </w:r>
      <w:r w:rsidR="00715BE7">
        <w:rPr>
          <w:rFonts w:ascii="Warner Bros. Sans" w:hAnsi="Warner Bros. Sans" w:cstheme="minorHAnsi"/>
          <w:sz w:val="28"/>
          <w:szCs w:val="28"/>
        </w:rPr>
        <w:tab/>
      </w:r>
      <w:r w:rsidR="00715BE7">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t>$</w:t>
      </w:r>
      <w:r w:rsidR="0045798C">
        <w:rPr>
          <w:rFonts w:ascii="Warner Bros. Sans" w:hAnsi="Warner Bros. Sans" w:cstheme="minorHAnsi"/>
          <w:sz w:val="28"/>
          <w:szCs w:val="28"/>
        </w:rPr>
        <w:t>4.</w:t>
      </w:r>
      <w:r w:rsidR="00427CD7">
        <w:rPr>
          <w:rFonts w:ascii="Warner Bros. Sans" w:hAnsi="Warner Bros. Sans" w:cstheme="minorHAnsi"/>
          <w:sz w:val="28"/>
          <w:szCs w:val="28"/>
        </w:rPr>
        <w:t>9</w:t>
      </w:r>
      <w:r w:rsidR="0045798C">
        <w:rPr>
          <w:rFonts w:ascii="Warner Bros. Sans" w:hAnsi="Warner Bros. Sans" w:cstheme="minorHAnsi"/>
          <w:sz w:val="28"/>
          <w:szCs w:val="28"/>
        </w:rPr>
        <w:t>5</w:t>
      </w:r>
    </w:p>
    <w:p w14:paraId="3C51C3B6" w14:textId="1C92C577" w:rsidR="00F20DD6" w:rsidRPr="00BF11DF" w:rsidRDefault="00F20DD6" w:rsidP="00F3766F">
      <w:pPr>
        <w:contextualSpacing/>
        <w:rPr>
          <w:rFonts w:ascii="Warner Bros. Sans" w:hAnsi="Warner Bros. Sans"/>
          <w:sz w:val="24"/>
          <w:szCs w:val="24"/>
        </w:rPr>
      </w:pPr>
    </w:p>
    <w:p w14:paraId="54F721BD" w14:textId="2B82577D" w:rsidR="007E2645" w:rsidRPr="008152DD" w:rsidRDefault="008152DD" w:rsidP="007E2645">
      <w:pPr>
        <w:contextualSpacing/>
        <w:rPr>
          <w:rFonts w:ascii="Warner Bros. Sans" w:hAnsi="Warner Bros. Sans"/>
          <w:b/>
          <w:bCs/>
          <w:sz w:val="28"/>
          <w:szCs w:val="28"/>
          <w:u w:val="single"/>
        </w:rPr>
      </w:pPr>
      <w:r>
        <w:rPr>
          <w:rFonts w:ascii="Warner Bros. Sans" w:hAnsi="Warner Bros. Sans"/>
          <w:b/>
          <w:bCs/>
          <w:sz w:val="28"/>
          <w:szCs w:val="28"/>
          <w:u w:val="single"/>
        </w:rPr>
        <w:t xml:space="preserve">From the </w:t>
      </w:r>
      <w:r w:rsidR="007E2645" w:rsidRPr="008152DD">
        <w:rPr>
          <w:rFonts w:ascii="Warner Bros. Sans" w:hAnsi="Warner Bros. Sans"/>
          <w:b/>
          <w:bCs/>
          <w:sz w:val="28"/>
          <w:szCs w:val="28"/>
          <w:u w:val="single"/>
        </w:rPr>
        <w:t>Entrée S</w:t>
      </w:r>
      <w:r w:rsidR="003F0D2A">
        <w:rPr>
          <w:rFonts w:ascii="Warner Bros. Sans" w:hAnsi="Warner Bros. Sans"/>
          <w:b/>
          <w:bCs/>
          <w:sz w:val="28"/>
          <w:szCs w:val="28"/>
          <w:u w:val="single"/>
        </w:rPr>
        <w:t>tation</w:t>
      </w:r>
    </w:p>
    <w:p w14:paraId="0A8657E2" w14:textId="77777777" w:rsidR="007E2645" w:rsidRPr="00BF11DF" w:rsidRDefault="007E2645" w:rsidP="007E2645">
      <w:pPr>
        <w:contextualSpacing/>
        <w:rPr>
          <w:rFonts w:ascii="Warner Bros. Sans" w:hAnsi="Warner Bros. Sans"/>
          <w:sz w:val="20"/>
          <w:szCs w:val="20"/>
        </w:rPr>
      </w:pPr>
    </w:p>
    <w:p w14:paraId="5EE61E90" w14:textId="4D53B3AF" w:rsidR="007E2645" w:rsidRPr="000B27FD" w:rsidRDefault="00910042" w:rsidP="007E2645">
      <w:pPr>
        <w:contextualSpacing/>
        <w:rPr>
          <w:rFonts w:ascii="Warner Bros. Sans" w:hAnsi="Warner Bros. Sans"/>
          <w:sz w:val="28"/>
          <w:szCs w:val="28"/>
        </w:rPr>
      </w:pPr>
      <w:r>
        <w:rPr>
          <w:rFonts w:ascii="Warner Bros. Sans" w:hAnsi="Warner Bros. Sans"/>
          <w:sz w:val="28"/>
          <w:szCs w:val="28"/>
        </w:rPr>
        <w:t>Entrée Special (</w:t>
      </w:r>
      <w:r w:rsidR="007E2645" w:rsidRPr="0045798C">
        <w:rPr>
          <w:rFonts w:ascii="Warner Bros. Sans" w:hAnsi="Warner Bros. Sans"/>
          <w:sz w:val="28"/>
          <w:szCs w:val="28"/>
        </w:rPr>
        <w:t xml:space="preserve">Includes </w:t>
      </w:r>
      <w:r w:rsidRPr="0045798C">
        <w:rPr>
          <w:rFonts w:ascii="Warner Bros. Sans" w:hAnsi="Warner Bros. Sans"/>
          <w:sz w:val="28"/>
          <w:szCs w:val="28"/>
        </w:rPr>
        <w:t>one protein, two sides and a soft drink</w:t>
      </w:r>
      <w:r>
        <w:rPr>
          <w:rFonts w:ascii="Warner Bros. Sans" w:hAnsi="Warner Bros. Sans"/>
          <w:sz w:val="28"/>
          <w:szCs w:val="28"/>
        </w:rPr>
        <w:t>)</w:t>
      </w:r>
      <w:r w:rsidR="007E2645">
        <w:rPr>
          <w:rFonts w:ascii="Warner Bros. Sans" w:hAnsi="Warner Bros. Sans"/>
          <w:sz w:val="28"/>
          <w:szCs w:val="28"/>
        </w:rPr>
        <w:tab/>
      </w:r>
      <w:r w:rsidR="0045798C">
        <w:rPr>
          <w:rFonts w:ascii="Warner Bros. Sans" w:hAnsi="Warner Bros. Sans"/>
          <w:sz w:val="28"/>
          <w:szCs w:val="28"/>
        </w:rPr>
        <w:tab/>
      </w:r>
      <w:r w:rsidR="007E2645">
        <w:rPr>
          <w:rFonts w:ascii="Warner Bros. Sans" w:hAnsi="Warner Bros. Sans"/>
          <w:sz w:val="28"/>
          <w:szCs w:val="28"/>
        </w:rPr>
        <w:t>$</w:t>
      </w:r>
      <w:r>
        <w:rPr>
          <w:rFonts w:ascii="Warner Bros. Sans" w:hAnsi="Warner Bros. Sans"/>
          <w:sz w:val="28"/>
          <w:szCs w:val="28"/>
        </w:rPr>
        <w:t>1</w:t>
      </w:r>
      <w:r w:rsidR="00D45764">
        <w:rPr>
          <w:rFonts w:ascii="Warner Bros. Sans" w:hAnsi="Warner Bros. Sans"/>
          <w:sz w:val="28"/>
          <w:szCs w:val="28"/>
        </w:rPr>
        <w:t>4</w:t>
      </w:r>
      <w:r>
        <w:rPr>
          <w:rFonts w:ascii="Warner Bros. Sans" w:hAnsi="Warner Bros. Sans"/>
          <w:sz w:val="28"/>
          <w:szCs w:val="28"/>
        </w:rPr>
        <w:t>.50</w:t>
      </w:r>
    </w:p>
    <w:p w14:paraId="3D2F739F" w14:textId="77777777" w:rsidR="007E2645" w:rsidRDefault="007E2645" w:rsidP="007E2645">
      <w:pPr>
        <w:contextualSpacing/>
        <w:rPr>
          <w:rFonts w:ascii="Warner Bros. Sans" w:hAnsi="Warner Bros. Sans"/>
          <w:sz w:val="28"/>
          <w:szCs w:val="28"/>
        </w:rPr>
      </w:pPr>
      <w:r>
        <w:rPr>
          <w:rFonts w:ascii="Warner Bros. Sans" w:hAnsi="Warner Bros. Sans"/>
          <w:sz w:val="28"/>
          <w:szCs w:val="28"/>
        </w:rPr>
        <w:lastRenderedPageBreak/>
        <w:t>Please see Food.WB.com for the current special</w:t>
      </w:r>
    </w:p>
    <w:p w14:paraId="60737785" w14:textId="77777777" w:rsidR="007E2645" w:rsidRPr="00BF11DF" w:rsidRDefault="007E2645" w:rsidP="007E2645">
      <w:pPr>
        <w:contextualSpacing/>
        <w:rPr>
          <w:rFonts w:ascii="Warner Bros. Sans" w:hAnsi="Warner Bros. Sans"/>
          <w:sz w:val="24"/>
          <w:szCs w:val="24"/>
        </w:rPr>
      </w:pPr>
    </w:p>
    <w:p w14:paraId="48BD2493" w14:textId="267A3C30" w:rsidR="007E2645" w:rsidRPr="00BC3FFE" w:rsidRDefault="00910042" w:rsidP="007E2645">
      <w:pPr>
        <w:contextualSpacing/>
        <w:rPr>
          <w:rFonts w:ascii="Warner Bros. Sans" w:hAnsi="Warner Bros. Sans"/>
          <w:sz w:val="28"/>
          <w:szCs w:val="28"/>
          <w:lang w:val="fr-FR"/>
        </w:rPr>
      </w:pPr>
      <w:r w:rsidRPr="00BC3FFE">
        <w:rPr>
          <w:rFonts w:ascii="Warner Bros. Sans" w:hAnsi="Warner Bros. Sans"/>
          <w:sz w:val="28"/>
          <w:szCs w:val="28"/>
          <w:lang w:val="fr-FR"/>
        </w:rPr>
        <w:t xml:space="preserve">Entrée </w:t>
      </w:r>
      <w:proofErr w:type="spellStart"/>
      <w:r w:rsidRPr="00BC3FFE">
        <w:rPr>
          <w:rFonts w:ascii="Warner Bros. Sans" w:hAnsi="Warner Bros. Sans"/>
          <w:sz w:val="28"/>
          <w:szCs w:val="28"/>
          <w:lang w:val="fr-FR"/>
        </w:rPr>
        <w:t>Protein</w:t>
      </w:r>
      <w:proofErr w:type="spellEnd"/>
      <w:r w:rsidRPr="00BC3FFE">
        <w:rPr>
          <w:rFonts w:ascii="Warner Bros. Sans" w:hAnsi="Warner Bros. Sans"/>
          <w:sz w:val="28"/>
          <w:szCs w:val="28"/>
          <w:lang w:val="fr-FR"/>
        </w:rPr>
        <w:t xml:space="preserve"> a la carte</w:t>
      </w:r>
      <w:r w:rsidR="007E2645" w:rsidRPr="00BC3FFE">
        <w:rPr>
          <w:rFonts w:ascii="Warner Bros. Sans" w:hAnsi="Warner Bros. Sans"/>
          <w:sz w:val="28"/>
          <w:szCs w:val="28"/>
          <w:lang w:val="fr-FR"/>
        </w:rPr>
        <w:tab/>
      </w:r>
      <w:r w:rsidR="007E2645" w:rsidRPr="00BC3FFE">
        <w:rPr>
          <w:rFonts w:ascii="Warner Bros. Sans" w:hAnsi="Warner Bros. Sans"/>
          <w:sz w:val="28"/>
          <w:szCs w:val="28"/>
          <w:lang w:val="fr-FR"/>
        </w:rPr>
        <w:tab/>
      </w:r>
      <w:r w:rsidR="007E2645" w:rsidRPr="00BC3FFE">
        <w:rPr>
          <w:rFonts w:ascii="Warner Bros. Sans" w:hAnsi="Warner Bros. Sans"/>
          <w:sz w:val="28"/>
          <w:szCs w:val="28"/>
          <w:lang w:val="fr-FR"/>
        </w:rPr>
        <w:tab/>
      </w:r>
      <w:r w:rsidR="007E2645" w:rsidRPr="00BC3FFE">
        <w:rPr>
          <w:rFonts w:ascii="Warner Bros. Sans" w:hAnsi="Warner Bros. Sans"/>
          <w:sz w:val="28"/>
          <w:szCs w:val="28"/>
          <w:lang w:val="fr-FR"/>
        </w:rPr>
        <w:tab/>
      </w:r>
      <w:r w:rsidR="007E2645" w:rsidRPr="00BC3FFE">
        <w:rPr>
          <w:rFonts w:ascii="Warner Bros. Sans" w:hAnsi="Warner Bros. Sans"/>
          <w:sz w:val="28"/>
          <w:szCs w:val="28"/>
          <w:lang w:val="fr-FR"/>
        </w:rPr>
        <w:tab/>
      </w:r>
      <w:r w:rsidR="007E2645" w:rsidRPr="00BC3FFE">
        <w:rPr>
          <w:rFonts w:ascii="Warner Bros. Sans" w:hAnsi="Warner Bros. Sans"/>
          <w:sz w:val="28"/>
          <w:szCs w:val="28"/>
          <w:lang w:val="fr-FR"/>
        </w:rPr>
        <w:tab/>
      </w:r>
      <w:r w:rsidR="007E2645" w:rsidRPr="00BC3FFE">
        <w:rPr>
          <w:rFonts w:ascii="Warner Bros. Sans" w:hAnsi="Warner Bros. Sans"/>
          <w:sz w:val="28"/>
          <w:szCs w:val="28"/>
          <w:lang w:val="fr-FR"/>
        </w:rPr>
        <w:tab/>
      </w:r>
      <w:r w:rsidR="007E2645" w:rsidRPr="00BC3FFE">
        <w:rPr>
          <w:rFonts w:ascii="Warner Bros. Sans" w:hAnsi="Warner Bros. Sans"/>
          <w:sz w:val="28"/>
          <w:szCs w:val="28"/>
          <w:lang w:val="fr-FR"/>
        </w:rPr>
        <w:tab/>
        <w:t>$</w:t>
      </w:r>
      <w:r w:rsidRPr="00BC3FFE">
        <w:rPr>
          <w:rFonts w:ascii="Warner Bros. Sans" w:hAnsi="Warner Bros. Sans"/>
          <w:sz w:val="28"/>
          <w:szCs w:val="28"/>
          <w:lang w:val="fr-FR"/>
        </w:rPr>
        <w:t>8.</w:t>
      </w:r>
      <w:r w:rsidR="00427CD7">
        <w:rPr>
          <w:rFonts w:ascii="Warner Bros. Sans" w:hAnsi="Warner Bros. Sans"/>
          <w:sz w:val="28"/>
          <w:szCs w:val="28"/>
          <w:lang w:val="fr-FR"/>
        </w:rPr>
        <w:t>50</w:t>
      </w:r>
    </w:p>
    <w:p w14:paraId="3F150A84" w14:textId="711FFAA8" w:rsidR="007E2645" w:rsidRDefault="00910042" w:rsidP="007E2645">
      <w:pPr>
        <w:contextualSpacing/>
        <w:rPr>
          <w:rFonts w:ascii="Warner Bros. Sans" w:hAnsi="Warner Bros. Sans"/>
          <w:sz w:val="28"/>
          <w:szCs w:val="28"/>
        </w:rPr>
      </w:pPr>
      <w:r>
        <w:rPr>
          <w:rFonts w:ascii="Warner Bros. Sans" w:hAnsi="Warner Bros. Sans"/>
          <w:sz w:val="28"/>
          <w:szCs w:val="28"/>
        </w:rPr>
        <w:t>Please see Food.WB.com for the current protein specials</w:t>
      </w:r>
      <w:r>
        <w:rPr>
          <w:rFonts w:ascii="Warner Bros. Sans" w:hAnsi="Warner Bros. Sans"/>
          <w:sz w:val="28"/>
          <w:szCs w:val="28"/>
        </w:rPr>
        <w:tab/>
      </w:r>
      <w:r>
        <w:rPr>
          <w:rFonts w:ascii="Warner Bros. Sans" w:hAnsi="Warner Bros. Sans"/>
          <w:sz w:val="28"/>
          <w:szCs w:val="28"/>
        </w:rPr>
        <w:tab/>
      </w:r>
    </w:p>
    <w:p w14:paraId="029AD5C8" w14:textId="09080D49" w:rsidR="00910042" w:rsidRPr="00BF11DF" w:rsidRDefault="00910042" w:rsidP="007E2645">
      <w:pPr>
        <w:contextualSpacing/>
        <w:rPr>
          <w:rFonts w:ascii="Warner Bros. Sans" w:hAnsi="Warner Bros. Sans"/>
          <w:sz w:val="24"/>
          <w:szCs w:val="24"/>
        </w:rPr>
      </w:pPr>
    </w:p>
    <w:p w14:paraId="14F262C5" w14:textId="5AE25771" w:rsidR="00910042" w:rsidRDefault="00910042" w:rsidP="007E2645">
      <w:pPr>
        <w:contextualSpacing/>
        <w:rPr>
          <w:rFonts w:ascii="Warner Bros. Sans" w:hAnsi="Warner Bros. Sans"/>
          <w:sz w:val="28"/>
          <w:szCs w:val="28"/>
        </w:rPr>
      </w:pPr>
      <w:r>
        <w:rPr>
          <w:rFonts w:ascii="Warner Bros. Sans" w:hAnsi="Warner Bros. Sans"/>
          <w:sz w:val="28"/>
          <w:szCs w:val="28"/>
        </w:rPr>
        <w:t>Entrée Side a la carte</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4.50</w:t>
      </w:r>
    </w:p>
    <w:p w14:paraId="50AC2AD2" w14:textId="3FC5B655" w:rsidR="00910042" w:rsidRDefault="00910042" w:rsidP="007E2645">
      <w:pPr>
        <w:contextualSpacing/>
        <w:rPr>
          <w:rFonts w:ascii="Warner Bros. Sans" w:hAnsi="Warner Bros. Sans"/>
          <w:sz w:val="28"/>
          <w:szCs w:val="28"/>
        </w:rPr>
      </w:pPr>
      <w:r>
        <w:rPr>
          <w:rFonts w:ascii="Warner Bros. Sans" w:hAnsi="Warner Bros. Sans"/>
          <w:sz w:val="28"/>
          <w:szCs w:val="28"/>
        </w:rPr>
        <w:t>Please see Food.WB.com for the current side specials</w:t>
      </w:r>
    </w:p>
    <w:p w14:paraId="45AE1848" w14:textId="585AA3A4" w:rsidR="00EF0E90" w:rsidRPr="00BF11DF" w:rsidRDefault="00EF0E90" w:rsidP="00F3766F">
      <w:pPr>
        <w:contextualSpacing/>
        <w:rPr>
          <w:rFonts w:ascii="Warner Bros. Sans" w:hAnsi="Warner Bros. Sans"/>
          <w:sz w:val="24"/>
          <w:szCs w:val="24"/>
        </w:rPr>
      </w:pPr>
    </w:p>
    <w:p w14:paraId="706F3FFC" w14:textId="5F88E069" w:rsidR="00910042" w:rsidRPr="008152DD" w:rsidRDefault="008152DD" w:rsidP="00910042">
      <w:pPr>
        <w:contextualSpacing/>
        <w:rPr>
          <w:rFonts w:ascii="Warner Bros. Sans" w:hAnsi="Warner Bros. Sans"/>
          <w:b/>
          <w:bCs/>
          <w:sz w:val="28"/>
          <w:szCs w:val="28"/>
          <w:u w:val="single"/>
        </w:rPr>
      </w:pPr>
      <w:r w:rsidRPr="008152DD">
        <w:rPr>
          <w:rFonts w:ascii="Warner Bros. Sans" w:hAnsi="Warner Bros. Sans"/>
          <w:b/>
          <w:bCs/>
          <w:sz w:val="28"/>
          <w:szCs w:val="28"/>
          <w:u w:val="single"/>
        </w:rPr>
        <w:t>From the Café Grill</w:t>
      </w:r>
    </w:p>
    <w:p w14:paraId="76F68C85" w14:textId="77777777" w:rsidR="00910042" w:rsidRPr="00BF11DF" w:rsidRDefault="00910042" w:rsidP="00910042">
      <w:pPr>
        <w:contextualSpacing/>
        <w:rPr>
          <w:rFonts w:ascii="Warner Bros. Sans" w:hAnsi="Warner Bros. Sans"/>
          <w:sz w:val="20"/>
          <w:szCs w:val="20"/>
        </w:rPr>
      </w:pPr>
    </w:p>
    <w:p w14:paraId="6B79D2C2" w14:textId="1E950686" w:rsidR="00910042" w:rsidRPr="000B27FD" w:rsidRDefault="008152DD" w:rsidP="00910042">
      <w:pPr>
        <w:contextualSpacing/>
        <w:rPr>
          <w:rFonts w:ascii="Warner Bros. Sans" w:hAnsi="Warner Bros. Sans"/>
          <w:sz w:val="28"/>
          <w:szCs w:val="28"/>
        </w:rPr>
      </w:pPr>
      <w:r>
        <w:rPr>
          <w:rFonts w:ascii="Warner Bros. Sans" w:hAnsi="Warner Bros. Sans"/>
          <w:sz w:val="28"/>
          <w:szCs w:val="28"/>
        </w:rPr>
        <w:t>Grill</w:t>
      </w:r>
      <w:r w:rsidR="00910042">
        <w:rPr>
          <w:rFonts w:ascii="Warner Bros. Sans" w:hAnsi="Warner Bros. Sans"/>
          <w:sz w:val="28"/>
          <w:szCs w:val="28"/>
        </w:rPr>
        <w:t xml:space="preserve"> Special (</w:t>
      </w:r>
      <w:r w:rsidR="00910042" w:rsidRPr="00E52E00">
        <w:rPr>
          <w:rFonts w:ascii="Warner Bros. Sans" w:hAnsi="Warner Bros. Sans"/>
          <w:sz w:val="28"/>
          <w:szCs w:val="28"/>
        </w:rPr>
        <w:t>Includes a soft drink</w:t>
      </w:r>
      <w:r w:rsidR="00910042">
        <w:rPr>
          <w:rFonts w:ascii="Warner Bros. Sans" w:hAnsi="Warner Bros. Sans"/>
          <w:sz w:val="28"/>
          <w:szCs w:val="28"/>
        </w:rPr>
        <w:t>)</w:t>
      </w:r>
      <w:r w:rsidR="00910042">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sidR="00E52E00">
        <w:rPr>
          <w:rFonts w:ascii="Warner Bros. Sans" w:hAnsi="Warner Bros. Sans"/>
          <w:sz w:val="28"/>
          <w:szCs w:val="28"/>
        </w:rPr>
        <w:tab/>
      </w:r>
      <w:r w:rsidR="00E52E00">
        <w:rPr>
          <w:rFonts w:ascii="Warner Bros. Sans" w:hAnsi="Warner Bros. Sans"/>
          <w:sz w:val="28"/>
          <w:szCs w:val="28"/>
        </w:rPr>
        <w:tab/>
      </w:r>
      <w:r w:rsidR="00910042">
        <w:rPr>
          <w:rFonts w:ascii="Warner Bros. Sans" w:hAnsi="Warner Bros. Sans"/>
          <w:sz w:val="28"/>
          <w:szCs w:val="28"/>
        </w:rPr>
        <w:t>$</w:t>
      </w:r>
      <w:r>
        <w:rPr>
          <w:rFonts w:ascii="Warner Bros. Sans" w:hAnsi="Warner Bros. Sans"/>
          <w:sz w:val="28"/>
          <w:szCs w:val="28"/>
        </w:rPr>
        <w:t>1</w:t>
      </w:r>
      <w:r w:rsidR="00427CD7">
        <w:rPr>
          <w:rFonts w:ascii="Warner Bros. Sans" w:hAnsi="Warner Bros. Sans"/>
          <w:sz w:val="28"/>
          <w:szCs w:val="28"/>
        </w:rPr>
        <w:t>3</w:t>
      </w:r>
      <w:r>
        <w:rPr>
          <w:rFonts w:ascii="Warner Bros. Sans" w:hAnsi="Warner Bros. Sans"/>
          <w:sz w:val="28"/>
          <w:szCs w:val="28"/>
        </w:rPr>
        <w:t>.00</w:t>
      </w:r>
    </w:p>
    <w:p w14:paraId="3B9753D7" w14:textId="20DE34A6" w:rsidR="00910042" w:rsidRDefault="00910042" w:rsidP="00910042">
      <w:pPr>
        <w:contextualSpacing/>
        <w:rPr>
          <w:rFonts w:ascii="Warner Bros. Sans" w:hAnsi="Warner Bros. Sans"/>
          <w:sz w:val="28"/>
          <w:szCs w:val="28"/>
        </w:rPr>
      </w:pPr>
      <w:r>
        <w:rPr>
          <w:rFonts w:ascii="Warner Bros. Sans" w:hAnsi="Warner Bros. Sans"/>
          <w:sz w:val="28"/>
          <w:szCs w:val="28"/>
        </w:rPr>
        <w:t>Please see Food.WB.com for the current special</w:t>
      </w:r>
    </w:p>
    <w:p w14:paraId="07968472" w14:textId="77777777" w:rsidR="0052256A" w:rsidRDefault="0052256A" w:rsidP="00910042">
      <w:pPr>
        <w:contextualSpacing/>
        <w:rPr>
          <w:rFonts w:ascii="Warner Bros. Sans" w:hAnsi="Warner Bros. Sans"/>
          <w:sz w:val="28"/>
          <w:szCs w:val="28"/>
        </w:rPr>
      </w:pPr>
    </w:p>
    <w:p w14:paraId="03B3AE67" w14:textId="7A5691D0" w:rsidR="00993604" w:rsidRPr="00993604" w:rsidRDefault="00993604" w:rsidP="00993604">
      <w:pPr>
        <w:contextualSpacing/>
        <w:rPr>
          <w:rFonts w:ascii="Warner Bros. Sans" w:hAnsi="Warner Bros. Sans"/>
          <w:sz w:val="28"/>
          <w:szCs w:val="28"/>
        </w:rPr>
      </w:pPr>
      <w:r w:rsidRPr="00993604">
        <w:rPr>
          <w:rFonts w:ascii="Warner Bros. Sans" w:hAnsi="Warner Bros. Sans"/>
          <w:sz w:val="28"/>
          <w:szCs w:val="28"/>
        </w:rPr>
        <w:t>Angus Burger</w:t>
      </w:r>
      <w:r w:rsidRPr="00993604">
        <w:rPr>
          <w:rFonts w:ascii="Warner Bros. Sans" w:hAnsi="Warner Bros. Sans"/>
          <w:sz w:val="28"/>
          <w:szCs w:val="28"/>
        </w:rPr>
        <w:tab/>
      </w:r>
      <w:r w:rsidRPr="00993604">
        <w:rPr>
          <w:rFonts w:ascii="Warner Bros. Sans" w:hAnsi="Warner Bros. Sans"/>
          <w:sz w:val="28"/>
          <w:szCs w:val="28"/>
        </w:rPr>
        <w:tab/>
      </w:r>
      <w:r w:rsidRPr="00993604">
        <w:rPr>
          <w:rFonts w:ascii="Warner Bros. Sans" w:hAnsi="Warner Bros. Sans"/>
          <w:sz w:val="28"/>
          <w:szCs w:val="28"/>
        </w:rPr>
        <w:tab/>
      </w:r>
      <w:r w:rsidRPr="00993604">
        <w:rPr>
          <w:rFonts w:ascii="Warner Bros. Sans" w:hAnsi="Warner Bros. Sans"/>
          <w:sz w:val="28"/>
          <w:szCs w:val="28"/>
        </w:rPr>
        <w:tab/>
      </w:r>
      <w:r w:rsidRPr="00993604">
        <w:rPr>
          <w:rFonts w:ascii="Warner Bros. Sans" w:hAnsi="Warner Bros. Sans"/>
          <w:sz w:val="28"/>
          <w:szCs w:val="28"/>
        </w:rPr>
        <w:tab/>
      </w:r>
      <w:r w:rsidRPr="00993604">
        <w:rPr>
          <w:rFonts w:ascii="Warner Bros. Sans" w:hAnsi="Warner Bros. Sans"/>
          <w:sz w:val="28"/>
          <w:szCs w:val="28"/>
        </w:rPr>
        <w:tab/>
      </w:r>
      <w:r w:rsidRPr="00993604">
        <w:rPr>
          <w:rFonts w:ascii="Warner Bros. Sans" w:hAnsi="Warner Bros. Sans"/>
          <w:sz w:val="28"/>
          <w:szCs w:val="28"/>
        </w:rPr>
        <w:tab/>
      </w:r>
      <w:r w:rsidRPr="00993604">
        <w:rPr>
          <w:rFonts w:ascii="Warner Bros. Sans" w:hAnsi="Warner Bros. Sans"/>
          <w:sz w:val="28"/>
          <w:szCs w:val="28"/>
        </w:rPr>
        <w:tab/>
      </w:r>
      <w:r w:rsidRPr="00993604">
        <w:rPr>
          <w:rFonts w:ascii="Warner Bros. Sans" w:hAnsi="Warner Bros. Sans"/>
          <w:sz w:val="28"/>
          <w:szCs w:val="28"/>
        </w:rPr>
        <w:tab/>
        <w:t>$1</w:t>
      </w:r>
      <w:r w:rsidR="003B747A">
        <w:rPr>
          <w:rFonts w:ascii="Warner Bros. Sans" w:hAnsi="Warner Bros. Sans"/>
          <w:sz w:val="28"/>
          <w:szCs w:val="28"/>
        </w:rPr>
        <w:t>1</w:t>
      </w:r>
      <w:r w:rsidRPr="00993604">
        <w:rPr>
          <w:rFonts w:ascii="Warner Bros. Sans" w:hAnsi="Warner Bros. Sans"/>
          <w:sz w:val="28"/>
          <w:szCs w:val="28"/>
        </w:rPr>
        <w:t>.25</w:t>
      </w:r>
    </w:p>
    <w:p w14:paraId="1F3656A6" w14:textId="23F3EC23" w:rsidR="00993604" w:rsidRDefault="003B747A" w:rsidP="00993604">
      <w:pPr>
        <w:contextualSpacing/>
        <w:rPr>
          <w:rFonts w:ascii="Warner Bros. Sans" w:hAnsi="Warner Bros. Sans"/>
          <w:sz w:val="28"/>
          <w:szCs w:val="28"/>
        </w:rPr>
      </w:pPr>
      <w:bookmarkStart w:id="2" w:name="_Hlk110435827"/>
      <w:r>
        <w:rPr>
          <w:rFonts w:ascii="Warner Bros. Sans" w:hAnsi="Warner Bros. Sans"/>
          <w:sz w:val="28"/>
          <w:szCs w:val="28"/>
        </w:rPr>
        <w:t>L</w:t>
      </w:r>
      <w:r w:rsidR="00993604" w:rsidRPr="00993604">
        <w:rPr>
          <w:rFonts w:ascii="Warner Bros. Sans" w:hAnsi="Warner Bros. Sans"/>
          <w:sz w:val="28"/>
          <w:szCs w:val="28"/>
        </w:rPr>
        <w:t xml:space="preserve">ettuce, tomatoes, onion &amp; pickles </w:t>
      </w:r>
    </w:p>
    <w:bookmarkEnd w:id="2"/>
    <w:p w14:paraId="02A6DEBF" w14:textId="77777777" w:rsidR="00993604" w:rsidRPr="00993604" w:rsidRDefault="00993604" w:rsidP="00993604">
      <w:pPr>
        <w:contextualSpacing/>
        <w:rPr>
          <w:rFonts w:ascii="Warner Bros. Sans" w:hAnsi="Warner Bros. Sans"/>
          <w:sz w:val="28"/>
          <w:szCs w:val="28"/>
        </w:rPr>
      </w:pPr>
    </w:p>
    <w:p w14:paraId="56BC00F4" w14:textId="0A075AB6" w:rsidR="00993604" w:rsidRPr="00993604" w:rsidRDefault="00993604" w:rsidP="00993604">
      <w:pPr>
        <w:contextualSpacing/>
        <w:rPr>
          <w:rFonts w:ascii="Warner Bros. Sans" w:hAnsi="Warner Bros. Sans"/>
          <w:sz w:val="28"/>
          <w:szCs w:val="28"/>
        </w:rPr>
      </w:pPr>
      <w:r w:rsidRPr="00993604">
        <w:rPr>
          <w:rFonts w:ascii="Warner Bros. Sans" w:hAnsi="Warner Bros. Sans"/>
          <w:sz w:val="28"/>
          <w:szCs w:val="28"/>
        </w:rPr>
        <w:t>Beyond Burger</w:t>
      </w:r>
      <w:r w:rsidRPr="00993604">
        <w:rPr>
          <w:rFonts w:ascii="Warner Bros. Sans" w:hAnsi="Warner Bros. Sans"/>
          <w:sz w:val="28"/>
          <w:szCs w:val="28"/>
        </w:rPr>
        <w:tab/>
      </w:r>
      <w:r w:rsidRPr="00993604">
        <w:rPr>
          <w:rFonts w:ascii="Warner Bros. Sans" w:hAnsi="Warner Bros. Sans"/>
          <w:sz w:val="28"/>
          <w:szCs w:val="28"/>
        </w:rPr>
        <w:tab/>
      </w:r>
      <w:r w:rsidRPr="00993604">
        <w:rPr>
          <w:rFonts w:ascii="Warner Bros. Sans" w:hAnsi="Warner Bros. Sans"/>
          <w:sz w:val="28"/>
          <w:szCs w:val="28"/>
        </w:rPr>
        <w:tab/>
      </w:r>
      <w:r w:rsidRPr="00993604">
        <w:rPr>
          <w:rFonts w:ascii="Warner Bros. Sans" w:hAnsi="Warner Bros. Sans"/>
          <w:sz w:val="28"/>
          <w:szCs w:val="28"/>
        </w:rPr>
        <w:tab/>
      </w:r>
      <w:r w:rsidRPr="00993604">
        <w:rPr>
          <w:rFonts w:ascii="Warner Bros. Sans" w:hAnsi="Warner Bros. Sans"/>
          <w:sz w:val="28"/>
          <w:szCs w:val="28"/>
        </w:rPr>
        <w:tab/>
      </w:r>
      <w:r w:rsidRPr="00993604">
        <w:rPr>
          <w:rFonts w:ascii="Warner Bros. Sans" w:hAnsi="Warner Bros. Sans"/>
          <w:sz w:val="28"/>
          <w:szCs w:val="28"/>
        </w:rPr>
        <w:tab/>
      </w:r>
      <w:r w:rsidRPr="00993604">
        <w:rPr>
          <w:rFonts w:ascii="Warner Bros. Sans" w:hAnsi="Warner Bros. Sans"/>
          <w:sz w:val="28"/>
          <w:szCs w:val="28"/>
        </w:rPr>
        <w:tab/>
      </w:r>
      <w:r w:rsidRPr="00993604">
        <w:rPr>
          <w:rFonts w:ascii="Warner Bros. Sans" w:hAnsi="Warner Bros. Sans"/>
          <w:sz w:val="28"/>
          <w:szCs w:val="28"/>
        </w:rPr>
        <w:tab/>
      </w:r>
      <w:r w:rsidRPr="00993604">
        <w:rPr>
          <w:rFonts w:ascii="Warner Bros. Sans" w:hAnsi="Warner Bros. Sans"/>
          <w:sz w:val="28"/>
          <w:szCs w:val="28"/>
        </w:rPr>
        <w:tab/>
        <w:t>$</w:t>
      </w:r>
      <w:r w:rsidR="003B747A">
        <w:rPr>
          <w:rFonts w:ascii="Warner Bros. Sans" w:hAnsi="Warner Bros. Sans"/>
          <w:sz w:val="28"/>
          <w:szCs w:val="28"/>
        </w:rPr>
        <w:t>11.75</w:t>
      </w:r>
    </w:p>
    <w:p w14:paraId="057D79FF" w14:textId="7F8D8AC9" w:rsidR="00993604" w:rsidRPr="00993604" w:rsidRDefault="003B747A" w:rsidP="00993604">
      <w:pPr>
        <w:contextualSpacing/>
        <w:rPr>
          <w:rFonts w:ascii="Warner Bros. Sans" w:hAnsi="Warner Bros. Sans"/>
          <w:sz w:val="28"/>
          <w:szCs w:val="28"/>
        </w:rPr>
      </w:pPr>
      <w:r>
        <w:rPr>
          <w:rFonts w:ascii="Warner Bros. Sans" w:hAnsi="Warner Bros. Sans"/>
          <w:sz w:val="28"/>
          <w:szCs w:val="28"/>
        </w:rPr>
        <w:t>L</w:t>
      </w:r>
      <w:r w:rsidR="00993604" w:rsidRPr="00993604">
        <w:rPr>
          <w:rFonts w:ascii="Warner Bros. Sans" w:hAnsi="Warner Bros. Sans"/>
          <w:sz w:val="28"/>
          <w:szCs w:val="28"/>
        </w:rPr>
        <w:t xml:space="preserve">ettuce, tomatoes, onion &amp; pickles </w:t>
      </w:r>
    </w:p>
    <w:p w14:paraId="39BDDE97" w14:textId="77777777" w:rsidR="00993604" w:rsidRPr="00993604" w:rsidRDefault="00993604" w:rsidP="00993604">
      <w:pPr>
        <w:contextualSpacing/>
        <w:rPr>
          <w:rFonts w:ascii="Warner Bros. Sans" w:hAnsi="Warner Bros. Sans" w:cstheme="minorHAnsi"/>
          <w:sz w:val="28"/>
          <w:szCs w:val="28"/>
          <w:shd w:val="clear" w:color="auto" w:fill="FFFFFF"/>
        </w:rPr>
      </w:pPr>
    </w:p>
    <w:p w14:paraId="44110E1D" w14:textId="6C54FB13" w:rsidR="00993604" w:rsidRPr="00993604" w:rsidRDefault="00993604" w:rsidP="00993604">
      <w:pPr>
        <w:contextualSpacing/>
        <w:rPr>
          <w:rFonts w:ascii="Warner Bros. Sans" w:hAnsi="Warner Bros. Sans" w:cstheme="minorHAnsi"/>
          <w:sz w:val="28"/>
          <w:szCs w:val="28"/>
          <w:shd w:val="clear" w:color="auto" w:fill="FFFFFF"/>
        </w:rPr>
      </w:pPr>
      <w:r w:rsidRPr="00993604">
        <w:rPr>
          <w:rFonts w:ascii="Warner Bros. Sans" w:hAnsi="Warner Bros. Sans" w:cstheme="minorHAnsi"/>
          <w:sz w:val="28"/>
          <w:szCs w:val="28"/>
          <w:shd w:val="clear" w:color="auto" w:fill="FFFFFF"/>
        </w:rPr>
        <w:t>Turkey Burger</w:t>
      </w:r>
      <w:r w:rsidRPr="00993604">
        <w:rPr>
          <w:rFonts w:ascii="Warner Bros. Sans" w:hAnsi="Warner Bros. Sans" w:cstheme="minorHAnsi"/>
          <w:sz w:val="28"/>
          <w:szCs w:val="28"/>
          <w:shd w:val="clear" w:color="auto" w:fill="FFFFFF"/>
        </w:rPr>
        <w:tab/>
      </w:r>
      <w:r w:rsidRPr="00993604">
        <w:rPr>
          <w:rFonts w:ascii="Warner Bros. Sans" w:hAnsi="Warner Bros. Sans" w:cstheme="minorHAnsi"/>
          <w:sz w:val="28"/>
          <w:szCs w:val="28"/>
          <w:shd w:val="clear" w:color="auto" w:fill="FFFFFF"/>
        </w:rPr>
        <w:tab/>
      </w:r>
      <w:r w:rsidRPr="00993604">
        <w:rPr>
          <w:rFonts w:ascii="Warner Bros. Sans" w:hAnsi="Warner Bros. Sans" w:cstheme="minorHAnsi"/>
          <w:sz w:val="28"/>
          <w:szCs w:val="28"/>
          <w:shd w:val="clear" w:color="auto" w:fill="FFFFFF"/>
        </w:rPr>
        <w:tab/>
      </w:r>
      <w:r w:rsidRPr="00993604">
        <w:rPr>
          <w:rFonts w:ascii="Warner Bros. Sans" w:hAnsi="Warner Bros. Sans" w:cstheme="minorHAnsi"/>
          <w:sz w:val="28"/>
          <w:szCs w:val="28"/>
          <w:shd w:val="clear" w:color="auto" w:fill="FFFFFF"/>
        </w:rPr>
        <w:tab/>
      </w:r>
      <w:r w:rsidRPr="00993604">
        <w:rPr>
          <w:rFonts w:ascii="Warner Bros. Sans" w:hAnsi="Warner Bros. Sans" w:cstheme="minorHAnsi"/>
          <w:sz w:val="28"/>
          <w:szCs w:val="28"/>
          <w:shd w:val="clear" w:color="auto" w:fill="FFFFFF"/>
        </w:rPr>
        <w:tab/>
      </w:r>
      <w:r w:rsidRPr="00993604">
        <w:rPr>
          <w:rFonts w:ascii="Warner Bros. Sans" w:hAnsi="Warner Bros. Sans" w:cstheme="minorHAnsi"/>
          <w:sz w:val="28"/>
          <w:szCs w:val="28"/>
          <w:shd w:val="clear" w:color="auto" w:fill="FFFFFF"/>
        </w:rPr>
        <w:tab/>
      </w:r>
      <w:r w:rsidRPr="00993604">
        <w:rPr>
          <w:rFonts w:ascii="Warner Bros. Sans" w:hAnsi="Warner Bros. Sans" w:cstheme="minorHAnsi"/>
          <w:sz w:val="28"/>
          <w:szCs w:val="28"/>
          <w:shd w:val="clear" w:color="auto" w:fill="FFFFFF"/>
        </w:rPr>
        <w:tab/>
      </w:r>
      <w:r w:rsidRPr="00993604">
        <w:rPr>
          <w:rFonts w:ascii="Warner Bros. Sans" w:hAnsi="Warner Bros. Sans" w:cstheme="minorHAnsi"/>
          <w:sz w:val="28"/>
          <w:szCs w:val="28"/>
          <w:shd w:val="clear" w:color="auto" w:fill="FFFFFF"/>
        </w:rPr>
        <w:tab/>
      </w:r>
      <w:r w:rsidRPr="00993604">
        <w:rPr>
          <w:rFonts w:ascii="Warner Bros. Sans" w:hAnsi="Warner Bros. Sans" w:cstheme="minorHAnsi"/>
          <w:sz w:val="28"/>
          <w:szCs w:val="28"/>
          <w:shd w:val="clear" w:color="auto" w:fill="FFFFFF"/>
        </w:rPr>
        <w:tab/>
        <w:t>$</w:t>
      </w:r>
      <w:r w:rsidR="003B747A">
        <w:rPr>
          <w:rFonts w:ascii="Warner Bros. Sans" w:hAnsi="Warner Bros. Sans" w:cstheme="minorHAnsi"/>
          <w:sz w:val="28"/>
          <w:szCs w:val="28"/>
          <w:shd w:val="clear" w:color="auto" w:fill="FFFFFF"/>
        </w:rPr>
        <w:t>10</w:t>
      </w:r>
      <w:r w:rsidRPr="00993604">
        <w:rPr>
          <w:rFonts w:ascii="Warner Bros. Sans" w:hAnsi="Warner Bros. Sans" w:cstheme="minorHAnsi"/>
          <w:sz w:val="28"/>
          <w:szCs w:val="28"/>
          <w:shd w:val="clear" w:color="auto" w:fill="FFFFFF"/>
        </w:rPr>
        <w:t>.00</w:t>
      </w:r>
    </w:p>
    <w:p w14:paraId="3ABEF8AA" w14:textId="3A961FBF" w:rsidR="00993604" w:rsidRDefault="003B747A" w:rsidP="00993604">
      <w:pPr>
        <w:contextualSpacing/>
        <w:rPr>
          <w:rFonts w:ascii="Warner Bros. Sans" w:hAnsi="Warner Bros. Sans"/>
          <w:sz w:val="28"/>
          <w:szCs w:val="28"/>
        </w:rPr>
      </w:pPr>
      <w:r>
        <w:rPr>
          <w:rFonts w:ascii="Warner Bros. Sans" w:hAnsi="Warner Bros. Sans"/>
          <w:sz w:val="28"/>
          <w:szCs w:val="28"/>
        </w:rPr>
        <w:t>L</w:t>
      </w:r>
      <w:r w:rsidR="00993604" w:rsidRPr="00993604">
        <w:rPr>
          <w:rFonts w:ascii="Warner Bros. Sans" w:hAnsi="Warner Bros. Sans"/>
          <w:sz w:val="28"/>
          <w:szCs w:val="28"/>
        </w:rPr>
        <w:t xml:space="preserve">ettuce, and tomatoes </w:t>
      </w:r>
    </w:p>
    <w:p w14:paraId="28F1A7C7" w14:textId="77777777" w:rsidR="003B747A" w:rsidRPr="003B747A" w:rsidRDefault="003B747A" w:rsidP="00993604">
      <w:pPr>
        <w:contextualSpacing/>
        <w:rPr>
          <w:rFonts w:ascii="Warner Bros. Sans" w:hAnsi="Warner Bros. Sans"/>
          <w:sz w:val="28"/>
          <w:szCs w:val="28"/>
        </w:rPr>
      </w:pPr>
    </w:p>
    <w:p w14:paraId="24D63CCB" w14:textId="70904940" w:rsidR="00993604" w:rsidRPr="00993604" w:rsidRDefault="00993604" w:rsidP="00993604">
      <w:pPr>
        <w:contextualSpacing/>
        <w:rPr>
          <w:rFonts w:ascii="Warner Bros. Sans" w:hAnsi="Warner Bros. Sans" w:cstheme="minorHAnsi"/>
          <w:sz w:val="28"/>
          <w:szCs w:val="28"/>
          <w:shd w:val="clear" w:color="auto" w:fill="FFFFFF"/>
        </w:rPr>
      </w:pPr>
      <w:r w:rsidRPr="00993604">
        <w:rPr>
          <w:rFonts w:ascii="Warner Bros. Sans" w:hAnsi="Warner Bros. Sans" w:cstheme="minorHAnsi"/>
          <w:sz w:val="28"/>
          <w:szCs w:val="28"/>
          <w:shd w:val="clear" w:color="auto" w:fill="FFFFFF"/>
        </w:rPr>
        <w:t>Veggie Burger</w:t>
      </w:r>
      <w:r w:rsidRPr="00993604">
        <w:rPr>
          <w:rFonts w:ascii="Warner Bros. Sans" w:hAnsi="Warner Bros. Sans" w:cstheme="minorHAnsi"/>
          <w:sz w:val="28"/>
          <w:szCs w:val="28"/>
          <w:shd w:val="clear" w:color="auto" w:fill="FFFFFF"/>
        </w:rPr>
        <w:tab/>
      </w:r>
      <w:r w:rsidRPr="00993604">
        <w:rPr>
          <w:rFonts w:ascii="Warner Bros. Sans" w:hAnsi="Warner Bros. Sans" w:cstheme="minorHAnsi"/>
          <w:sz w:val="28"/>
          <w:szCs w:val="28"/>
          <w:shd w:val="clear" w:color="auto" w:fill="FFFFFF"/>
        </w:rPr>
        <w:tab/>
      </w:r>
      <w:r w:rsidRPr="00993604">
        <w:rPr>
          <w:rFonts w:ascii="Warner Bros. Sans" w:hAnsi="Warner Bros. Sans" w:cstheme="minorHAnsi"/>
          <w:sz w:val="28"/>
          <w:szCs w:val="28"/>
          <w:shd w:val="clear" w:color="auto" w:fill="FFFFFF"/>
        </w:rPr>
        <w:tab/>
      </w:r>
      <w:r w:rsidRPr="00993604">
        <w:rPr>
          <w:rFonts w:ascii="Warner Bros. Sans" w:hAnsi="Warner Bros. Sans" w:cstheme="minorHAnsi"/>
          <w:sz w:val="28"/>
          <w:szCs w:val="28"/>
          <w:shd w:val="clear" w:color="auto" w:fill="FFFFFF"/>
        </w:rPr>
        <w:tab/>
      </w:r>
      <w:r w:rsidRPr="00993604">
        <w:rPr>
          <w:rFonts w:ascii="Warner Bros. Sans" w:hAnsi="Warner Bros. Sans" w:cstheme="minorHAnsi"/>
          <w:sz w:val="28"/>
          <w:szCs w:val="28"/>
          <w:shd w:val="clear" w:color="auto" w:fill="FFFFFF"/>
        </w:rPr>
        <w:tab/>
      </w:r>
      <w:r w:rsidR="00A31B6E">
        <w:rPr>
          <w:rFonts w:ascii="Warner Bros. Sans" w:hAnsi="Warner Bros. Sans" w:cstheme="minorHAnsi"/>
          <w:sz w:val="28"/>
          <w:szCs w:val="28"/>
          <w:shd w:val="clear" w:color="auto" w:fill="FFFFFF"/>
        </w:rPr>
        <w:tab/>
      </w:r>
      <w:r w:rsidRPr="00993604">
        <w:rPr>
          <w:rFonts w:ascii="Warner Bros. Sans" w:hAnsi="Warner Bros. Sans" w:cstheme="minorHAnsi"/>
          <w:sz w:val="28"/>
          <w:szCs w:val="28"/>
          <w:shd w:val="clear" w:color="auto" w:fill="FFFFFF"/>
        </w:rPr>
        <w:tab/>
      </w:r>
      <w:r w:rsidRPr="00993604">
        <w:rPr>
          <w:rFonts w:ascii="Warner Bros. Sans" w:hAnsi="Warner Bros. Sans" w:cstheme="minorHAnsi"/>
          <w:sz w:val="28"/>
          <w:szCs w:val="28"/>
          <w:shd w:val="clear" w:color="auto" w:fill="FFFFFF"/>
        </w:rPr>
        <w:tab/>
      </w:r>
      <w:r w:rsidRPr="00993604">
        <w:rPr>
          <w:rFonts w:ascii="Warner Bros. Sans" w:hAnsi="Warner Bros. Sans" w:cstheme="minorHAnsi"/>
          <w:sz w:val="28"/>
          <w:szCs w:val="28"/>
          <w:shd w:val="clear" w:color="auto" w:fill="FFFFFF"/>
        </w:rPr>
        <w:tab/>
        <w:t>$</w:t>
      </w:r>
      <w:r w:rsidR="003B747A">
        <w:rPr>
          <w:rFonts w:ascii="Warner Bros. Sans" w:hAnsi="Warner Bros. Sans" w:cstheme="minorHAnsi"/>
          <w:sz w:val="28"/>
          <w:szCs w:val="28"/>
          <w:shd w:val="clear" w:color="auto" w:fill="FFFFFF"/>
        </w:rPr>
        <w:t>10</w:t>
      </w:r>
      <w:r w:rsidRPr="00993604">
        <w:rPr>
          <w:rFonts w:ascii="Warner Bros. Sans" w:hAnsi="Warner Bros. Sans" w:cstheme="minorHAnsi"/>
          <w:sz w:val="28"/>
          <w:szCs w:val="28"/>
          <w:shd w:val="clear" w:color="auto" w:fill="FFFFFF"/>
        </w:rPr>
        <w:t>.00</w:t>
      </w:r>
    </w:p>
    <w:p w14:paraId="49E6FA82" w14:textId="7ACE2DDA" w:rsidR="00993604" w:rsidRPr="00993604" w:rsidRDefault="00993604" w:rsidP="00993604">
      <w:pPr>
        <w:contextualSpacing/>
        <w:rPr>
          <w:rFonts w:ascii="Warner Bros. Sans" w:hAnsi="Warner Bros. Sans"/>
          <w:sz w:val="28"/>
          <w:szCs w:val="28"/>
        </w:rPr>
      </w:pPr>
      <w:r w:rsidRPr="00993604">
        <w:rPr>
          <w:rFonts w:ascii="Warner Bros. Sans" w:hAnsi="Warner Bros. Sans"/>
          <w:sz w:val="28"/>
          <w:szCs w:val="28"/>
        </w:rPr>
        <w:t xml:space="preserve">Crispy lettuce, </w:t>
      </w:r>
      <w:r w:rsidR="00D45764" w:rsidRPr="00993604">
        <w:rPr>
          <w:rFonts w:ascii="Warner Bros. Sans" w:hAnsi="Warner Bros. Sans"/>
          <w:sz w:val="28"/>
          <w:szCs w:val="28"/>
        </w:rPr>
        <w:t>and tomatoes</w:t>
      </w:r>
      <w:r w:rsidRPr="00993604">
        <w:rPr>
          <w:rFonts w:ascii="Warner Bros. Sans" w:hAnsi="Warner Bros. Sans"/>
          <w:sz w:val="28"/>
          <w:szCs w:val="28"/>
        </w:rPr>
        <w:t xml:space="preserve"> </w:t>
      </w:r>
    </w:p>
    <w:p w14:paraId="69E4874A" w14:textId="38B37B9A" w:rsidR="00D80B03" w:rsidRDefault="00E52E00" w:rsidP="00BA75F0">
      <w:pPr>
        <w:contextualSpacing/>
        <w:rPr>
          <w:rFonts w:ascii="Warner Bros. Sans" w:hAnsi="Warner Bros. Sans" w:cstheme="minorHAnsi"/>
          <w:sz w:val="28"/>
          <w:szCs w:val="28"/>
          <w:shd w:val="clear" w:color="auto" w:fill="FFFFFF"/>
        </w:rPr>
      </w:pPr>
      <w:r>
        <w:rPr>
          <w:rFonts w:ascii="Warner Bros. Sans" w:hAnsi="Warner Bros. Sans" w:cstheme="minorHAnsi"/>
          <w:sz w:val="28"/>
          <w:szCs w:val="28"/>
          <w:shd w:val="clear" w:color="auto" w:fill="FFFFFF"/>
        </w:rPr>
        <w:t xml:space="preserve"> </w:t>
      </w:r>
    </w:p>
    <w:p w14:paraId="7A4321F5" w14:textId="2D76C06A" w:rsidR="00D80B03" w:rsidRDefault="00D80B03" w:rsidP="00BA75F0">
      <w:pPr>
        <w:contextualSpacing/>
        <w:rPr>
          <w:rFonts w:ascii="Warner Bros. Sans" w:hAnsi="Warner Bros. Sans" w:cstheme="minorHAnsi"/>
          <w:sz w:val="28"/>
          <w:szCs w:val="28"/>
          <w:shd w:val="clear" w:color="auto" w:fill="FFFFFF"/>
        </w:rPr>
      </w:pPr>
      <w:r>
        <w:rPr>
          <w:rFonts w:ascii="Warner Bros. Sans" w:hAnsi="Warner Bros. Sans" w:cstheme="minorHAnsi"/>
          <w:sz w:val="28"/>
          <w:szCs w:val="28"/>
          <w:shd w:val="clear" w:color="auto" w:fill="FFFFFF"/>
        </w:rPr>
        <w:t>Pulled pork sandwich</w:t>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t>$</w:t>
      </w:r>
      <w:r w:rsidR="003B747A">
        <w:rPr>
          <w:rFonts w:ascii="Warner Bros. Sans" w:hAnsi="Warner Bros. Sans" w:cstheme="minorHAnsi"/>
          <w:sz w:val="28"/>
          <w:szCs w:val="28"/>
          <w:shd w:val="clear" w:color="auto" w:fill="FFFFFF"/>
        </w:rPr>
        <w:t>10</w:t>
      </w:r>
      <w:r>
        <w:rPr>
          <w:rFonts w:ascii="Warner Bros. Sans" w:hAnsi="Warner Bros. Sans" w:cstheme="minorHAnsi"/>
          <w:sz w:val="28"/>
          <w:szCs w:val="28"/>
          <w:shd w:val="clear" w:color="auto" w:fill="FFFFFF"/>
        </w:rPr>
        <w:t>.25</w:t>
      </w:r>
    </w:p>
    <w:p w14:paraId="2F5369D5" w14:textId="731E812A" w:rsidR="00D80B03" w:rsidRPr="000B27FD" w:rsidRDefault="00D80B03" w:rsidP="00BA75F0">
      <w:pPr>
        <w:contextualSpacing/>
        <w:rPr>
          <w:rFonts w:ascii="Warner Bros. Sans" w:hAnsi="Warner Bros. Sans" w:cstheme="minorHAnsi"/>
          <w:sz w:val="28"/>
          <w:szCs w:val="28"/>
          <w:shd w:val="clear" w:color="auto" w:fill="FFFFFF"/>
        </w:rPr>
      </w:pPr>
      <w:r>
        <w:rPr>
          <w:rFonts w:ascii="Warner Bros. Sans" w:hAnsi="Warner Bros. Sans" w:cstheme="minorHAnsi"/>
          <w:sz w:val="28"/>
          <w:szCs w:val="28"/>
          <w:shd w:val="clear" w:color="auto" w:fill="FFFFFF"/>
        </w:rPr>
        <w:t>Brioche bun, crispy onions, and BBQ pork</w:t>
      </w:r>
    </w:p>
    <w:p w14:paraId="52BC946A" w14:textId="20BFA06B" w:rsidR="00BA75F0" w:rsidRDefault="00BA75F0" w:rsidP="00372377">
      <w:pPr>
        <w:contextualSpacing/>
        <w:rPr>
          <w:rFonts w:ascii="Warner Bros. Sans" w:hAnsi="Warner Bros. Sans" w:cstheme="minorHAnsi"/>
          <w:sz w:val="28"/>
          <w:szCs w:val="28"/>
        </w:rPr>
      </w:pPr>
    </w:p>
    <w:p w14:paraId="4840916B" w14:textId="77777777" w:rsidR="00D80B03" w:rsidRPr="000B27FD" w:rsidRDefault="00D80B03" w:rsidP="00D80B03">
      <w:pPr>
        <w:contextualSpacing/>
        <w:rPr>
          <w:rFonts w:ascii="Warner Bros. Sans" w:hAnsi="Warner Bros. Sans"/>
          <w:sz w:val="28"/>
          <w:szCs w:val="28"/>
          <w:u w:val="single"/>
        </w:rPr>
      </w:pPr>
      <w:r>
        <w:rPr>
          <w:rFonts w:ascii="Warner Bros. Sans" w:hAnsi="Warner Bros. Sans"/>
          <w:sz w:val="28"/>
          <w:szCs w:val="28"/>
          <w:u w:val="single"/>
        </w:rPr>
        <w:t>Side Orders</w:t>
      </w:r>
    </w:p>
    <w:p w14:paraId="701789B7" w14:textId="51F167BC" w:rsidR="00D80B03" w:rsidRDefault="00D80B03" w:rsidP="00D80B03">
      <w:pPr>
        <w:contextualSpacing/>
        <w:rPr>
          <w:rFonts w:ascii="Warner Bros. Sans" w:hAnsi="Warner Bros. Sans" w:cstheme="minorHAnsi"/>
          <w:sz w:val="28"/>
          <w:szCs w:val="28"/>
        </w:rPr>
      </w:pPr>
      <w:r>
        <w:rPr>
          <w:rFonts w:ascii="Warner Bros. Sans" w:hAnsi="Warner Bros. Sans" w:cstheme="minorHAnsi"/>
          <w:sz w:val="28"/>
          <w:szCs w:val="28"/>
        </w:rPr>
        <w:t>French fries</w:t>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t>$</w:t>
      </w:r>
      <w:r w:rsidR="001C2139">
        <w:rPr>
          <w:rFonts w:ascii="Warner Bros. Sans" w:hAnsi="Warner Bros. Sans" w:cstheme="minorHAnsi"/>
          <w:sz w:val="28"/>
          <w:szCs w:val="28"/>
        </w:rPr>
        <w:t>4.</w:t>
      </w:r>
      <w:r w:rsidR="003B747A">
        <w:rPr>
          <w:rFonts w:ascii="Warner Bros. Sans" w:hAnsi="Warner Bros. Sans" w:cstheme="minorHAnsi"/>
          <w:sz w:val="28"/>
          <w:szCs w:val="28"/>
        </w:rPr>
        <w:t>5</w:t>
      </w:r>
      <w:r w:rsidR="001C2139">
        <w:rPr>
          <w:rFonts w:ascii="Warner Bros. Sans" w:hAnsi="Warner Bros. Sans" w:cstheme="minorHAnsi"/>
          <w:sz w:val="28"/>
          <w:szCs w:val="28"/>
        </w:rPr>
        <w:t>0</w:t>
      </w:r>
    </w:p>
    <w:p w14:paraId="520B1522" w14:textId="7832E03B" w:rsidR="00D80B03" w:rsidRDefault="00D80B03" w:rsidP="00D80B03">
      <w:pPr>
        <w:contextualSpacing/>
        <w:rPr>
          <w:rFonts w:ascii="Warner Bros. Sans" w:hAnsi="Warner Bros. Sans" w:cstheme="minorHAnsi"/>
          <w:sz w:val="28"/>
          <w:szCs w:val="28"/>
        </w:rPr>
      </w:pPr>
      <w:r>
        <w:rPr>
          <w:rFonts w:ascii="Warner Bros. Sans" w:hAnsi="Warner Bros. Sans" w:cstheme="minorHAnsi"/>
          <w:sz w:val="28"/>
          <w:szCs w:val="28"/>
        </w:rPr>
        <w:t>Sweet potato fries</w:t>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t>$</w:t>
      </w:r>
      <w:r w:rsidR="001C2139">
        <w:rPr>
          <w:rFonts w:ascii="Warner Bros. Sans" w:hAnsi="Warner Bros. Sans" w:cstheme="minorHAnsi"/>
          <w:sz w:val="28"/>
          <w:szCs w:val="28"/>
        </w:rPr>
        <w:t>5.</w:t>
      </w:r>
      <w:r w:rsidR="003B747A">
        <w:rPr>
          <w:rFonts w:ascii="Warner Bros. Sans" w:hAnsi="Warner Bros. Sans" w:cstheme="minorHAnsi"/>
          <w:sz w:val="28"/>
          <w:szCs w:val="28"/>
        </w:rPr>
        <w:t>5</w:t>
      </w:r>
      <w:r w:rsidR="001C2139">
        <w:rPr>
          <w:rFonts w:ascii="Warner Bros. Sans" w:hAnsi="Warner Bros. Sans" w:cstheme="minorHAnsi"/>
          <w:sz w:val="28"/>
          <w:szCs w:val="28"/>
        </w:rPr>
        <w:t>0</w:t>
      </w:r>
    </w:p>
    <w:p w14:paraId="0E36A9AC" w14:textId="72997AA6" w:rsidR="00D80B03" w:rsidRDefault="00D80B03" w:rsidP="00D80B03">
      <w:pPr>
        <w:contextualSpacing/>
        <w:rPr>
          <w:rFonts w:ascii="Warner Bros. Sans" w:hAnsi="Warner Bros. Sans" w:cstheme="minorHAnsi"/>
          <w:sz w:val="28"/>
          <w:szCs w:val="28"/>
        </w:rPr>
      </w:pPr>
      <w:r>
        <w:rPr>
          <w:rFonts w:ascii="Warner Bros. Sans" w:hAnsi="Warner Bros. Sans" w:cstheme="minorHAnsi"/>
          <w:sz w:val="28"/>
          <w:szCs w:val="28"/>
        </w:rPr>
        <w:t>Soup of the day</w:t>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t>$</w:t>
      </w:r>
      <w:r w:rsidR="001C2139">
        <w:rPr>
          <w:rFonts w:ascii="Warner Bros. Sans" w:hAnsi="Warner Bros. Sans" w:cstheme="minorHAnsi"/>
          <w:sz w:val="28"/>
          <w:szCs w:val="28"/>
        </w:rPr>
        <w:t>6.00</w:t>
      </w:r>
    </w:p>
    <w:p w14:paraId="6217E9AC" w14:textId="0E62105C" w:rsidR="00D80B03" w:rsidRDefault="001C2139" w:rsidP="00D80B03">
      <w:pPr>
        <w:contextualSpacing/>
        <w:rPr>
          <w:rFonts w:ascii="Warner Bros. Sans" w:hAnsi="Warner Bros. Sans" w:cstheme="minorHAnsi"/>
          <w:sz w:val="28"/>
          <w:szCs w:val="28"/>
        </w:rPr>
      </w:pPr>
      <w:r>
        <w:rPr>
          <w:rFonts w:ascii="Warner Bros. Sans" w:hAnsi="Warner Bros. Sans" w:cstheme="minorHAnsi"/>
          <w:sz w:val="28"/>
          <w:szCs w:val="28"/>
        </w:rPr>
        <w:lastRenderedPageBreak/>
        <w:t xml:space="preserve">French fries with an entrée </w:t>
      </w:r>
      <w:r w:rsidR="00D80B03">
        <w:rPr>
          <w:rFonts w:ascii="Warner Bros. Sans" w:hAnsi="Warner Bros. Sans" w:cstheme="minorHAnsi"/>
          <w:sz w:val="28"/>
          <w:szCs w:val="28"/>
        </w:rPr>
        <w:tab/>
      </w:r>
      <w:r w:rsidR="00D80B03">
        <w:rPr>
          <w:rFonts w:ascii="Warner Bros. Sans" w:hAnsi="Warner Bros. Sans" w:cstheme="minorHAnsi"/>
          <w:sz w:val="28"/>
          <w:szCs w:val="28"/>
        </w:rPr>
        <w:tab/>
      </w:r>
      <w:r w:rsidR="00D80B03">
        <w:rPr>
          <w:rFonts w:ascii="Warner Bros. Sans" w:hAnsi="Warner Bros. Sans" w:cstheme="minorHAnsi"/>
          <w:sz w:val="28"/>
          <w:szCs w:val="28"/>
        </w:rPr>
        <w:tab/>
      </w:r>
      <w:r w:rsidR="00D80B03">
        <w:rPr>
          <w:rFonts w:ascii="Warner Bros. Sans" w:hAnsi="Warner Bros. Sans" w:cstheme="minorHAnsi"/>
          <w:sz w:val="28"/>
          <w:szCs w:val="28"/>
        </w:rPr>
        <w:tab/>
      </w:r>
      <w:r w:rsidR="00D80B03">
        <w:rPr>
          <w:rFonts w:ascii="Warner Bros. Sans" w:hAnsi="Warner Bros. Sans" w:cstheme="minorHAnsi"/>
          <w:sz w:val="28"/>
          <w:szCs w:val="28"/>
        </w:rPr>
        <w:tab/>
      </w:r>
      <w:r w:rsidR="00D80B03">
        <w:rPr>
          <w:rFonts w:ascii="Warner Bros. Sans" w:hAnsi="Warner Bros. Sans" w:cstheme="minorHAnsi"/>
          <w:sz w:val="28"/>
          <w:szCs w:val="28"/>
        </w:rPr>
        <w:tab/>
      </w:r>
      <w:r w:rsidR="00D80B03">
        <w:rPr>
          <w:rFonts w:ascii="Warner Bros. Sans" w:hAnsi="Warner Bros. Sans" w:cstheme="minorHAnsi"/>
          <w:sz w:val="28"/>
          <w:szCs w:val="28"/>
        </w:rPr>
        <w:tab/>
        <w:t>$</w:t>
      </w:r>
      <w:r>
        <w:rPr>
          <w:rFonts w:ascii="Warner Bros. Sans" w:hAnsi="Warner Bros. Sans" w:cstheme="minorHAnsi"/>
          <w:sz w:val="28"/>
          <w:szCs w:val="28"/>
        </w:rPr>
        <w:t>2.</w:t>
      </w:r>
      <w:r w:rsidR="003B747A">
        <w:rPr>
          <w:rFonts w:ascii="Warner Bros. Sans" w:hAnsi="Warner Bros. Sans" w:cstheme="minorHAnsi"/>
          <w:sz w:val="28"/>
          <w:szCs w:val="28"/>
        </w:rPr>
        <w:t>75</w:t>
      </w:r>
    </w:p>
    <w:p w14:paraId="1333725E" w14:textId="03B448D8" w:rsidR="001C2139" w:rsidRDefault="001C2139" w:rsidP="00D80B03">
      <w:pPr>
        <w:contextualSpacing/>
        <w:rPr>
          <w:rFonts w:ascii="Warner Bros. Sans" w:hAnsi="Warner Bros. Sans" w:cstheme="minorHAnsi"/>
          <w:sz w:val="28"/>
          <w:szCs w:val="28"/>
        </w:rPr>
      </w:pPr>
    </w:p>
    <w:p w14:paraId="63BF769D" w14:textId="041A236E" w:rsidR="003B747A" w:rsidRDefault="003B747A" w:rsidP="003B747A">
      <w:pPr>
        <w:contextualSpacing/>
        <w:rPr>
          <w:rFonts w:ascii="Warner Bros. Sans" w:hAnsi="Warner Bros. Sans"/>
          <w:sz w:val="28"/>
          <w:szCs w:val="28"/>
          <w:u w:val="single"/>
        </w:rPr>
      </w:pPr>
      <w:r>
        <w:rPr>
          <w:rFonts w:ascii="Warner Bros. Sans" w:hAnsi="Warner Bros. Sans"/>
          <w:sz w:val="28"/>
          <w:szCs w:val="28"/>
          <w:u w:val="single"/>
        </w:rPr>
        <w:t>Add on and Substitutions</w:t>
      </w:r>
    </w:p>
    <w:p w14:paraId="79CDDFC4" w14:textId="4AED7B79" w:rsidR="003B747A" w:rsidRDefault="003B747A" w:rsidP="003B747A">
      <w:pPr>
        <w:contextualSpacing/>
        <w:rPr>
          <w:rFonts w:ascii="Warner Bros. Sans" w:hAnsi="Warner Bros. Sans"/>
          <w:sz w:val="28"/>
          <w:szCs w:val="28"/>
        </w:rPr>
      </w:pPr>
      <w:r>
        <w:rPr>
          <w:rFonts w:ascii="Warner Bros. Sans" w:hAnsi="Warner Bros. Sans"/>
          <w:sz w:val="28"/>
          <w:szCs w:val="28"/>
        </w:rPr>
        <w:t>Avocado</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2.50</w:t>
      </w:r>
    </w:p>
    <w:p w14:paraId="13A6A99A" w14:textId="33D60E1B" w:rsidR="003B747A" w:rsidRDefault="003B747A" w:rsidP="003B747A">
      <w:pPr>
        <w:contextualSpacing/>
        <w:rPr>
          <w:rFonts w:ascii="Warner Bros. Sans" w:hAnsi="Warner Bros. Sans"/>
          <w:sz w:val="28"/>
          <w:szCs w:val="28"/>
        </w:rPr>
      </w:pPr>
      <w:r>
        <w:rPr>
          <w:rFonts w:ascii="Warner Bros. Sans" w:hAnsi="Warner Bros. Sans"/>
          <w:sz w:val="28"/>
          <w:szCs w:val="28"/>
        </w:rPr>
        <w:t xml:space="preserve">Cheese </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1.50</w:t>
      </w:r>
    </w:p>
    <w:p w14:paraId="35E7F13C" w14:textId="2E8A9A92" w:rsidR="003B747A" w:rsidRPr="003B747A" w:rsidRDefault="003B747A" w:rsidP="003B747A">
      <w:pPr>
        <w:contextualSpacing/>
        <w:rPr>
          <w:rFonts w:ascii="Warner Bros. Sans" w:hAnsi="Warner Bros. Sans"/>
          <w:sz w:val="18"/>
          <w:szCs w:val="18"/>
        </w:rPr>
      </w:pPr>
      <w:r>
        <w:rPr>
          <w:rFonts w:ascii="Warner Bros. Sans" w:hAnsi="Warner Bros. Sans"/>
          <w:sz w:val="18"/>
          <w:szCs w:val="18"/>
        </w:rPr>
        <w:t xml:space="preserve"> Choice of Pepper Jack, American or Provolone</w:t>
      </w:r>
    </w:p>
    <w:p w14:paraId="1DAEEF0F" w14:textId="7453832A" w:rsidR="003B747A" w:rsidRPr="003B747A" w:rsidRDefault="003B747A" w:rsidP="003B747A">
      <w:pPr>
        <w:contextualSpacing/>
        <w:rPr>
          <w:rFonts w:ascii="Warner Bros. Sans" w:hAnsi="Warner Bros. Sans"/>
          <w:sz w:val="28"/>
          <w:szCs w:val="28"/>
        </w:rPr>
      </w:pPr>
      <w:r>
        <w:rPr>
          <w:rFonts w:ascii="Warner Bros. Sans" w:hAnsi="Warner Bros. Sans"/>
          <w:sz w:val="28"/>
          <w:szCs w:val="28"/>
        </w:rPr>
        <w:t xml:space="preserve">Gluten free sliced breads or bun </w:t>
      </w:r>
      <w:r w:rsidR="00804C46">
        <w:rPr>
          <w:rFonts w:ascii="Warner Bros. Sans" w:hAnsi="Warner Bros. Sans"/>
          <w:sz w:val="28"/>
          <w:szCs w:val="28"/>
        </w:rPr>
        <w:t xml:space="preserve">additional </w:t>
      </w:r>
      <w:r w:rsidR="00804C46">
        <w:rPr>
          <w:rFonts w:ascii="Warner Bros. Sans" w:hAnsi="Warner Bros. Sans"/>
          <w:sz w:val="28"/>
          <w:szCs w:val="28"/>
        </w:rPr>
        <w:tab/>
      </w:r>
      <w:r w:rsidR="00804C46">
        <w:rPr>
          <w:rFonts w:ascii="Warner Bros. Sans" w:hAnsi="Warner Bros. Sans"/>
          <w:sz w:val="28"/>
          <w:szCs w:val="28"/>
        </w:rPr>
        <w:tab/>
      </w:r>
      <w:r w:rsidR="00804C46">
        <w:rPr>
          <w:rFonts w:ascii="Warner Bros. Sans" w:hAnsi="Warner Bros. Sans"/>
          <w:sz w:val="28"/>
          <w:szCs w:val="28"/>
        </w:rPr>
        <w:tab/>
      </w:r>
      <w:r w:rsidR="00804C46">
        <w:rPr>
          <w:rFonts w:ascii="Warner Bros. Sans" w:hAnsi="Warner Bros. Sans"/>
          <w:sz w:val="28"/>
          <w:szCs w:val="28"/>
        </w:rPr>
        <w:tab/>
      </w:r>
      <w:r w:rsidR="00804C46">
        <w:rPr>
          <w:rFonts w:ascii="Warner Bros. Sans" w:hAnsi="Warner Bros. Sans"/>
          <w:sz w:val="28"/>
          <w:szCs w:val="28"/>
        </w:rPr>
        <w:tab/>
        <w:t>$1.50</w:t>
      </w:r>
    </w:p>
    <w:p w14:paraId="365B32FA" w14:textId="77777777" w:rsidR="003B747A" w:rsidRDefault="003B747A" w:rsidP="00D80B03">
      <w:pPr>
        <w:contextualSpacing/>
        <w:rPr>
          <w:rFonts w:ascii="Warner Bros. Sans" w:hAnsi="Warner Bros. Sans" w:cstheme="minorHAnsi"/>
          <w:sz w:val="28"/>
          <w:szCs w:val="28"/>
        </w:rPr>
      </w:pPr>
    </w:p>
    <w:p w14:paraId="410F8DF0" w14:textId="4F6E76D4" w:rsidR="001C2139" w:rsidRPr="008152DD" w:rsidRDefault="001C2139" w:rsidP="001C2139">
      <w:pPr>
        <w:contextualSpacing/>
        <w:rPr>
          <w:rFonts w:ascii="Warner Bros. Sans" w:hAnsi="Warner Bros. Sans"/>
          <w:b/>
          <w:bCs/>
          <w:sz w:val="28"/>
          <w:szCs w:val="28"/>
          <w:u w:val="single"/>
        </w:rPr>
      </w:pPr>
      <w:r w:rsidRPr="008152DD">
        <w:rPr>
          <w:rFonts w:ascii="Warner Bros. Sans" w:hAnsi="Warner Bros. Sans"/>
          <w:b/>
          <w:bCs/>
          <w:sz w:val="28"/>
          <w:szCs w:val="28"/>
          <w:u w:val="single"/>
        </w:rPr>
        <w:t xml:space="preserve">From </w:t>
      </w:r>
      <w:r w:rsidR="003F0D2A">
        <w:rPr>
          <w:rFonts w:ascii="Warner Bros. Sans" w:hAnsi="Warner Bros. Sans"/>
          <w:b/>
          <w:bCs/>
          <w:sz w:val="28"/>
          <w:szCs w:val="28"/>
          <w:u w:val="single"/>
        </w:rPr>
        <w:t xml:space="preserve">the </w:t>
      </w:r>
      <w:r>
        <w:rPr>
          <w:rFonts w:ascii="Warner Bros. Sans" w:hAnsi="Warner Bros. Sans"/>
          <w:b/>
          <w:bCs/>
          <w:sz w:val="28"/>
          <w:szCs w:val="28"/>
          <w:u w:val="single"/>
        </w:rPr>
        <w:t>La Cucina</w:t>
      </w:r>
      <w:r w:rsidR="003F0D2A">
        <w:rPr>
          <w:rFonts w:ascii="Warner Bros. Sans" w:hAnsi="Warner Bros. Sans"/>
          <w:b/>
          <w:bCs/>
          <w:sz w:val="28"/>
          <w:szCs w:val="28"/>
          <w:u w:val="single"/>
        </w:rPr>
        <w:t xml:space="preserve"> Station</w:t>
      </w:r>
    </w:p>
    <w:p w14:paraId="0CC4FCEB" w14:textId="77777777" w:rsidR="001C2139" w:rsidRPr="007B2FCC" w:rsidRDefault="001C2139" w:rsidP="001C2139">
      <w:pPr>
        <w:contextualSpacing/>
        <w:rPr>
          <w:rFonts w:ascii="Warner Bros. Sans" w:hAnsi="Warner Bros. Sans"/>
          <w:sz w:val="20"/>
          <w:szCs w:val="20"/>
        </w:rPr>
      </w:pPr>
    </w:p>
    <w:p w14:paraId="7C2776D8" w14:textId="07CDE327" w:rsidR="001C2139" w:rsidRPr="000B27FD" w:rsidRDefault="001C2139" w:rsidP="001C2139">
      <w:pPr>
        <w:contextualSpacing/>
        <w:rPr>
          <w:rFonts w:ascii="Warner Bros. Sans" w:hAnsi="Warner Bros. Sans"/>
          <w:sz w:val="28"/>
          <w:szCs w:val="28"/>
        </w:rPr>
      </w:pPr>
      <w:r>
        <w:rPr>
          <w:rFonts w:ascii="Warner Bros. Sans" w:hAnsi="Warner Bros. Sans"/>
          <w:sz w:val="28"/>
          <w:szCs w:val="28"/>
        </w:rPr>
        <w:t>La Cucina Special (</w:t>
      </w:r>
      <w:r w:rsidRPr="00E52E00">
        <w:rPr>
          <w:rFonts w:ascii="Warner Bros. Sans" w:hAnsi="Warner Bros. Sans"/>
          <w:sz w:val="28"/>
          <w:szCs w:val="28"/>
        </w:rPr>
        <w:t>Includes</w:t>
      </w:r>
      <w:r w:rsidR="00E52E00" w:rsidRPr="00E52E00">
        <w:rPr>
          <w:rFonts w:ascii="Warner Bros. Sans" w:hAnsi="Warner Bros. Sans"/>
          <w:sz w:val="28"/>
          <w:szCs w:val="28"/>
        </w:rPr>
        <w:t xml:space="preserve"> </w:t>
      </w:r>
      <w:r w:rsidRPr="00E52E00">
        <w:rPr>
          <w:rFonts w:ascii="Warner Bros. Sans" w:hAnsi="Warner Bros. Sans"/>
          <w:sz w:val="28"/>
          <w:szCs w:val="28"/>
        </w:rPr>
        <w:t>a soft drink</w:t>
      </w:r>
      <w:r>
        <w:rPr>
          <w:rFonts w:ascii="Warner Bros. Sans" w:hAnsi="Warner Bros. Sans"/>
          <w:sz w:val="28"/>
          <w:szCs w:val="28"/>
        </w:rPr>
        <w:t>)</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sidR="00E52E00">
        <w:rPr>
          <w:rFonts w:ascii="Warner Bros. Sans" w:hAnsi="Warner Bros. Sans"/>
          <w:sz w:val="28"/>
          <w:szCs w:val="28"/>
        </w:rPr>
        <w:tab/>
      </w:r>
      <w:r w:rsidR="00E52E00">
        <w:rPr>
          <w:rFonts w:ascii="Warner Bros. Sans" w:hAnsi="Warner Bros. Sans"/>
          <w:sz w:val="28"/>
          <w:szCs w:val="28"/>
        </w:rPr>
        <w:tab/>
      </w:r>
      <w:r>
        <w:rPr>
          <w:rFonts w:ascii="Warner Bros. Sans" w:hAnsi="Warner Bros. Sans"/>
          <w:sz w:val="28"/>
          <w:szCs w:val="28"/>
        </w:rPr>
        <w:t>$1</w:t>
      </w:r>
      <w:r w:rsidR="00804C46">
        <w:rPr>
          <w:rFonts w:ascii="Warner Bros. Sans" w:hAnsi="Warner Bros. Sans"/>
          <w:sz w:val="28"/>
          <w:szCs w:val="28"/>
        </w:rPr>
        <w:t>3</w:t>
      </w:r>
      <w:r>
        <w:rPr>
          <w:rFonts w:ascii="Warner Bros. Sans" w:hAnsi="Warner Bros. Sans"/>
          <w:sz w:val="28"/>
          <w:szCs w:val="28"/>
        </w:rPr>
        <w:t>.00</w:t>
      </w:r>
    </w:p>
    <w:p w14:paraId="11073482" w14:textId="7F277CE4" w:rsidR="001C2139" w:rsidRDefault="001C2139" w:rsidP="001C2139">
      <w:pPr>
        <w:contextualSpacing/>
        <w:rPr>
          <w:rFonts w:ascii="Warner Bros. Sans" w:hAnsi="Warner Bros. Sans"/>
          <w:sz w:val="28"/>
          <w:szCs w:val="28"/>
        </w:rPr>
      </w:pPr>
      <w:r>
        <w:rPr>
          <w:rFonts w:ascii="Warner Bros. Sans" w:hAnsi="Warner Bros. Sans"/>
          <w:sz w:val="28"/>
          <w:szCs w:val="28"/>
        </w:rPr>
        <w:t>Please see Food.WB.com for the current special</w:t>
      </w:r>
    </w:p>
    <w:p w14:paraId="5F7DA77F" w14:textId="3140946A" w:rsidR="001C2139" w:rsidRPr="000B27FD" w:rsidRDefault="001C2139" w:rsidP="001C2139">
      <w:pPr>
        <w:contextualSpacing/>
        <w:rPr>
          <w:rFonts w:ascii="Warner Bros. Sans" w:hAnsi="Warner Bros. Sans"/>
          <w:sz w:val="28"/>
          <w:szCs w:val="28"/>
        </w:rPr>
      </w:pPr>
      <w:r>
        <w:rPr>
          <w:rFonts w:ascii="Warner Bros. Sans" w:hAnsi="Warner Bros. Sans"/>
          <w:sz w:val="28"/>
          <w:szCs w:val="28"/>
        </w:rPr>
        <w:t xml:space="preserve">La Cucina </w:t>
      </w:r>
      <w:r w:rsidR="0062739E">
        <w:rPr>
          <w:rFonts w:ascii="Warner Bros. Sans" w:hAnsi="Warner Bros. Sans"/>
          <w:sz w:val="28"/>
          <w:szCs w:val="28"/>
        </w:rPr>
        <w:t>Specialty Pizza</w:t>
      </w:r>
      <w:r>
        <w:rPr>
          <w:rFonts w:ascii="Warner Bros. Sans" w:hAnsi="Warner Bros. Sans"/>
          <w:sz w:val="28"/>
          <w:szCs w:val="28"/>
        </w:rPr>
        <w:t xml:space="preserve"> (</w:t>
      </w:r>
      <w:r w:rsidRPr="00E52E00">
        <w:rPr>
          <w:rFonts w:ascii="Warner Bros. Sans" w:hAnsi="Warner Bros. Sans"/>
          <w:sz w:val="28"/>
          <w:szCs w:val="28"/>
        </w:rPr>
        <w:t xml:space="preserve">Includes a </w:t>
      </w:r>
      <w:r w:rsidR="0062739E">
        <w:rPr>
          <w:rFonts w:ascii="Warner Bros. Sans" w:hAnsi="Warner Bros. Sans"/>
          <w:sz w:val="28"/>
          <w:szCs w:val="28"/>
        </w:rPr>
        <w:t xml:space="preserve">small salad and </w:t>
      </w:r>
      <w:r w:rsidRPr="00E52E00">
        <w:rPr>
          <w:rFonts w:ascii="Warner Bros. Sans" w:hAnsi="Warner Bros. Sans"/>
          <w:sz w:val="28"/>
          <w:szCs w:val="28"/>
        </w:rPr>
        <w:t>soft drink)</w:t>
      </w:r>
      <w:r>
        <w:rPr>
          <w:rFonts w:ascii="Warner Bros. Sans" w:hAnsi="Warner Bros. Sans"/>
          <w:sz w:val="28"/>
          <w:szCs w:val="28"/>
        </w:rPr>
        <w:tab/>
      </w:r>
      <w:r w:rsidR="00E52E00">
        <w:rPr>
          <w:rFonts w:ascii="Warner Bros. Sans" w:hAnsi="Warner Bros. Sans"/>
          <w:sz w:val="28"/>
          <w:szCs w:val="28"/>
        </w:rPr>
        <w:tab/>
      </w:r>
      <w:r>
        <w:rPr>
          <w:rFonts w:ascii="Warner Bros. Sans" w:hAnsi="Warner Bros. Sans"/>
          <w:sz w:val="28"/>
          <w:szCs w:val="28"/>
        </w:rPr>
        <w:t>$1</w:t>
      </w:r>
      <w:r w:rsidR="00804C46">
        <w:rPr>
          <w:rFonts w:ascii="Warner Bros. Sans" w:hAnsi="Warner Bros. Sans"/>
          <w:sz w:val="28"/>
          <w:szCs w:val="28"/>
        </w:rPr>
        <w:t>3</w:t>
      </w:r>
      <w:r>
        <w:rPr>
          <w:rFonts w:ascii="Warner Bros. Sans" w:hAnsi="Warner Bros. Sans"/>
          <w:sz w:val="28"/>
          <w:szCs w:val="28"/>
        </w:rPr>
        <w:t>.00</w:t>
      </w:r>
    </w:p>
    <w:p w14:paraId="728FA2C7" w14:textId="141A8F03" w:rsidR="001C2139" w:rsidRDefault="001C2139" w:rsidP="001C2139">
      <w:pPr>
        <w:contextualSpacing/>
        <w:rPr>
          <w:rFonts w:ascii="Warner Bros. Sans" w:hAnsi="Warner Bros. Sans"/>
          <w:sz w:val="28"/>
          <w:szCs w:val="28"/>
        </w:rPr>
      </w:pPr>
      <w:r>
        <w:rPr>
          <w:rFonts w:ascii="Warner Bros. Sans" w:hAnsi="Warner Bros. Sans"/>
          <w:sz w:val="28"/>
          <w:szCs w:val="28"/>
        </w:rPr>
        <w:t>Please see Food.WB.com for the current special</w:t>
      </w:r>
    </w:p>
    <w:p w14:paraId="2B576A26" w14:textId="4BA23ED3" w:rsidR="00E52E00" w:rsidRDefault="00E52E00" w:rsidP="001C2139">
      <w:pPr>
        <w:contextualSpacing/>
        <w:rPr>
          <w:rFonts w:ascii="Warner Bros. Sans" w:hAnsi="Warner Bros. Sans"/>
          <w:sz w:val="20"/>
          <w:szCs w:val="20"/>
        </w:rPr>
      </w:pPr>
    </w:p>
    <w:p w14:paraId="2A50F2CE" w14:textId="76A56180" w:rsidR="00D95732" w:rsidRDefault="00D95732" w:rsidP="001C2139">
      <w:pPr>
        <w:contextualSpacing/>
        <w:rPr>
          <w:rFonts w:ascii="Warner Bros. Sans" w:hAnsi="Warner Bros. Sans"/>
          <w:sz w:val="28"/>
          <w:szCs w:val="28"/>
        </w:rPr>
      </w:pPr>
      <w:r>
        <w:rPr>
          <w:rFonts w:ascii="Warner Bros. Sans" w:hAnsi="Warner Bros. Sans"/>
          <w:sz w:val="28"/>
          <w:szCs w:val="28"/>
        </w:rPr>
        <w:t xml:space="preserve">Gluten Free Pasta additional </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1.50</w:t>
      </w:r>
    </w:p>
    <w:p w14:paraId="419A5E11" w14:textId="4F2E023D" w:rsidR="00D95732" w:rsidRDefault="00D95732" w:rsidP="001C2139">
      <w:pPr>
        <w:contextualSpacing/>
        <w:rPr>
          <w:rFonts w:ascii="Warner Bros. Sans" w:hAnsi="Warner Bros. Sans"/>
          <w:sz w:val="28"/>
          <w:szCs w:val="28"/>
        </w:rPr>
      </w:pPr>
      <w:r>
        <w:rPr>
          <w:rFonts w:ascii="Warner Bros. Sans" w:hAnsi="Warner Bros. Sans"/>
          <w:sz w:val="28"/>
          <w:szCs w:val="28"/>
        </w:rPr>
        <w:t xml:space="preserve">Gluten free dough additional </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2.50</w:t>
      </w:r>
    </w:p>
    <w:p w14:paraId="3318BE4B" w14:textId="77777777" w:rsidR="00D95732" w:rsidRPr="00D95732" w:rsidRDefault="00D95732" w:rsidP="001C2139">
      <w:pPr>
        <w:contextualSpacing/>
        <w:rPr>
          <w:rFonts w:ascii="Warner Bros. Sans" w:hAnsi="Warner Bros. Sans"/>
          <w:sz w:val="28"/>
          <w:szCs w:val="28"/>
        </w:rPr>
      </w:pPr>
    </w:p>
    <w:p w14:paraId="3B128D32" w14:textId="7BB2E74A" w:rsidR="00993604" w:rsidRDefault="00993604" w:rsidP="00993604">
      <w:pPr>
        <w:contextualSpacing/>
        <w:rPr>
          <w:rFonts w:ascii="Warner Bros. Sans" w:hAnsi="Warner Bros. Sans"/>
          <w:sz w:val="28"/>
          <w:szCs w:val="28"/>
        </w:rPr>
      </w:pPr>
      <w:r>
        <w:rPr>
          <w:rFonts w:ascii="Warner Bros. Sans" w:hAnsi="Warner Bros. Sans"/>
          <w:sz w:val="28"/>
          <w:szCs w:val="28"/>
        </w:rPr>
        <w:t>10” Cheese Pizza</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w:t>
      </w:r>
      <w:r w:rsidR="00804C46">
        <w:rPr>
          <w:rFonts w:ascii="Warner Bros. Sans" w:hAnsi="Warner Bros. Sans"/>
          <w:sz w:val="28"/>
          <w:szCs w:val="28"/>
        </w:rPr>
        <w:t>9</w:t>
      </w:r>
      <w:r>
        <w:rPr>
          <w:rFonts w:ascii="Warner Bros. Sans" w:hAnsi="Warner Bros. Sans"/>
          <w:sz w:val="28"/>
          <w:szCs w:val="28"/>
        </w:rPr>
        <w:t>.50</w:t>
      </w:r>
    </w:p>
    <w:p w14:paraId="51BF78CD" w14:textId="630BAA9C" w:rsidR="00993604" w:rsidRPr="00993604" w:rsidRDefault="00993604" w:rsidP="00993604">
      <w:pPr>
        <w:contextualSpacing/>
        <w:rPr>
          <w:rFonts w:ascii="Warner Bros. Sans" w:hAnsi="Warner Bros. Sans"/>
          <w:sz w:val="28"/>
          <w:szCs w:val="28"/>
        </w:rPr>
      </w:pPr>
      <w:bookmarkStart w:id="3" w:name="_Hlk110525680"/>
      <w:r w:rsidRPr="00993604">
        <w:rPr>
          <w:rFonts w:ascii="Warner Bros. Sans" w:hAnsi="Warner Bros. Sans"/>
          <w:sz w:val="28"/>
          <w:szCs w:val="28"/>
        </w:rPr>
        <w:t>House made pizza dough, with a blend of mozzarella and parmesan</w:t>
      </w:r>
    </w:p>
    <w:p w14:paraId="398A2ECF" w14:textId="702F5CC4" w:rsidR="00993604" w:rsidRPr="00993604" w:rsidRDefault="00993604" w:rsidP="00993604">
      <w:pPr>
        <w:contextualSpacing/>
        <w:rPr>
          <w:rFonts w:ascii="Warner Bros. Sans" w:hAnsi="Warner Bros. Sans"/>
          <w:sz w:val="28"/>
          <w:szCs w:val="28"/>
        </w:rPr>
      </w:pPr>
      <w:r w:rsidRPr="00993604">
        <w:rPr>
          <w:rFonts w:ascii="Warner Bros. Sans" w:hAnsi="Warner Bros. Sans"/>
          <w:sz w:val="28"/>
          <w:szCs w:val="28"/>
        </w:rPr>
        <w:t>cheese, with house marinara</w:t>
      </w:r>
      <w:bookmarkEnd w:id="3"/>
    </w:p>
    <w:p w14:paraId="053288FB" w14:textId="77777777" w:rsidR="00993604" w:rsidRPr="007B2FCC" w:rsidRDefault="00993604" w:rsidP="00993604">
      <w:pPr>
        <w:contextualSpacing/>
        <w:rPr>
          <w:rFonts w:ascii="Warner Bros. Sans" w:hAnsi="Warner Bros. Sans"/>
          <w:sz w:val="20"/>
          <w:szCs w:val="20"/>
        </w:rPr>
      </w:pPr>
    </w:p>
    <w:p w14:paraId="7EBDA71F" w14:textId="43CDB5F6" w:rsidR="00993604" w:rsidRPr="00993604" w:rsidRDefault="00993604" w:rsidP="00993604">
      <w:pPr>
        <w:contextualSpacing/>
        <w:rPr>
          <w:rFonts w:ascii="Warner Bros. Sans" w:hAnsi="Warner Bros. Sans"/>
          <w:sz w:val="28"/>
          <w:szCs w:val="28"/>
        </w:rPr>
      </w:pPr>
      <w:r w:rsidRPr="00993604">
        <w:rPr>
          <w:rFonts w:ascii="Warner Bros. Sans" w:hAnsi="Warner Bros. Sans"/>
          <w:sz w:val="28"/>
          <w:szCs w:val="28"/>
        </w:rPr>
        <w:t>10” Pepperoni Pizza</w:t>
      </w:r>
      <w:r w:rsidRPr="00993604">
        <w:rPr>
          <w:rFonts w:ascii="Warner Bros. Sans" w:hAnsi="Warner Bros. Sans"/>
          <w:sz w:val="28"/>
          <w:szCs w:val="28"/>
        </w:rPr>
        <w:tab/>
      </w:r>
      <w:r w:rsidRPr="00993604">
        <w:rPr>
          <w:rFonts w:ascii="Warner Bros. Sans" w:hAnsi="Warner Bros. Sans"/>
          <w:sz w:val="28"/>
          <w:szCs w:val="28"/>
        </w:rPr>
        <w:tab/>
      </w:r>
      <w:r w:rsidRPr="00993604">
        <w:rPr>
          <w:rFonts w:ascii="Warner Bros. Sans" w:hAnsi="Warner Bros. Sans"/>
          <w:sz w:val="28"/>
          <w:szCs w:val="28"/>
        </w:rPr>
        <w:tab/>
      </w:r>
      <w:r w:rsidRPr="00993604">
        <w:rPr>
          <w:rFonts w:ascii="Warner Bros. Sans" w:hAnsi="Warner Bros. Sans"/>
          <w:sz w:val="28"/>
          <w:szCs w:val="28"/>
        </w:rPr>
        <w:tab/>
      </w:r>
      <w:r w:rsidRPr="00993604">
        <w:rPr>
          <w:rFonts w:ascii="Warner Bros. Sans" w:hAnsi="Warner Bros. Sans"/>
          <w:sz w:val="28"/>
          <w:szCs w:val="28"/>
        </w:rPr>
        <w:tab/>
      </w:r>
      <w:r w:rsidRPr="00993604">
        <w:rPr>
          <w:rFonts w:ascii="Warner Bros. Sans" w:hAnsi="Warner Bros. Sans"/>
          <w:sz w:val="28"/>
          <w:szCs w:val="28"/>
        </w:rPr>
        <w:tab/>
      </w:r>
      <w:r w:rsidRPr="00993604">
        <w:rPr>
          <w:rFonts w:ascii="Warner Bros. Sans" w:hAnsi="Warner Bros. Sans"/>
          <w:sz w:val="28"/>
          <w:szCs w:val="28"/>
        </w:rPr>
        <w:tab/>
      </w:r>
      <w:r w:rsidRPr="00993604">
        <w:rPr>
          <w:rFonts w:ascii="Warner Bros. Sans" w:hAnsi="Warner Bros. Sans"/>
          <w:sz w:val="28"/>
          <w:szCs w:val="28"/>
        </w:rPr>
        <w:tab/>
        <w:t>$</w:t>
      </w:r>
      <w:r w:rsidR="00804C46">
        <w:rPr>
          <w:rFonts w:ascii="Warner Bros. Sans" w:hAnsi="Warner Bros. Sans"/>
          <w:sz w:val="28"/>
          <w:szCs w:val="28"/>
        </w:rPr>
        <w:t>10</w:t>
      </w:r>
      <w:r w:rsidRPr="00993604">
        <w:rPr>
          <w:rFonts w:ascii="Warner Bros. Sans" w:hAnsi="Warner Bros. Sans"/>
          <w:sz w:val="28"/>
          <w:szCs w:val="28"/>
        </w:rPr>
        <w:t>.00</w:t>
      </w:r>
    </w:p>
    <w:p w14:paraId="4CC15B54" w14:textId="6406B693" w:rsidR="00993604" w:rsidRPr="00993604" w:rsidRDefault="00993604" w:rsidP="00993604">
      <w:pPr>
        <w:contextualSpacing/>
        <w:rPr>
          <w:rFonts w:ascii="Warner Bros. Sans" w:hAnsi="Warner Bros. Sans"/>
          <w:sz w:val="28"/>
          <w:szCs w:val="28"/>
        </w:rPr>
      </w:pPr>
      <w:r w:rsidRPr="00993604">
        <w:rPr>
          <w:rFonts w:ascii="Warner Bros. Sans" w:hAnsi="Warner Bros. Sans"/>
          <w:sz w:val="28"/>
          <w:szCs w:val="28"/>
        </w:rPr>
        <w:t>House made pizza dough, with a blend of mozzarella and parmesan</w:t>
      </w:r>
    </w:p>
    <w:p w14:paraId="30D98427" w14:textId="64A8AB2C" w:rsidR="00993604" w:rsidRPr="00993604" w:rsidRDefault="00993604" w:rsidP="00993604">
      <w:pPr>
        <w:contextualSpacing/>
        <w:rPr>
          <w:rFonts w:ascii="Warner Bros. Sans" w:hAnsi="Warner Bros. Sans"/>
          <w:sz w:val="28"/>
          <w:szCs w:val="28"/>
        </w:rPr>
      </w:pPr>
      <w:r w:rsidRPr="00993604">
        <w:rPr>
          <w:rFonts w:ascii="Warner Bros. Sans" w:hAnsi="Warner Bros. Sans"/>
          <w:sz w:val="28"/>
          <w:szCs w:val="28"/>
        </w:rPr>
        <w:t xml:space="preserve">cheese, with house marinara and pepperoni </w:t>
      </w:r>
    </w:p>
    <w:p w14:paraId="1D8353E1" w14:textId="430E24F1" w:rsidR="00FC4DA8" w:rsidRDefault="00FC4DA8" w:rsidP="00D80B03">
      <w:pPr>
        <w:contextualSpacing/>
        <w:rPr>
          <w:rFonts w:ascii="Warner Bros. Sans" w:hAnsi="Warner Bros. Sans"/>
          <w:sz w:val="28"/>
          <w:szCs w:val="28"/>
        </w:rPr>
      </w:pPr>
    </w:p>
    <w:p w14:paraId="10AC0DDE" w14:textId="3D4B75DE" w:rsidR="003B65C3" w:rsidRDefault="003B65C3" w:rsidP="00D80B03">
      <w:pPr>
        <w:contextualSpacing/>
        <w:rPr>
          <w:rFonts w:ascii="Warner Bros. Sans" w:hAnsi="Warner Bros. Sans"/>
          <w:sz w:val="28"/>
          <w:szCs w:val="28"/>
        </w:rPr>
      </w:pPr>
      <w:r>
        <w:rPr>
          <w:rFonts w:ascii="Warner Bros. Sans" w:hAnsi="Warner Bros. Sans"/>
          <w:sz w:val="28"/>
          <w:szCs w:val="28"/>
        </w:rPr>
        <w:t>10” Vegetarian Pizza – Gluten Free</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w:t>
      </w:r>
      <w:r w:rsidR="00804C46">
        <w:rPr>
          <w:rFonts w:ascii="Warner Bros. Sans" w:hAnsi="Warner Bros. Sans"/>
          <w:sz w:val="28"/>
          <w:szCs w:val="28"/>
        </w:rPr>
        <w:t>10</w:t>
      </w:r>
      <w:r>
        <w:rPr>
          <w:rFonts w:ascii="Warner Bros. Sans" w:hAnsi="Warner Bros. Sans"/>
          <w:sz w:val="28"/>
          <w:szCs w:val="28"/>
        </w:rPr>
        <w:t>.50</w:t>
      </w:r>
    </w:p>
    <w:p w14:paraId="5ABBAC0F" w14:textId="71745324" w:rsidR="003B65C3" w:rsidRDefault="003B65C3" w:rsidP="00D80B03">
      <w:pPr>
        <w:contextualSpacing/>
        <w:rPr>
          <w:rFonts w:ascii="Warner Bros. Sans" w:hAnsi="Warner Bros. Sans"/>
          <w:sz w:val="28"/>
          <w:szCs w:val="28"/>
        </w:rPr>
      </w:pPr>
      <w:r>
        <w:rPr>
          <w:rFonts w:ascii="Warner Bros. Sans" w:hAnsi="Warner Bros. Sans"/>
          <w:sz w:val="28"/>
          <w:szCs w:val="28"/>
        </w:rPr>
        <w:t>Basil pesto, mozzarella cheese, artichoke hearts, and roasted peppers</w:t>
      </w:r>
    </w:p>
    <w:p w14:paraId="1C01F8C9" w14:textId="77777777" w:rsidR="003B65C3" w:rsidRDefault="003B65C3" w:rsidP="00D80B03">
      <w:pPr>
        <w:contextualSpacing/>
        <w:rPr>
          <w:rFonts w:ascii="Warner Bros. Sans" w:hAnsi="Warner Bros. Sans"/>
          <w:sz w:val="28"/>
          <w:szCs w:val="28"/>
        </w:rPr>
      </w:pPr>
    </w:p>
    <w:p w14:paraId="6BE3BD67" w14:textId="21C4E1A5" w:rsidR="00FC4DA8" w:rsidRPr="00D95732" w:rsidRDefault="00FC4DA8" w:rsidP="00D80B03">
      <w:pPr>
        <w:contextualSpacing/>
        <w:rPr>
          <w:rFonts w:ascii="Warner Bros. Sans" w:hAnsi="Warner Bros. Sans"/>
          <w:sz w:val="28"/>
          <w:szCs w:val="28"/>
        </w:rPr>
      </w:pPr>
      <w:r w:rsidRPr="00D95732">
        <w:rPr>
          <w:rFonts w:ascii="Warner Bros. Sans" w:hAnsi="Warner Bros. Sans"/>
          <w:sz w:val="28"/>
          <w:szCs w:val="28"/>
        </w:rPr>
        <w:t>Select Pasta</w:t>
      </w:r>
      <w:proofErr w:type="gramStart"/>
      <w:r w:rsidRPr="00D95732">
        <w:rPr>
          <w:rFonts w:ascii="Warner Bros. Sans" w:hAnsi="Warner Bros. Sans"/>
          <w:sz w:val="28"/>
          <w:szCs w:val="28"/>
        </w:rPr>
        <w:tab/>
      </w:r>
      <w:r w:rsidR="00804C46" w:rsidRPr="00D95732">
        <w:rPr>
          <w:rFonts w:ascii="Warner Bros. Sans" w:hAnsi="Warner Bros. Sans"/>
          <w:sz w:val="28"/>
          <w:szCs w:val="28"/>
        </w:rPr>
        <w:t>( 3</w:t>
      </w:r>
      <w:proofErr w:type="gramEnd"/>
      <w:r w:rsidR="00804C46" w:rsidRPr="00D95732">
        <w:rPr>
          <w:rFonts w:ascii="Warner Bros. Sans" w:hAnsi="Warner Bros. Sans"/>
          <w:sz w:val="28"/>
          <w:szCs w:val="28"/>
        </w:rPr>
        <w:t xml:space="preserve"> toppings)</w:t>
      </w:r>
      <w:r w:rsidRPr="00D95732">
        <w:rPr>
          <w:rFonts w:ascii="Warner Bros. Sans" w:hAnsi="Warner Bros. Sans"/>
          <w:sz w:val="28"/>
          <w:szCs w:val="28"/>
        </w:rPr>
        <w:tab/>
      </w:r>
      <w:r w:rsidRPr="00D95732">
        <w:rPr>
          <w:rFonts w:ascii="Warner Bros. Sans" w:hAnsi="Warner Bros. Sans"/>
          <w:sz w:val="28"/>
          <w:szCs w:val="28"/>
        </w:rPr>
        <w:tab/>
      </w:r>
      <w:r w:rsidRPr="00D95732">
        <w:rPr>
          <w:rFonts w:ascii="Warner Bros. Sans" w:hAnsi="Warner Bros. Sans"/>
          <w:sz w:val="28"/>
          <w:szCs w:val="28"/>
        </w:rPr>
        <w:tab/>
      </w:r>
      <w:r w:rsidRPr="00D95732">
        <w:rPr>
          <w:rFonts w:ascii="Warner Bros. Sans" w:hAnsi="Warner Bros. Sans"/>
          <w:sz w:val="28"/>
          <w:szCs w:val="28"/>
        </w:rPr>
        <w:tab/>
      </w:r>
      <w:r w:rsidRPr="00D95732">
        <w:rPr>
          <w:rFonts w:ascii="Warner Bros. Sans" w:hAnsi="Warner Bros. Sans"/>
          <w:sz w:val="28"/>
          <w:szCs w:val="28"/>
        </w:rPr>
        <w:tab/>
      </w:r>
      <w:r w:rsidRPr="00D95732">
        <w:rPr>
          <w:rFonts w:ascii="Warner Bros. Sans" w:hAnsi="Warner Bros. Sans"/>
          <w:sz w:val="28"/>
          <w:szCs w:val="28"/>
        </w:rPr>
        <w:tab/>
      </w:r>
      <w:r w:rsidRPr="00D95732">
        <w:rPr>
          <w:rFonts w:ascii="Warner Bros. Sans" w:hAnsi="Warner Bros. Sans"/>
          <w:sz w:val="28"/>
          <w:szCs w:val="28"/>
        </w:rPr>
        <w:tab/>
        <w:t>$1</w:t>
      </w:r>
      <w:r w:rsidR="00804C46" w:rsidRPr="00D95732">
        <w:rPr>
          <w:rFonts w:ascii="Warner Bros. Sans" w:hAnsi="Warner Bros. Sans"/>
          <w:sz w:val="28"/>
          <w:szCs w:val="28"/>
        </w:rPr>
        <w:t>3</w:t>
      </w:r>
      <w:r w:rsidRPr="00D95732">
        <w:rPr>
          <w:rFonts w:ascii="Warner Bros. Sans" w:hAnsi="Warner Bros. Sans"/>
          <w:sz w:val="28"/>
          <w:szCs w:val="28"/>
        </w:rPr>
        <w:t>.75</w:t>
      </w:r>
    </w:p>
    <w:p w14:paraId="03EE4832" w14:textId="22D71DA9" w:rsidR="00E52E00" w:rsidRPr="000B43A4" w:rsidRDefault="00FC4DA8" w:rsidP="00D80B03">
      <w:pPr>
        <w:contextualSpacing/>
        <w:rPr>
          <w:rFonts w:ascii="Warner Bros. Sans" w:hAnsi="Warner Bros. Sans"/>
          <w:sz w:val="28"/>
          <w:szCs w:val="28"/>
        </w:rPr>
      </w:pPr>
      <w:r w:rsidRPr="000B43A4">
        <w:rPr>
          <w:rFonts w:ascii="Warner Bros. Sans" w:hAnsi="Warner Bros. Sans"/>
          <w:sz w:val="28"/>
          <w:szCs w:val="28"/>
        </w:rPr>
        <w:t xml:space="preserve">Pasta choice:  Penne, </w:t>
      </w:r>
      <w:proofErr w:type="gramStart"/>
      <w:r w:rsidR="005E32D1" w:rsidRPr="000B43A4">
        <w:rPr>
          <w:rFonts w:ascii="Warner Bros. Sans" w:hAnsi="Warner Bros. Sans"/>
          <w:sz w:val="28"/>
          <w:szCs w:val="28"/>
        </w:rPr>
        <w:t>t</w:t>
      </w:r>
      <w:r w:rsidR="00804C46" w:rsidRPr="000B43A4">
        <w:rPr>
          <w:rFonts w:ascii="Warner Bros. Sans" w:hAnsi="Warner Bros. Sans"/>
          <w:sz w:val="28"/>
          <w:szCs w:val="28"/>
        </w:rPr>
        <w:t>agliatelle</w:t>
      </w:r>
      <w:proofErr w:type="gramEnd"/>
      <w:r w:rsidR="00804C46" w:rsidRPr="000B43A4">
        <w:rPr>
          <w:rFonts w:ascii="Warner Bros. Sans" w:hAnsi="Warner Bros. Sans"/>
          <w:sz w:val="28"/>
          <w:szCs w:val="28"/>
        </w:rPr>
        <w:t xml:space="preserve"> or </w:t>
      </w:r>
      <w:r w:rsidR="005E32D1" w:rsidRPr="000B43A4">
        <w:rPr>
          <w:rFonts w:ascii="Warner Bros. Sans" w:hAnsi="Warner Bros. Sans"/>
          <w:sz w:val="28"/>
          <w:szCs w:val="28"/>
        </w:rPr>
        <w:t>t</w:t>
      </w:r>
      <w:r w:rsidR="00D45764" w:rsidRPr="000B43A4">
        <w:rPr>
          <w:rFonts w:ascii="Warner Bros. Sans" w:hAnsi="Warner Bros. Sans"/>
          <w:sz w:val="28"/>
          <w:szCs w:val="28"/>
        </w:rPr>
        <w:t>ortellini; Sauce</w:t>
      </w:r>
      <w:r w:rsidR="0062739E" w:rsidRPr="000B43A4">
        <w:rPr>
          <w:rFonts w:ascii="Warner Bros. Sans" w:hAnsi="Warner Bros. Sans"/>
          <w:sz w:val="28"/>
          <w:szCs w:val="28"/>
        </w:rPr>
        <w:t xml:space="preserve"> c</w:t>
      </w:r>
      <w:r w:rsidRPr="000B43A4">
        <w:rPr>
          <w:rFonts w:ascii="Warner Bros. Sans" w:hAnsi="Warner Bros. Sans"/>
          <w:sz w:val="28"/>
          <w:szCs w:val="28"/>
        </w:rPr>
        <w:t xml:space="preserve">hoice:  </w:t>
      </w:r>
      <w:r w:rsidR="005E32D1" w:rsidRPr="000B43A4">
        <w:rPr>
          <w:rFonts w:ascii="Warner Bros. Sans" w:hAnsi="Warner Bros. Sans"/>
          <w:sz w:val="28"/>
          <w:szCs w:val="28"/>
        </w:rPr>
        <w:t>t</w:t>
      </w:r>
      <w:r w:rsidRPr="000B43A4">
        <w:rPr>
          <w:rFonts w:ascii="Warner Bros. Sans" w:hAnsi="Warner Bros. Sans"/>
          <w:sz w:val="28"/>
          <w:szCs w:val="28"/>
        </w:rPr>
        <w:t xml:space="preserve">omato sauce, </w:t>
      </w:r>
    </w:p>
    <w:p w14:paraId="5BD2DEE5" w14:textId="6EDA4585" w:rsidR="00FC4DA8" w:rsidRDefault="00FC4DA8" w:rsidP="00D80B03">
      <w:pPr>
        <w:contextualSpacing/>
        <w:rPr>
          <w:rFonts w:ascii="Warner Bros. Sans" w:hAnsi="Warner Bros. Sans"/>
          <w:sz w:val="28"/>
          <w:szCs w:val="28"/>
        </w:rPr>
      </w:pPr>
      <w:r>
        <w:rPr>
          <w:rFonts w:ascii="Warner Bros. Sans" w:hAnsi="Warner Bros. Sans"/>
          <w:sz w:val="28"/>
          <w:szCs w:val="28"/>
        </w:rPr>
        <w:t>alfredo sauce, or pink sauce</w:t>
      </w:r>
      <w:r w:rsidR="00E52E00">
        <w:rPr>
          <w:rFonts w:ascii="Warner Bros. Sans" w:hAnsi="Warner Bros. Sans"/>
          <w:sz w:val="28"/>
          <w:szCs w:val="28"/>
        </w:rPr>
        <w:t xml:space="preserve">. </w:t>
      </w:r>
      <w:r>
        <w:rPr>
          <w:rFonts w:ascii="Warner Bros. Sans" w:hAnsi="Warner Bros. Sans"/>
          <w:sz w:val="28"/>
          <w:szCs w:val="28"/>
        </w:rPr>
        <w:t xml:space="preserve">Toppings:  </w:t>
      </w:r>
      <w:r w:rsidR="005E32D1">
        <w:rPr>
          <w:rFonts w:ascii="Warner Bros. Sans" w:hAnsi="Warner Bros. Sans"/>
          <w:sz w:val="28"/>
          <w:szCs w:val="28"/>
        </w:rPr>
        <w:t>c</w:t>
      </w:r>
      <w:r>
        <w:rPr>
          <w:rFonts w:ascii="Warner Bros. Sans" w:hAnsi="Warner Bros. Sans"/>
          <w:sz w:val="28"/>
          <w:szCs w:val="28"/>
        </w:rPr>
        <w:t>hicken, sausage, sundried tomatoes, olives, spinach, peppers, broccoli, cherry tomatoes, mushrooms, or cheese</w:t>
      </w:r>
      <w:r w:rsidR="00FF14A9">
        <w:rPr>
          <w:rFonts w:ascii="Warner Bros. Sans" w:hAnsi="Warner Bros. Sans"/>
          <w:sz w:val="28"/>
          <w:szCs w:val="28"/>
        </w:rPr>
        <w:t>.</w:t>
      </w:r>
    </w:p>
    <w:p w14:paraId="739FF0F2" w14:textId="59EB6A13" w:rsidR="00FC4DA8" w:rsidRDefault="00FC4DA8" w:rsidP="00D80B03">
      <w:pPr>
        <w:contextualSpacing/>
        <w:rPr>
          <w:rFonts w:ascii="Warner Bros. Sans" w:hAnsi="Warner Bros. Sans"/>
          <w:sz w:val="28"/>
          <w:szCs w:val="28"/>
        </w:rPr>
      </w:pPr>
    </w:p>
    <w:p w14:paraId="375145FA" w14:textId="6C09B030" w:rsidR="00FC4DA8" w:rsidRPr="00D95732" w:rsidRDefault="00804C46" w:rsidP="00D80B03">
      <w:pPr>
        <w:contextualSpacing/>
        <w:rPr>
          <w:rFonts w:ascii="Warner Bros. Sans" w:hAnsi="Warner Bros. Sans"/>
          <w:sz w:val="28"/>
          <w:szCs w:val="28"/>
        </w:rPr>
      </w:pPr>
      <w:r>
        <w:rPr>
          <w:rFonts w:ascii="Warner Bros. Sans" w:hAnsi="Warner Bros. Sans"/>
          <w:sz w:val="28"/>
          <w:szCs w:val="28"/>
        </w:rPr>
        <w:t>Tagliatelle</w:t>
      </w:r>
      <w:r w:rsidRPr="00D95732">
        <w:rPr>
          <w:rFonts w:ascii="Warner Bros. Sans" w:hAnsi="Warner Bros. Sans"/>
          <w:sz w:val="28"/>
          <w:szCs w:val="28"/>
        </w:rPr>
        <w:t xml:space="preserve"> </w:t>
      </w:r>
      <w:r w:rsidR="00FC4DA8" w:rsidRPr="00D95732">
        <w:rPr>
          <w:rFonts w:ascii="Warner Bros. Sans" w:hAnsi="Warner Bros. Sans"/>
          <w:sz w:val="28"/>
          <w:szCs w:val="28"/>
        </w:rPr>
        <w:tab/>
      </w:r>
      <w:r w:rsidR="00FC4DA8" w:rsidRPr="00D95732">
        <w:rPr>
          <w:rFonts w:ascii="Warner Bros. Sans" w:hAnsi="Warner Bros. Sans"/>
          <w:sz w:val="28"/>
          <w:szCs w:val="28"/>
        </w:rPr>
        <w:tab/>
      </w:r>
      <w:r w:rsidR="00FC4DA8" w:rsidRPr="00D95732">
        <w:rPr>
          <w:rFonts w:ascii="Warner Bros. Sans" w:hAnsi="Warner Bros. Sans"/>
          <w:sz w:val="28"/>
          <w:szCs w:val="28"/>
        </w:rPr>
        <w:tab/>
      </w:r>
      <w:r w:rsidR="00FC4DA8" w:rsidRPr="00D95732">
        <w:rPr>
          <w:rFonts w:ascii="Warner Bros. Sans" w:hAnsi="Warner Bros. Sans"/>
          <w:sz w:val="28"/>
          <w:szCs w:val="28"/>
        </w:rPr>
        <w:tab/>
      </w:r>
      <w:r w:rsidR="00FC4DA8" w:rsidRPr="00D95732">
        <w:rPr>
          <w:rFonts w:ascii="Warner Bros. Sans" w:hAnsi="Warner Bros. Sans"/>
          <w:sz w:val="28"/>
          <w:szCs w:val="28"/>
        </w:rPr>
        <w:tab/>
      </w:r>
      <w:r w:rsidR="00FC4DA8" w:rsidRPr="00D95732">
        <w:rPr>
          <w:rFonts w:ascii="Warner Bros. Sans" w:hAnsi="Warner Bros. Sans"/>
          <w:sz w:val="28"/>
          <w:szCs w:val="28"/>
        </w:rPr>
        <w:tab/>
      </w:r>
      <w:r w:rsidRPr="00D95732">
        <w:rPr>
          <w:rFonts w:ascii="Warner Bros. Sans" w:hAnsi="Warner Bros. Sans"/>
          <w:sz w:val="28"/>
          <w:szCs w:val="28"/>
        </w:rPr>
        <w:tab/>
      </w:r>
      <w:r w:rsidRPr="00D95732">
        <w:rPr>
          <w:rFonts w:ascii="Warner Bros. Sans" w:hAnsi="Warner Bros. Sans"/>
          <w:sz w:val="28"/>
          <w:szCs w:val="28"/>
        </w:rPr>
        <w:tab/>
      </w:r>
      <w:r w:rsidRPr="00D95732">
        <w:rPr>
          <w:rFonts w:ascii="Warner Bros. Sans" w:hAnsi="Warner Bros. Sans"/>
          <w:sz w:val="28"/>
          <w:szCs w:val="28"/>
        </w:rPr>
        <w:tab/>
      </w:r>
      <w:r w:rsidRPr="00D95732">
        <w:rPr>
          <w:rFonts w:ascii="Warner Bros. Sans" w:hAnsi="Warner Bros. Sans"/>
          <w:sz w:val="28"/>
          <w:szCs w:val="28"/>
        </w:rPr>
        <w:tab/>
      </w:r>
      <w:r w:rsidR="00FC4DA8" w:rsidRPr="00D95732">
        <w:rPr>
          <w:rFonts w:ascii="Warner Bros. Sans" w:hAnsi="Warner Bros. Sans"/>
          <w:sz w:val="28"/>
          <w:szCs w:val="28"/>
        </w:rPr>
        <w:t>$</w:t>
      </w:r>
      <w:r w:rsidR="003B65C3" w:rsidRPr="00D95732">
        <w:rPr>
          <w:rFonts w:ascii="Warner Bros. Sans" w:hAnsi="Warner Bros. Sans"/>
          <w:sz w:val="28"/>
          <w:szCs w:val="28"/>
        </w:rPr>
        <w:t>1</w:t>
      </w:r>
      <w:r w:rsidRPr="00D95732">
        <w:rPr>
          <w:rFonts w:ascii="Warner Bros. Sans" w:hAnsi="Warner Bros. Sans"/>
          <w:sz w:val="28"/>
          <w:szCs w:val="28"/>
        </w:rPr>
        <w:t>3</w:t>
      </w:r>
      <w:r w:rsidR="003B65C3" w:rsidRPr="00D95732">
        <w:rPr>
          <w:rFonts w:ascii="Warner Bros. Sans" w:hAnsi="Warner Bros. Sans"/>
          <w:sz w:val="28"/>
          <w:szCs w:val="28"/>
        </w:rPr>
        <w:t>.00</w:t>
      </w:r>
    </w:p>
    <w:p w14:paraId="2F23B6F9" w14:textId="028E6523" w:rsidR="00FC4DA8" w:rsidRPr="00804C46" w:rsidRDefault="00804C46" w:rsidP="00D80B03">
      <w:pPr>
        <w:contextualSpacing/>
        <w:rPr>
          <w:rFonts w:ascii="Warner Bros. Sans" w:hAnsi="Warner Bros. Sans"/>
          <w:sz w:val="28"/>
          <w:szCs w:val="28"/>
        </w:rPr>
      </w:pPr>
      <w:r w:rsidRPr="00804C46">
        <w:rPr>
          <w:rFonts w:ascii="Warner Bros. Sans" w:hAnsi="Warner Bros. Sans"/>
          <w:sz w:val="28"/>
          <w:szCs w:val="28"/>
        </w:rPr>
        <w:t>Tagliatelle pasta with red wine braised</w:t>
      </w:r>
      <w:r>
        <w:rPr>
          <w:rFonts w:ascii="Warner Bros. Sans" w:hAnsi="Warner Bros. Sans"/>
          <w:sz w:val="28"/>
          <w:szCs w:val="28"/>
        </w:rPr>
        <w:t xml:space="preserve"> short rib ragout &amp; </w:t>
      </w:r>
      <w:r w:rsidR="005E32D1">
        <w:rPr>
          <w:rFonts w:ascii="Warner Bros. Sans" w:hAnsi="Warner Bros. Sans"/>
          <w:sz w:val="28"/>
          <w:szCs w:val="28"/>
        </w:rPr>
        <w:t>p</w:t>
      </w:r>
      <w:r>
        <w:rPr>
          <w:rFonts w:ascii="Warner Bros. Sans" w:hAnsi="Warner Bros. Sans"/>
          <w:sz w:val="28"/>
          <w:szCs w:val="28"/>
        </w:rPr>
        <w:t xml:space="preserve">armesan </w:t>
      </w:r>
    </w:p>
    <w:p w14:paraId="5A00FEFD" w14:textId="7343276B" w:rsidR="003B65C3" w:rsidRPr="00804C46" w:rsidRDefault="003B65C3" w:rsidP="00D80B03">
      <w:pPr>
        <w:contextualSpacing/>
        <w:rPr>
          <w:rFonts w:ascii="Warner Bros. Sans" w:hAnsi="Warner Bros. Sans"/>
          <w:sz w:val="28"/>
          <w:szCs w:val="28"/>
        </w:rPr>
      </w:pPr>
    </w:p>
    <w:p w14:paraId="724C2935" w14:textId="0DC53103" w:rsidR="003B65C3" w:rsidRDefault="0066332B" w:rsidP="00D80B03">
      <w:pPr>
        <w:contextualSpacing/>
        <w:rPr>
          <w:rFonts w:ascii="Warner Bros. Sans" w:hAnsi="Warner Bros. Sans"/>
          <w:sz w:val="28"/>
          <w:szCs w:val="28"/>
        </w:rPr>
      </w:pPr>
      <w:r>
        <w:rPr>
          <w:rFonts w:ascii="Warner Bros. Sans" w:hAnsi="Warner Bros. Sans"/>
          <w:sz w:val="28"/>
          <w:szCs w:val="28"/>
        </w:rPr>
        <w:t xml:space="preserve">Tortellini </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sidR="003B65C3">
        <w:rPr>
          <w:rFonts w:ascii="Warner Bros. Sans" w:hAnsi="Warner Bros. Sans"/>
          <w:sz w:val="28"/>
          <w:szCs w:val="28"/>
        </w:rPr>
        <w:tab/>
      </w:r>
      <w:r w:rsidR="003B65C3">
        <w:rPr>
          <w:rFonts w:ascii="Warner Bros. Sans" w:hAnsi="Warner Bros. Sans"/>
          <w:sz w:val="28"/>
          <w:szCs w:val="28"/>
        </w:rPr>
        <w:tab/>
      </w:r>
      <w:r w:rsidR="003B65C3">
        <w:rPr>
          <w:rFonts w:ascii="Warner Bros. Sans" w:hAnsi="Warner Bros. Sans"/>
          <w:sz w:val="28"/>
          <w:szCs w:val="28"/>
        </w:rPr>
        <w:tab/>
      </w:r>
      <w:r w:rsidR="003B65C3">
        <w:rPr>
          <w:rFonts w:ascii="Warner Bros. Sans" w:hAnsi="Warner Bros. Sans"/>
          <w:sz w:val="28"/>
          <w:szCs w:val="28"/>
        </w:rPr>
        <w:tab/>
      </w:r>
      <w:r w:rsidR="003B65C3">
        <w:rPr>
          <w:rFonts w:ascii="Warner Bros. Sans" w:hAnsi="Warner Bros. Sans"/>
          <w:sz w:val="28"/>
          <w:szCs w:val="28"/>
        </w:rPr>
        <w:tab/>
      </w:r>
      <w:r w:rsidR="003B65C3">
        <w:rPr>
          <w:rFonts w:ascii="Warner Bros. Sans" w:hAnsi="Warner Bros. Sans"/>
          <w:sz w:val="28"/>
          <w:szCs w:val="28"/>
        </w:rPr>
        <w:tab/>
        <w:t>$</w:t>
      </w:r>
      <w:r>
        <w:rPr>
          <w:rFonts w:ascii="Warner Bros. Sans" w:hAnsi="Warner Bros. Sans"/>
          <w:sz w:val="28"/>
          <w:szCs w:val="28"/>
        </w:rPr>
        <w:t>13.50</w:t>
      </w:r>
    </w:p>
    <w:p w14:paraId="47992DAF" w14:textId="77777777" w:rsidR="0066332B" w:rsidRDefault="0066332B" w:rsidP="00993604">
      <w:pPr>
        <w:contextualSpacing/>
        <w:rPr>
          <w:rFonts w:ascii="Warner Bros. Sans" w:hAnsi="Warner Bros. Sans"/>
          <w:sz w:val="28"/>
          <w:szCs w:val="28"/>
        </w:rPr>
      </w:pPr>
      <w:r>
        <w:rPr>
          <w:rFonts w:ascii="Warner Bros. Sans" w:hAnsi="Warner Bros. Sans"/>
          <w:sz w:val="28"/>
          <w:szCs w:val="28"/>
        </w:rPr>
        <w:t xml:space="preserve">Tortellini pasta with mushrooms, pancetta with tarragon </w:t>
      </w:r>
    </w:p>
    <w:p w14:paraId="05E824D5" w14:textId="004A9094" w:rsidR="00993604" w:rsidRDefault="0066332B" w:rsidP="00993604">
      <w:pPr>
        <w:contextualSpacing/>
        <w:rPr>
          <w:rFonts w:ascii="Warner Bros. Sans" w:hAnsi="Warner Bros. Sans"/>
          <w:sz w:val="28"/>
          <w:szCs w:val="28"/>
        </w:rPr>
      </w:pPr>
      <w:r>
        <w:rPr>
          <w:rFonts w:ascii="Warner Bros. Sans" w:hAnsi="Warner Bros. Sans"/>
          <w:sz w:val="28"/>
          <w:szCs w:val="28"/>
        </w:rPr>
        <w:t>truffle cream sauce</w:t>
      </w:r>
    </w:p>
    <w:p w14:paraId="641A3154" w14:textId="5BE33E7A" w:rsidR="00804C46" w:rsidRDefault="00804C46" w:rsidP="00993604">
      <w:pPr>
        <w:contextualSpacing/>
        <w:rPr>
          <w:rFonts w:ascii="Warner Bros. Sans" w:hAnsi="Warner Bros. Sans"/>
          <w:sz w:val="28"/>
          <w:szCs w:val="28"/>
        </w:rPr>
      </w:pPr>
    </w:p>
    <w:p w14:paraId="43911CAF" w14:textId="2B95C4E8" w:rsidR="00804C46" w:rsidRDefault="00804C46" w:rsidP="00804C46">
      <w:pPr>
        <w:contextualSpacing/>
        <w:rPr>
          <w:rFonts w:ascii="Warner Bros. Sans" w:hAnsi="Warner Bros. Sans"/>
          <w:sz w:val="28"/>
          <w:szCs w:val="28"/>
        </w:rPr>
      </w:pPr>
      <w:r>
        <w:rPr>
          <w:rFonts w:ascii="Warner Bros. Sans" w:hAnsi="Warner Bros. Sans"/>
          <w:sz w:val="28"/>
          <w:szCs w:val="28"/>
        </w:rPr>
        <w:t xml:space="preserve">Plain Pasta </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10.75</w:t>
      </w:r>
    </w:p>
    <w:p w14:paraId="3106396C" w14:textId="68E00235" w:rsidR="00804C46" w:rsidRPr="00EC043B" w:rsidRDefault="00804C46" w:rsidP="00804C46">
      <w:pPr>
        <w:contextualSpacing/>
        <w:rPr>
          <w:rFonts w:ascii="Warner Bros. Sans" w:hAnsi="Warner Bros. Sans"/>
          <w:sz w:val="28"/>
          <w:szCs w:val="28"/>
        </w:rPr>
      </w:pPr>
      <w:r>
        <w:rPr>
          <w:rFonts w:ascii="Warner Bros. Sans" w:hAnsi="Warner Bros. Sans"/>
          <w:sz w:val="28"/>
          <w:szCs w:val="28"/>
        </w:rPr>
        <w:t>Choice of noodles and sauce</w:t>
      </w:r>
    </w:p>
    <w:p w14:paraId="37E0BBCB" w14:textId="77777777" w:rsidR="00804C46" w:rsidRPr="00EC043B" w:rsidRDefault="00804C46" w:rsidP="00993604">
      <w:pPr>
        <w:contextualSpacing/>
        <w:rPr>
          <w:rFonts w:ascii="Warner Bros. Sans" w:hAnsi="Warner Bros. Sans"/>
          <w:sz w:val="28"/>
          <w:szCs w:val="28"/>
        </w:rPr>
      </w:pPr>
    </w:p>
    <w:p w14:paraId="2BD40AFF" w14:textId="0E3B376B" w:rsidR="004C7CE0" w:rsidRDefault="00C57637" w:rsidP="004C7CE0">
      <w:pPr>
        <w:contextualSpacing/>
        <w:rPr>
          <w:rFonts w:ascii="Warner Bros. Sans" w:hAnsi="Warner Bros. Sans"/>
          <w:sz w:val="28"/>
          <w:szCs w:val="28"/>
        </w:rPr>
      </w:pPr>
      <w:r>
        <w:rPr>
          <w:rFonts w:ascii="Warner Bros. Sans" w:hAnsi="Warner Bros. Sans"/>
          <w:sz w:val="28"/>
          <w:szCs w:val="28"/>
        </w:rPr>
        <w:t>Tossed Caesar Salad</w:t>
      </w:r>
      <w:r w:rsidR="004C7CE0">
        <w:rPr>
          <w:rFonts w:ascii="Warner Bros. Sans" w:hAnsi="Warner Bros. Sans"/>
          <w:sz w:val="28"/>
          <w:szCs w:val="28"/>
        </w:rPr>
        <w:tab/>
      </w:r>
      <w:r w:rsidR="004C7CE0">
        <w:rPr>
          <w:rFonts w:ascii="Warner Bros. Sans" w:hAnsi="Warner Bros. Sans"/>
          <w:sz w:val="28"/>
          <w:szCs w:val="28"/>
        </w:rPr>
        <w:tab/>
      </w:r>
      <w:r w:rsidR="004C7CE0">
        <w:rPr>
          <w:rFonts w:ascii="Warner Bros. Sans" w:hAnsi="Warner Bros. Sans"/>
          <w:sz w:val="28"/>
          <w:szCs w:val="28"/>
        </w:rPr>
        <w:tab/>
      </w:r>
      <w:r w:rsidR="00FE0B94">
        <w:rPr>
          <w:rFonts w:ascii="Warner Bros. Sans" w:hAnsi="Warner Bros. Sans"/>
          <w:sz w:val="28"/>
          <w:szCs w:val="28"/>
        </w:rPr>
        <w:tab/>
      </w:r>
      <w:r w:rsidR="004C7CE0">
        <w:rPr>
          <w:rFonts w:ascii="Warner Bros. Sans" w:hAnsi="Warner Bros. Sans"/>
          <w:sz w:val="28"/>
          <w:szCs w:val="28"/>
        </w:rPr>
        <w:tab/>
      </w:r>
      <w:r w:rsidR="004C7CE0">
        <w:rPr>
          <w:rFonts w:ascii="Warner Bros. Sans" w:hAnsi="Warner Bros. Sans"/>
          <w:sz w:val="28"/>
          <w:szCs w:val="28"/>
        </w:rPr>
        <w:tab/>
      </w:r>
      <w:r w:rsidR="004C7CE0">
        <w:rPr>
          <w:rFonts w:ascii="Warner Bros. Sans" w:hAnsi="Warner Bros. Sans"/>
          <w:sz w:val="28"/>
          <w:szCs w:val="28"/>
        </w:rPr>
        <w:tab/>
      </w:r>
      <w:r w:rsidR="004C7CE0">
        <w:rPr>
          <w:rFonts w:ascii="Warner Bros. Sans" w:hAnsi="Warner Bros. Sans"/>
          <w:sz w:val="28"/>
          <w:szCs w:val="28"/>
        </w:rPr>
        <w:tab/>
        <w:t>$</w:t>
      </w:r>
      <w:r w:rsidR="0066332B">
        <w:rPr>
          <w:rFonts w:ascii="Warner Bros. Sans" w:hAnsi="Warner Bros. Sans"/>
          <w:sz w:val="28"/>
          <w:szCs w:val="28"/>
        </w:rPr>
        <w:t>11</w:t>
      </w:r>
      <w:r>
        <w:rPr>
          <w:rFonts w:ascii="Warner Bros. Sans" w:hAnsi="Warner Bros. Sans"/>
          <w:sz w:val="28"/>
          <w:szCs w:val="28"/>
        </w:rPr>
        <w:t>.50</w:t>
      </w:r>
    </w:p>
    <w:p w14:paraId="79DE9B87" w14:textId="6EBD8592" w:rsidR="004C7CE0" w:rsidRDefault="00C57637" w:rsidP="004C7CE0">
      <w:pPr>
        <w:contextualSpacing/>
        <w:rPr>
          <w:rFonts w:ascii="Warner Bros. Sans" w:hAnsi="Warner Bros. Sans"/>
          <w:sz w:val="28"/>
          <w:szCs w:val="28"/>
        </w:rPr>
      </w:pPr>
      <w:r>
        <w:rPr>
          <w:rFonts w:ascii="Warner Bros. Sans" w:hAnsi="Warner Bros. Sans"/>
          <w:sz w:val="28"/>
          <w:szCs w:val="28"/>
        </w:rPr>
        <w:t>Chopped romaine, croutons, parmesan cheese, and Caesar dressing</w:t>
      </w:r>
    </w:p>
    <w:p w14:paraId="03EC6E17" w14:textId="72439A24" w:rsidR="00FE0B94" w:rsidRDefault="00FE0B94" w:rsidP="004C7CE0">
      <w:pPr>
        <w:contextualSpacing/>
        <w:rPr>
          <w:rFonts w:ascii="Warner Bros. Sans" w:hAnsi="Warner Bros. Sans"/>
          <w:sz w:val="28"/>
          <w:szCs w:val="28"/>
        </w:rPr>
      </w:pPr>
      <w:r>
        <w:rPr>
          <w:rFonts w:ascii="Warner Bros. Sans" w:hAnsi="Warner Bros. Sans"/>
          <w:sz w:val="28"/>
          <w:szCs w:val="28"/>
        </w:rPr>
        <w:t>With Chicken</w:t>
      </w:r>
      <w:r>
        <w:rPr>
          <w:rFonts w:ascii="Warner Bros. Sans" w:hAnsi="Warner Bros. Sans"/>
          <w:sz w:val="28"/>
          <w:szCs w:val="28"/>
        </w:rPr>
        <w:tab/>
        <w:t xml:space="preserve"> </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w:t>
      </w:r>
      <w:r w:rsidR="0066332B">
        <w:rPr>
          <w:rFonts w:ascii="Warner Bros. Sans" w:hAnsi="Warner Bros. Sans"/>
          <w:sz w:val="28"/>
          <w:szCs w:val="28"/>
        </w:rPr>
        <w:t>12.75</w:t>
      </w:r>
    </w:p>
    <w:p w14:paraId="6744B590" w14:textId="51F63A04" w:rsidR="00B66537" w:rsidRDefault="00B66537" w:rsidP="004C7CE0">
      <w:pPr>
        <w:contextualSpacing/>
        <w:rPr>
          <w:rFonts w:ascii="Warner Bros. Sans" w:hAnsi="Warner Bros. Sans"/>
          <w:color w:val="FF0000"/>
          <w:sz w:val="28"/>
          <w:szCs w:val="28"/>
        </w:rPr>
      </w:pPr>
    </w:p>
    <w:p w14:paraId="57EA57A4" w14:textId="2D1DA9DC" w:rsidR="00B66537" w:rsidRDefault="00B66537" w:rsidP="00B66537">
      <w:pPr>
        <w:contextualSpacing/>
        <w:rPr>
          <w:rFonts w:ascii="Warner Bros. Sans" w:hAnsi="Warner Bros. Sans"/>
          <w:sz w:val="28"/>
          <w:szCs w:val="28"/>
        </w:rPr>
      </w:pPr>
      <w:r>
        <w:rPr>
          <w:rFonts w:ascii="Warner Bros. Sans" w:hAnsi="Warner Bros. Sans"/>
          <w:sz w:val="28"/>
          <w:szCs w:val="28"/>
        </w:rPr>
        <w:t>Thai Chicken Salad</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1</w:t>
      </w:r>
      <w:r w:rsidR="0066332B">
        <w:rPr>
          <w:rFonts w:ascii="Warner Bros. Sans" w:hAnsi="Warner Bros. Sans"/>
          <w:sz w:val="28"/>
          <w:szCs w:val="28"/>
        </w:rPr>
        <w:t>4</w:t>
      </w:r>
      <w:r>
        <w:rPr>
          <w:rFonts w:ascii="Warner Bros. Sans" w:hAnsi="Warner Bros. Sans"/>
          <w:sz w:val="28"/>
          <w:szCs w:val="28"/>
        </w:rPr>
        <w:t>.00</w:t>
      </w:r>
    </w:p>
    <w:p w14:paraId="54310CE9" w14:textId="081E566B" w:rsidR="00B66537" w:rsidRDefault="00B66537" w:rsidP="00B66537">
      <w:pPr>
        <w:contextualSpacing/>
        <w:rPr>
          <w:rFonts w:ascii="Warner Bros. Sans" w:hAnsi="Warner Bros. Sans"/>
          <w:sz w:val="28"/>
          <w:szCs w:val="28"/>
        </w:rPr>
      </w:pPr>
      <w:r>
        <w:rPr>
          <w:rFonts w:ascii="Warner Bros. Sans" w:hAnsi="Warner Bros. Sans"/>
          <w:sz w:val="28"/>
          <w:szCs w:val="28"/>
        </w:rPr>
        <w:t xml:space="preserve">Red &amp; Napa cabbage, grilled chicken, toasted peanuts, </w:t>
      </w:r>
      <w:r w:rsidR="00C57637">
        <w:rPr>
          <w:rFonts w:ascii="Warner Bros. Sans" w:hAnsi="Warner Bros. Sans"/>
          <w:sz w:val="28"/>
          <w:szCs w:val="28"/>
        </w:rPr>
        <w:t>f</w:t>
      </w:r>
      <w:r>
        <w:rPr>
          <w:rFonts w:ascii="Warner Bros. Sans" w:hAnsi="Warner Bros. Sans"/>
          <w:sz w:val="28"/>
          <w:szCs w:val="28"/>
        </w:rPr>
        <w:t>res</w:t>
      </w:r>
      <w:r w:rsidR="00C57637">
        <w:rPr>
          <w:rFonts w:ascii="Warner Bros. Sans" w:hAnsi="Warner Bros. Sans"/>
          <w:sz w:val="28"/>
          <w:szCs w:val="28"/>
        </w:rPr>
        <w:t>c</w:t>
      </w:r>
      <w:r>
        <w:rPr>
          <w:rFonts w:ascii="Warner Bros. Sans" w:hAnsi="Warner Bros. Sans"/>
          <w:sz w:val="28"/>
          <w:szCs w:val="28"/>
        </w:rPr>
        <w:t>o chili,</w:t>
      </w:r>
    </w:p>
    <w:p w14:paraId="78C93AC8" w14:textId="77777777" w:rsidR="00B66537" w:rsidRDefault="00B66537" w:rsidP="00B66537">
      <w:pPr>
        <w:contextualSpacing/>
        <w:rPr>
          <w:rFonts w:ascii="Warner Bros. Sans" w:hAnsi="Warner Bros. Sans"/>
          <w:sz w:val="28"/>
          <w:szCs w:val="28"/>
        </w:rPr>
      </w:pPr>
      <w:r>
        <w:rPr>
          <w:rFonts w:ascii="Warner Bros. Sans" w:hAnsi="Warner Bros. Sans"/>
          <w:sz w:val="28"/>
          <w:szCs w:val="28"/>
        </w:rPr>
        <w:t>grated carrots, cilantro, mango, scallions, and peanut dressing</w:t>
      </w:r>
    </w:p>
    <w:p w14:paraId="1C6ADA1E" w14:textId="4A3E6EDD" w:rsidR="003B65C3" w:rsidRPr="00BF11DF" w:rsidRDefault="003B65C3" w:rsidP="00D80B03">
      <w:pPr>
        <w:contextualSpacing/>
        <w:rPr>
          <w:rFonts w:ascii="Warner Bros. Sans" w:hAnsi="Warner Bros. Sans"/>
          <w:sz w:val="24"/>
          <w:szCs w:val="24"/>
        </w:rPr>
      </w:pPr>
    </w:p>
    <w:p w14:paraId="7FE73D88" w14:textId="34C7986B" w:rsidR="003B65C3" w:rsidRPr="000B27FD" w:rsidRDefault="003B65C3" w:rsidP="003B65C3">
      <w:pPr>
        <w:contextualSpacing/>
        <w:rPr>
          <w:rFonts w:ascii="Warner Bros. Sans" w:hAnsi="Warner Bros. Sans"/>
          <w:sz w:val="28"/>
          <w:szCs w:val="28"/>
          <w:u w:val="single"/>
        </w:rPr>
      </w:pPr>
      <w:r>
        <w:rPr>
          <w:rFonts w:ascii="Warner Bros. Sans" w:hAnsi="Warner Bros. Sans"/>
          <w:sz w:val="28"/>
          <w:szCs w:val="28"/>
          <w:u w:val="single"/>
        </w:rPr>
        <w:t>Side Orders</w:t>
      </w:r>
      <w:r w:rsidR="00FF14A9">
        <w:rPr>
          <w:rFonts w:ascii="Warner Bros. Sans" w:hAnsi="Warner Bros. Sans"/>
          <w:sz w:val="28"/>
          <w:szCs w:val="28"/>
          <w:u w:val="single"/>
        </w:rPr>
        <w:t xml:space="preserve"> </w:t>
      </w:r>
    </w:p>
    <w:p w14:paraId="65309685" w14:textId="2DFB2A02" w:rsidR="003B65C3" w:rsidRDefault="003B65C3" w:rsidP="003B65C3">
      <w:pPr>
        <w:contextualSpacing/>
        <w:rPr>
          <w:rFonts w:ascii="Warner Bros. Sans" w:hAnsi="Warner Bros. Sans" w:cstheme="minorHAnsi"/>
          <w:sz w:val="28"/>
          <w:szCs w:val="28"/>
        </w:rPr>
      </w:pPr>
      <w:r>
        <w:rPr>
          <w:rFonts w:ascii="Warner Bros. Sans" w:hAnsi="Warner Bros. Sans" w:cstheme="minorHAnsi"/>
          <w:sz w:val="28"/>
          <w:szCs w:val="28"/>
        </w:rPr>
        <w:t>Garlic bread</w:t>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t>$</w:t>
      </w:r>
      <w:r w:rsidR="0066332B">
        <w:rPr>
          <w:rFonts w:ascii="Warner Bros. Sans" w:hAnsi="Warner Bros. Sans" w:cstheme="minorHAnsi"/>
          <w:sz w:val="28"/>
          <w:szCs w:val="28"/>
        </w:rPr>
        <w:t>3</w:t>
      </w:r>
      <w:r>
        <w:rPr>
          <w:rFonts w:ascii="Warner Bros. Sans" w:hAnsi="Warner Bros. Sans" w:cstheme="minorHAnsi"/>
          <w:sz w:val="28"/>
          <w:szCs w:val="28"/>
        </w:rPr>
        <w:t>.75</w:t>
      </w:r>
    </w:p>
    <w:p w14:paraId="582FF671" w14:textId="45A947AF" w:rsidR="003B65C3" w:rsidRPr="00BF11DF" w:rsidRDefault="003B65C3" w:rsidP="00D80B03">
      <w:pPr>
        <w:contextualSpacing/>
        <w:rPr>
          <w:rFonts w:ascii="Warner Bros. Sans" w:hAnsi="Warner Bros. Sans"/>
          <w:sz w:val="24"/>
          <w:szCs w:val="24"/>
        </w:rPr>
      </w:pPr>
    </w:p>
    <w:p w14:paraId="66B139FE" w14:textId="40ECDBB2" w:rsidR="003F0D2A" w:rsidRPr="008152DD" w:rsidRDefault="003F0D2A" w:rsidP="003F0D2A">
      <w:pPr>
        <w:contextualSpacing/>
        <w:rPr>
          <w:rFonts w:ascii="Warner Bros. Sans" w:hAnsi="Warner Bros. Sans"/>
          <w:b/>
          <w:bCs/>
          <w:sz w:val="28"/>
          <w:szCs w:val="28"/>
          <w:u w:val="single"/>
        </w:rPr>
      </w:pPr>
      <w:r>
        <w:rPr>
          <w:rFonts w:ascii="Warner Bros. Sans" w:hAnsi="Warner Bros. Sans"/>
          <w:b/>
          <w:bCs/>
          <w:sz w:val="28"/>
          <w:szCs w:val="28"/>
          <w:u w:val="single"/>
        </w:rPr>
        <w:t xml:space="preserve">From the </w:t>
      </w:r>
      <w:proofErr w:type="spellStart"/>
      <w:r>
        <w:rPr>
          <w:rFonts w:ascii="Warner Bros. Sans" w:hAnsi="Warner Bros. Sans"/>
          <w:b/>
          <w:bCs/>
          <w:sz w:val="28"/>
          <w:szCs w:val="28"/>
          <w:u w:val="single"/>
        </w:rPr>
        <w:t>Poquito</w:t>
      </w:r>
      <w:proofErr w:type="spellEnd"/>
      <w:r>
        <w:rPr>
          <w:rFonts w:ascii="Warner Bros. Sans" w:hAnsi="Warner Bros. Sans"/>
          <w:b/>
          <w:bCs/>
          <w:sz w:val="28"/>
          <w:szCs w:val="28"/>
          <w:u w:val="single"/>
        </w:rPr>
        <w:t xml:space="preserve"> Mas</w:t>
      </w:r>
      <w:r w:rsidRPr="008152DD">
        <w:rPr>
          <w:rFonts w:ascii="Warner Bros. Sans" w:hAnsi="Warner Bros. Sans"/>
          <w:b/>
          <w:bCs/>
          <w:sz w:val="28"/>
          <w:szCs w:val="28"/>
          <w:u w:val="single"/>
        </w:rPr>
        <w:t xml:space="preserve"> </w:t>
      </w:r>
      <w:r>
        <w:rPr>
          <w:rFonts w:ascii="Warner Bros. Sans" w:hAnsi="Warner Bros. Sans"/>
          <w:b/>
          <w:bCs/>
          <w:sz w:val="28"/>
          <w:szCs w:val="28"/>
          <w:u w:val="single"/>
        </w:rPr>
        <w:t>Station</w:t>
      </w:r>
    </w:p>
    <w:p w14:paraId="6329F276" w14:textId="16B97FDF" w:rsidR="004C7CE0" w:rsidRDefault="004C7CE0" w:rsidP="004C7CE0">
      <w:pPr>
        <w:contextualSpacing/>
        <w:rPr>
          <w:rFonts w:ascii="Warner Bros. Sans" w:hAnsi="Warner Bros. Sans"/>
          <w:i/>
          <w:iCs/>
          <w:color w:val="FF0000"/>
          <w:sz w:val="20"/>
          <w:szCs w:val="20"/>
        </w:rPr>
      </w:pPr>
      <w:r w:rsidRPr="00D45764">
        <w:rPr>
          <w:rFonts w:ascii="Warner Bros. Sans" w:hAnsi="Warner Bros. Sans"/>
          <w:i/>
          <w:iCs/>
          <w:color w:val="FF0000"/>
          <w:sz w:val="20"/>
          <w:szCs w:val="20"/>
        </w:rPr>
        <w:t>Also available for catering platters</w:t>
      </w:r>
      <w:r w:rsidR="00D45764">
        <w:rPr>
          <w:rFonts w:ascii="Warner Bros. Sans" w:hAnsi="Warner Bros. Sans"/>
          <w:i/>
          <w:iCs/>
          <w:color w:val="FF0000"/>
          <w:sz w:val="20"/>
          <w:szCs w:val="20"/>
        </w:rPr>
        <w:t xml:space="preserve"> </w:t>
      </w:r>
    </w:p>
    <w:p w14:paraId="62DDFA7D" w14:textId="77777777" w:rsidR="00D45764" w:rsidRPr="00D45764" w:rsidRDefault="00D45764" w:rsidP="00D45764">
      <w:pPr>
        <w:contextualSpacing/>
        <w:rPr>
          <w:rFonts w:ascii="Warner Bros. Sans" w:hAnsi="Warner Bros. Sans"/>
          <w:i/>
          <w:iCs/>
          <w:color w:val="FF0000"/>
          <w:sz w:val="20"/>
          <w:szCs w:val="20"/>
        </w:rPr>
      </w:pPr>
      <w:r w:rsidRPr="00D45764">
        <w:rPr>
          <w:rFonts w:ascii="Warner Bros. Sans" w:hAnsi="Warner Bros. Sans"/>
          <w:i/>
          <w:iCs/>
          <w:color w:val="FF0000"/>
          <w:sz w:val="20"/>
          <w:szCs w:val="20"/>
        </w:rPr>
        <w:t>Minimum four people, priced per person</w:t>
      </w:r>
    </w:p>
    <w:p w14:paraId="656B5D0F" w14:textId="77777777" w:rsidR="00D45764" w:rsidRPr="00D45764" w:rsidRDefault="00D45764" w:rsidP="004C7CE0">
      <w:pPr>
        <w:contextualSpacing/>
        <w:rPr>
          <w:rFonts w:ascii="Warner Bros. Sans" w:hAnsi="Warner Bros. Sans"/>
          <w:i/>
          <w:iCs/>
          <w:color w:val="FF0000"/>
          <w:sz w:val="20"/>
          <w:szCs w:val="20"/>
        </w:rPr>
      </w:pPr>
    </w:p>
    <w:p w14:paraId="43A26F40" w14:textId="7162D252" w:rsidR="007E6AAF" w:rsidRPr="00CB3227" w:rsidRDefault="007E6AAF" w:rsidP="003F0D2A">
      <w:pPr>
        <w:contextualSpacing/>
        <w:rPr>
          <w:rFonts w:ascii="Warner Bros. Sans" w:hAnsi="Warner Bros. Sans"/>
          <w:i/>
          <w:iCs/>
          <w:sz w:val="20"/>
          <w:szCs w:val="20"/>
        </w:rPr>
      </w:pPr>
      <w:r>
        <w:rPr>
          <w:rFonts w:ascii="Warner Bros. Sans" w:hAnsi="Warner Bros. Sans"/>
          <w:i/>
          <w:iCs/>
          <w:sz w:val="20"/>
          <w:szCs w:val="20"/>
        </w:rPr>
        <w:t xml:space="preserve">There is a wide variety of menu items from </w:t>
      </w:r>
      <w:proofErr w:type="spellStart"/>
      <w:r>
        <w:rPr>
          <w:rFonts w:ascii="Warner Bros. Sans" w:hAnsi="Warner Bros. Sans"/>
          <w:i/>
          <w:iCs/>
          <w:sz w:val="20"/>
          <w:szCs w:val="20"/>
        </w:rPr>
        <w:t>Poquito</w:t>
      </w:r>
      <w:proofErr w:type="spellEnd"/>
      <w:r>
        <w:rPr>
          <w:rFonts w:ascii="Warner Bros. Sans" w:hAnsi="Warner Bros. Sans"/>
          <w:i/>
          <w:iCs/>
          <w:sz w:val="20"/>
          <w:szCs w:val="20"/>
        </w:rPr>
        <w:t xml:space="preserve"> Mas.  The following menu items are available in sizes from </w:t>
      </w:r>
      <w:proofErr w:type="spellStart"/>
      <w:r>
        <w:rPr>
          <w:rFonts w:ascii="Warner Bros. Sans" w:hAnsi="Warner Bros. Sans"/>
          <w:i/>
          <w:iCs/>
          <w:sz w:val="20"/>
          <w:szCs w:val="20"/>
        </w:rPr>
        <w:t>petito</w:t>
      </w:r>
      <w:proofErr w:type="spellEnd"/>
      <w:r>
        <w:rPr>
          <w:rFonts w:ascii="Warner Bros. Sans" w:hAnsi="Warner Bros. Sans"/>
          <w:i/>
          <w:iCs/>
          <w:sz w:val="20"/>
          <w:szCs w:val="20"/>
        </w:rPr>
        <w:t xml:space="preserve"> to </w:t>
      </w:r>
      <w:proofErr w:type="spellStart"/>
      <w:r>
        <w:rPr>
          <w:rFonts w:ascii="Warner Bros. Sans" w:hAnsi="Warner Bros. Sans"/>
          <w:i/>
          <w:iCs/>
          <w:sz w:val="20"/>
          <w:szCs w:val="20"/>
        </w:rPr>
        <w:t>mucho</w:t>
      </w:r>
      <w:proofErr w:type="spellEnd"/>
      <w:r w:rsidR="00FF14A9">
        <w:rPr>
          <w:rFonts w:ascii="Warner Bros. Sans" w:hAnsi="Warner Bros. Sans"/>
          <w:i/>
          <w:iCs/>
          <w:sz w:val="20"/>
          <w:szCs w:val="20"/>
        </w:rPr>
        <w:t xml:space="preserve">. </w:t>
      </w:r>
      <w:r>
        <w:rPr>
          <w:rFonts w:ascii="Warner Bros. Sans" w:hAnsi="Warner Bros. Sans"/>
          <w:i/>
          <w:iCs/>
          <w:sz w:val="20"/>
          <w:szCs w:val="20"/>
        </w:rPr>
        <w:t>For a description of each food item, please go to Food.WB.com or kindly ask your cashier.</w:t>
      </w:r>
    </w:p>
    <w:p w14:paraId="47969477" w14:textId="77777777" w:rsidR="003F0D2A" w:rsidRPr="00CA4893" w:rsidRDefault="003F0D2A" w:rsidP="003F0D2A">
      <w:pPr>
        <w:contextualSpacing/>
        <w:rPr>
          <w:rFonts w:ascii="Warner Bros. Sans" w:hAnsi="Warner Bros. Sans"/>
          <w:sz w:val="24"/>
          <w:szCs w:val="24"/>
        </w:rPr>
      </w:pPr>
    </w:p>
    <w:p w14:paraId="026CEE41" w14:textId="2A72C95A" w:rsidR="007E6AAF" w:rsidRPr="000B27FD" w:rsidRDefault="007E6AAF" w:rsidP="007E6AAF">
      <w:pPr>
        <w:contextualSpacing/>
        <w:rPr>
          <w:rFonts w:ascii="Warner Bros. Sans" w:hAnsi="Warner Bros. Sans"/>
          <w:sz w:val="28"/>
          <w:szCs w:val="28"/>
          <w:u w:val="single"/>
        </w:rPr>
      </w:pPr>
      <w:proofErr w:type="spellStart"/>
      <w:r>
        <w:rPr>
          <w:rFonts w:ascii="Warner Bros. Sans" w:hAnsi="Warner Bros. Sans"/>
          <w:sz w:val="28"/>
          <w:szCs w:val="28"/>
          <w:u w:val="single"/>
        </w:rPr>
        <w:t>Poquito</w:t>
      </w:r>
      <w:proofErr w:type="spellEnd"/>
      <w:r>
        <w:rPr>
          <w:rFonts w:ascii="Warner Bros. Sans" w:hAnsi="Warner Bros. Sans"/>
          <w:sz w:val="28"/>
          <w:szCs w:val="28"/>
          <w:u w:val="single"/>
        </w:rPr>
        <w:t xml:space="preserve"> Mas Menu Items</w:t>
      </w:r>
      <w:r w:rsidR="00776131" w:rsidRPr="00776131">
        <w:rPr>
          <w:rFonts w:ascii="Warner Bros. Sans" w:hAnsi="Warner Bros. Sans"/>
          <w:sz w:val="28"/>
          <w:szCs w:val="28"/>
        </w:rPr>
        <w:tab/>
      </w:r>
      <w:r w:rsidR="00776131" w:rsidRPr="00776131">
        <w:rPr>
          <w:rFonts w:ascii="Warner Bros. Sans" w:hAnsi="Warner Bros. Sans"/>
          <w:sz w:val="28"/>
          <w:szCs w:val="28"/>
        </w:rPr>
        <w:tab/>
      </w:r>
      <w:r w:rsidR="00776131" w:rsidRPr="00776131">
        <w:rPr>
          <w:rFonts w:ascii="Warner Bros. Sans" w:hAnsi="Warner Bros. Sans"/>
          <w:sz w:val="28"/>
          <w:szCs w:val="28"/>
        </w:rPr>
        <w:tab/>
      </w:r>
      <w:r w:rsidR="00776131" w:rsidRPr="00776131">
        <w:rPr>
          <w:rFonts w:ascii="Warner Bros. Sans" w:hAnsi="Warner Bros. Sans"/>
          <w:sz w:val="28"/>
          <w:szCs w:val="28"/>
        </w:rPr>
        <w:tab/>
      </w:r>
      <w:r w:rsidR="00776131" w:rsidRPr="00776131">
        <w:rPr>
          <w:rFonts w:ascii="Warner Bros. Sans" w:hAnsi="Warner Bros. Sans"/>
          <w:sz w:val="28"/>
          <w:szCs w:val="28"/>
        </w:rPr>
        <w:tab/>
      </w:r>
      <w:r w:rsidR="00776131" w:rsidRPr="00776131">
        <w:rPr>
          <w:rFonts w:ascii="Warner Bros. Sans" w:hAnsi="Warner Bros. Sans"/>
          <w:sz w:val="28"/>
          <w:szCs w:val="28"/>
        </w:rPr>
        <w:tab/>
      </w:r>
      <w:r w:rsidR="00776131" w:rsidRPr="00776131">
        <w:rPr>
          <w:rFonts w:ascii="Warner Bros. Sans" w:hAnsi="Warner Bros. Sans"/>
          <w:sz w:val="28"/>
          <w:szCs w:val="28"/>
        </w:rPr>
        <w:tab/>
      </w:r>
      <w:r w:rsidR="00776131">
        <w:rPr>
          <w:rFonts w:ascii="Warner Bros. Sans" w:hAnsi="Warner Bros. Sans"/>
          <w:sz w:val="28"/>
          <w:szCs w:val="28"/>
          <w:u w:val="single"/>
        </w:rPr>
        <w:t>Price Range</w:t>
      </w:r>
    </w:p>
    <w:p w14:paraId="0A2FCBFC" w14:textId="3B259379" w:rsidR="003F0D2A" w:rsidRPr="00BC3FFE" w:rsidRDefault="007E6AAF" w:rsidP="007E6AAF">
      <w:pPr>
        <w:contextualSpacing/>
        <w:rPr>
          <w:rFonts w:ascii="Warner Bros. Sans" w:hAnsi="Warner Bros. Sans" w:cstheme="minorHAnsi"/>
          <w:sz w:val="28"/>
          <w:szCs w:val="28"/>
          <w:lang w:val="es-ES"/>
        </w:rPr>
      </w:pPr>
      <w:r w:rsidRPr="00BC3FFE">
        <w:rPr>
          <w:rFonts w:ascii="Warner Bros. Sans" w:hAnsi="Warner Bros. Sans" w:cstheme="minorHAnsi"/>
          <w:sz w:val="28"/>
          <w:szCs w:val="28"/>
          <w:lang w:val="es-ES"/>
        </w:rPr>
        <w:t>Burritos</w:t>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t xml:space="preserve">$5.80 – $12.80 </w:t>
      </w:r>
    </w:p>
    <w:p w14:paraId="6E4AFBA3" w14:textId="7C7BF9A8" w:rsidR="007E6AAF" w:rsidRPr="00BC3FFE" w:rsidRDefault="007E6AAF" w:rsidP="007E6AAF">
      <w:pPr>
        <w:contextualSpacing/>
        <w:rPr>
          <w:rFonts w:ascii="Warner Bros. Sans" w:hAnsi="Warner Bros. Sans" w:cstheme="minorHAnsi"/>
          <w:sz w:val="28"/>
          <w:szCs w:val="28"/>
          <w:lang w:val="es-ES"/>
        </w:rPr>
      </w:pPr>
      <w:proofErr w:type="spellStart"/>
      <w:r w:rsidRPr="00BC3FFE">
        <w:rPr>
          <w:rFonts w:ascii="Warner Bros. Sans" w:hAnsi="Warner Bros. Sans" w:cstheme="minorHAnsi"/>
          <w:sz w:val="28"/>
          <w:szCs w:val="28"/>
          <w:lang w:val="es-ES"/>
        </w:rPr>
        <w:t>Plates</w:t>
      </w:r>
      <w:proofErr w:type="spellEnd"/>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t xml:space="preserve">$9.50 - $12.00 </w:t>
      </w:r>
    </w:p>
    <w:p w14:paraId="6B64588F" w14:textId="24F8EBD4" w:rsidR="007E6AAF" w:rsidRPr="00BC3FFE" w:rsidRDefault="007E6AAF" w:rsidP="007E6AAF">
      <w:pPr>
        <w:contextualSpacing/>
        <w:rPr>
          <w:rFonts w:ascii="Warner Bros. Sans" w:hAnsi="Warner Bros. Sans" w:cstheme="minorHAnsi"/>
          <w:sz w:val="28"/>
          <w:szCs w:val="28"/>
          <w:lang w:val="es-ES"/>
        </w:rPr>
      </w:pPr>
      <w:proofErr w:type="spellStart"/>
      <w:r w:rsidRPr="00BC3FFE">
        <w:rPr>
          <w:rFonts w:ascii="Warner Bros. Sans" w:hAnsi="Warner Bros. Sans" w:cstheme="minorHAnsi"/>
          <w:sz w:val="28"/>
          <w:szCs w:val="28"/>
          <w:lang w:val="es-ES"/>
        </w:rPr>
        <w:t>Protein</w:t>
      </w:r>
      <w:proofErr w:type="spellEnd"/>
      <w:r w:rsidRPr="00BC3FFE">
        <w:rPr>
          <w:rFonts w:ascii="Warner Bros. Sans" w:hAnsi="Warner Bros. Sans" w:cstheme="minorHAnsi"/>
          <w:sz w:val="28"/>
          <w:szCs w:val="28"/>
          <w:lang w:val="es-ES"/>
        </w:rPr>
        <w:t xml:space="preserve"> </w:t>
      </w:r>
      <w:proofErr w:type="spellStart"/>
      <w:r w:rsidR="00800649" w:rsidRPr="00BC3FFE">
        <w:rPr>
          <w:rFonts w:ascii="Warner Bros. Sans" w:hAnsi="Warner Bros. Sans" w:cstheme="minorHAnsi"/>
          <w:sz w:val="28"/>
          <w:szCs w:val="28"/>
          <w:lang w:val="es-ES"/>
        </w:rPr>
        <w:t>p</w:t>
      </w:r>
      <w:r w:rsidRPr="00BC3FFE">
        <w:rPr>
          <w:rFonts w:ascii="Warner Bros. Sans" w:hAnsi="Warner Bros. Sans" w:cstheme="minorHAnsi"/>
          <w:sz w:val="28"/>
          <w:szCs w:val="28"/>
          <w:lang w:val="es-ES"/>
        </w:rPr>
        <w:t>lates</w:t>
      </w:r>
      <w:proofErr w:type="spellEnd"/>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t xml:space="preserve">$10.80 - $12.20 </w:t>
      </w:r>
    </w:p>
    <w:p w14:paraId="11FFD624" w14:textId="6880819A" w:rsidR="007E6AAF" w:rsidRPr="00BC3FFE" w:rsidRDefault="007E6AAF" w:rsidP="007E6AAF">
      <w:pPr>
        <w:contextualSpacing/>
        <w:rPr>
          <w:rFonts w:ascii="Warner Bros. Sans" w:hAnsi="Warner Bros. Sans" w:cstheme="minorHAnsi"/>
          <w:sz w:val="28"/>
          <w:szCs w:val="28"/>
          <w:lang w:val="es-ES"/>
        </w:rPr>
      </w:pPr>
      <w:r w:rsidRPr="00BC3FFE">
        <w:rPr>
          <w:rFonts w:ascii="Warner Bros. Sans" w:hAnsi="Warner Bros. Sans" w:cstheme="minorHAnsi"/>
          <w:sz w:val="28"/>
          <w:szCs w:val="28"/>
          <w:lang w:val="es-ES"/>
        </w:rPr>
        <w:lastRenderedPageBreak/>
        <w:t>Quesadillas</w:t>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t>$4.90 – $12.20</w:t>
      </w:r>
    </w:p>
    <w:p w14:paraId="5B827877" w14:textId="2F01860E" w:rsidR="007E6AAF" w:rsidRPr="00BC3FFE" w:rsidRDefault="007E6AAF" w:rsidP="007E6AAF">
      <w:pPr>
        <w:contextualSpacing/>
        <w:rPr>
          <w:rFonts w:ascii="Warner Bros. Sans" w:hAnsi="Warner Bros. Sans" w:cstheme="minorHAnsi"/>
          <w:sz w:val="28"/>
          <w:szCs w:val="28"/>
          <w:lang w:val="es-ES"/>
        </w:rPr>
      </w:pPr>
      <w:r w:rsidRPr="00BC3FFE">
        <w:rPr>
          <w:rFonts w:ascii="Warner Bros. Sans" w:hAnsi="Warner Bros. Sans" w:cstheme="minorHAnsi"/>
          <w:sz w:val="28"/>
          <w:szCs w:val="28"/>
          <w:lang w:val="es-ES"/>
        </w:rPr>
        <w:t>Tacos</w:t>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r>
      <w:r w:rsidR="00800649" w:rsidRPr="00BC3FFE">
        <w:rPr>
          <w:rFonts w:ascii="Warner Bros. Sans" w:hAnsi="Warner Bros. Sans" w:cstheme="minorHAnsi"/>
          <w:sz w:val="28"/>
          <w:szCs w:val="28"/>
          <w:lang w:val="es-ES"/>
        </w:rPr>
        <w:tab/>
        <w:t>$3.35 - $9.20</w:t>
      </w:r>
    </w:p>
    <w:p w14:paraId="0871038F" w14:textId="118B7B2F" w:rsidR="007E6AAF" w:rsidRDefault="007E6AAF" w:rsidP="007E6AAF">
      <w:pPr>
        <w:contextualSpacing/>
        <w:rPr>
          <w:rFonts w:ascii="Warner Bros. Sans" w:hAnsi="Warner Bros. Sans" w:cstheme="minorHAnsi"/>
          <w:sz w:val="28"/>
          <w:szCs w:val="28"/>
        </w:rPr>
      </w:pPr>
      <w:proofErr w:type="spellStart"/>
      <w:r>
        <w:rPr>
          <w:rFonts w:ascii="Warner Bros. Sans" w:hAnsi="Warner Bros. Sans" w:cstheme="minorHAnsi"/>
          <w:sz w:val="28"/>
          <w:szCs w:val="28"/>
        </w:rPr>
        <w:t>Tazons</w:t>
      </w:r>
      <w:proofErr w:type="spellEnd"/>
      <w:r w:rsidR="00800649">
        <w:rPr>
          <w:rFonts w:ascii="Warner Bros. Sans" w:hAnsi="Warner Bros. Sans" w:cstheme="minorHAnsi"/>
          <w:sz w:val="28"/>
          <w:szCs w:val="28"/>
        </w:rPr>
        <w:tab/>
      </w:r>
      <w:r w:rsidR="00800649">
        <w:rPr>
          <w:rFonts w:ascii="Warner Bros. Sans" w:hAnsi="Warner Bros. Sans" w:cstheme="minorHAnsi"/>
          <w:sz w:val="28"/>
          <w:szCs w:val="28"/>
        </w:rPr>
        <w:tab/>
      </w:r>
      <w:r w:rsidR="00800649">
        <w:rPr>
          <w:rFonts w:ascii="Warner Bros. Sans" w:hAnsi="Warner Bros. Sans" w:cstheme="minorHAnsi"/>
          <w:sz w:val="28"/>
          <w:szCs w:val="28"/>
        </w:rPr>
        <w:tab/>
      </w:r>
      <w:r w:rsidR="00800649">
        <w:rPr>
          <w:rFonts w:ascii="Warner Bros. Sans" w:hAnsi="Warner Bros. Sans" w:cstheme="minorHAnsi"/>
          <w:sz w:val="28"/>
          <w:szCs w:val="28"/>
        </w:rPr>
        <w:tab/>
      </w:r>
      <w:r w:rsidR="00800649">
        <w:rPr>
          <w:rFonts w:ascii="Warner Bros. Sans" w:hAnsi="Warner Bros. Sans" w:cstheme="minorHAnsi"/>
          <w:sz w:val="28"/>
          <w:szCs w:val="28"/>
        </w:rPr>
        <w:tab/>
      </w:r>
      <w:r w:rsidR="00800649">
        <w:rPr>
          <w:rFonts w:ascii="Warner Bros. Sans" w:hAnsi="Warner Bros. Sans" w:cstheme="minorHAnsi"/>
          <w:sz w:val="28"/>
          <w:szCs w:val="28"/>
        </w:rPr>
        <w:tab/>
      </w:r>
      <w:r w:rsidR="00800649">
        <w:rPr>
          <w:rFonts w:ascii="Warner Bros. Sans" w:hAnsi="Warner Bros. Sans" w:cstheme="minorHAnsi"/>
          <w:sz w:val="28"/>
          <w:szCs w:val="28"/>
        </w:rPr>
        <w:tab/>
      </w:r>
      <w:r w:rsidR="00800649">
        <w:rPr>
          <w:rFonts w:ascii="Warner Bros. Sans" w:hAnsi="Warner Bros. Sans" w:cstheme="minorHAnsi"/>
          <w:sz w:val="28"/>
          <w:szCs w:val="28"/>
        </w:rPr>
        <w:tab/>
      </w:r>
      <w:r w:rsidR="00800649">
        <w:rPr>
          <w:rFonts w:ascii="Warner Bros. Sans" w:hAnsi="Warner Bros. Sans" w:cstheme="minorHAnsi"/>
          <w:sz w:val="28"/>
          <w:szCs w:val="28"/>
        </w:rPr>
        <w:tab/>
        <w:t>$7.20 - $13.00</w:t>
      </w:r>
    </w:p>
    <w:p w14:paraId="15FC3C54" w14:textId="1E5DDA46" w:rsidR="007E6AAF" w:rsidRDefault="007E6AAF" w:rsidP="007E6AAF">
      <w:pPr>
        <w:contextualSpacing/>
        <w:rPr>
          <w:rFonts w:ascii="Warner Bros. Sans" w:hAnsi="Warner Bros. Sans" w:cstheme="minorHAnsi"/>
          <w:sz w:val="28"/>
          <w:szCs w:val="28"/>
        </w:rPr>
      </w:pPr>
      <w:r>
        <w:rPr>
          <w:rFonts w:ascii="Warner Bros. Sans" w:hAnsi="Warner Bros. Sans" w:cstheme="minorHAnsi"/>
          <w:sz w:val="28"/>
          <w:szCs w:val="28"/>
        </w:rPr>
        <w:t>Tostadas</w:t>
      </w:r>
      <w:r w:rsidR="00800649">
        <w:rPr>
          <w:rFonts w:ascii="Warner Bros. Sans" w:hAnsi="Warner Bros. Sans" w:cstheme="minorHAnsi"/>
          <w:sz w:val="28"/>
          <w:szCs w:val="28"/>
        </w:rPr>
        <w:tab/>
      </w:r>
      <w:r w:rsidR="00800649">
        <w:rPr>
          <w:rFonts w:ascii="Warner Bros. Sans" w:hAnsi="Warner Bros. Sans" w:cstheme="minorHAnsi"/>
          <w:sz w:val="28"/>
          <w:szCs w:val="28"/>
        </w:rPr>
        <w:tab/>
      </w:r>
      <w:r w:rsidR="00800649">
        <w:rPr>
          <w:rFonts w:ascii="Warner Bros. Sans" w:hAnsi="Warner Bros. Sans" w:cstheme="minorHAnsi"/>
          <w:sz w:val="28"/>
          <w:szCs w:val="28"/>
        </w:rPr>
        <w:tab/>
      </w:r>
      <w:r w:rsidR="00800649">
        <w:rPr>
          <w:rFonts w:ascii="Warner Bros. Sans" w:hAnsi="Warner Bros. Sans" w:cstheme="minorHAnsi"/>
          <w:sz w:val="28"/>
          <w:szCs w:val="28"/>
        </w:rPr>
        <w:tab/>
      </w:r>
      <w:r w:rsidR="00800649">
        <w:rPr>
          <w:rFonts w:ascii="Warner Bros. Sans" w:hAnsi="Warner Bros. Sans" w:cstheme="minorHAnsi"/>
          <w:sz w:val="28"/>
          <w:szCs w:val="28"/>
        </w:rPr>
        <w:tab/>
      </w:r>
      <w:r w:rsidR="00800649">
        <w:rPr>
          <w:rFonts w:ascii="Warner Bros. Sans" w:hAnsi="Warner Bros. Sans" w:cstheme="minorHAnsi"/>
          <w:sz w:val="28"/>
          <w:szCs w:val="28"/>
        </w:rPr>
        <w:tab/>
      </w:r>
      <w:r w:rsidR="00800649">
        <w:rPr>
          <w:rFonts w:ascii="Warner Bros. Sans" w:hAnsi="Warner Bros. Sans" w:cstheme="minorHAnsi"/>
          <w:sz w:val="28"/>
          <w:szCs w:val="28"/>
        </w:rPr>
        <w:tab/>
      </w:r>
      <w:r w:rsidR="00800649">
        <w:rPr>
          <w:rFonts w:ascii="Warner Bros. Sans" w:hAnsi="Warner Bros. Sans" w:cstheme="minorHAnsi"/>
          <w:sz w:val="28"/>
          <w:szCs w:val="28"/>
        </w:rPr>
        <w:tab/>
      </w:r>
      <w:r w:rsidR="00800649">
        <w:rPr>
          <w:rFonts w:ascii="Warner Bros. Sans" w:hAnsi="Warner Bros. Sans" w:cstheme="minorHAnsi"/>
          <w:sz w:val="28"/>
          <w:szCs w:val="28"/>
        </w:rPr>
        <w:tab/>
        <w:t>$7.00 - $12.20</w:t>
      </w:r>
    </w:p>
    <w:p w14:paraId="14D929BD" w14:textId="6A22FF84" w:rsidR="007E6AAF" w:rsidRPr="00CA4893" w:rsidRDefault="007E6AAF" w:rsidP="007E6AAF">
      <w:pPr>
        <w:contextualSpacing/>
        <w:rPr>
          <w:rFonts w:ascii="Warner Bros. Sans" w:hAnsi="Warner Bros. Sans" w:cstheme="minorHAnsi"/>
          <w:sz w:val="24"/>
          <w:szCs w:val="24"/>
        </w:rPr>
      </w:pPr>
    </w:p>
    <w:p w14:paraId="3BC5849E" w14:textId="77777777" w:rsidR="007E6AAF" w:rsidRPr="000B27FD" w:rsidRDefault="007E6AAF" w:rsidP="007E6AAF">
      <w:pPr>
        <w:contextualSpacing/>
        <w:rPr>
          <w:rFonts w:ascii="Warner Bros. Sans" w:hAnsi="Warner Bros. Sans"/>
          <w:sz w:val="28"/>
          <w:szCs w:val="28"/>
          <w:u w:val="single"/>
        </w:rPr>
      </w:pPr>
      <w:r>
        <w:rPr>
          <w:rFonts w:ascii="Warner Bros. Sans" w:hAnsi="Warner Bros. Sans"/>
          <w:sz w:val="28"/>
          <w:szCs w:val="28"/>
          <w:u w:val="single"/>
        </w:rPr>
        <w:t>Side Orders</w:t>
      </w:r>
    </w:p>
    <w:p w14:paraId="237D6270" w14:textId="30470568" w:rsidR="007E6AAF" w:rsidRDefault="007E6AAF" w:rsidP="007E6AAF">
      <w:pPr>
        <w:contextualSpacing/>
        <w:rPr>
          <w:rFonts w:ascii="Warner Bros. Sans" w:hAnsi="Warner Bros. Sans" w:cstheme="minorHAnsi"/>
          <w:sz w:val="28"/>
          <w:szCs w:val="28"/>
        </w:rPr>
      </w:pPr>
      <w:r>
        <w:rPr>
          <w:rFonts w:ascii="Warner Bros. Sans" w:hAnsi="Warner Bros. Sans" w:cstheme="minorHAnsi"/>
          <w:sz w:val="28"/>
          <w:szCs w:val="28"/>
        </w:rPr>
        <w:t>Protein</w:t>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t>$8.00</w:t>
      </w:r>
    </w:p>
    <w:p w14:paraId="1C362FA4" w14:textId="76A66A51" w:rsidR="007E6AAF" w:rsidRDefault="00800649" w:rsidP="007E6AAF">
      <w:pPr>
        <w:contextualSpacing/>
        <w:rPr>
          <w:rFonts w:ascii="Warner Bros. Sans" w:hAnsi="Warner Bros. Sans" w:cstheme="minorHAnsi"/>
          <w:sz w:val="28"/>
          <w:szCs w:val="28"/>
        </w:rPr>
      </w:pPr>
      <w:r>
        <w:rPr>
          <w:rFonts w:ascii="Warner Bros. Sans" w:hAnsi="Warner Bros. Sans" w:cstheme="minorHAnsi"/>
          <w:sz w:val="28"/>
          <w:szCs w:val="28"/>
        </w:rPr>
        <w:t>Beans</w:t>
      </w:r>
      <w:r>
        <w:rPr>
          <w:rFonts w:ascii="Warner Bros. Sans" w:hAnsi="Warner Bros. Sans" w:cstheme="minorHAnsi"/>
          <w:sz w:val="28"/>
          <w:szCs w:val="28"/>
        </w:rPr>
        <w:tab/>
      </w:r>
      <w:r>
        <w:rPr>
          <w:rFonts w:ascii="Warner Bros. Sans" w:hAnsi="Warner Bros. Sans" w:cstheme="minorHAnsi"/>
          <w:sz w:val="28"/>
          <w:szCs w:val="28"/>
        </w:rPr>
        <w:tab/>
      </w:r>
      <w:r w:rsidR="007E6AAF">
        <w:rPr>
          <w:rFonts w:ascii="Warner Bros. Sans" w:hAnsi="Warner Bros. Sans" w:cstheme="minorHAnsi"/>
          <w:sz w:val="28"/>
          <w:szCs w:val="28"/>
        </w:rPr>
        <w:tab/>
      </w:r>
      <w:r w:rsidR="007E6AAF">
        <w:rPr>
          <w:rFonts w:ascii="Warner Bros. Sans" w:hAnsi="Warner Bros. Sans" w:cstheme="minorHAnsi"/>
          <w:sz w:val="28"/>
          <w:szCs w:val="28"/>
        </w:rPr>
        <w:tab/>
      </w:r>
      <w:r w:rsidR="007E6AAF">
        <w:rPr>
          <w:rFonts w:ascii="Warner Bros. Sans" w:hAnsi="Warner Bros. Sans" w:cstheme="minorHAnsi"/>
          <w:sz w:val="28"/>
          <w:szCs w:val="28"/>
        </w:rPr>
        <w:tab/>
      </w:r>
      <w:r w:rsidR="007E6AAF">
        <w:rPr>
          <w:rFonts w:ascii="Warner Bros. Sans" w:hAnsi="Warner Bros. Sans" w:cstheme="minorHAnsi"/>
          <w:sz w:val="28"/>
          <w:szCs w:val="28"/>
        </w:rPr>
        <w:tab/>
      </w:r>
      <w:r w:rsidR="007E6AAF">
        <w:rPr>
          <w:rFonts w:ascii="Warner Bros. Sans" w:hAnsi="Warner Bros. Sans" w:cstheme="minorHAnsi"/>
          <w:sz w:val="28"/>
          <w:szCs w:val="28"/>
        </w:rPr>
        <w:tab/>
      </w:r>
      <w:r w:rsidR="007E6AAF">
        <w:rPr>
          <w:rFonts w:ascii="Warner Bros. Sans" w:hAnsi="Warner Bros. Sans" w:cstheme="minorHAnsi"/>
          <w:sz w:val="28"/>
          <w:szCs w:val="28"/>
        </w:rPr>
        <w:tab/>
      </w:r>
      <w:r w:rsidR="007E6AAF">
        <w:rPr>
          <w:rFonts w:ascii="Warner Bros. Sans" w:hAnsi="Warner Bros. Sans" w:cstheme="minorHAnsi"/>
          <w:sz w:val="28"/>
          <w:szCs w:val="28"/>
        </w:rPr>
        <w:tab/>
      </w:r>
      <w:r w:rsidR="007E6AAF">
        <w:rPr>
          <w:rFonts w:ascii="Warner Bros. Sans" w:hAnsi="Warner Bros. Sans" w:cstheme="minorHAnsi"/>
          <w:sz w:val="28"/>
          <w:szCs w:val="28"/>
        </w:rPr>
        <w:tab/>
      </w:r>
      <w:r w:rsidR="007E6AAF">
        <w:rPr>
          <w:rFonts w:ascii="Warner Bros. Sans" w:hAnsi="Warner Bros. Sans" w:cstheme="minorHAnsi"/>
          <w:sz w:val="28"/>
          <w:szCs w:val="28"/>
        </w:rPr>
        <w:tab/>
        <w:t>$</w:t>
      </w:r>
      <w:r>
        <w:rPr>
          <w:rFonts w:ascii="Warner Bros. Sans" w:hAnsi="Warner Bros. Sans" w:cstheme="minorHAnsi"/>
          <w:sz w:val="28"/>
          <w:szCs w:val="28"/>
        </w:rPr>
        <w:t>2</w:t>
      </w:r>
      <w:r w:rsidR="007E6AAF">
        <w:rPr>
          <w:rFonts w:ascii="Warner Bros. Sans" w:hAnsi="Warner Bros. Sans" w:cstheme="minorHAnsi"/>
          <w:sz w:val="28"/>
          <w:szCs w:val="28"/>
        </w:rPr>
        <w:t>.00</w:t>
      </w:r>
    </w:p>
    <w:p w14:paraId="65CE6EF5" w14:textId="13A0CDA7" w:rsidR="007E6AAF" w:rsidRDefault="00800649" w:rsidP="007E6AAF">
      <w:pPr>
        <w:contextualSpacing/>
        <w:rPr>
          <w:rFonts w:ascii="Warner Bros. Sans" w:hAnsi="Warner Bros. Sans" w:cstheme="minorHAnsi"/>
          <w:sz w:val="28"/>
          <w:szCs w:val="28"/>
        </w:rPr>
      </w:pPr>
      <w:r>
        <w:rPr>
          <w:rFonts w:ascii="Warner Bros. Sans" w:hAnsi="Warner Bros. Sans" w:cstheme="minorHAnsi"/>
          <w:sz w:val="28"/>
          <w:szCs w:val="28"/>
        </w:rPr>
        <w:t>Chips</w:t>
      </w:r>
      <w:r>
        <w:rPr>
          <w:rFonts w:ascii="Warner Bros. Sans" w:hAnsi="Warner Bros. Sans" w:cstheme="minorHAnsi"/>
          <w:sz w:val="28"/>
          <w:szCs w:val="28"/>
        </w:rPr>
        <w:tab/>
      </w:r>
      <w:r w:rsidR="007E6AAF">
        <w:rPr>
          <w:rFonts w:ascii="Warner Bros. Sans" w:hAnsi="Warner Bros. Sans" w:cstheme="minorHAnsi"/>
          <w:sz w:val="28"/>
          <w:szCs w:val="28"/>
        </w:rPr>
        <w:tab/>
      </w:r>
      <w:r w:rsidR="007E6AAF">
        <w:rPr>
          <w:rFonts w:ascii="Warner Bros. Sans" w:hAnsi="Warner Bros. Sans" w:cstheme="minorHAnsi"/>
          <w:sz w:val="28"/>
          <w:szCs w:val="28"/>
        </w:rPr>
        <w:tab/>
      </w:r>
      <w:r w:rsidR="007E6AAF">
        <w:rPr>
          <w:rFonts w:ascii="Warner Bros. Sans" w:hAnsi="Warner Bros. Sans" w:cstheme="minorHAnsi"/>
          <w:sz w:val="28"/>
          <w:szCs w:val="28"/>
        </w:rPr>
        <w:tab/>
      </w:r>
      <w:r w:rsidR="007E6AAF">
        <w:rPr>
          <w:rFonts w:ascii="Warner Bros. Sans" w:hAnsi="Warner Bros. Sans" w:cstheme="minorHAnsi"/>
          <w:sz w:val="28"/>
          <w:szCs w:val="28"/>
        </w:rPr>
        <w:tab/>
      </w:r>
      <w:r w:rsidR="007E6AAF">
        <w:rPr>
          <w:rFonts w:ascii="Warner Bros. Sans" w:hAnsi="Warner Bros. Sans" w:cstheme="minorHAnsi"/>
          <w:sz w:val="28"/>
          <w:szCs w:val="28"/>
        </w:rPr>
        <w:tab/>
      </w:r>
      <w:r w:rsidR="007E6AAF">
        <w:rPr>
          <w:rFonts w:ascii="Warner Bros. Sans" w:hAnsi="Warner Bros. Sans" w:cstheme="minorHAnsi"/>
          <w:sz w:val="28"/>
          <w:szCs w:val="28"/>
        </w:rPr>
        <w:tab/>
      </w:r>
      <w:r w:rsidR="007E6AAF">
        <w:rPr>
          <w:rFonts w:ascii="Warner Bros. Sans" w:hAnsi="Warner Bros. Sans" w:cstheme="minorHAnsi"/>
          <w:sz w:val="28"/>
          <w:szCs w:val="28"/>
        </w:rPr>
        <w:tab/>
      </w:r>
      <w:r w:rsidR="007E6AAF">
        <w:rPr>
          <w:rFonts w:ascii="Warner Bros. Sans" w:hAnsi="Warner Bros. Sans" w:cstheme="minorHAnsi"/>
          <w:sz w:val="28"/>
          <w:szCs w:val="28"/>
        </w:rPr>
        <w:tab/>
      </w:r>
      <w:r w:rsidR="007E6AAF">
        <w:rPr>
          <w:rFonts w:ascii="Warner Bros. Sans" w:hAnsi="Warner Bros. Sans" w:cstheme="minorHAnsi"/>
          <w:sz w:val="28"/>
          <w:szCs w:val="28"/>
        </w:rPr>
        <w:tab/>
      </w:r>
      <w:r w:rsidR="007E6AAF">
        <w:rPr>
          <w:rFonts w:ascii="Warner Bros. Sans" w:hAnsi="Warner Bros. Sans" w:cstheme="minorHAnsi"/>
          <w:sz w:val="28"/>
          <w:szCs w:val="28"/>
        </w:rPr>
        <w:tab/>
        <w:t>$</w:t>
      </w:r>
      <w:r>
        <w:rPr>
          <w:rFonts w:ascii="Warner Bros. Sans" w:hAnsi="Warner Bros. Sans" w:cstheme="minorHAnsi"/>
          <w:sz w:val="28"/>
          <w:szCs w:val="28"/>
        </w:rPr>
        <w:t>2</w:t>
      </w:r>
      <w:r w:rsidR="007E6AAF">
        <w:rPr>
          <w:rFonts w:ascii="Warner Bros. Sans" w:hAnsi="Warner Bros. Sans" w:cstheme="minorHAnsi"/>
          <w:sz w:val="28"/>
          <w:szCs w:val="28"/>
        </w:rPr>
        <w:t>.00</w:t>
      </w:r>
    </w:p>
    <w:p w14:paraId="1AFE3758" w14:textId="1E6F41BF" w:rsidR="00800649" w:rsidRPr="00715BE7" w:rsidRDefault="00FF14A9" w:rsidP="007E6AAF">
      <w:pPr>
        <w:contextualSpacing/>
        <w:rPr>
          <w:rFonts w:ascii="Warner Bros. Sans" w:hAnsi="Warner Bros. Sans" w:cstheme="minorHAnsi"/>
          <w:sz w:val="28"/>
          <w:szCs w:val="28"/>
        </w:rPr>
      </w:pPr>
      <w:r>
        <w:rPr>
          <w:rFonts w:ascii="Warner Bros. Sans" w:hAnsi="Warner Bros. Sans" w:cstheme="minorHAnsi"/>
          <w:sz w:val="28"/>
          <w:szCs w:val="28"/>
        </w:rPr>
        <w:t>Guacamole</w:t>
      </w:r>
      <w:r w:rsidR="00715BE7">
        <w:rPr>
          <w:rFonts w:ascii="Warner Bros. Sans" w:hAnsi="Warner Bros. Sans" w:cstheme="minorHAnsi"/>
          <w:color w:val="FF0000"/>
          <w:sz w:val="28"/>
          <w:szCs w:val="28"/>
        </w:rPr>
        <w:tab/>
      </w:r>
      <w:r w:rsidR="00715BE7">
        <w:rPr>
          <w:rFonts w:ascii="Warner Bros. Sans" w:hAnsi="Warner Bros. Sans" w:cstheme="minorHAnsi"/>
          <w:color w:val="FF0000"/>
          <w:sz w:val="28"/>
          <w:szCs w:val="28"/>
        </w:rPr>
        <w:tab/>
      </w:r>
      <w:r w:rsidR="00715BE7">
        <w:rPr>
          <w:rFonts w:ascii="Warner Bros. Sans" w:hAnsi="Warner Bros. Sans" w:cstheme="minorHAnsi"/>
          <w:color w:val="FF0000"/>
          <w:sz w:val="28"/>
          <w:szCs w:val="28"/>
        </w:rPr>
        <w:tab/>
      </w:r>
      <w:r w:rsidR="00715BE7">
        <w:rPr>
          <w:rFonts w:ascii="Warner Bros. Sans" w:hAnsi="Warner Bros. Sans" w:cstheme="minorHAnsi"/>
          <w:color w:val="FF0000"/>
          <w:sz w:val="28"/>
          <w:szCs w:val="28"/>
        </w:rPr>
        <w:tab/>
      </w:r>
      <w:r w:rsidR="00715BE7">
        <w:rPr>
          <w:rFonts w:ascii="Warner Bros. Sans" w:hAnsi="Warner Bros. Sans" w:cstheme="minorHAnsi"/>
          <w:color w:val="FF0000"/>
          <w:sz w:val="28"/>
          <w:szCs w:val="28"/>
        </w:rPr>
        <w:tab/>
      </w:r>
      <w:r w:rsidR="00715BE7">
        <w:rPr>
          <w:rFonts w:ascii="Warner Bros. Sans" w:hAnsi="Warner Bros. Sans" w:cstheme="minorHAnsi"/>
          <w:color w:val="FF0000"/>
          <w:sz w:val="28"/>
          <w:szCs w:val="28"/>
        </w:rPr>
        <w:tab/>
      </w:r>
      <w:r w:rsidR="00715BE7">
        <w:rPr>
          <w:rFonts w:ascii="Warner Bros. Sans" w:hAnsi="Warner Bros. Sans" w:cstheme="minorHAnsi"/>
          <w:color w:val="FF0000"/>
          <w:sz w:val="28"/>
          <w:szCs w:val="28"/>
        </w:rPr>
        <w:tab/>
      </w:r>
      <w:r w:rsidR="00800649">
        <w:rPr>
          <w:rFonts w:ascii="Warner Bros. Sans" w:hAnsi="Warner Bros. Sans" w:cstheme="minorHAnsi"/>
          <w:sz w:val="28"/>
          <w:szCs w:val="28"/>
        </w:rPr>
        <w:tab/>
      </w:r>
      <w:r>
        <w:rPr>
          <w:rFonts w:ascii="Warner Bros. Sans" w:hAnsi="Warner Bros. Sans" w:cstheme="minorHAnsi"/>
          <w:sz w:val="28"/>
          <w:szCs w:val="28"/>
        </w:rPr>
        <w:tab/>
      </w:r>
      <w:r w:rsidR="00800649">
        <w:rPr>
          <w:rFonts w:ascii="Warner Bros. Sans" w:hAnsi="Warner Bros. Sans" w:cstheme="minorHAnsi"/>
          <w:sz w:val="28"/>
          <w:szCs w:val="28"/>
        </w:rPr>
        <w:tab/>
      </w:r>
      <w:r w:rsidR="00800649" w:rsidRPr="00715BE7">
        <w:rPr>
          <w:rFonts w:ascii="Warner Bros. Sans" w:hAnsi="Warner Bros. Sans" w:cstheme="minorHAnsi"/>
          <w:sz w:val="28"/>
          <w:szCs w:val="28"/>
        </w:rPr>
        <w:t>$</w:t>
      </w:r>
      <w:r w:rsidRPr="00715BE7">
        <w:rPr>
          <w:rFonts w:ascii="Warner Bros. Sans" w:hAnsi="Warner Bros. Sans" w:cstheme="minorHAnsi"/>
          <w:sz w:val="28"/>
          <w:szCs w:val="28"/>
        </w:rPr>
        <w:t>3.50</w:t>
      </w:r>
    </w:p>
    <w:p w14:paraId="287551AB" w14:textId="4ADBFFF9" w:rsidR="00800649" w:rsidRPr="00715BE7" w:rsidRDefault="00800649" w:rsidP="007E6AAF">
      <w:pPr>
        <w:contextualSpacing/>
        <w:rPr>
          <w:rFonts w:ascii="Warner Bros. Sans" w:hAnsi="Warner Bros. Sans" w:cstheme="minorHAnsi"/>
          <w:sz w:val="28"/>
          <w:szCs w:val="28"/>
        </w:rPr>
      </w:pPr>
      <w:r w:rsidRPr="00715BE7">
        <w:rPr>
          <w:rFonts w:ascii="Warner Bros. Sans" w:hAnsi="Warner Bros. Sans" w:cstheme="minorHAnsi"/>
          <w:sz w:val="28"/>
          <w:szCs w:val="28"/>
        </w:rPr>
        <w:t>Rice</w:t>
      </w:r>
      <w:r w:rsidRPr="00715BE7">
        <w:rPr>
          <w:rFonts w:ascii="Warner Bros. Sans" w:hAnsi="Warner Bros. Sans" w:cstheme="minorHAnsi"/>
          <w:sz w:val="28"/>
          <w:szCs w:val="28"/>
        </w:rPr>
        <w:tab/>
      </w:r>
      <w:r w:rsidRPr="00715BE7">
        <w:rPr>
          <w:rFonts w:ascii="Warner Bros. Sans" w:hAnsi="Warner Bros. Sans" w:cstheme="minorHAnsi"/>
          <w:sz w:val="28"/>
          <w:szCs w:val="28"/>
        </w:rPr>
        <w:tab/>
      </w:r>
      <w:r w:rsidRPr="00715BE7">
        <w:rPr>
          <w:rFonts w:ascii="Warner Bros. Sans" w:hAnsi="Warner Bros. Sans" w:cstheme="minorHAnsi"/>
          <w:sz w:val="28"/>
          <w:szCs w:val="28"/>
        </w:rPr>
        <w:tab/>
      </w:r>
      <w:r w:rsidRPr="00715BE7">
        <w:rPr>
          <w:rFonts w:ascii="Warner Bros. Sans" w:hAnsi="Warner Bros. Sans" w:cstheme="minorHAnsi"/>
          <w:sz w:val="28"/>
          <w:szCs w:val="28"/>
        </w:rPr>
        <w:tab/>
      </w:r>
      <w:r w:rsidRPr="00715BE7">
        <w:rPr>
          <w:rFonts w:ascii="Warner Bros. Sans" w:hAnsi="Warner Bros. Sans" w:cstheme="minorHAnsi"/>
          <w:sz w:val="28"/>
          <w:szCs w:val="28"/>
        </w:rPr>
        <w:tab/>
      </w:r>
      <w:r w:rsidRPr="00715BE7">
        <w:rPr>
          <w:rFonts w:ascii="Warner Bros. Sans" w:hAnsi="Warner Bros. Sans" w:cstheme="minorHAnsi"/>
          <w:sz w:val="28"/>
          <w:szCs w:val="28"/>
        </w:rPr>
        <w:tab/>
      </w:r>
      <w:r w:rsidRPr="00715BE7">
        <w:rPr>
          <w:rFonts w:ascii="Warner Bros. Sans" w:hAnsi="Warner Bros. Sans" w:cstheme="minorHAnsi"/>
          <w:sz w:val="28"/>
          <w:szCs w:val="28"/>
        </w:rPr>
        <w:tab/>
      </w:r>
      <w:r w:rsidRPr="00715BE7">
        <w:rPr>
          <w:rFonts w:ascii="Warner Bros. Sans" w:hAnsi="Warner Bros. Sans" w:cstheme="minorHAnsi"/>
          <w:sz w:val="28"/>
          <w:szCs w:val="28"/>
        </w:rPr>
        <w:tab/>
      </w:r>
      <w:r w:rsidRPr="00715BE7">
        <w:rPr>
          <w:rFonts w:ascii="Warner Bros. Sans" w:hAnsi="Warner Bros. Sans" w:cstheme="minorHAnsi"/>
          <w:sz w:val="28"/>
          <w:szCs w:val="28"/>
        </w:rPr>
        <w:tab/>
      </w:r>
      <w:r w:rsidRPr="00715BE7">
        <w:rPr>
          <w:rFonts w:ascii="Warner Bros. Sans" w:hAnsi="Warner Bros. Sans" w:cstheme="minorHAnsi"/>
          <w:sz w:val="28"/>
          <w:szCs w:val="28"/>
        </w:rPr>
        <w:tab/>
      </w:r>
      <w:r w:rsidRPr="00715BE7">
        <w:rPr>
          <w:rFonts w:ascii="Warner Bros. Sans" w:hAnsi="Warner Bros. Sans" w:cstheme="minorHAnsi"/>
          <w:sz w:val="28"/>
          <w:szCs w:val="28"/>
        </w:rPr>
        <w:tab/>
        <w:t>$2.00</w:t>
      </w:r>
    </w:p>
    <w:p w14:paraId="7783FB2B" w14:textId="14359739" w:rsidR="00FF14A9" w:rsidRPr="00715BE7" w:rsidRDefault="00FF14A9" w:rsidP="007E6AAF">
      <w:pPr>
        <w:contextualSpacing/>
        <w:rPr>
          <w:rFonts w:ascii="Warner Bros. Sans" w:hAnsi="Warner Bros. Sans"/>
          <w:sz w:val="28"/>
          <w:szCs w:val="28"/>
        </w:rPr>
      </w:pPr>
      <w:r w:rsidRPr="00715BE7">
        <w:rPr>
          <w:rFonts w:ascii="Warner Bros. Sans" w:hAnsi="Warner Bros. Sans" w:cstheme="minorHAnsi"/>
          <w:sz w:val="28"/>
          <w:szCs w:val="28"/>
        </w:rPr>
        <w:t>Salsa</w:t>
      </w:r>
      <w:r w:rsidR="00715BE7" w:rsidRPr="00715BE7">
        <w:rPr>
          <w:rFonts w:ascii="Warner Bros. Sans" w:hAnsi="Warner Bros. Sans" w:cstheme="minorHAnsi"/>
          <w:sz w:val="28"/>
          <w:szCs w:val="28"/>
        </w:rPr>
        <w:tab/>
      </w:r>
      <w:r w:rsidR="00715BE7" w:rsidRPr="00715BE7">
        <w:rPr>
          <w:rFonts w:ascii="Warner Bros. Sans" w:hAnsi="Warner Bros. Sans" w:cstheme="minorHAnsi"/>
          <w:sz w:val="28"/>
          <w:szCs w:val="28"/>
        </w:rPr>
        <w:tab/>
      </w:r>
      <w:r w:rsidR="00715BE7" w:rsidRPr="00715BE7">
        <w:rPr>
          <w:rFonts w:ascii="Warner Bros. Sans" w:hAnsi="Warner Bros. Sans" w:cstheme="minorHAnsi"/>
          <w:sz w:val="28"/>
          <w:szCs w:val="28"/>
        </w:rPr>
        <w:tab/>
      </w:r>
      <w:r w:rsidR="00715BE7" w:rsidRPr="00715BE7">
        <w:rPr>
          <w:rFonts w:ascii="Warner Bros. Sans" w:hAnsi="Warner Bros. Sans" w:cstheme="minorHAnsi"/>
          <w:sz w:val="28"/>
          <w:szCs w:val="28"/>
        </w:rPr>
        <w:tab/>
      </w:r>
      <w:r w:rsidRPr="00715BE7">
        <w:rPr>
          <w:rFonts w:ascii="Warner Bros. Sans" w:hAnsi="Warner Bros. Sans"/>
          <w:sz w:val="28"/>
          <w:szCs w:val="28"/>
        </w:rPr>
        <w:tab/>
      </w:r>
      <w:r w:rsidRPr="00715BE7">
        <w:rPr>
          <w:rFonts w:ascii="Warner Bros. Sans" w:hAnsi="Warner Bros. Sans"/>
          <w:sz w:val="28"/>
          <w:szCs w:val="28"/>
        </w:rPr>
        <w:tab/>
      </w:r>
      <w:r w:rsidRPr="00715BE7">
        <w:rPr>
          <w:rFonts w:ascii="Warner Bros. Sans" w:hAnsi="Warner Bros. Sans"/>
          <w:sz w:val="28"/>
          <w:szCs w:val="28"/>
        </w:rPr>
        <w:tab/>
      </w:r>
      <w:r w:rsidRPr="00715BE7">
        <w:rPr>
          <w:rFonts w:ascii="Warner Bros. Sans" w:hAnsi="Warner Bros. Sans"/>
          <w:sz w:val="28"/>
          <w:szCs w:val="28"/>
        </w:rPr>
        <w:tab/>
      </w:r>
      <w:r w:rsidRPr="00715BE7">
        <w:rPr>
          <w:rFonts w:ascii="Warner Bros. Sans" w:hAnsi="Warner Bros. Sans"/>
          <w:sz w:val="28"/>
          <w:szCs w:val="28"/>
        </w:rPr>
        <w:tab/>
      </w:r>
      <w:r w:rsidRPr="00715BE7">
        <w:rPr>
          <w:rFonts w:ascii="Warner Bros. Sans" w:hAnsi="Warner Bros. Sans"/>
          <w:sz w:val="28"/>
          <w:szCs w:val="28"/>
        </w:rPr>
        <w:tab/>
      </w:r>
      <w:r w:rsidRPr="00715BE7">
        <w:rPr>
          <w:rFonts w:ascii="Warner Bros. Sans" w:hAnsi="Warner Bros. Sans"/>
          <w:sz w:val="28"/>
          <w:szCs w:val="28"/>
        </w:rPr>
        <w:tab/>
        <w:t>$2.00</w:t>
      </w:r>
    </w:p>
    <w:p w14:paraId="53A9A521" w14:textId="602145EA" w:rsidR="00800649" w:rsidRDefault="00800649" w:rsidP="007E6AAF">
      <w:pPr>
        <w:contextualSpacing/>
        <w:rPr>
          <w:rFonts w:ascii="Warner Bros. Sans" w:hAnsi="Warner Bros. Sans" w:cstheme="minorHAnsi"/>
          <w:sz w:val="28"/>
          <w:szCs w:val="28"/>
        </w:rPr>
      </w:pPr>
      <w:r>
        <w:rPr>
          <w:rFonts w:ascii="Warner Bros. Sans" w:hAnsi="Warner Bros. Sans" w:cstheme="minorHAnsi"/>
          <w:sz w:val="28"/>
          <w:szCs w:val="28"/>
        </w:rPr>
        <w:t>Sour cream</w:t>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t>$1.00</w:t>
      </w:r>
    </w:p>
    <w:p w14:paraId="22F001EC" w14:textId="7EDE4D93" w:rsidR="00800649" w:rsidRDefault="00800649" w:rsidP="007E6AAF">
      <w:pPr>
        <w:contextualSpacing/>
        <w:rPr>
          <w:rFonts w:ascii="Warner Bros. Sans" w:hAnsi="Warner Bros. Sans" w:cstheme="minorHAnsi"/>
          <w:sz w:val="28"/>
          <w:szCs w:val="28"/>
        </w:rPr>
      </w:pPr>
      <w:r>
        <w:rPr>
          <w:rFonts w:ascii="Warner Bros. Sans" w:hAnsi="Warner Bros. Sans" w:cstheme="minorHAnsi"/>
          <w:sz w:val="28"/>
          <w:szCs w:val="28"/>
        </w:rPr>
        <w:t>Tortillas (2)</w:t>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r>
      <w:r>
        <w:rPr>
          <w:rFonts w:ascii="Warner Bros. Sans" w:hAnsi="Warner Bros. Sans" w:cstheme="minorHAnsi"/>
          <w:sz w:val="28"/>
          <w:szCs w:val="28"/>
        </w:rPr>
        <w:tab/>
        <w:t>$1.00</w:t>
      </w:r>
    </w:p>
    <w:p w14:paraId="40126749" w14:textId="560FC6BC" w:rsidR="0001549E" w:rsidRPr="008152DD" w:rsidRDefault="0001549E" w:rsidP="0001549E">
      <w:pPr>
        <w:contextualSpacing/>
        <w:rPr>
          <w:rFonts w:ascii="Warner Bros. Sans" w:hAnsi="Warner Bros. Sans"/>
          <w:b/>
          <w:bCs/>
          <w:sz w:val="28"/>
          <w:szCs w:val="28"/>
          <w:u w:val="single"/>
        </w:rPr>
      </w:pPr>
      <w:r>
        <w:rPr>
          <w:rFonts w:ascii="Warner Bros. Sans" w:hAnsi="Warner Bros. Sans"/>
          <w:b/>
          <w:bCs/>
          <w:sz w:val="28"/>
          <w:szCs w:val="28"/>
          <w:u w:val="single"/>
        </w:rPr>
        <w:t>From the Grab N’ Go Salad Station</w:t>
      </w:r>
    </w:p>
    <w:p w14:paraId="618597C3" w14:textId="77777777" w:rsidR="00D45764" w:rsidRDefault="004C7CE0" w:rsidP="00D45764">
      <w:pPr>
        <w:contextualSpacing/>
        <w:rPr>
          <w:rFonts w:ascii="Warner Bros. Sans" w:hAnsi="Warner Bros. Sans"/>
          <w:i/>
          <w:iCs/>
          <w:color w:val="FF0000"/>
          <w:sz w:val="20"/>
          <w:szCs w:val="20"/>
        </w:rPr>
      </w:pPr>
      <w:bookmarkStart w:id="4" w:name="_Hlk110510704"/>
      <w:r w:rsidRPr="00D45764">
        <w:rPr>
          <w:rFonts w:ascii="Warner Bros. Sans" w:hAnsi="Warner Bros. Sans"/>
          <w:i/>
          <w:iCs/>
          <w:color w:val="FF0000"/>
          <w:sz w:val="20"/>
          <w:szCs w:val="20"/>
        </w:rPr>
        <w:t>Also available for catering platters</w:t>
      </w:r>
      <w:r w:rsidR="00D45764" w:rsidRPr="00D45764">
        <w:rPr>
          <w:rFonts w:ascii="Warner Bros. Sans" w:hAnsi="Warner Bros. Sans"/>
          <w:i/>
          <w:iCs/>
          <w:color w:val="FF0000"/>
          <w:sz w:val="20"/>
          <w:szCs w:val="20"/>
        </w:rPr>
        <w:t xml:space="preserve"> </w:t>
      </w:r>
    </w:p>
    <w:p w14:paraId="6C3EA321" w14:textId="5B658AAB" w:rsidR="00D45764" w:rsidRPr="00D45764" w:rsidRDefault="00D45764" w:rsidP="00D45764">
      <w:pPr>
        <w:contextualSpacing/>
        <w:rPr>
          <w:rFonts w:ascii="Warner Bros. Sans" w:hAnsi="Warner Bros. Sans"/>
          <w:i/>
          <w:iCs/>
          <w:color w:val="FF0000"/>
          <w:sz w:val="20"/>
          <w:szCs w:val="20"/>
        </w:rPr>
      </w:pPr>
      <w:r w:rsidRPr="00D45764">
        <w:rPr>
          <w:rFonts w:ascii="Warner Bros. Sans" w:hAnsi="Warner Bros. Sans"/>
          <w:i/>
          <w:iCs/>
          <w:color w:val="FF0000"/>
          <w:sz w:val="20"/>
          <w:szCs w:val="20"/>
        </w:rPr>
        <w:t>Minimum four people, priced per person</w:t>
      </w:r>
    </w:p>
    <w:p w14:paraId="5B4776E7" w14:textId="3A050D8B" w:rsidR="004C7CE0" w:rsidRPr="00D45764" w:rsidRDefault="004C7CE0" w:rsidP="004C7CE0">
      <w:pPr>
        <w:contextualSpacing/>
        <w:rPr>
          <w:rFonts w:ascii="Warner Bros. Sans" w:hAnsi="Warner Bros. Sans"/>
          <w:i/>
          <w:iCs/>
          <w:color w:val="FF0000"/>
          <w:sz w:val="20"/>
          <w:szCs w:val="20"/>
        </w:rPr>
      </w:pPr>
    </w:p>
    <w:bookmarkEnd w:id="4"/>
    <w:p w14:paraId="012B5CA6" w14:textId="0B50E552" w:rsidR="0001549E" w:rsidRPr="000B27FD" w:rsidRDefault="0001549E" w:rsidP="0001549E">
      <w:pPr>
        <w:contextualSpacing/>
        <w:rPr>
          <w:rFonts w:ascii="Warner Bros. Sans" w:hAnsi="Warner Bros. Sans"/>
          <w:sz w:val="28"/>
          <w:szCs w:val="28"/>
        </w:rPr>
      </w:pPr>
      <w:r w:rsidRPr="004C7CE0">
        <w:rPr>
          <w:rFonts w:ascii="Warner Bros. Sans" w:hAnsi="Warner Bros. Sans"/>
          <w:sz w:val="28"/>
          <w:szCs w:val="28"/>
        </w:rPr>
        <w:t>Signature Salad</w:t>
      </w:r>
      <w:r w:rsidRPr="004C7CE0">
        <w:rPr>
          <w:rFonts w:ascii="Warner Bros. Sans" w:hAnsi="Warner Bros. Sans"/>
          <w:sz w:val="28"/>
          <w:szCs w:val="28"/>
        </w:rPr>
        <w:tab/>
      </w:r>
      <w:r w:rsidRPr="004C7CE0">
        <w:rPr>
          <w:rFonts w:ascii="Warner Bros. Sans" w:hAnsi="Warner Bros. Sans"/>
          <w:sz w:val="28"/>
          <w:szCs w:val="28"/>
        </w:rPr>
        <w:tab/>
      </w:r>
      <w:r w:rsidRPr="004C7CE0">
        <w:rPr>
          <w:rFonts w:ascii="Warner Bros. Sans" w:hAnsi="Warner Bros. Sans"/>
          <w:sz w:val="28"/>
          <w:szCs w:val="28"/>
        </w:rPr>
        <w:tab/>
      </w:r>
      <w:r w:rsidRPr="004C7CE0">
        <w:rPr>
          <w:rFonts w:ascii="Warner Bros. Sans" w:hAnsi="Warner Bros. Sans"/>
          <w:sz w:val="28"/>
          <w:szCs w:val="28"/>
        </w:rPr>
        <w:tab/>
      </w:r>
      <w:r w:rsidRPr="004C7CE0">
        <w:rPr>
          <w:rFonts w:ascii="Warner Bros. Sans" w:hAnsi="Warner Bros. Sans"/>
          <w:sz w:val="28"/>
          <w:szCs w:val="28"/>
        </w:rPr>
        <w:tab/>
      </w:r>
      <w:r w:rsidRPr="004C7CE0">
        <w:rPr>
          <w:rFonts w:ascii="Warner Bros. Sans" w:hAnsi="Warner Bros. Sans"/>
          <w:sz w:val="28"/>
          <w:szCs w:val="28"/>
        </w:rPr>
        <w:tab/>
      </w:r>
      <w:r w:rsidRPr="004C7CE0">
        <w:rPr>
          <w:rFonts w:ascii="Warner Bros. Sans" w:hAnsi="Warner Bros. Sans"/>
          <w:sz w:val="28"/>
          <w:szCs w:val="28"/>
        </w:rPr>
        <w:tab/>
      </w:r>
      <w:r w:rsidRPr="004C7CE0">
        <w:rPr>
          <w:rFonts w:ascii="Warner Bros. Sans" w:hAnsi="Warner Bros. Sans"/>
          <w:sz w:val="28"/>
          <w:szCs w:val="28"/>
        </w:rPr>
        <w:tab/>
      </w:r>
      <w:r w:rsidRPr="004C7CE0">
        <w:rPr>
          <w:rFonts w:ascii="Warner Bros. Sans" w:hAnsi="Warner Bros. Sans"/>
          <w:sz w:val="28"/>
          <w:szCs w:val="28"/>
        </w:rPr>
        <w:tab/>
        <w:t>$1</w:t>
      </w:r>
      <w:r w:rsidR="0066332B">
        <w:rPr>
          <w:rFonts w:ascii="Warner Bros. Sans" w:hAnsi="Warner Bros. Sans"/>
          <w:sz w:val="28"/>
          <w:szCs w:val="28"/>
        </w:rPr>
        <w:t>3</w:t>
      </w:r>
      <w:r w:rsidRPr="004C7CE0">
        <w:rPr>
          <w:rFonts w:ascii="Warner Bros. Sans" w:hAnsi="Warner Bros. Sans"/>
          <w:sz w:val="28"/>
          <w:szCs w:val="28"/>
        </w:rPr>
        <w:t>.00</w:t>
      </w:r>
    </w:p>
    <w:p w14:paraId="30106C7E" w14:textId="2035E012" w:rsidR="004C7CE0" w:rsidRDefault="0001549E" w:rsidP="0001549E">
      <w:pPr>
        <w:contextualSpacing/>
        <w:rPr>
          <w:rFonts w:ascii="Warner Bros. Sans" w:hAnsi="Warner Bros. Sans"/>
          <w:sz w:val="28"/>
          <w:szCs w:val="28"/>
        </w:rPr>
      </w:pPr>
      <w:r>
        <w:rPr>
          <w:rFonts w:ascii="Warner Bros. Sans" w:hAnsi="Warner Bros. Sans"/>
          <w:sz w:val="28"/>
          <w:szCs w:val="28"/>
        </w:rPr>
        <w:t>Please see Food.WB.com for the current special</w:t>
      </w:r>
      <w:r w:rsidR="004C7CE0">
        <w:rPr>
          <w:rFonts w:ascii="Warner Bros. Sans" w:hAnsi="Warner Bros. Sans"/>
          <w:color w:val="FF0000"/>
          <w:sz w:val="28"/>
          <w:szCs w:val="28"/>
        </w:rPr>
        <w:tab/>
        <w:t xml:space="preserve"> </w:t>
      </w:r>
    </w:p>
    <w:p w14:paraId="1F46BA10" w14:textId="77777777" w:rsidR="0001549E" w:rsidRDefault="0001549E" w:rsidP="0001549E">
      <w:pPr>
        <w:contextualSpacing/>
        <w:rPr>
          <w:rFonts w:ascii="Warner Bros. Sans" w:hAnsi="Warner Bros. Sans"/>
          <w:sz w:val="28"/>
          <w:szCs w:val="28"/>
        </w:rPr>
      </w:pPr>
    </w:p>
    <w:p w14:paraId="775CB63A" w14:textId="21DFFAC3" w:rsidR="0001549E" w:rsidRDefault="0001549E" w:rsidP="0001549E">
      <w:pPr>
        <w:contextualSpacing/>
        <w:rPr>
          <w:rFonts w:ascii="Warner Bros. Sans" w:hAnsi="Warner Bros. Sans"/>
          <w:sz w:val="28"/>
          <w:szCs w:val="28"/>
        </w:rPr>
      </w:pPr>
      <w:r>
        <w:rPr>
          <w:rFonts w:ascii="Warner Bros. Sans" w:hAnsi="Warner Bros. Sans"/>
          <w:sz w:val="28"/>
          <w:szCs w:val="28"/>
        </w:rPr>
        <w:t>Chicken Caesar Salad</w:t>
      </w:r>
      <w:r>
        <w:rPr>
          <w:rFonts w:ascii="Warner Bros. Sans" w:hAnsi="Warner Bros. Sans"/>
          <w:sz w:val="28"/>
          <w:szCs w:val="28"/>
        </w:rPr>
        <w:tab/>
      </w:r>
      <w:r w:rsidR="00FE0B94">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1</w:t>
      </w:r>
      <w:r w:rsidR="0066332B">
        <w:rPr>
          <w:rFonts w:ascii="Warner Bros. Sans" w:hAnsi="Warner Bros. Sans"/>
          <w:sz w:val="28"/>
          <w:szCs w:val="28"/>
        </w:rPr>
        <w:t>1</w:t>
      </w:r>
      <w:r>
        <w:rPr>
          <w:rFonts w:ascii="Warner Bros. Sans" w:hAnsi="Warner Bros. Sans"/>
          <w:sz w:val="28"/>
          <w:szCs w:val="28"/>
        </w:rPr>
        <w:t>.</w:t>
      </w:r>
      <w:r w:rsidR="00C57637">
        <w:rPr>
          <w:rFonts w:ascii="Warner Bros. Sans" w:hAnsi="Warner Bros. Sans"/>
          <w:sz w:val="28"/>
          <w:szCs w:val="28"/>
        </w:rPr>
        <w:t>50</w:t>
      </w:r>
    </w:p>
    <w:p w14:paraId="07AAD74D" w14:textId="1CB83D8D" w:rsidR="0001549E" w:rsidRDefault="0001549E" w:rsidP="007E6AAF">
      <w:pPr>
        <w:contextualSpacing/>
        <w:rPr>
          <w:rFonts w:ascii="Warner Bros. Sans" w:hAnsi="Warner Bros. Sans"/>
          <w:sz w:val="28"/>
          <w:szCs w:val="28"/>
        </w:rPr>
      </w:pPr>
      <w:r>
        <w:rPr>
          <w:rFonts w:ascii="Warner Bros. Sans" w:hAnsi="Warner Bros. Sans"/>
          <w:sz w:val="28"/>
          <w:szCs w:val="28"/>
        </w:rPr>
        <w:t>Chopped romaine, grilled chicken, croutons, parmesan cheese,</w:t>
      </w:r>
    </w:p>
    <w:p w14:paraId="631E0DCE" w14:textId="3B07F16A" w:rsidR="0001549E" w:rsidRDefault="0001549E" w:rsidP="007E6AAF">
      <w:pPr>
        <w:contextualSpacing/>
        <w:rPr>
          <w:rFonts w:ascii="Warner Bros. Sans" w:hAnsi="Warner Bros. Sans"/>
          <w:sz w:val="28"/>
          <w:szCs w:val="28"/>
        </w:rPr>
      </w:pPr>
      <w:r>
        <w:rPr>
          <w:rFonts w:ascii="Warner Bros. Sans" w:hAnsi="Warner Bros. Sans"/>
          <w:sz w:val="28"/>
          <w:szCs w:val="28"/>
        </w:rPr>
        <w:t>and Caesar dressing</w:t>
      </w:r>
      <w:r w:rsidR="004C7CE0">
        <w:rPr>
          <w:rFonts w:ascii="Warner Bros. Sans" w:hAnsi="Warner Bros. Sans"/>
          <w:sz w:val="28"/>
          <w:szCs w:val="28"/>
        </w:rPr>
        <w:t xml:space="preserve">  </w:t>
      </w:r>
    </w:p>
    <w:p w14:paraId="2BB83733" w14:textId="552A65F5" w:rsidR="00B9629B" w:rsidRDefault="00B9629B" w:rsidP="007E6AAF">
      <w:pPr>
        <w:contextualSpacing/>
        <w:rPr>
          <w:rFonts w:ascii="Warner Bros. Sans" w:hAnsi="Warner Bros. Sans"/>
          <w:sz w:val="28"/>
          <w:szCs w:val="28"/>
        </w:rPr>
      </w:pPr>
    </w:p>
    <w:p w14:paraId="015B83BA" w14:textId="13526BEC" w:rsidR="00B9629B" w:rsidRPr="00D95732" w:rsidRDefault="0066332B" w:rsidP="007E6AAF">
      <w:pPr>
        <w:contextualSpacing/>
        <w:rPr>
          <w:rFonts w:ascii="Warner Bros. Sans" w:hAnsi="Warner Bros. Sans"/>
          <w:sz w:val="28"/>
          <w:szCs w:val="28"/>
        </w:rPr>
      </w:pPr>
      <w:r w:rsidRPr="00D95732">
        <w:rPr>
          <w:rFonts w:ascii="Warner Bros. Sans" w:hAnsi="Warner Bros. Sans"/>
          <w:sz w:val="28"/>
          <w:szCs w:val="28"/>
        </w:rPr>
        <w:t>Kale &amp; Lemon Farro Bowl</w:t>
      </w:r>
      <w:r w:rsidR="00B9629B" w:rsidRPr="00D95732">
        <w:rPr>
          <w:rFonts w:ascii="Warner Bros. Sans" w:hAnsi="Warner Bros. Sans"/>
          <w:sz w:val="28"/>
          <w:szCs w:val="28"/>
        </w:rPr>
        <w:tab/>
      </w:r>
      <w:r w:rsidR="00B9629B" w:rsidRPr="00D95732">
        <w:rPr>
          <w:rFonts w:ascii="Warner Bros. Sans" w:hAnsi="Warner Bros. Sans"/>
          <w:sz w:val="28"/>
          <w:szCs w:val="28"/>
        </w:rPr>
        <w:tab/>
      </w:r>
      <w:r w:rsidR="00B9629B" w:rsidRPr="00D95732">
        <w:rPr>
          <w:rFonts w:ascii="Warner Bros. Sans" w:hAnsi="Warner Bros. Sans"/>
          <w:sz w:val="28"/>
          <w:szCs w:val="28"/>
        </w:rPr>
        <w:tab/>
      </w:r>
      <w:r w:rsidR="00B9629B" w:rsidRPr="00D95732">
        <w:rPr>
          <w:rFonts w:ascii="Warner Bros. Sans" w:hAnsi="Warner Bros. Sans"/>
          <w:sz w:val="28"/>
          <w:szCs w:val="28"/>
        </w:rPr>
        <w:tab/>
      </w:r>
      <w:r w:rsidR="00B9629B" w:rsidRPr="00D95732">
        <w:rPr>
          <w:rFonts w:ascii="Warner Bros. Sans" w:hAnsi="Warner Bros. Sans"/>
          <w:sz w:val="28"/>
          <w:szCs w:val="28"/>
        </w:rPr>
        <w:tab/>
      </w:r>
      <w:r w:rsidR="00B9629B" w:rsidRPr="00D95732">
        <w:rPr>
          <w:rFonts w:ascii="Warner Bros. Sans" w:hAnsi="Warner Bros. Sans"/>
          <w:sz w:val="28"/>
          <w:szCs w:val="28"/>
        </w:rPr>
        <w:tab/>
      </w:r>
      <w:r w:rsidR="00B9629B" w:rsidRPr="00D95732">
        <w:rPr>
          <w:rFonts w:ascii="Warner Bros. Sans" w:hAnsi="Warner Bros. Sans"/>
          <w:sz w:val="28"/>
          <w:szCs w:val="28"/>
        </w:rPr>
        <w:tab/>
      </w:r>
      <w:r w:rsidR="00B9629B" w:rsidRPr="00D95732">
        <w:rPr>
          <w:rFonts w:ascii="Warner Bros. Sans" w:hAnsi="Warner Bros. Sans"/>
          <w:sz w:val="28"/>
          <w:szCs w:val="28"/>
        </w:rPr>
        <w:tab/>
        <w:t>$</w:t>
      </w:r>
      <w:r w:rsidRPr="00D95732">
        <w:rPr>
          <w:rFonts w:ascii="Warner Bros. Sans" w:hAnsi="Warner Bros. Sans"/>
          <w:sz w:val="28"/>
          <w:szCs w:val="28"/>
        </w:rPr>
        <w:t>10.50</w:t>
      </w:r>
    </w:p>
    <w:p w14:paraId="5FCD0FF0" w14:textId="260663BE" w:rsidR="00B9629B" w:rsidRPr="0066332B" w:rsidRDefault="0066332B" w:rsidP="007E6AAF">
      <w:pPr>
        <w:contextualSpacing/>
        <w:rPr>
          <w:rFonts w:ascii="Warner Bros. Sans" w:hAnsi="Warner Bros. Sans"/>
          <w:sz w:val="28"/>
          <w:szCs w:val="28"/>
        </w:rPr>
      </w:pPr>
      <w:r w:rsidRPr="0066332B">
        <w:rPr>
          <w:rFonts w:ascii="Warner Bros. Sans" w:hAnsi="Warner Bros. Sans"/>
          <w:sz w:val="28"/>
          <w:szCs w:val="28"/>
        </w:rPr>
        <w:t>Roasted sweet potato, marinated &amp; g</w:t>
      </w:r>
      <w:r>
        <w:rPr>
          <w:rFonts w:ascii="Warner Bros. Sans" w:hAnsi="Warner Bros. Sans"/>
          <w:sz w:val="28"/>
          <w:szCs w:val="28"/>
        </w:rPr>
        <w:t>rilled portobello mushroom, avocado, shredded carrots, toasted pepitas with oregano vinaigrette (Vegan)</w:t>
      </w:r>
    </w:p>
    <w:p w14:paraId="6F10C381" w14:textId="71292A44" w:rsidR="00B66537" w:rsidRPr="0066332B" w:rsidRDefault="00B66537" w:rsidP="007E6AAF">
      <w:pPr>
        <w:contextualSpacing/>
        <w:rPr>
          <w:rFonts w:ascii="Warner Bros. Sans" w:hAnsi="Warner Bros. Sans"/>
          <w:sz w:val="28"/>
          <w:szCs w:val="28"/>
        </w:rPr>
      </w:pPr>
    </w:p>
    <w:p w14:paraId="53475D07" w14:textId="07D1137B" w:rsidR="00B66537" w:rsidRDefault="00B66537" w:rsidP="007E6AAF">
      <w:pPr>
        <w:contextualSpacing/>
        <w:rPr>
          <w:rFonts w:ascii="Warner Bros. Sans" w:hAnsi="Warner Bros. Sans"/>
          <w:sz w:val="28"/>
          <w:szCs w:val="28"/>
        </w:rPr>
      </w:pPr>
      <w:r>
        <w:rPr>
          <w:rFonts w:ascii="Warner Bros. Sans" w:hAnsi="Warner Bros. Sans"/>
          <w:sz w:val="28"/>
          <w:szCs w:val="28"/>
        </w:rPr>
        <w:t>Chopped Salad</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sidRPr="00EB35A0">
        <w:rPr>
          <w:rFonts w:ascii="Warner Bros. Sans" w:hAnsi="Warner Bros. Sans"/>
          <w:sz w:val="28"/>
          <w:szCs w:val="28"/>
        </w:rPr>
        <w:t>$1</w:t>
      </w:r>
      <w:r w:rsidR="0066332B">
        <w:rPr>
          <w:rFonts w:ascii="Warner Bros. Sans" w:hAnsi="Warner Bros. Sans"/>
          <w:sz w:val="28"/>
          <w:szCs w:val="28"/>
        </w:rPr>
        <w:t>2</w:t>
      </w:r>
      <w:r w:rsidRPr="00EB35A0">
        <w:rPr>
          <w:rFonts w:ascii="Warner Bros. Sans" w:hAnsi="Warner Bros. Sans"/>
          <w:sz w:val="28"/>
          <w:szCs w:val="28"/>
        </w:rPr>
        <w:t>.00</w:t>
      </w:r>
    </w:p>
    <w:p w14:paraId="0035EE2D" w14:textId="33CF8656" w:rsidR="00EB35A0" w:rsidRDefault="00EB35A0" w:rsidP="007E6AAF">
      <w:pPr>
        <w:contextualSpacing/>
        <w:rPr>
          <w:rFonts w:ascii="Warner Bros. Sans" w:hAnsi="Warner Bros. Sans"/>
          <w:sz w:val="28"/>
          <w:szCs w:val="28"/>
        </w:rPr>
      </w:pPr>
      <w:r>
        <w:rPr>
          <w:rFonts w:ascii="Warner Bros. Sans" w:hAnsi="Warner Bros. Sans"/>
          <w:sz w:val="28"/>
          <w:szCs w:val="28"/>
        </w:rPr>
        <w:t>Chopped romaine, garbanzo, turkey, salami, tomatoes, black olives,</w:t>
      </w:r>
    </w:p>
    <w:p w14:paraId="3B616B88" w14:textId="1578504D" w:rsidR="00EB35A0" w:rsidRDefault="00EB35A0" w:rsidP="007E6AAF">
      <w:pPr>
        <w:contextualSpacing/>
        <w:rPr>
          <w:rFonts w:ascii="Warner Bros. Sans" w:hAnsi="Warner Bros. Sans"/>
          <w:sz w:val="28"/>
          <w:szCs w:val="28"/>
          <w:lang w:val="it-IT"/>
        </w:rPr>
      </w:pPr>
      <w:r w:rsidRPr="00BC3FFE">
        <w:rPr>
          <w:rFonts w:ascii="Warner Bros. Sans" w:hAnsi="Warner Bros. Sans"/>
          <w:sz w:val="28"/>
          <w:szCs w:val="28"/>
          <w:lang w:val="it-IT"/>
        </w:rPr>
        <w:t xml:space="preserve">provolone </w:t>
      </w:r>
      <w:proofErr w:type="spellStart"/>
      <w:r w:rsidRPr="00BC3FFE">
        <w:rPr>
          <w:rFonts w:ascii="Warner Bros. Sans" w:hAnsi="Warner Bros. Sans"/>
          <w:sz w:val="28"/>
          <w:szCs w:val="28"/>
          <w:lang w:val="it-IT"/>
        </w:rPr>
        <w:t>cheese</w:t>
      </w:r>
      <w:proofErr w:type="spellEnd"/>
      <w:r w:rsidRPr="00BC3FFE">
        <w:rPr>
          <w:rFonts w:ascii="Warner Bros. Sans" w:hAnsi="Warner Bros. Sans"/>
          <w:sz w:val="28"/>
          <w:szCs w:val="28"/>
          <w:lang w:val="it-IT"/>
        </w:rPr>
        <w:t xml:space="preserve">, and </w:t>
      </w:r>
      <w:r w:rsidR="005E32D1">
        <w:rPr>
          <w:rFonts w:ascii="Warner Bros. Sans" w:hAnsi="Warner Bros. Sans"/>
          <w:sz w:val="28"/>
          <w:szCs w:val="28"/>
          <w:lang w:val="it-IT"/>
        </w:rPr>
        <w:t>l</w:t>
      </w:r>
      <w:r w:rsidRPr="00BC3FFE">
        <w:rPr>
          <w:rFonts w:ascii="Warner Bros. Sans" w:hAnsi="Warner Bros. Sans"/>
          <w:sz w:val="28"/>
          <w:szCs w:val="28"/>
          <w:lang w:val="it-IT"/>
        </w:rPr>
        <w:t xml:space="preserve">a </w:t>
      </w:r>
      <w:r w:rsidR="005E32D1">
        <w:rPr>
          <w:rFonts w:ascii="Warner Bros. Sans" w:hAnsi="Warner Bros. Sans"/>
          <w:sz w:val="28"/>
          <w:szCs w:val="28"/>
          <w:lang w:val="it-IT"/>
        </w:rPr>
        <w:t>s</w:t>
      </w:r>
      <w:r w:rsidRPr="00BC3FFE">
        <w:rPr>
          <w:rFonts w:ascii="Warner Bros. Sans" w:hAnsi="Warner Bros. Sans"/>
          <w:sz w:val="28"/>
          <w:szCs w:val="28"/>
          <w:lang w:val="it-IT"/>
        </w:rPr>
        <w:t xml:space="preserve">cala </w:t>
      </w:r>
      <w:proofErr w:type="spellStart"/>
      <w:r w:rsidRPr="00BC3FFE">
        <w:rPr>
          <w:rFonts w:ascii="Warner Bros. Sans" w:hAnsi="Warner Bros. Sans"/>
          <w:sz w:val="28"/>
          <w:szCs w:val="28"/>
          <w:lang w:val="it-IT"/>
        </w:rPr>
        <w:t>dressing</w:t>
      </w:r>
      <w:proofErr w:type="spellEnd"/>
    </w:p>
    <w:p w14:paraId="2EF2AA61" w14:textId="2E7F1CB0" w:rsidR="0066332B" w:rsidRDefault="0066332B" w:rsidP="007E6AAF">
      <w:pPr>
        <w:contextualSpacing/>
        <w:rPr>
          <w:rFonts w:ascii="Warner Bros. Sans" w:hAnsi="Warner Bros. Sans"/>
          <w:sz w:val="28"/>
          <w:szCs w:val="28"/>
          <w:lang w:val="it-IT"/>
        </w:rPr>
      </w:pPr>
    </w:p>
    <w:p w14:paraId="052619D4" w14:textId="7A640453" w:rsidR="0066332B" w:rsidRDefault="0066332B" w:rsidP="0066332B">
      <w:pPr>
        <w:contextualSpacing/>
        <w:rPr>
          <w:rFonts w:ascii="Warner Bros. Sans" w:hAnsi="Warner Bros. Sans"/>
          <w:sz w:val="28"/>
          <w:szCs w:val="28"/>
        </w:rPr>
      </w:pPr>
      <w:r>
        <w:rPr>
          <w:rFonts w:ascii="Warner Bros. Sans" w:hAnsi="Warner Bros. Sans"/>
          <w:sz w:val="28"/>
          <w:szCs w:val="28"/>
        </w:rPr>
        <w:t>Grilled Chicken &amp; Quinoa Bowl</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sidRPr="00EB35A0">
        <w:rPr>
          <w:rFonts w:ascii="Warner Bros. Sans" w:hAnsi="Warner Bros. Sans"/>
          <w:sz w:val="28"/>
          <w:szCs w:val="28"/>
        </w:rPr>
        <w:t>$1</w:t>
      </w:r>
      <w:r>
        <w:rPr>
          <w:rFonts w:ascii="Warner Bros. Sans" w:hAnsi="Warner Bros. Sans"/>
          <w:sz w:val="28"/>
          <w:szCs w:val="28"/>
        </w:rPr>
        <w:t>3</w:t>
      </w:r>
      <w:r w:rsidRPr="00EB35A0">
        <w:rPr>
          <w:rFonts w:ascii="Warner Bros. Sans" w:hAnsi="Warner Bros. Sans"/>
          <w:sz w:val="28"/>
          <w:szCs w:val="28"/>
        </w:rPr>
        <w:t>.00</w:t>
      </w:r>
    </w:p>
    <w:p w14:paraId="642E66B2" w14:textId="41C2056B" w:rsidR="0066332B" w:rsidRDefault="0066332B" w:rsidP="0066332B">
      <w:pPr>
        <w:contextualSpacing/>
        <w:rPr>
          <w:rFonts w:ascii="Warner Bros. Sans" w:hAnsi="Warner Bros. Sans"/>
          <w:sz w:val="28"/>
          <w:szCs w:val="28"/>
        </w:rPr>
      </w:pPr>
      <w:r>
        <w:rPr>
          <w:rFonts w:ascii="Warner Bros. Sans" w:hAnsi="Warner Bros. Sans"/>
          <w:sz w:val="28"/>
          <w:szCs w:val="28"/>
        </w:rPr>
        <w:t xml:space="preserve">Herb marinated &amp; grilled chicken breast, curry cauliflower, cherry </w:t>
      </w:r>
    </w:p>
    <w:p w14:paraId="4B56ABFE" w14:textId="69E00DB0" w:rsidR="0066332B" w:rsidRPr="0066332B" w:rsidRDefault="0066332B" w:rsidP="0066332B">
      <w:pPr>
        <w:contextualSpacing/>
        <w:rPr>
          <w:rFonts w:ascii="Warner Bros. Sans" w:hAnsi="Warner Bros. Sans"/>
          <w:sz w:val="28"/>
          <w:szCs w:val="28"/>
        </w:rPr>
      </w:pPr>
      <w:r>
        <w:rPr>
          <w:rFonts w:ascii="Warner Bros. Sans" w:hAnsi="Warner Bros. Sans"/>
          <w:sz w:val="28"/>
          <w:szCs w:val="28"/>
        </w:rPr>
        <w:t xml:space="preserve">Tomatoes, English cucumber, feta cheese &amp; </w:t>
      </w:r>
      <w:proofErr w:type="spellStart"/>
      <w:r w:rsidR="005E32D1">
        <w:rPr>
          <w:rFonts w:ascii="Warner Bros. Sans" w:hAnsi="Warner Bros. Sans"/>
          <w:sz w:val="28"/>
          <w:szCs w:val="28"/>
        </w:rPr>
        <w:t>h</w:t>
      </w:r>
      <w:r>
        <w:rPr>
          <w:rFonts w:ascii="Warner Bros. Sans" w:hAnsi="Warner Bros. Sans"/>
          <w:sz w:val="28"/>
          <w:szCs w:val="28"/>
        </w:rPr>
        <w:t>uacatey</w:t>
      </w:r>
      <w:proofErr w:type="spellEnd"/>
      <w:r>
        <w:rPr>
          <w:rFonts w:ascii="Warner Bros. Sans" w:hAnsi="Warner Bros. Sans"/>
          <w:sz w:val="28"/>
          <w:szCs w:val="28"/>
        </w:rPr>
        <w:t xml:space="preserve"> sauce (GF)</w:t>
      </w:r>
    </w:p>
    <w:p w14:paraId="5D7C506C" w14:textId="77777777" w:rsidR="0066332B" w:rsidRPr="0066332B" w:rsidRDefault="0066332B" w:rsidP="007E6AAF">
      <w:pPr>
        <w:contextualSpacing/>
        <w:rPr>
          <w:rFonts w:ascii="Warner Bros. Sans" w:hAnsi="Warner Bros. Sans"/>
          <w:sz w:val="28"/>
          <w:szCs w:val="28"/>
        </w:rPr>
      </w:pPr>
    </w:p>
    <w:p w14:paraId="28213AF1" w14:textId="1DDF0379" w:rsidR="009B103A" w:rsidRPr="0066332B" w:rsidRDefault="009B103A" w:rsidP="007E6AAF">
      <w:pPr>
        <w:contextualSpacing/>
        <w:rPr>
          <w:rFonts w:ascii="Warner Bros. Sans" w:hAnsi="Warner Bros. Sans"/>
          <w:sz w:val="28"/>
          <w:szCs w:val="28"/>
        </w:rPr>
      </w:pPr>
    </w:p>
    <w:p w14:paraId="68180BED" w14:textId="47805D95" w:rsidR="009B103A" w:rsidRDefault="009B103A" w:rsidP="00283120">
      <w:pPr>
        <w:contextualSpacing/>
        <w:jc w:val="center"/>
        <w:rPr>
          <w:rFonts w:ascii="Warner Bros. Sans" w:hAnsi="Warner Bros. Sans"/>
          <w:b/>
          <w:bCs/>
          <w:sz w:val="28"/>
          <w:szCs w:val="28"/>
        </w:rPr>
      </w:pPr>
      <w:r w:rsidRPr="00283120">
        <w:rPr>
          <w:rFonts w:ascii="Warner Bros. Sans" w:hAnsi="Warner Bros. Sans"/>
          <w:b/>
          <w:bCs/>
          <w:sz w:val="28"/>
          <w:szCs w:val="28"/>
        </w:rPr>
        <w:t>CATERING PLATTERS</w:t>
      </w:r>
    </w:p>
    <w:p w14:paraId="2292EE47" w14:textId="16C63ED2" w:rsidR="00283120" w:rsidRPr="000B43A4" w:rsidRDefault="00283120" w:rsidP="009B103A">
      <w:pPr>
        <w:jc w:val="center"/>
        <w:rPr>
          <w:rFonts w:ascii="Warner Bros. Sans" w:hAnsi="Warner Bros. Sans"/>
          <w:i/>
          <w:iCs/>
          <w:color w:val="FF0000"/>
          <w:sz w:val="24"/>
          <w:szCs w:val="24"/>
        </w:rPr>
      </w:pPr>
      <w:r w:rsidRPr="000B43A4">
        <w:rPr>
          <w:rFonts w:ascii="Warner Bros. Sans" w:hAnsi="Warner Bros. Sans"/>
          <w:i/>
          <w:iCs/>
          <w:color w:val="FF0000"/>
          <w:sz w:val="24"/>
          <w:szCs w:val="24"/>
        </w:rPr>
        <w:t>Please email in an order form or call for Catering. Catering not available via Food.WB.com</w:t>
      </w:r>
    </w:p>
    <w:p w14:paraId="4E64B489" w14:textId="77777777" w:rsidR="00CA4893" w:rsidRPr="00283120" w:rsidRDefault="00CA4893" w:rsidP="009B103A">
      <w:pPr>
        <w:jc w:val="center"/>
        <w:rPr>
          <w:rFonts w:ascii="Warner Bros. Sans" w:hAnsi="Warner Bros. Sans"/>
          <w:i/>
          <w:iCs/>
          <w:sz w:val="24"/>
          <w:szCs w:val="24"/>
          <w:u w:val="single"/>
        </w:rPr>
      </w:pPr>
    </w:p>
    <w:p w14:paraId="7D8E6A58" w14:textId="5239929B" w:rsidR="009B103A" w:rsidRPr="008152DD" w:rsidRDefault="001F762E" w:rsidP="009B103A">
      <w:pPr>
        <w:contextualSpacing/>
        <w:rPr>
          <w:rFonts w:ascii="Warner Bros. Sans" w:hAnsi="Warner Bros. Sans"/>
          <w:b/>
          <w:bCs/>
          <w:sz w:val="28"/>
          <w:szCs w:val="28"/>
          <w:u w:val="single"/>
        </w:rPr>
      </w:pPr>
      <w:r>
        <w:rPr>
          <w:rFonts w:ascii="Warner Bros. Sans" w:hAnsi="Warner Bros. Sans"/>
          <w:b/>
          <w:bCs/>
          <w:sz w:val="28"/>
          <w:szCs w:val="28"/>
          <w:u w:val="single"/>
        </w:rPr>
        <w:t>Platters</w:t>
      </w:r>
    </w:p>
    <w:p w14:paraId="5B92BDB5" w14:textId="0913B743" w:rsidR="009B103A" w:rsidRPr="00D45764" w:rsidRDefault="009B103A" w:rsidP="009B103A">
      <w:pPr>
        <w:contextualSpacing/>
        <w:rPr>
          <w:rFonts w:ascii="Warner Bros. Sans" w:hAnsi="Warner Bros. Sans"/>
          <w:i/>
          <w:iCs/>
          <w:color w:val="FF0000"/>
          <w:sz w:val="20"/>
          <w:szCs w:val="20"/>
        </w:rPr>
      </w:pPr>
      <w:bookmarkStart w:id="5" w:name="_Hlk126167081"/>
      <w:r w:rsidRPr="00D45764">
        <w:rPr>
          <w:rFonts w:ascii="Warner Bros. Sans" w:hAnsi="Warner Bros. Sans"/>
          <w:i/>
          <w:iCs/>
          <w:color w:val="FF0000"/>
          <w:sz w:val="20"/>
          <w:szCs w:val="20"/>
        </w:rPr>
        <w:t>Minimum four people, priced per person</w:t>
      </w:r>
    </w:p>
    <w:bookmarkEnd w:id="5"/>
    <w:p w14:paraId="2ABF8075" w14:textId="77777777" w:rsidR="009B103A" w:rsidRPr="00A5086A" w:rsidRDefault="009B103A" w:rsidP="009B103A">
      <w:pPr>
        <w:contextualSpacing/>
        <w:rPr>
          <w:rFonts w:ascii="Warner Bros. Sans" w:hAnsi="Warner Bros. Sans"/>
          <w:sz w:val="16"/>
          <w:szCs w:val="16"/>
        </w:rPr>
      </w:pPr>
    </w:p>
    <w:p w14:paraId="0FAFBF94" w14:textId="400C3F6D" w:rsidR="009B103A" w:rsidRPr="000B27FD" w:rsidRDefault="001F762E" w:rsidP="009B103A">
      <w:pPr>
        <w:contextualSpacing/>
        <w:rPr>
          <w:rFonts w:ascii="Warner Bros. Sans" w:hAnsi="Warner Bros. Sans"/>
          <w:sz w:val="28"/>
          <w:szCs w:val="28"/>
        </w:rPr>
      </w:pPr>
      <w:r>
        <w:rPr>
          <w:rFonts w:ascii="Warner Bros. Sans" w:hAnsi="Warner Bros. Sans"/>
          <w:sz w:val="28"/>
          <w:szCs w:val="28"/>
        </w:rPr>
        <w:t>Deli Platter</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sidR="009B103A">
        <w:rPr>
          <w:rFonts w:ascii="Warner Bros. Sans" w:hAnsi="Warner Bros. Sans"/>
          <w:sz w:val="28"/>
          <w:szCs w:val="28"/>
        </w:rPr>
        <w:tab/>
      </w:r>
      <w:r w:rsidR="009B103A">
        <w:rPr>
          <w:rFonts w:ascii="Warner Bros. Sans" w:hAnsi="Warner Bros. Sans"/>
          <w:sz w:val="28"/>
          <w:szCs w:val="28"/>
        </w:rPr>
        <w:tab/>
      </w:r>
      <w:r w:rsidR="009B103A">
        <w:rPr>
          <w:rFonts w:ascii="Warner Bros. Sans" w:hAnsi="Warner Bros. Sans"/>
          <w:sz w:val="28"/>
          <w:szCs w:val="28"/>
        </w:rPr>
        <w:tab/>
      </w:r>
      <w:r w:rsidR="009B103A">
        <w:rPr>
          <w:rFonts w:ascii="Warner Bros. Sans" w:hAnsi="Warner Bros. Sans"/>
          <w:sz w:val="28"/>
          <w:szCs w:val="28"/>
        </w:rPr>
        <w:tab/>
        <w:t>$</w:t>
      </w:r>
      <w:r w:rsidR="00BD3292">
        <w:rPr>
          <w:rFonts w:ascii="Warner Bros. Sans" w:hAnsi="Warner Bros. Sans"/>
          <w:sz w:val="28"/>
          <w:szCs w:val="28"/>
        </w:rPr>
        <w:t>22</w:t>
      </w:r>
      <w:r w:rsidR="009B103A">
        <w:rPr>
          <w:rFonts w:ascii="Warner Bros. Sans" w:hAnsi="Warner Bros. Sans"/>
          <w:sz w:val="28"/>
          <w:szCs w:val="28"/>
        </w:rPr>
        <w:t>.</w:t>
      </w:r>
      <w:r>
        <w:rPr>
          <w:rFonts w:ascii="Warner Bros. Sans" w:hAnsi="Warner Bros. Sans"/>
          <w:sz w:val="28"/>
          <w:szCs w:val="28"/>
        </w:rPr>
        <w:t>5</w:t>
      </w:r>
      <w:r w:rsidR="009B103A">
        <w:rPr>
          <w:rFonts w:ascii="Warner Bros. Sans" w:hAnsi="Warner Bros. Sans"/>
          <w:sz w:val="28"/>
          <w:szCs w:val="28"/>
        </w:rPr>
        <w:t>0</w:t>
      </w:r>
    </w:p>
    <w:p w14:paraId="645557A5" w14:textId="291FB1CE" w:rsidR="009B103A" w:rsidRDefault="001F762E" w:rsidP="009B103A">
      <w:pPr>
        <w:contextualSpacing/>
        <w:rPr>
          <w:rFonts w:ascii="Warner Bros. Sans" w:hAnsi="Warner Bros. Sans"/>
          <w:sz w:val="28"/>
          <w:szCs w:val="28"/>
        </w:rPr>
      </w:pPr>
      <w:r>
        <w:rPr>
          <w:rFonts w:ascii="Warner Bros. Sans" w:hAnsi="Warner Bros. Sans"/>
          <w:sz w:val="28"/>
          <w:szCs w:val="28"/>
        </w:rPr>
        <w:t xml:space="preserve">Presented with a selection of breads, lettuce, sliced tomato, </w:t>
      </w:r>
    </w:p>
    <w:p w14:paraId="3FF4F80A" w14:textId="521BCEE7" w:rsidR="001F762E" w:rsidRDefault="00283120" w:rsidP="009B103A">
      <w:pPr>
        <w:contextualSpacing/>
        <w:rPr>
          <w:rFonts w:ascii="Warner Bros. Sans" w:hAnsi="Warner Bros. Sans"/>
          <w:sz w:val="28"/>
          <w:szCs w:val="28"/>
        </w:rPr>
      </w:pPr>
      <w:r>
        <w:rPr>
          <w:rFonts w:ascii="Warner Bros. Sans" w:hAnsi="Warner Bros. Sans"/>
          <w:sz w:val="28"/>
          <w:szCs w:val="28"/>
        </w:rPr>
        <w:t>red</w:t>
      </w:r>
      <w:r w:rsidR="001F762E">
        <w:rPr>
          <w:rFonts w:ascii="Warner Bros. Sans" w:hAnsi="Warner Bros. Sans"/>
          <w:sz w:val="28"/>
          <w:szCs w:val="28"/>
        </w:rPr>
        <w:t xml:space="preserve"> onion, kosher dill pickles, mustard, and mayonnaise and </w:t>
      </w:r>
    </w:p>
    <w:p w14:paraId="3F1811B9" w14:textId="1519E73A" w:rsidR="001F762E" w:rsidRDefault="001F762E" w:rsidP="009B103A">
      <w:pPr>
        <w:contextualSpacing/>
        <w:rPr>
          <w:rFonts w:ascii="Warner Bros. Sans" w:hAnsi="Warner Bros. Sans"/>
          <w:sz w:val="28"/>
          <w:szCs w:val="28"/>
        </w:rPr>
      </w:pPr>
      <w:r>
        <w:rPr>
          <w:rFonts w:ascii="Warner Bros. Sans" w:hAnsi="Warner Bros. Sans"/>
          <w:sz w:val="28"/>
          <w:szCs w:val="28"/>
        </w:rPr>
        <w:t>your choice from the following:</w:t>
      </w:r>
    </w:p>
    <w:p w14:paraId="1C655429" w14:textId="5ED86B19" w:rsidR="001F762E" w:rsidRDefault="001F762E" w:rsidP="00283120">
      <w:pPr>
        <w:contextualSpacing/>
        <w:rPr>
          <w:rFonts w:ascii="Warner Bros. Sans" w:hAnsi="Warner Bros. Sans"/>
          <w:sz w:val="28"/>
          <w:szCs w:val="28"/>
        </w:rPr>
      </w:pPr>
      <w:r>
        <w:rPr>
          <w:rFonts w:ascii="Warner Bros. Sans" w:hAnsi="Warner Bros. Sans"/>
          <w:sz w:val="28"/>
          <w:szCs w:val="28"/>
        </w:rPr>
        <w:tab/>
        <w:t xml:space="preserve">Select three:  Turkey, roast beef, ham, </w:t>
      </w:r>
      <w:r w:rsidR="00283120">
        <w:rPr>
          <w:rFonts w:ascii="Warner Bros. Sans" w:hAnsi="Warner Bros. Sans"/>
          <w:sz w:val="28"/>
          <w:szCs w:val="28"/>
        </w:rPr>
        <w:t xml:space="preserve">or </w:t>
      </w:r>
      <w:r>
        <w:rPr>
          <w:rFonts w:ascii="Warner Bros. Sans" w:hAnsi="Warner Bros. Sans"/>
          <w:sz w:val="28"/>
          <w:szCs w:val="28"/>
        </w:rPr>
        <w:t>Italian salami</w:t>
      </w:r>
    </w:p>
    <w:p w14:paraId="2A3C4868" w14:textId="158C2BB3" w:rsidR="001F762E" w:rsidRDefault="001F762E" w:rsidP="009B103A">
      <w:pPr>
        <w:contextualSpacing/>
        <w:rPr>
          <w:rFonts w:ascii="Warner Bros. Sans" w:hAnsi="Warner Bros. Sans"/>
          <w:sz w:val="28"/>
          <w:szCs w:val="28"/>
        </w:rPr>
      </w:pPr>
      <w:r>
        <w:rPr>
          <w:rFonts w:ascii="Warner Bros. Sans" w:hAnsi="Warner Bros. Sans"/>
          <w:sz w:val="28"/>
          <w:szCs w:val="28"/>
        </w:rPr>
        <w:tab/>
        <w:t>Select two:</w:t>
      </w:r>
      <w:r w:rsidR="0048378A">
        <w:rPr>
          <w:rFonts w:ascii="Warner Bros. Sans" w:hAnsi="Warner Bros. Sans"/>
          <w:sz w:val="28"/>
          <w:szCs w:val="28"/>
        </w:rPr>
        <w:tab/>
        <w:t xml:space="preserve"> Provolone</w:t>
      </w:r>
      <w:r>
        <w:rPr>
          <w:rFonts w:ascii="Warner Bros. Sans" w:hAnsi="Warner Bros. Sans"/>
          <w:sz w:val="28"/>
          <w:szCs w:val="28"/>
        </w:rPr>
        <w:t xml:space="preserve">, </w:t>
      </w:r>
      <w:r w:rsidR="0066332B">
        <w:rPr>
          <w:rFonts w:ascii="Warner Bros. Sans" w:hAnsi="Warner Bros. Sans"/>
          <w:sz w:val="28"/>
          <w:szCs w:val="28"/>
        </w:rPr>
        <w:t>pepper jack</w:t>
      </w:r>
      <w:r>
        <w:rPr>
          <w:rFonts w:ascii="Warner Bros. Sans" w:hAnsi="Warner Bros. Sans"/>
          <w:sz w:val="28"/>
          <w:szCs w:val="28"/>
        </w:rPr>
        <w:t>, American</w:t>
      </w:r>
    </w:p>
    <w:p w14:paraId="3A875DEA" w14:textId="0603A700" w:rsidR="001F762E" w:rsidRDefault="001F762E" w:rsidP="009B103A">
      <w:pPr>
        <w:contextualSpacing/>
        <w:rPr>
          <w:rFonts w:ascii="Warner Bros. Sans" w:hAnsi="Warner Bros. Sans"/>
          <w:sz w:val="28"/>
          <w:szCs w:val="28"/>
        </w:rPr>
      </w:pPr>
      <w:r>
        <w:rPr>
          <w:rFonts w:ascii="Warner Bros. Sans" w:hAnsi="Warner Bros. Sans"/>
          <w:sz w:val="28"/>
          <w:szCs w:val="28"/>
        </w:rPr>
        <w:tab/>
        <w:t xml:space="preserve">Select two:     </w:t>
      </w:r>
      <w:r w:rsidR="0048378A">
        <w:rPr>
          <w:rFonts w:ascii="Warner Bros. Sans" w:hAnsi="Warner Bros. Sans"/>
          <w:sz w:val="28"/>
          <w:szCs w:val="28"/>
        </w:rPr>
        <w:t>Cole slaw, pasta salad, potato salad or fruit salad</w:t>
      </w:r>
    </w:p>
    <w:p w14:paraId="39104EB3" w14:textId="366B5F96" w:rsidR="009B103A" w:rsidRDefault="009B103A" w:rsidP="009B103A">
      <w:pPr>
        <w:contextualSpacing/>
        <w:rPr>
          <w:rFonts w:ascii="Warner Bros. Sans" w:hAnsi="Warner Bros. Sans"/>
          <w:sz w:val="28"/>
          <w:szCs w:val="28"/>
        </w:rPr>
      </w:pPr>
    </w:p>
    <w:p w14:paraId="503EDD8D" w14:textId="77777777" w:rsidR="00CA4893" w:rsidRDefault="00CA4893" w:rsidP="009B103A">
      <w:pPr>
        <w:contextualSpacing/>
        <w:rPr>
          <w:rFonts w:ascii="Warner Bros. Sans" w:hAnsi="Warner Bros. Sans"/>
          <w:sz w:val="28"/>
          <w:szCs w:val="28"/>
        </w:rPr>
      </w:pPr>
    </w:p>
    <w:p w14:paraId="41A8093C" w14:textId="3F1F1930" w:rsidR="009B103A" w:rsidRDefault="0048378A" w:rsidP="009B103A">
      <w:pPr>
        <w:contextualSpacing/>
        <w:rPr>
          <w:rFonts w:ascii="Warner Bros. Sans" w:hAnsi="Warner Bros. Sans"/>
          <w:sz w:val="28"/>
          <w:szCs w:val="28"/>
        </w:rPr>
      </w:pPr>
      <w:r>
        <w:rPr>
          <w:rFonts w:ascii="Warner Bros. Sans" w:hAnsi="Warner Bros. Sans"/>
          <w:sz w:val="28"/>
          <w:szCs w:val="28"/>
        </w:rPr>
        <w:t>Honey Fried Chicken Platter</w:t>
      </w:r>
      <w:r w:rsidR="009B103A">
        <w:rPr>
          <w:rFonts w:ascii="Warner Bros. Sans" w:hAnsi="Warner Bros. Sans"/>
          <w:sz w:val="28"/>
          <w:szCs w:val="28"/>
        </w:rPr>
        <w:tab/>
      </w:r>
      <w:r w:rsidR="009B103A">
        <w:rPr>
          <w:rFonts w:ascii="Warner Bros. Sans" w:hAnsi="Warner Bros. Sans"/>
          <w:sz w:val="28"/>
          <w:szCs w:val="28"/>
        </w:rPr>
        <w:tab/>
      </w:r>
      <w:r w:rsidR="009B103A">
        <w:rPr>
          <w:rFonts w:ascii="Warner Bros. Sans" w:hAnsi="Warner Bros. Sans"/>
          <w:sz w:val="28"/>
          <w:szCs w:val="28"/>
        </w:rPr>
        <w:tab/>
      </w:r>
      <w:r w:rsidR="009B103A">
        <w:rPr>
          <w:rFonts w:ascii="Warner Bros. Sans" w:hAnsi="Warner Bros. Sans"/>
          <w:sz w:val="28"/>
          <w:szCs w:val="28"/>
        </w:rPr>
        <w:tab/>
      </w:r>
      <w:r w:rsidR="009B103A">
        <w:rPr>
          <w:rFonts w:ascii="Warner Bros. Sans" w:hAnsi="Warner Bros. Sans"/>
          <w:sz w:val="28"/>
          <w:szCs w:val="28"/>
        </w:rPr>
        <w:tab/>
      </w:r>
      <w:r w:rsidR="009B103A">
        <w:rPr>
          <w:rFonts w:ascii="Warner Bros. Sans" w:hAnsi="Warner Bros. Sans"/>
          <w:sz w:val="28"/>
          <w:szCs w:val="28"/>
        </w:rPr>
        <w:tab/>
      </w:r>
      <w:r w:rsidR="009B103A">
        <w:rPr>
          <w:rFonts w:ascii="Warner Bros. Sans" w:hAnsi="Warner Bros. Sans"/>
          <w:sz w:val="28"/>
          <w:szCs w:val="28"/>
        </w:rPr>
        <w:tab/>
        <w:t>$</w:t>
      </w:r>
      <w:r w:rsidR="00BD3292">
        <w:rPr>
          <w:rFonts w:ascii="Warner Bros. Sans" w:hAnsi="Warner Bros. Sans"/>
          <w:sz w:val="28"/>
          <w:szCs w:val="28"/>
        </w:rPr>
        <w:t>24</w:t>
      </w:r>
      <w:r>
        <w:rPr>
          <w:rFonts w:ascii="Warner Bros. Sans" w:hAnsi="Warner Bros. Sans"/>
          <w:sz w:val="28"/>
          <w:szCs w:val="28"/>
        </w:rPr>
        <w:t>.00</w:t>
      </w:r>
    </w:p>
    <w:p w14:paraId="03DFDBE4" w14:textId="3415A61F" w:rsidR="009B103A" w:rsidRDefault="0048378A" w:rsidP="009B103A">
      <w:pPr>
        <w:contextualSpacing/>
        <w:rPr>
          <w:rFonts w:ascii="Warner Bros. Sans" w:hAnsi="Warner Bros. Sans"/>
          <w:sz w:val="28"/>
          <w:szCs w:val="28"/>
        </w:rPr>
      </w:pPr>
      <w:r>
        <w:rPr>
          <w:rFonts w:ascii="Warner Bros. Sans" w:hAnsi="Warner Bros. Sans"/>
          <w:sz w:val="28"/>
          <w:szCs w:val="28"/>
        </w:rPr>
        <w:t xml:space="preserve">Presented with </w:t>
      </w:r>
      <w:r w:rsidR="00FE79A6">
        <w:rPr>
          <w:rFonts w:ascii="Warner Bros. Sans" w:hAnsi="Warner Bros. Sans"/>
          <w:sz w:val="28"/>
          <w:szCs w:val="28"/>
        </w:rPr>
        <w:t xml:space="preserve">choice of honey mustard dressing or ranch dressing </w:t>
      </w:r>
      <w:r>
        <w:rPr>
          <w:rFonts w:ascii="Warner Bros. Sans" w:hAnsi="Warner Bros. Sans"/>
          <w:sz w:val="28"/>
          <w:szCs w:val="28"/>
        </w:rPr>
        <w:t xml:space="preserve"> </w:t>
      </w:r>
    </w:p>
    <w:p w14:paraId="3256FB9B" w14:textId="21CAB785" w:rsidR="0048378A" w:rsidRDefault="006D5C3C" w:rsidP="009B103A">
      <w:pPr>
        <w:contextualSpacing/>
        <w:rPr>
          <w:rFonts w:ascii="Warner Bros. Sans" w:hAnsi="Warner Bros. Sans"/>
          <w:sz w:val="28"/>
          <w:szCs w:val="28"/>
        </w:rPr>
      </w:pPr>
      <w:r>
        <w:rPr>
          <w:rFonts w:ascii="Warner Bros. Sans" w:hAnsi="Warner Bros. Sans"/>
          <w:sz w:val="28"/>
          <w:szCs w:val="28"/>
        </w:rPr>
        <w:t>a</w:t>
      </w:r>
      <w:r w:rsidR="0048378A">
        <w:rPr>
          <w:rFonts w:ascii="Warner Bros. Sans" w:hAnsi="Warner Bros. Sans"/>
          <w:sz w:val="28"/>
          <w:szCs w:val="28"/>
        </w:rPr>
        <w:t>nd your choice from the following:</w:t>
      </w:r>
    </w:p>
    <w:p w14:paraId="5EEBE1EB" w14:textId="5D9226C4" w:rsidR="0048378A" w:rsidRDefault="0048378A" w:rsidP="009B103A">
      <w:pPr>
        <w:contextualSpacing/>
        <w:rPr>
          <w:rFonts w:ascii="Warner Bros. Sans" w:hAnsi="Warner Bros. Sans"/>
          <w:sz w:val="28"/>
          <w:szCs w:val="28"/>
        </w:rPr>
      </w:pPr>
      <w:r>
        <w:rPr>
          <w:rFonts w:ascii="Warner Bros. Sans" w:hAnsi="Warner Bros. Sans"/>
          <w:sz w:val="28"/>
          <w:szCs w:val="28"/>
        </w:rPr>
        <w:tab/>
        <w:t>Select two: Cole slaw, pasta salad, potato salad or fruit salad</w:t>
      </w:r>
    </w:p>
    <w:p w14:paraId="3DB11A41" w14:textId="4E490089" w:rsidR="0048378A" w:rsidRDefault="0048378A" w:rsidP="009B103A">
      <w:pPr>
        <w:contextualSpacing/>
        <w:rPr>
          <w:rFonts w:ascii="Warner Bros. Sans" w:hAnsi="Warner Bros. Sans"/>
          <w:sz w:val="28"/>
          <w:szCs w:val="28"/>
        </w:rPr>
      </w:pPr>
    </w:p>
    <w:p w14:paraId="61A66833" w14:textId="18C289C8" w:rsidR="0048378A" w:rsidRDefault="0048378A" w:rsidP="009B103A">
      <w:pPr>
        <w:contextualSpacing/>
        <w:rPr>
          <w:rFonts w:ascii="Warner Bros. Sans" w:hAnsi="Warner Bros. Sans"/>
          <w:sz w:val="28"/>
          <w:szCs w:val="28"/>
        </w:rPr>
      </w:pPr>
      <w:r>
        <w:rPr>
          <w:rFonts w:ascii="Warner Bros. Sans" w:hAnsi="Warner Bros. Sans"/>
          <w:sz w:val="28"/>
          <w:szCs w:val="28"/>
        </w:rPr>
        <w:t>Tuna, Egg &amp; Chicken Salad Platter</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w:t>
      </w:r>
      <w:r w:rsidR="00BD3292">
        <w:rPr>
          <w:rFonts w:ascii="Warner Bros. Sans" w:hAnsi="Warner Bros. Sans"/>
          <w:sz w:val="28"/>
          <w:szCs w:val="28"/>
        </w:rPr>
        <w:t>21</w:t>
      </w:r>
      <w:r>
        <w:rPr>
          <w:rFonts w:ascii="Warner Bros. Sans" w:hAnsi="Warner Bros. Sans"/>
          <w:sz w:val="28"/>
          <w:szCs w:val="28"/>
        </w:rPr>
        <w:t>.75</w:t>
      </w:r>
    </w:p>
    <w:p w14:paraId="51DBB40C" w14:textId="199D7521" w:rsidR="0048378A" w:rsidRDefault="0048378A" w:rsidP="009B103A">
      <w:pPr>
        <w:contextualSpacing/>
        <w:rPr>
          <w:rFonts w:ascii="Warner Bros. Sans" w:hAnsi="Warner Bros. Sans"/>
          <w:sz w:val="28"/>
          <w:szCs w:val="28"/>
        </w:rPr>
      </w:pPr>
      <w:r>
        <w:rPr>
          <w:rFonts w:ascii="Warner Bros. Sans" w:hAnsi="Warner Bros. Sans"/>
          <w:sz w:val="28"/>
          <w:szCs w:val="28"/>
        </w:rPr>
        <w:t xml:space="preserve">Presented with a selection of breads, lettuce, sliced tomato, </w:t>
      </w:r>
    </w:p>
    <w:p w14:paraId="48A34363" w14:textId="4A48EBEB" w:rsidR="0048378A" w:rsidRDefault="00554B43" w:rsidP="009B103A">
      <w:pPr>
        <w:contextualSpacing/>
        <w:rPr>
          <w:rFonts w:ascii="Warner Bros. Sans" w:hAnsi="Warner Bros. Sans"/>
          <w:sz w:val="28"/>
          <w:szCs w:val="28"/>
        </w:rPr>
      </w:pPr>
      <w:r>
        <w:rPr>
          <w:rFonts w:ascii="Warner Bros. Sans" w:hAnsi="Warner Bros. Sans"/>
          <w:sz w:val="28"/>
          <w:szCs w:val="28"/>
        </w:rPr>
        <w:t>red</w:t>
      </w:r>
      <w:r w:rsidR="0048378A">
        <w:rPr>
          <w:rFonts w:ascii="Warner Bros. Sans" w:hAnsi="Warner Bros. Sans"/>
          <w:sz w:val="28"/>
          <w:szCs w:val="28"/>
        </w:rPr>
        <w:t xml:space="preserve"> onion, kosher dill pickles, </w:t>
      </w:r>
      <w:r w:rsidR="00266B75">
        <w:rPr>
          <w:rFonts w:ascii="Warner Bros. Sans" w:hAnsi="Warner Bros. Sans"/>
          <w:sz w:val="28"/>
          <w:szCs w:val="28"/>
        </w:rPr>
        <w:t>mustard,</w:t>
      </w:r>
      <w:r w:rsidR="0048378A">
        <w:rPr>
          <w:rFonts w:ascii="Warner Bros. Sans" w:hAnsi="Warner Bros. Sans"/>
          <w:sz w:val="28"/>
          <w:szCs w:val="28"/>
        </w:rPr>
        <w:t xml:space="preserve"> and mayonnaise and your</w:t>
      </w:r>
    </w:p>
    <w:p w14:paraId="72CB6F41" w14:textId="1B74B46F" w:rsidR="0048378A" w:rsidRDefault="00554B43" w:rsidP="009B103A">
      <w:pPr>
        <w:contextualSpacing/>
        <w:rPr>
          <w:rFonts w:ascii="Warner Bros. Sans" w:hAnsi="Warner Bros. Sans"/>
          <w:sz w:val="28"/>
          <w:szCs w:val="28"/>
        </w:rPr>
      </w:pPr>
      <w:r>
        <w:rPr>
          <w:rFonts w:ascii="Warner Bros. Sans" w:hAnsi="Warner Bros. Sans"/>
          <w:sz w:val="28"/>
          <w:szCs w:val="28"/>
        </w:rPr>
        <w:t>c</w:t>
      </w:r>
      <w:r w:rsidR="0048378A">
        <w:rPr>
          <w:rFonts w:ascii="Warner Bros. Sans" w:hAnsi="Warner Bros. Sans"/>
          <w:sz w:val="28"/>
          <w:szCs w:val="28"/>
        </w:rPr>
        <w:t>hoice from the following:</w:t>
      </w:r>
    </w:p>
    <w:p w14:paraId="6CA5C38A" w14:textId="0E290B7F" w:rsidR="0066332B" w:rsidRDefault="0048378A" w:rsidP="009B103A">
      <w:pPr>
        <w:contextualSpacing/>
        <w:rPr>
          <w:rFonts w:ascii="Warner Bros. Sans" w:hAnsi="Warner Bros. Sans"/>
          <w:sz w:val="28"/>
          <w:szCs w:val="28"/>
        </w:rPr>
      </w:pPr>
      <w:r>
        <w:rPr>
          <w:rFonts w:ascii="Warner Bros. Sans" w:hAnsi="Warner Bros. Sans"/>
          <w:sz w:val="28"/>
          <w:szCs w:val="28"/>
        </w:rPr>
        <w:tab/>
        <w:t>Select two:</w:t>
      </w:r>
      <w:r>
        <w:rPr>
          <w:rFonts w:ascii="Warner Bros. Sans" w:hAnsi="Warner Bros. Sans"/>
          <w:sz w:val="28"/>
          <w:szCs w:val="28"/>
        </w:rPr>
        <w:tab/>
        <w:t xml:space="preserve"> </w:t>
      </w:r>
      <w:r w:rsidR="0066332B">
        <w:rPr>
          <w:rFonts w:ascii="Warner Bros. Sans" w:hAnsi="Warner Bros. Sans"/>
          <w:sz w:val="28"/>
          <w:szCs w:val="28"/>
        </w:rPr>
        <w:t xml:space="preserve">Provolone, pepper jack, </w:t>
      </w:r>
      <w:proofErr w:type="spellStart"/>
      <w:r w:rsidR="005E32D1">
        <w:rPr>
          <w:rFonts w:ascii="Warner Bros. Sans" w:hAnsi="Warner Bros. Sans"/>
          <w:sz w:val="28"/>
          <w:szCs w:val="28"/>
        </w:rPr>
        <w:t>a</w:t>
      </w:r>
      <w:r w:rsidR="0066332B">
        <w:rPr>
          <w:rFonts w:ascii="Warner Bros. Sans" w:hAnsi="Warner Bros. Sans"/>
          <w:sz w:val="28"/>
          <w:szCs w:val="28"/>
        </w:rPr>
        <w:t>merican</w:t>
      </w:r>
      <w:proofErr w:type="spellEnd"/>
    </w:p>
    <w:p w14:paraId="1BB75BDB" w14:textId="256D4967" w:rsidR="0048378A" w:rsidRDefault="0048378A" w:rsidP="009B103A">
      <w:pPr>
        <w:contextualSpacing/>
        <w:rPr>
          <w:rFonts w:ascii="Warner Bros. Sans" w:hAnsi="Warner Bros. Sans"/>
          <w:sz w:val="28"/>
          <w:szCs w:val="28"/>
        </w:rPr>
      </w:pPr>
      <w:r>
        <w:rPr>
          <w:rFonts w:ascii="Warner Bros. Sans" w:hAnsi="Warner Bros. Sans"/>
          <w:sz w:val="28"/>
          <w:szCs w:val="28"/>
        </w:rPr>
        <w:tab/>
      </w:r>
      <w:r w:rsidR="00266B75">
        <w:rPr>
          <w:rFonts w:ascii="Warner Bros. Sans" w:hAnsi="Warner Bros. Sans"/>
          <w:sz w:val="28"/>
          <w:szCs w:val="28"/>
        </w:rPr>
        <w:t>Select two:  Cole slaw, pasta salad, potato salad or fruit salad</w:t>
      </w:r>
    </w:p>
    <w:p w14:paraId="778146A4" w14:textId="35800A40" w:rsidR="00266B75" w:rsidRDefault="00266B75" w:rsidP="009B103A">
      <w:pPr>
        <w:contextualSpacing/>
        <w:rPr>
          <w:rFonts w:ascii="Warner Bros. Sans" w:hAnsi="Warner Bros. Sans"/>
          <w:sz w:val="28"/>
          <w:szCs w:val="28"/>
        </w:rPr>
      </w:pPr>
    </w:p>
    <w:p w14:paraId="0C15F8B8" w14:textId="681029E8" w:rsidR="00266B75" w:rsidRPr="00220E2D" w:rsidRDefault="00266B75" w:rsidP="009B103A">
      <w:pPr>
        <w:contextualSpacing/>
        <w:rPr>
          <w:rFonts w:ascii="Warner Bros. Sans" w:hAnsi="Warner Bros. Sans"/>
          <w:sz w:val="28"/>
          <w:szCs w:val="28"/>
        </w:rPr>
      </w:pPr>
      <w:r>
        <w:rPr>
          <w:rFonts w:ascii="Warner Bros. Sans" w:hAnsi="Warner Bros. Sans"/>
          <w:sz w:val="28"/>
          <w:szCs w:val="28"/>
        </w:rPr>
        <w:t xml:space="preserve">Charcuterie </w:t>
      </w:r>
      <w:r w:rsidR="00F672C5">
        <w:rPr>
          <w:rFonts w:ascii="Warner Bros. Sans" w:hAnsi="Warner Bros. Sans"/>
          <w:sz w:val="28"/>
          <w:szCs w:val="28"/>
        </w:rPr>
        <w:t>&amp; Cheese Platter</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sidRPr="00220E2D">
        <w:rPr>
          <w:rFonts w:ascii="Warner Bros. Sans" w:hAnsi="Warner Bros. Sans"/>
          <w:sz w:val="28"/>
          <w:szCs w:val="28"/>
        </w:rPr>
        <w:t>$</w:t>
      </w:r>
      <w:r w:rsidR="00F672C5" w:rsidRPr="00220E2D">
        <w:rPr>
          <w:rFonts w:ascii="Warner Bros. Sans" w:hAnsi="Warner Bros. Sans"/>
          <w:sz w:val="28"/>
          <w:szCs w:val="28"/>
        </w:rPr>
        <w:t>18</w:t>
      </w:r>
      <w:r w:rsidRPr="00220E2D">
        <w:rPr>
          <w:rFonts w:ascii="Warner Bros. Sans" w:hAnsi="Warner Bros. Sans"/>
          <w:sz w:val="28"/>
          <w:szCs w:val="28"/>
        </w:rPr>
        <w:t>.00</w:t>
      </w:r>
    </w:p>
    <w:p w14:paraId="66AF48A1" w14:textId="0BD539D1" w:rsidR="00266B75" w:rsidRPr="00220E2D" w:rsidRDefault="00F672C5" w:rsidP="009B103A">
      <w:pPr>
        <w:contextualSpacing/>
        <w:rPr>
          <w:rFonts w:ascii="Warner Bros. Sans" w:hAnsi="Warner Bros. Sans"/>
          <w:sz w:val="28"/>
          <w:szCs w:val="28"/>
        </w:rPr>
      </w:pPr>
      <w:r w:rsidRPr="00220E2D">
        <w:rPr>
          <w:rFonts w:ascii="Warner Bros. Sans" w:hAnsi="Warner Bros. Sans"/>
          <w:sz w:val="28"/>
          <w:szCs w:val="28"/>
        </w:rPr>
        <w:t xml:space="preserve">Chef’s selection of four cheeses &amp; three meats, </w:t>
      </w:r>
      <w:proofErr w:type="spellStart"/>
      <w:r w:rsidRPr="00220E2D">
        <w:rPr>
          <w:rFonts w:ascii="Warner Bros. Sans" w:hAnsi="Warner Bros. Sans"/>
          <w:sz w:val="28"/>
          <w:szCs w:val="28"/>
        </w:rPr>
        <w:t>marcona</w:t>
      </w:r>
      <w:proofErr w:type="spellEnd"/>
      <w:r w:rsidRPr="00220E2D">
        <w:rPr>
          <w:rFonts w:ascii="Warner Bros. Sans" w:hAnsi="Warner Bros. Sans"/>
          <w:sz w:val="28"/>
          <w:szCs w:val="28"/>
        </w:rPr>
        <w:t xml:space="preserve"> almonds,</w:t>
      </w:r>
    </w:p>
    <w:p w14:paraId="0E17CE57" w14:textId="7126327A" w:rsidR="00F672C5" w:rsidRPr="00220E2D" w:rsidRDefault="00F672C5" w:rsidP="009B103A">
      <w:pPr>
        <w:contextualSpacing/>
        <w:rPr>
          <w:rFonts w:ascii="Warner Bros. Sans" w:hAnsi="Warner Bros. Sans"/>
          <w:sz w:val="28"/>
          <w:szCs w:val="28"/>
        </w:rPr>
      </w:pPr>
      <w:r w:rsidRPr="00220E2D">
        <w:rPr>
          <w:rFonts w:ascii="Warner Bros. Sans" w:hAnsi="Warner Bros. Sans"/>
          <w:sz w:val="28"/>
          <w:szCs w:val="28"/>
        </w:rPr>
        <w:t>and dried fruits, served with sliced banquettes, crackers, and breadsticks</w:t>
      </w:r>
    </w:p>
    <w:p w14:paraId="5309FBC8" w14:textId="410D149A" w:rsidR="00266B75" w:rsidRPr="00220E2D" w:rsidRDefault="00266B75" w:rsidP="009B103A">
      <w:pPr>
        <w:contextualSpacing/>
        <w:rPr>
          <w:rFonts w:ascii="Warner Bros. Sans" w:hAnsi="Warner Bros. Sans"/>
          <w:sz w:val="28"/>
          <w:szCs w:val="28"/>
        </w:rPr>
      </w:pPr>
    </w:p>
    <w:p w14:paraId="2DDC35D5" w14:textId="7CADA9BA" w:rsidR="00266B75" w:rsidRPr="00220E2D" w:rsidRDefault="00266B75" w:rsidP="009B103A">
      <w:pPr>
        <w:contextualSpacing/>
        <w:rPr>
          <w:rFonts w:ascii="Warner Bros. Sans" w:hAnsi="Warner Bros. Sans"/>
          <w:sz w:val="28"/>
          <w:szCs w:val="28"/>
        </w:rPr>
      </w:pPr>
      <w:r w:rsidRPr="00220E2D">
        <w:rPr>
          <w:rFonts w:ascii="Warner Bros. Sans" w:hAnsi="Warner Bros. Sans"/>
          <w:sz w:val="28"/>
          <w:szCs w:val="28"/>
        </w:rPr>
        <w:t>Imported &amp; Domestic Cheese Platter</w:t>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t>$</w:t>
      </w:r>
      <w:r w:rsidR="00F672C5" w:rsidRPr="00220E2D">
        <w:rPr>
          <w:rFonts w:ascii="Warner Bros. Sans" w:hAnsi="Warner Bros. Sans"/>
          <w:sz w:val="28"/>
          <w:szCs w:val="28"/>
        </w:rPr>
        <w:t>12</w:t>
      </w:r>
      <w:r w:rsidRPr="00220E2D">
        <w:rPr>
          <w:rFonts w:ascii="Warner Bros. Sans" w:hAnsi="Warner Bros. Sans"/>
          <w:sz w:val="28"/>
          <w:szCs w:val="28"/>
        </w:rPr>
        <w:t>.</w:t>
      </w:r>
      <w:r w:rsidR="00F672C5" w:rsidRPr="00220E2D">
        <w:rPr>
          <w:rFonts w:ascii="Warner Bros. Sans" w:hAnsi="Warner Bros. Sans"/>
          <w:sz w:val="28"/>
          <w:szCs w:val="28"/>
        </w:rPr>
        <w:t>0</w:t>
      </w:r>
      <w:r w:rsidRPr="00220E2D">
        <w:rPr>
          <w:rFonts w:ascii="Warner Bros. Sans" w:hAnsi="Warner Bros. Sans"/>
          <w:sz w:val="28"/>
          <w:szCs w:val="28"/>
        </w:rPr>
        <w:t>0</w:t>
      </w:r>
    </w:p>
    <w:p w14:paraId="633C9A0D" w14:textId="128A18B2" w:rsidR="00266B75" w:rsidRPr="00220E2D" w:rsidRDefault="00F672C5" w:rsidP="009B103A">
      <w:pPr>
        <w:contextualSpacing/>
        <w:rPr>
          <w:rFonts w:ascii="Warner Bros. Sans" w:hAnsi="Warner Bros. Sans"/>
          <w:sz w:val="28"/>
          <w:szCs w:val="28"/>
        </w:rPr>
      </w:pPr>
      <w:r w:rsidRPr="00220E2D">
        <w:rPr>
          <w:rFonts w:ascii="Warner Bros. Sans" w:hAnsi="Warner Bros. Sans"/>
          <w:sz w:val="28"/>
          <w:szCs w:val="28"/>
        </w:rPr>
        <w:t xml:space="preserve">Sharp cheddar, Monterey jack, mozzarella, brie, and Swiss served </w:t>
      </w:r>
    </w:p>
    <w:p w14:paraId="56E21571" w14:textId="16F945EF" w:rsidR="00F672C5" w:rsidRPr="00220E2D" w:rsidRDefault="00F672C5" w:rsidP="009B103A">
      <w:pPr>
        <w:contextualSpacing/>
        <w:rPr>
          <w:rFonts w:ascii="Warner Bros. Sans" w:hAnsi="Warner Bros. Sans"/>
          <w:sz w:val="28"/>
          <w:szCs w:val="28"/>
        </w:rPr>
      </w:pPr>
      <w:r w:rsidRPr="00220E2D">
        <w:rPr>
          <w:rFonts w:ascii="Warner Bros. Sans" w:hAnsi="Warner Bros. Sans"/>
          <w:sz w:val="28"/>
          <w:szCs w:val="28"/>
        </w:rPr>
        <w:t>with artisan breads</w:t>
      </w:r>
      <w:r w:rsidR="00FE0B94">
        <w:rPr>
          <w:rFonts w:ascii="Warner Bros. Sans" w:hAnsi="Warner Bros. Sans"/>
          <w:sz w:val="28"/>
          <w:szCs w:val="28"/>
        </w:rPr>
        <w:t>,</w:t>
      </w:r>
      <w:r w:rsidRPr="00220E2D">
        <w:rPr>
          <w:rFonts w:ascii="Warner Bros. Sans" w:hAnsi="Warner Bros. Sans"/>
          <w:sz w:val="28"/>
          <w:szCs w:val="28"/>
        </w:rPr>
        <w:t xml:space="preserve"> </w:t>
      </w:r>
      <w:r w:rsidR="00FE0B94" w:rsidRPr="00220E2D">
        <w:rPr>
          <w:rFonts w:ascii="Warner Bros. Sans" w:hAnsi="Warner Bros. Sans"/>
          <w:sz w:val="28"/>
          <w:szCs w:val="28"/>
        </w:rPr>
        <w:t>crackers,</w:t>
      </w:r>
      <w:r w:rsidRPr="00220E2D">
        <w:rPr>
          <w:rFonts w:ascii="Warner Bros. Sans" w:hAnsi="Warner Bros. Sans"/>
          <w:sz w:val="28"/>
          <w:szCs w:val="28"/>
        </w:rPr>
        <w:t xml:space="preserve"> and breadsticks</w:t>
      </w:r>
    </w:p>
    <w:p w14:paraId="4F90F2D2" w14:textId="06C045CC" w:rsidR="00373F0B" w:rsidRPr="00220E2D" w:rsidRDefault="00373F0B" w:rsidP="009B103A">
      <w:pPr>
        <w:contextualSpacing/>
        <w:rPr>
          <w:rFonts w:ascii="Warner Bros. Sans" w:hAnsi="Warner Bros. Sans"/>
          <w:sz w:val="28"/>
          <w:szCs w:val="28"/>
        </w:rPr>
      </w:pPr>
    </w:p>
    <w:p w14:paraId="19425EFB" w14:textId="469E3D78" w:rsidR="00373F0B" w:rsidRPr="00220E2D" w:rsidRDefault="00373F0B" w:rsidP="009B103A">
      <w:pPr>
        <w:contextualSpacing/>
        <w:rPr>
          <w:rFonts w:ascii="Warner Bros. Sans" w:hAnsi="Warner Bros. Sans"/>
          <w:sz w:val="28"/>
          <w:szCs w:val="28"/>
        </w:rPr>
      </w:pPr>
      <w:r w:rsidRPr="00220E2D">
        <w:rPr>
          <w:rFonts w:ascii="Warner Bros. Sans" w:hAnsi="Warner Bros. Sans"/>
          <w:sz w:val="28"/>
          <w:szCs w:val="28"/>
        </w:rPr>
        <w:t>Garden Vegetable Crudité</w:t>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t>$</w:t>
      </w:r>
      <w:r w:rsidR="00BD3292" w:rsidRPr="00220E2D">
        <w:rPr>
          <w:rFonts w:ascii="Warner Bros. Sans" w:hAnsi="Warner Bros. Sans"/>
          <w:sz w:val="28"/>
          <w:szCs w:val="28"/>
        </w:rPr>
        <w:t>10</w:t>
      </w:r>
      <w:r w:rsidRPr="00220E2D">
        <w:rPr>
          <w:rFonts w:ascii="Warner Bros. Sans" w:hAnsi="Warner Bros. Sans"/>
          <w:sz w:val="28"/>
          <w:szCs w:val="28"/>
        </w:rPr>
        <w:t>.00</w:t>
      </w:r>
    </w:p>
    <w:p w14:paraId="0E8F1A42" w14:textId="77777777" w:rsidR="00BD3292" w:rsidRPr="00220E2D" w:rsidRDefault="00BD3292" w:rsidP="009B103A">
      <w:pPr>
        <w:contextualSpacing/>
        <w:rPr>
          <w:rFonts w:ascii="Warner Bros. Sans" w:hAnsi="Warner Bros. Sans"/>
          <w:sz w:val="28"/>
          <w:szCs w:val="28"/>
        </w:rPr>
      </w:pPr>
      <w:r w:rsidRPr="00220E2D">
        <w:rPr>
          <w:rFonts w:ascii="Warner Bros. Sans" w:hAnsi="Warner Bros. Sans"/>
          <w:sz w:val="28"/>
          <w:szCs w:val="28"/>
        </w:rPr>
        <w:t>An assortment of seasonal vegetables served with romesco dip</w:t>
      </w:r>
    </w:p>
    <w:p w14:paraId="14922FD3" w14:textId="0A22B553" w:rsidR="00C73D18" w:rsidRPr="00220E2D" w:rsidRDefault="00BD3292" w:rsidP="009B103A">
      <w:pPr>
        <w:contextualSpacing/>
        <w:rPr>
          <w:rFonts w:ascii="Warner Bros. Sans" w:hAnsi="Warner Bros. Sans"/>
          <w:sz w:val="28"/>
          <w:szCs w:val="28"/>
        </w:rPr>
      </w:pPr>
      <w:r w:rsidRPr="00220E2D">
        <w:rPr>
          <w:rFonts w:ascii="Warner Bros. Sans" w:hAnsi="Warner Bros. Sans"/>
          <w:sz w:val="28"/>
          <w:szCs w:val="28"/>
        </w:rPr>
        <w:t>and hummus</w:t>
      </w:r>
      <w:r w:rsidR="00C73D18" w:rsidRPr="00220E2D">
        <w:rPr>
          <w:rFonts w:ascii="Warner Bros. Sans" w:hAnsi="Warner Bros. Sans"/>
          <w:sz w:val="28"/>
          <w:szCs w:val="28"/>
        </w:rPr>
        <w:t xml:space="preserve"> </w:t>
      </w:r>
    </w:p>
    <w:p w14:paraId="7092EDB1" w14:textId="4FB59683" w:rsidR="00220E2D" w:rsidRPr="00CA4893" w:rsidRDefault="00220E2D" w:rsidP="009B103A">
      <w:pPr>
        <w:contextualSpacing/>
        <w:rPr>
          <w:rFonts w:ascii="Warner Bros. Sans" w:hAnsi="Warner Bros. Sans"/>
          <w:sz w:val="24"/>
          <w:szCs w:val="24"/>
        </w:rPr>
      </w:pPr>
    </w:p>
    <w:p w14:paraId="045BF922" w14:textId="16EBE20C" w:rsidR="00220E2D" w:rsidRPr="00220E2D" w:rsidRDefault="00220E2D" w:rsidP="009B103A">
      <w:pPr>
        <w:contextualSpacing/>
        <w:rPr>
          <w:rFonts w:ascii="Warner Bros. Sans" w:hAnsi="Warner Bros. Sans"/>
          <w:sz w:val="28"/>
          <w:szCs w:val="28"/>
        </w:rPr>
      </w:pPr>
      <w:r w:rsidRPr="00220E2D">
        <w:rPr>
          <w:rFonts w:ascii="Warner Bros. Sans" w:hAnsi="Warner Bros. Sans"/>
          <w:sz w:val="28"/>
          <w:szCs w:val="28"/>
        </w:rPr>
        <w:t>Fresh Fruit Cascade</w:t>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t>$11.00</w:t>
      </w:r>
    </w:p>
    <w:p w14:paraId="732204B4" w14:textId="73FC954C" w:rsidR="00220E2D" w:rsidRPr="00220E2D" w:rsidRDefault="00220E2D" w:rsidP="009B103A">
      <w:pPr>
        <w:contextualSpacing/>
        <w:rPr>
          <w:rFonts w:ascii="Warner Bros. Sans" w:hAnsi="Warner Bros. Sans"/>
          <w:sz w:val="28"/>
          <w:szCs w:val="28"/>
        </w:rPr>
      </w:pPr>
      <w:r w:rsidRPr="00220E2D">
        <w:rPr>
          <w:rFonts w:ascii="Warner Bros. Sans" w:hAnsi="Warner Bros. Sans"/>
          <w:sz w:val="28"/>
          <w:szCs w:val="28"/>
        </w:rPr>
        <w:t>Watermelon, pineapple, cantaloupe, and honeydew topped with</w:t>
      </w:r>
    </w:p>
    <w:p w14:paraId="33B8CB51" w14:textId="1ADB45D6" w:rsidR="00220E2D" w:rsidRPr="00220E2D" w:rsidRDefault="00220E2D" w:rsidP="009B103A">
      <w:pPr>
        <w:contextualSpacing/>
        <w:rPr>
          <w:rFonts w:ascii="Warner Bros. Sans" w:hAnsi="Warner Bros. Sans"/>
          <w:sz w:val="28"/>
          <w:szCs w:val="28"/>
        </w:rPr>
      </w:pPr>
      <w:r w:rsidRPr="00220E2D">
        <w:rPr>
          <w:rFonts w:ascii="Warner Bros. Sans" w:hAnsi="Warner Bros. Sans"/>
          <w:sz w:val="28"/>
          <w:szCs w:val="28"/>
        </w:rPr>
        <w:t>fresh seasonal berries</w:t>
      </w:r>
    </w:p>
    <w:p w14:paraId="550211BC" w14:textId="4B6F3C20" w:rsidR="00373F0B" w:rsidRPr="00CA4893" w:rsidRDefault="00373F0B" w:rsidP="009B103A">
      <w:pPr>
        <w:contextualSpacing/>
        <w:rPr>
          <w:rFonts w:ascii="Warner Bros. Sans" w:hAnsi="Warner Bros. Sans"/>
          <w:sz w:val="24"/>
          <w:szCs w:val="24"/>
        </w:rPr>
      </w:pPr>
    </w:p>
    <w:p w14:paraId="7DEE6855" w14:textId="194CF0E0" w:rsidR="00373F0B" w:rsidRPr="00220E2D" w:rsidRDefault="00373F0B" w:rsidP="009B103A">
      <w:pPr>
        <w:contextualSpacing/>
        <w:rPr>
          <w:rFonts w:ascii="Warner Bros. Sans" w:hAnsi="Warner Bros. Sans"/>
          <w:sz w:val="28"/>
          <w:szCs w:val="28"/>
        </w:rPr>
      </w:pPr>
      <w:r w:rsidRPr="00220E2D">
        <w:rPr>
          <w:rFonts w:ascii="Warner Bros. Sans" w:hAnsi="Warner Bros. Sans"/>
          <w:sz w:val="28"/>
          <w:szCs w:val="28"/>
        </w:rPr>
        <w:t>Smoked Salmon</w:t>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t>$1</w:t>
      </w:r>
      <w:r w:rsidR="00BD3292" w:rsidRPr="00220E2D">
        <w:rPr>
          <w:rFonts w:ascii="Warner Bros. Sans" w:hAnsi="Warner Bros. Sans"/>
          <w:sz w:val="28"/>
          <w:szCs w:val="28"/>
        </w:rPr>
        <w:t>4</w:t>
      </w:r>
      <w:r w:rsidRPr="00220E2D">
        <w:rPr>
          <w:rFonts w:ascii="Warner Bros. Sans" w:hAnsi="Warner Bros. Sans"/>
          <w:sz w:val="28"/>
          <w:szCs w:val="28"/>
        </w:rPr>
        <w:t>.50</w:t>
      </w:r>
    </w:p>
    <w:p w14:paraId="7BD00D3E" w14:textId="77777777" w:rsidR="00C73D18" w:rsidRPr="00220E2D" w:rsidRDefault="00373F0B" w:rsidP="009B103A">
      <w:pPr>
        <w:contextualSpacing/>
        <w:rPr>
          <w:rFonts w:ascii="Warner Bros. Sans" w:hAnsi="Warner Bros. Sans"/>
          <w:sz w:val="28"/>
          <w:szCs w:val="28"/>
        </w:rPr>
      </w:pPr>
      <w:r w:rsidRPr="00220E2D">
        <w:rPr>
          <w:rFonts w:ascii="Warner Bros. Sans" w:hAnsi="Warner Bros. Sans"/>
          <w:sz w:val="28"/>
          <w:szCs w:val="28"/>
        </w:rPr>
        <w:t>Smoked salmon with capers, chives, whipped</w:t>
      </w:r>
      <w:r w:rsidR="00C73D18" w:rsidRPr="00220E2D">
        <w:rPr>
          <w:rFonts w:ascii="Warner Bros. Sans" w:hAnsi="Warner Bros. Sans"/>
          <w:sz w:val="28"/>
          <w:szCs w:val="28"/>
        </w:rPr>
        <w:t xml:space="preserve"> </w:t>
      </w:r>
      <w:r w:rsidR="006D5C3C" w:rsidRPr="00220E2D">
        <w:rPr>
          <w:rFonts w:ascii="Warner Bros. Sans" w:hAnsi="Warner Bros. Sans"/>
          <w:sz w:val="28"/>
          <w:szCs w:val="28"/>
        </w:rPr>
        <w:t>c</w:t>
      </w:r>
      <w:r w:rsidRPr="00220E2D">
        <w:rPr>
          <w:rFonts w:ascii="Warner Bros. Sans" w:hAnsi="Warner Bros. Sans"/>
          <w:sz w:val="28"/>
          <w:szCs w:val="28"/>
        </w:rPr>
        <w:t xml:space="preserve">ream cheese, </w:t>
      </w:r>
    </w:p>
    <w:p w14:paraId="744DBDDC" w14:textId="14018B5F" w:rsidR="00373F0B" w:rsidRPr="00220E2D" w:rsidRDefault="00C73D18" w:rsidP="009B103A">
      <w:pPr>
        <w:contextualSpacing/>
        <w:rPr>
          <w:rFonts w:ascii="Warner Bros. Sans" w:hAnsi="Warner Bros. Sans"/>
          <w:sz w:val="28"/>
          <w:szCs w:val="28"/>
        </w:rPr>
      </w:pPr>
      <w:r w:rsidRPr="00220E2D">
        <w:rPr>
          <w:rFonts w:ascii="Warner Bros. Sans" w:hAnsi="Warner Bros. Sans"/>
          <w:sz w:val="28"/>
          <w:szCs w:val="28"/>
        </w:rPr>
        <w:t xml:space="preserve">cucumbers, tomatoes, </w:t>
      </w:r>
      <w:r w:rsidR="00373F0B" w:rsidRPr="00220E2D">
        <w:rPr>
          <w:rFonts w:ascii="Warner Bros. Sans" w:hAnsi="Warner Bros. Sans"/>
          <w:sz w:val="28"/>
          <w:szCs w:val="28"/>
        </w:rPr>
        <w:t xml:space="preserve">and </w:t>
      </w:r>
      <w:r w:rsidRPr="00220E2D">
        <w:rPr>
          <w:rFonts w:ascii="Warner Bros. Sans" w:hAnsi="Warner Bros. Sans"/>
          <w:sz w:val="28"/>
          <w:szCs w:val="28"/>
        </w:rPr>
        <w:t xml:space="preserve">sliced half </w:t>
      </w:r>
      <w:r w:rsidR="00373F0B" w:rsidRPr="00220E2D">
        <w:rPr>
          <w:rFonts w:ascii="Warner Bros. Sans" w:hAnsi="Warner Bros. Sans"/>
          <w:sz w:val="28"/>
          <w:szCs w:val="28"/>
        </w:rPr>
        <w:t>bagels</w:t>
      </w:r>
    </w:p>
    <w:p w14:paraId="22D138F3" w14:textId="715B911B" w:rsidR="006D5C3C" w:rsidRPr="00220E2D" w:rsidRDefault="006D5C3C" w:rsidP="009B103A">
      <w:pPr>
        <w:contextualSpacing/>
        <w:rPr>
          <w:rFonts w:ascii="Warner Bros. Sans" w:hAnsi="Warner Bros. Sans"/>
          <w:sz w:val="28"/>
          <w:szCs w:val="28"/>
        </w:rPr>
      </w:pPr>
      <w:r w:rsidRPr="00220E2D">
        <w:rPr>
          <w:rFonts w:ascii="Warner Bros. Sans" w:hAnsi="Warner Bros. Sans"/>
          <w:sz w:val="28"/>
          <w:szCs w:val="28"/>
        </w:rPr>
        <w:t>Tortilla Chip Platter</w:t>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t>$5.50</w:t>
      </w:r>
    </w:p>
    <w:p w14:paraId="60DA9C89" w14:textId="04418F72" w:rsidR="006D5C3C" w:rsidRPr="00220E2D" w:rsidRDefault="006D5C3C" w:rsidP="009B103A">
      <w:pPr>
        <w:contextualSpacing/>
        <w:rPr>
          <w:rFonts w:ascii="Warner Bros. Sans" w:hAnsi="Warner Bros. Sans"/>
          <w:sz w:val="28"/>
          <w:szCs w:val="28"/>
        </w:rPr>
      </w:pPr>
      <w:r w:rsidRPr="00220E2D">
        <w:rPr>
          <w:rFonts w:ascii="Warner Bros. Sans" w:hAnsi="Warner Bros. Sans"/>
          <w:sz w:val="28"/>
          <w:szCs w:val="28"/>
        </w:rPr>
        <w:t xml:space="preserve">Homemade chips with Pico de Gallo </w:t>
      </w:r>
    </w:p>
    <w:p w14:paraId="6228ADA7" w14:textId="023BFD8B" w:rsidR="00C73D18" w:rsidRPr="00220E2D" w:rsidRDefault="00C73D18" w:rsidP="009B103A">
      <w:pPr>
        <w:contextualSpacing/>
        <w:rPr>
          <w:rFonts w:ascii="Warner Bros. Sans" w:hAnsi="Warner Bros. Sans"/>
          <w:sz w:val="28"/>
          <w:szCs w:val="28"/>
        </w:rPr>
      </w:pPr>
      <w:r w:rsidRPr="00220E2D">
        <w:rPr>
          <w:rFonts w:ascii="Warner Bros. Sans" w:hAnsi="Warner Bros. Sans"/>
          <w:sz w:val="28"/>
          <w:szCs w:val="28"/>
        </w:rPr>
        <w:t xml:space="preserve">Guacamole available at an additional cost - $3.50 </w:t>
      </w:r>
    </w:p>
    <w:p w14:paraId="2A2C1AA9" w14:textId="79079E7B" w:rsidR="00283120" w:rsidRPr="00220E2D" w:rsidRDefault="00283120" w:rsidP="009B103A">
      <w:pPr>
        <w:contextualSpacing/>
        <w:rPr>
          <w:rFonts w:ascii="Warner Bros. Sans" w:hAnsi="Warner Bros. Sans"/>
          <w:sz w:val="28"/>
          <w:szCs w:val="28"/>
        </w:rPr>
      </w:pPr>
    </w:p>
    <w:p w14:paraId="2863BC14" w14:textId="620D0A1A" w:rsidR="00283120" w:rsidRDefault="00283120" w:rsidP="00283120">
      <w:pPr>
        <w:contextualSpacing/>
        <w:rPr>
          <w:rFonts w:ascii="Warner Bros. Sans" w:hAnsi="Warner Bros. Sans"/>
          <w:sz w:val="28"/>
          <w:szCs w:val="28"/>
        </w:rPr>
      </w:pPr>
      <w:r w:rsidRPr="00220E2D">
        <w:rPr>
          <w:rFonts w:ascii="Warner Bros. Sans" w:hAnsi="Warner Bros. Sans"/>
          <w:sz w:val="28"/>
          <w:szCs w:val="28"/>
        </w:rPr>
        <w:t>Box lunch</w:t>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r>
      <w:r w:rsidRPr="00220E2D">
        <w:rPr>
          <w:rFonts w:ascii="Warner Bros. Sans" w:hAnsi="Warner Bros. Sans"/>
          <w:sz w:val="28"/>
          <w:szCs w:val="28"/>
        </w:rPr>
        <w:tab/>
        <w:t>$2</w:t>
      </w:r>
      <w:r w:rsidR="000B43A4">
        <w:rPr>
          <w:rFonts w:ascii="Warner Bros. Sans" w:hAnsi="Warner Bros. Sans"/>
          <w:sz w:val="28"/>
          <w:szCs w:val="28"/>
        </w:rPr>
        <w:t>8</w:t>
      </w:r>
      <w:r w:rsidRPr="00220E2D">
        <w:rPr>
          <w:rFonts w:ascii="Warner Bros. Sans" w:hAnsi="Warner Bros. Sans"/>
          <w:sz w:val="28"/>
          <w:szCs w:val="28"/>
        </w:rPr>
        <w:t>.00</w:t>
      </w:r>
    </w:p>
    <w:p w14:paraId="4AB0F129" w14:textId="77777777" w:rsidR="007B2FCC" w:rsidRDefault="00EC043B" w:rsidP="00EC043B">
      <w:pPr>
        <w:contextualSpacing/>
        <w:rPr>
          <w:rFonts w:ascii="Warner Bros. Sans" w:hAnsi="Warner Bros. Sans"/>
          <w:sz w:val="28"/>
          <w:szCs w:val="28"/>
        </w:rPr>
      </w:pPr>
      <w:r w:rsidRPr="00EC043B">
        <w:rPr>
          <w:rFonts w:ascii="Warner Bros. Sans" w:hAnsi="Warner Bros. Sans"/>
          <w:sz w:val="28"/>
          <w:szCs w:val="28"/>
        </w:rPr>
        <w:t xml:space="preserve">Sandwich or wraps, chips, </w:t>
      </w:r>
      <w:r w:rsidR="00FE0B94">
        <w:rPr>
          <w:rFonts w:ascii="Warner Bros. Sans" w:hAnsi="Warner Bros. Sans"/>
          <w:sz w:val="28"/>
          <w:szCs w:val="28"/>
        </w:rPr>
        <w:t xml:space="preserve">chocolate chip </w:t>
      </w:r>
      <w:r w:rsidRPr="00EC043B">
        <w:rPr>
          <w:rFonts w:ascii="Warner Bros. Sans" w:hAnsi="Warner Bros. Sans"/>
          <w:sz w:val="28"/>
          <w:szCs w:val="28"/>
        </w:rPr>
        <w:t>cookie</w:t>
      </w:r>
      <w:r w:rsidR="007B2FCC">
        <w:rPr>
          <w:rFonts w:ascii="Warner Bros. Sans" w:hAnsi="Warner Bros. Sans"/>
          <w:sz w:val="28"/>
          <w:szCs w:val="28"/>
        </w:rPr>
        <w:t>,</w:t>
      </w:r>
      <w:r w:rsidRPr="00EC043B">
        <w:rPr>
          <w:rFonts w:ascii="Warner Bros. Sans" w:hAnsi="Warner Bros. Sans"/>
          <w:sz w:val="28"/>
          <w:szCs w:val="28"/>
        </w:rPr>
        <w:t xml:space="preserve"> whole fruit, and </w:t>
      </w:r>
    </w:p>
    <w:p w14:paraId="733CD860" w14:textId="222E9609" w:rsidR="00EC043B" w:rsidRPr="00EC043B" w:rsidRDefault="007B2FCC" w:rsidP="00EC043B">
      <w:pPr>
        <w:contextualSpacing/>
        <w:rPr>
          <w:rFonts w:ascii="Warner Bros. Sans" w:hAnsi="Warner Bros. Sans"/>
          <w:sz w:val="28"/>
          <w:szCs w:val="28"/>
        </w:rPr>
      </w:pPr>
      <w:r>
        <w:rPr>
          <w:rFonts w:ascii="Warner Bros. Sans" w:hAnsi="Warner Bros. Sans"/>
          <w:sz w:val="28"/>
          <w:szCs w:val="28"/>
        </w:rPr>
        <w:t xml:space="preserve">choice of </w:t>
      </w:r>
      <w:r w:rsidR="00EC043B" w:rsidRPr="00EC043B">
        <w:rPr>
          <w:rFonts w:ascii="Warner Bros. Sans" w:hAnsi="Warner Bros. Sans"/>
          <w:sz w:val="28"/>
          <w:szCs w:val="28"/>
        </w:rPr>
        <w:t>water or soft drink</w:t>
      </w:r>
      <w:r>
        <w:rPr>
          <w:rFonts w:ascii="Warner Bros. Sans" w:hAnsi="Warner Bros. Sans"/>
          <w:sz w:val="28"/>
          <w:szCs w:val="28"/>
        </w:rPr>
        <w:t xml:space="preserve">.  </w:t>
      </w:r>
      <w:r w:rsidR="00EC043B" w:rsidRPr="00EC043B">
        <w:rPr>
          <w:rFonts w:ascii="Warner Bros. Sans" w:hAnsi="Warner Bros. Sans"/>
          <w:sz w:val="28"/>
          <w:szCs w:val="28"/>
        </w:rPr>
        <w:t xml:space="preserve">Choice of:  Turkey </w:t>
      </w:r>
      <w:r w:rsidR="000B43A4">
        <w:rPr>
          <w:rFonts w:ascii="Warner Bros. Sans" w:hAnsi="Warner Bros. Sans"/>
          <w:sz w:val="28"/>
          <w:szCs w:val="28"/>
        </w:rPr>
        <w:t xml:space="preserve">club </w:t>
      </w:r>
      <w:r w:rsidR="00EC043B" w:rsidRPr="00EC043B">
        <w:rPr>
          <w:rFonts w:ascii="Warner Bros. Sans" w:hAnsi="Warner Bros. Sans"/>
          <w:sz w:val="28"/>
          <w:szCs w:val="28"/>
        </w:rPr>
        <w:t xml:space="preserve">sandwich, </w:t>
      </w:r>
      <w:r w:rsidR="000B43A4">
        <w:rPr>
          <w:rFonts w:ascii="Warner Bros. Sans" w:hAnsi="Warner Bros. Sans"/>
          <w:sz w:val="28"/>
          <w:szCs w:val="28"/>
        </w:rPr>
        <w:t>chicken sandwich</w:t>
      </w:r>
      <w:r w:rsidR="00EC043B" w:rsidRPr="00EC043B">
        <w:rPr>
          <w:rFonts w:ascii="Warner Bros. Sans" w:hAnsi="Warner Bros. Sans"/>
          <w:sz w:val="28"/>
          <w:szCs w:val="28"/>
        </w:rPr>
        <w:t xml:space="preserve">, </w:t>
      </w:r>
      <w:r w:rsidR="000B43A4">
        <w:rPr>
          <w:rFonts w:ascii="Warner Bros. Sans" w:hAnsi="Warner Bros. Sans"/>
          <w:sz w:val="28"/>
          <w:szCs w:val="28"/>
        </w:rPr>
        <w:t>roasted &amp; carved roast beef sandwich</w:t>
      </w:r>
      <w:r w:rsidR="00EC043B" w:rsidRPr="00EC043B">
        <w:rPr>
          <w:rFonts w:ascii="Warner Bros. Sans" w:hAnsi="Warner Bros. Sans"/>
          <w:sz w:val="28"/>
          <w:szCs w:val="28"/>
        </w:rPr>
        <w:t xml:space="preserve"> or vegetable wrap </w:t>
      </w:r>
    </w:p>
    <w:p w14:paraId="04398B5E" w14:textId="2EA44F25" w:rsidR="006D5C3C" w:rsidRDefault="006D5C3C" w:rsidP="009B103A">
      <w:pPr>
        <w:contextualSpacing/>
        <w:rPr>
          <w:rFonts w:ascii="Warner Bros. Sans" w:hAnsi="Warner Bros. Sans"/>
          <w:sz w:val="28"/>
          <w:szCs w:val="28"/>
        </w:rPr>
      </w:pPr>
    </w:p>
    <w:p w14:paraId="361BF35A" w14:textId="55B01EDB" w:rsidR="006D5C3C" w:rsidRPr="006D5C3C" w:rsidRDefault="006D5C3C" w:rsidP="006D5C3C">
      <w:pPr>
        <w:contextualSpacing/>
        <w:rPr>
          <w:rFonts w:ascii="Warner Bros. Sans" w:hAnsi="Warner Bros. Sans"/>
          <w:sz w:val="28"/>
          <w:szCs w:val="28"/>
          <w:u w:val="single"/>
        </w:rPr>
      </w:pPr>
      <w:r>
        <w:rPr>
          <w:rFonts w:ascii="Warner Bros. Sans" w:hAnsi="Warner Bros. Sans"/>
          <w:sz w:val="28"/>
          <w:szCs w:val="28"/>
          <w:u w:val="single"/>
        </w:rPr>
        <w:t xml:space="preserve">Hot </w:t>
      </w:r>
      <w:r w:rsidR="00A5086A">
        <w:rPr>
          <w:rFonts w:ascii="Warner Bros. Sans" w:hAnsi="Warner Bros. Sans"/>
          <w:sz w:val="28"/>
          <w:szCs w:val="28"/>
          <w:u w:val="single"/>
        </w:rPr>
        <w:t>Hors d’oeuvres</w:t>
      </w:r>
      <w:r>
        <w:rPr>
          <w:rFonts w:ascii="Warner Bros. Sans" w:hAnsi="Warner Bros. Sans"/>
          <w:sz w:val="28"/>
          <w:szCs w:val="28"/>
          <w:u w:val="single"/>
        </w:rPr>
        <w:t xml:space="preserve"> </w:t>
      </w:r>
    </w:p>
    <w:p w14:paraId="6953985D" w14:textId="11C7DD15" w:rsidR="006D5C3C" w:rsidRPr="00D45764" w:rsidRDefault="006D5C3C" w:rsidP="006D5C3C">
      <w:pPr>
        <w:contextualSpacing/>
        <w:rPr>
          <w:rFonts w:ascii="Warner Bros. Sans" w:hAnsi="Warner Bros. Sans"/>
          <w:i/>
          <w:iCs/>
          <w:color w:val="FF0000"/>
          <w:sz w:val="20"/>
          <w:szCs w:val="20"/>
        </w:rPr>
      </w:pPr>
      <w:r w:rsidRPr="00D45764">
        <w:rPr>
          <w:rFonts w:ascii="Warner Bros. Sans" w:hAnsi="Warner Bros. Sans"/>
          <w:i/>
          <w:iCs/>
          <w:color w:val="FF0000"/>
          <w:sz w:val="20"/>
          <w:szCs w:val="20"/>
        </w:rPr>
        <w:t>Minimum of one dozen per item</w:t>
      </w:r>
    </w:p>
    <w:p w14:paraId="47090B5D" w14:textId="77777777" w:rsidR="006D5C3C" w:rsidRDefault="006D5C3C" w:rsidP="006D5C3C">
      <w:pPr>
        <w:contextualSpacing/>
        <w:rPr>
          <w:rFonts w:ascii="Warner Bros. Sans" w:hAnsi="Warner Bros. Sans"/>
          <w:sz w:val="28"/>
          <w:szCs w:val="28"/>
        </w:rPr>
      </w:pPr>
    </w:p>
    <w:p w14:paraId="4105D7FC" w14:textId="28558F28" w:rsidR="006D5C3C" w:rsidRDefault="00A5086A" w:rsidP="006D5C3C">
      <w:pPr>
        <w:contextualSpacing/>
        <w:rPr>
          <w:rFonts w:ascii="Warner Bros. Sans" w:hAnsi="Warner Bros. Sans"/>
          <w:sz w:val="28"/>
          <w:szCs w:val="28"/>
        </w:rPr>
      </w:pPr>
      <w:r>
        <w:rPr>
          <w:rFonts w:ascii="Warner Bros. Sans" w:hAnsi="Warner Bros. Sans"/>
          <w:sz w:val="28"/>
          <w:szCs w:val="28"/>
        </w:rPr>
        <w:lastRenderedPageBreak/>
        <w:t>Vegetarian Spring Rolls</w:t>
      </w:r>
      <w:r w:rsidR="006D5C3C">
        <w:rPr>
          <w:rFonts w:ascii="Warner Bros. Sans" w:hAnsi="Warner Bros. Sans"/>
          <w:sz w:val="28"/>
          <w:szCs w:val="28"/>
        </w:rPr>
        <w:tab/>
      </w:r>
      <w:r w:rsidR="006D5C3C">
        <w:rPr>
          <w:rFonts w:ascii="Warner Bros. Sans" w:hAnsi="Warner Bros. Sans"/>
          <w:sz w:val="28"/>
          <w:szCs w:val="28"/>
        </w:rPr>
        <w:tab/>
      </w:r>
      <w:r w:rsidR="006D5C3C">
        <w:rPr>
          <w:rFonts w:ascii="Warner Bros. Sans" w:hAnsi="Warner Bros. Sans"/>
          <w:sz w:val="28"/>
          <w:szCs w:val="28"/>
        </w:rPr>
        <w:tab/>
      </w:r>
      <w:r w:rsidR="006D5C3C">
        <w:rPr>
          <w:rFonts w:ascii="Warner Bros. Sans" w:hAnsi="Warner Bros. Sans"/>
          <w:sz w:val="28"/>
          <w:szCs w:val="28"/>
        </w:rPr>
        <w:tab/>
      </w:r>
      <w:r w:rsidR="006D5C3C">
        <w:rPr>
          <w:rFonts w:ascii="Warner Bros. Sans" w:hAnsi="Warner Bros. Sans"/>
          <w:sz w:val="28"/>
          <w:szCs w:val="28"/>
        </w:rPr>
        <w:tab/>
      </w:r>
      <w:r w:rsidR="006D5C3C">
        <w:rPr>
          <w:rFonts w:ascii="Warner Bros. Sans" w:hAnsi="Warner Bros. Sans"/>
          <w:sz w:val="28"/>
          <w:szCs w:val="28"/>
        </w:rPr>
        <w:tab/>
      </w:r>
      <w:r w:rsidR="006D5C3C">
        <w:rPr>
          <w:rFonts w:ascii="Warner Bros. Sans" w:hAnsi="Warner Bros. Sans"/>
          <w:sz w:val="28"/>
          <w:szCs w:val="28"/>
        </w:rPr>
        <w:tab/>
      </w:r>
      <w:r w:rsidR="00FC1B59">
        <w:rPr>
          <w:rFonts w:ascii="Warner Bros. Sans" w:hAnsi="Warner Bros. Sans"/>
          <w:sz w:val="28"/>
          <w:szCs w:val="28"/>
        </w:rPr>
        <w:tab/>
      </w:r>
      <w:r w:rsidR="006D5C3C">
        <w:rPr>
          <w:rFonts w:ascii="Warner Bros. Sans" w:hAnsi="Warner Bros. Sans"/>
          <w:sz w:val="28"/>
          <w:szCs w:val="28"/>
        </w:rPr>
        <w:t>$</w:t>
      </w:r>
      <w:r>
        <w:rPr>
          <w:rFonts w:ascii="Warner Bros. Sans" w:hAnsi="Warner Bros. Sans"/>
          <w:sz w:val="28"/>
          <w:szCs w:val="28"/>
        </w:rPr>
        <w:t>54.00</w:t>
      </w:r>
    </w:p>
    <w:p w14:paraId="195C7A21" w14:textId="7D5DB8A6" w:rsidR="00A5086A" w:rsidRDefault="00A5086A" w:rsidP="006D5C3C">
      <w:pPr>
        <w:contextualSpacing/>
        <w:rPr>
          <w:rFonts w:ascii="Warner Bros. Sans" w:hAnsi="Warner Bros. Sans"/>
          <w:sz w:val="28"/>
          <w:szCs w:val="28"/>
        </w:rPr>
      </w:pPr>
      <w:r>
        <w:rPr>
          <w:rFonts w:ascii="Warner Bros. Sans" w:hAnsi="Warner Bros. Sans"/>
          <w:sz w:val="28"/>
          <w:szCs w:val="28"/>
        </w:rPr>
        <w:t>Sweet &amp; sour sauce</w:t>
      </w:r>
    </w:p>
    <w:p w14:paraId="0F81B3F1" w14:textId="7DE0CCEF" w:rsidR="00A5086A" w:rsidRDefault="00A5086A" w:rsidP="006D5C3C">
      <w:pPr>
        <w:contextualSpacing/>
        <w:rPr>
          <w:rFonts w:ascii="Warner Bros. Sans" w:hAnsi="Warner Bros. Sans"/>
          <w:sz w:val="28"/>
          <w:szCs w:val="28"/>
        </w:rPr>
      </w:pPr>
    </w:p>
    <w:p w14:paraId="3422E95B" w14:textId="7217ACB8" w:rsidR="00A5086A" w:rsidRDefault="00A5086A" w:rsidP="006D5C3C">
      <w:pPr>
        <w:contextualSpacing/>
        <w:rPr>
          <w:rFonts w:ascii="Warner Bros. Sans" w:hAnsi="Warner Bros. Sans"/>
          <w:sz w:val="28"/>
          <w:szCs w:val="28"/>
        </w:rPr>
      </w:pPr>
      <w:r>
        <w:rPr>
          <w:rFonts w:ascii="Warner Bros. Sans" w:hAnsi="Warner Bros. Sans"/>
          <w:sz w:val="28"/>
          <w:szCs w:val="28"/>
        </w:rPr>
        <w:t>Chicken &amp; Vegetarian Pot Stickers</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54.00</w:t>
      </w:r>
    </w:p>
    <w:p w14:paraId="114A06F5" w14:textId="4D47C0A9" w:rsidR="00A5086A" w:rsidRDefault="00A5086A" w:rsidP="006D5C3C">
      <w:pPr>
        <w:contextualSpacing/>
        <w:rPr>
          <w:rFonts w:ascii="Warner Bros. Sans" w:hAnsi="Warner Bros. Sans"/>
          <w:sz w:val="28"/>
          <w:szCs w:val="28"/>
        </w:rPr>
      </w:pPr>
      <w:r>
        <w:rPr>
          <w:rFonts w:ascii="Warner Bros. Sans" w:hAnsi="Warner Bros. Sans"/>
          <w:sz w:val="28"/>
          <w:szCs w:val="28"/>
        </w:rPr>
        <w:t>Soy dipping sauce</w:t>
      </w:r>
    </w:p>
    <w:p w14:paraId="54B6F925" w14:textId="0A80F3E9" w:rsidR="00A5086A" w:rsidRDefault="00A5086A" w:rsidP="006D5C3C">
      <w:pPr>
        <w:contextualSpacing/>
        <w:rPr>
          <w:rFonts w:ascii="Warner Bros. Sans" w:hAnsi="Warner Bros. Sans"/>
          <w:sz w:val="28"/>
          <w:szCs w:val="28"/>
        </w:rPr>
      </w:pPr>
    </w:p>
    <w:p w14:paraId="1019E19A" w14:textId="43C2A815" w:rsidR="00A5086A" w:rsidRDefault="00A5086A" w:rsidP="006D5C3C">
      <w:pPr>
        <w:contextualSpacing/>
        <w:rPr>
          <w:rFonts w:ascii="Warner Bros. Sans" w:hAnsi="Warner Bros. Sans"/>
          <w:sz w:val="28"/>
          <w:szCs w:val="28"/>
        </w:rPr>
      </w:pPr>
      <w:r>
        <w:rPr>
          <w:rFonts w:ascii="Warner Bros. Sans" w:hAnsi="Warner Bros. Sans"/>
          <w:sz w:val="28"/>
          <w:szCs w:val="28"/>
        </w:rPr>
        <w:t>Baked falafel cakes</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56.00</w:t>
      </w:r>
    </w:p>
    <w:p w14:paraId="1DB7139C" w14:textId="5B9D90E5" w:rsidR="00A5086A" w:rsidRDefault="00A5086A" w:rsidP="006D5C3C">
      <w:pPr>
        <w:contextualSpacing/>
        <w:rPr>
          <w:rFonts w:ascii="Warner Bros. Sans" w:hAnsi="Warner Bros. Sans"/>
          <w:sz w:val="28"/>
          <w:szCs w:val="28"/>
        </w:rPr>
      </w:pPr>
      <w:proofErr w:type="spellStart"/>
      <w:r>
        <w:rPr>
          <w:rFonts w:ascii="Warner Bros. Sans" w:hAnsi="Warner Bros. Sans"/>
          <w:sz w:val="28"/>
          <w:szCs w:val="28"/>
        </w:rPr>
        <w:t>Taziki</w:t>
      </w:r>
      <w:proofErr w:type="spellEnd"/>
      <w:r>
        <w:rPr>
          <w:rFonts w:ascii="Warner Bros. Sans" w:hAnsi="Warner Bros. Sans"/>
          <w:sz w:val="28"/>
          <w:szCs w:val="28"/>
        </w:rPr>
        <w:t xml:space="preserve"> sauce</w:t>
      </w:r>
    </w:p>
    <w:p w14:paraId="5FE57B16" w14:textId="679C5971" w:rsidR="00776131" w:rsidRPr="000B27FD" w:rsidRDefault="00776131" w:rsidP="00776131">
      <w:pPr>
        <w:jc w:val="center"/>
        <w:rPr>
          <w:rFonts w:ascii="Warner Bros. Sans" w:hAnsi="Warner Bros. Sans"/>
          <w:b/>
          <w:bCs/>
          <w:sz w:val="28"/>
          <w:szCs w:val="28"/>
          <w:u w:val="single"/>
        </w:rPr>
      </w:pPr>
      <w:r>
        <w:rPr>
          <w:rFonts w:ascii="Warner Bros. Sans" w:hAnsi="Warner Bros. Sans"/>
          <w:b/>
          <w:bCs/>
          <w:sz w:val="28"/>
          <w:szCs w:val="28"/>
        </w:rPr>
        <w:t>DESSERTS</w:t>
      </w:r>
    </w:p>
    <w:p w14:paraId="01AFDCED" w14:textId="7FB99C9E" w:rsidR="00776131" w:rsidRPr="008152DD" w:rsidRDefault="00776131" w:rsidP="00776131">
      <w:pPr>
        <w:contextualSpacing/>
        <w:rPr>
          <w:rFonts w:ascii="Warner Bros. Sans" w:hAnsi="Warner Bros. Sans"/>
          <w:b/>
          <w:bCs/>
          <w:sz w:val="28"/>
          <w:szCs w:val="28"/>
          <w:u w:val="single"/>
        </w:rPr>
      </w:pPr>
      <w:r>
        <w:rPr>
          <w:rFonts w:ascii="Warner Bros. Sans" w:hAnsi="Warner Bros. Sans"/>
          <w:b/>
          <w:bCs/>
          <w:sz w:val="28"/>
          <w:szCs w:val="28"/>
          <w:u w:val="single"/>
        </w:rPr>
        <w:t>Desserts</w:t>
      </w:r>
    </w:p>
    <w:p w14:paraId="0D96783C" w14:textId="77777777" w:rsidR="00EB35A0" w:rsidRPr="00D45764" w:rsidRDefault="00EB35A0" w:rsidP="00EB35A0">
      <w:pPr>
        <w:contextualSpacing/>
        <w:rPr>
          <w:rFonts w:ascii="Warner Bros. Sans" w:hAnsi="Warner Bros. Sans"/>
          <w:i/>
          <w:iCs/>
          <w:color w:val="FF0000"/>
          <w:sz w:val="20"/>
          <w:szCs w:val="20"/>
        </w:rPr>
      </w:pPr>
      <w:r w:rsidRPr="00D45764">
        <w:rPr>
          <w:rFonts w:ascii="Warner Bros. Sans" w:hAnsi="Warner Bros. Sans"/>
          <w:i/>
          <w:iCs/>
          <w:color w:val="FF0000"/>
          <w:sz w:val="20"/>
          <w:szCs w:val="20"/>
        </w:rPr>
        <w:t>Also available for catering platters</w:t>
      </w:r>
    </w:p>
    <w:p w14:paraId="08A3B8AA" w14:textId="608F411B" w:rsidR="00776131" w:rsidRDefault="00EB35A0" w:rsidP="00776131">
      <w:pPr>
        <w:contextualSpacing/>
        <w:rPr>
          <w:rFonts w:ascii="Warner Bros. Sans" w:hAnsi="Warner Bros. Sans"/>
          <w:sz w:val="28"/>
          <w:szCs w:val="28"/>
        </w:rPr>
      </w:pPr>
      <w:r>
        <w:rPr>
          <w:rFonts w:ascii="Warner Bros. Sans" w:hAnsi="Warner Bros. Sans"/>
          <w:sz w:val="28"/>
          <w:szCs w:val="28"/>
        </w:rPr>
        <w:t xml:space="preserve"> </w:t>
      </w:r>
    </w:p>
    <w:p w14:paraId="0BF017D2" w14:textId="35EA8B5D" w:rsidR="00776131" w:rsidRPr="000B27FD" w:rsidRDefault="00776131" w:rsidP="00776131">
      <w:pPr>
        <w:contextualSpacing/>
        <w:rPr>
          <w:rFonts w:ascii="Warner Bros. Sans" w:hAnsi="Warner Bros. Sans"/>
          <w:sz w:val="28"/>
          <w:szCs w:val="28"/>
        </w:rPr>
      </w:pPr>
      <w:r>
        <w:rPr>
          <w:rFonts w:ascii="Warner Bros. Sans" w:hAnsi="Warner Bros. Sans"/>
          <w:sz w:val="28"/>
          <w:szCs w:val="28"/>
        </w:rPr>
        <w:t>Fresh baked cookies (2)</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3.00</w:t>
      </w:r>
    </w:p>
    <w:p w14:paraId="1D7F61AA" w14:textId="43057A4B" w:rsidR="00776131" w:rsidRDefault="00776131" w:rsidP="007E6AAF">
      <w:pPr>
        <w:contextualSpacing/>
        <w:rPr>
          <w:rFonts w:ascii="Warner Bros. Sans" w:hAnsi="Warner Bros. Sans"/>
          <w:sz w:val="28"/>
          <w:szCs w:val="28"/>
        </w:rPr>
      </w:pPr>
      <w:r>
        <w:rPr>
          <w:rFonts w:ascii="Warner Bros. Sans" w:hAnsi="Warner Bros. Sans"/>
          <w:sz w:val="28"/>
          <w:szCs w:val="28"/>
        </w:rPr>
        <w:t>Fudge brownie</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3.00</w:t>
      </w:r>
    </w:p>
    <w:p w14:paraId="61FB2088" w14:textId="02B9E167" w:rsidR="00776131" w:rsidRDefault="00776131" w:rsidP="007E6AAF">
      <w:pPr>
        <w:contextualSpacing/>
        <w:rPr>
          <w:rFonts w:ascii="Warner Bros. Sans" w:hAnsi="Warner Bros. Sans"/>
          <w:sz w:val="28"/>
          <w:szCs w:val="28"/>
        </w:rPr>
      </w:pPr>
      <w:r>
        <w:rPr>
          <w:rFonts w:ascii="Warner Bros. Sans" w:hAnsi="Warner Bros. Sans"/>
          <w:sz w:val="28"/>
          <w:szCs w:val="28"/>
        </w:rPr>
        <w:t>Rice crispy treat</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3.00</w:t>
      </w:r>
    </w:p>
    <w:p w14:paraId="3008D10F" w14:textId="1C2D8BC8" w:rsidR="00EB35A0" w:rsidRDefault="00EB35A0" w:rsidP="007E6AAF">
      <w:pPr>
        <w:contextualSpacing/>
        <w:rPr>
          <w:rFonts w:ascii="Warner Bros. Sans" w:hAnsi="Warner Bros. Sans"/>
          <w:sz w:val="28"/>
          <w:szCs w:val="28"/>
        </w:rPr>
      </w:pPr>
      <w:r>
        <w:rPr>
          <w:rFonts w:ascii="Warner Bros. Sans" w:hAnsi="Warner Bros. Sans"/>
          <w:sz w:val="28"/>
          <w:szCs w:val="28"/>
        </w:rPr>
        <w:t>Whole fruit</w:t>
      </w:r>
      <w:r w:rsidR="000B0AC1">
        <w:rPr>
          <w:rFonts w:ascii="Warner Bros. Sans" w:hAnsi="Warner Bros. Sans"/>
          <w:color w:val="FF0000"/>
          <w:sz w:val="28"/>
          <w:szCs w:val="28"/>
        </w:rPr>
        <w:tab/>
      </w:r>
      <w:r w:rsidR="000B0AC1">
        <w:rPr>
          <w:rFonts w:ascii="Warner Bros. Sans" w:hAnsi="Warner Bros. Sans"/>
          <w:color w:val="FF0000"/>
          <w:sz w:val="28"/>
          <w:szCs w:val="28"/>
        </w:rPr>
        <w:tab/>
      </w:r>
      <w:r w:rsidR="000B0AC1">
        <w:rPr>
          <w:rFonts w:ascii="Warner Bros. Sans" w:hAnsi="Warner Bros. Sans"/>
          <w:color w:val="FF0000"/>
          <w:sz w:val="28"/>
          <w:szCs w:val="28"/>
        </w:rPr>
        <w:tab/>
      </w:r>
      <w:r w:rsidR="000B0AC1">
        <w:rPr>
          <w:rFonts w:ascii="Warner Bros. Sans" w:hAnsi="Warner Bros. Sans"/>
          <w:color w:val="FF0000"/>
          <w:sz w:val="28"/>
          <w:szCs w:val="28"/>
        </w:rPr>
        <w:tab/>
      </w:r>
      <w:r w:rsidR="000B0AC1">
        <w:rPr>
          <w:rFonts w:ascii="Warner Bros. Sans" w:hAnsi="Warner Bros. Sans"/>
          <w:color w:val="FF0000"/>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1.95</w:t>
      </w:r>
    </w:p>
    <w:p w14:paraId="67B4304F" w14:textId="01328D9E" w:rsidR="00776131" w:rsidRPr="006935B8" w:rsidRDefault="00776131" w:rsidP="007E6AAF">
      <w:pPr>
        <w:contextualSpacing/>
        <w:rPr>
          <w:rFonts w:ascii="Warner Bros. Sans" w:hAnsi="Warner Bros. Sans"/>
          <w:sz w:val="20"/>
          <w:szCs w:val="20"/>
        </w:rPr>
      </w:pPr>
    </w:p>
    <w:p w14:paraId="75D0FEC7" w14:textId="0D52397D" w:rsidR="00776131" w:rsidRPr="000B27FD" w:rsidRDefault="00776131" w:rsidP="00776131">
      <w:pPr>
        <w:jc w:val="center"/>
        <w:rPr>
          <w:rFonts w:ascii="Warner Bros. Sans" w:hAnsi="Warner Bros. Sans"/>
          <w:b/>
          <w:bCs/>
          <w:sz w:val="28"/>
          <w:szCs w:val="28"/>
          <w:u w:val="single"/>
        </w:rPr>
      </w:pPr>
      <w:r>
        <w:rPr>
          <w:rFonts w:ascii="Warner Bros. Sans" w:hAnsi="Warner Bros. Sans"/>
          <w:b/>
          <w:bCs/>
          <w:sz w:val="28"/>
          <w:szCs w:val="28"/>
        </w:rPr>
        <w:t>BEVERAGES</w:t>
      </w:r>
    </w:p>
    <w:p w14:paraId="130C7254" w14:textId="77777777" w:rsidR="00776131" w:rsidRDefault="00776131" w:rsidP="00776131">
      <w:pPr>
        <w:contextualSpacing/>
        <w:rPr>
          <w:rFonts w:ascii="Warner Bros. Sans" w:hAnsi="Warner Bros. Sans" w:cstheme="minorHAnsi"/>
          <w:sz w:val="28"/>
          <w:szCs w:val="28"/>
          <w:shd w:val="clear" w:color="auto" w:fill="FFFFFF"/>
        </w:rPr>
      </w:pPr>
      <w:r>
        <w:rPr>
          <w:rFonts w:ascii="Warner Bros. Sans" w:hAnsi="Warner Bros. Sans" w:cstheme="minorHAnsi"/>
          <w:sz w:val="28"/>
          <w:szCs w:val="28"/>
          <w:shd w:val="clear" w:color="auto" w:fill="FFFFFF"/>
        </w:rPr>
        <w:t>Freshly brewed coffee from Groundwork Coffee Co.</w:t>
      </w:r>
    </w:p>
    <w:p w14:paraId="5F8AB75D" w14:textId="6F6C33DD" w:rsidR="00776131" w:rsidRDefault="00776131" w:rsidP="00776131">
      <w:pPr>
        <w:ind w:firstLine="720"/>
        <w:contextualSpacing/>
        <w:rPr>
          <w:rFonts w:ascii="Warner Bros. Sans" w:hAnsi="Warner Bros. Sans" w:cstheme="minorHAnsi"/>
          <w:sz w:val="28"/>
          <w:szCs w:val="28"/>
          <w:shd w:val="clear" w:color="auto" w:fill="FFFFFF"/>
        </w:rPr>
      </w:pPr>
      <w:r>
        <w:rPr>
          <w:rFonts w:ascii="Warner Bros. Sans" w:hAnsi="Warner Bros. Sans" w:cstheme="minorHAnsi"/>
          <w:sz w:val="28"/>
          <w:szCs w:val="28"/>
          <w:shd w:val="clear" w:color="auto" w:fill="FFFFFF"/>
        </w:rPr>
        <w:t>Small coffee – 12 oz.</w:t>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t>$2.</w:t>
      </w:r>
      <w:r w:rsidR="00EB35A0">
        <w:rPr>
          <w:rFonts w:ascii="Warner Bros. Sans" w:hAnsi="Warner Bros. Sans" w:cstheme="minorHAnsi"/>
          <w:sz w:val="28"/>
          <w:szCs w:val="28"/>
          <w:shd w:val="clear" w:color="auto" w:fill="FFFFFF"/>
        </w:rPr>
        <w:t>95</w:t>
      </w:r>
    </w:p>
    <w:p w14:paraId="67A94320" w14:textId="285BB1F7" w:rsidR="00776131" w:rsidRDefault="00776131" w:rsidP="00776131">
      <w:pPr>
        <w:ind w:firstLine="720"/>
        <w:contextualSpacing/>
        <w:rPr>
          <w:rFonts w:ascii="Warner Bros. Sans" w:hAnsi="Warner Bros. Sans" w:cstheme="minorHAnsi"/>
          <w:sz w:val="28"/>
          <w:szCs w:val="28"/>
          <w:shd w:val="clear" w:color="auto" w:fill="FFFFFF"/>
        </w:rPr>
      </w:pPr>
      <w:r>
        <w:rPr>
          <w:rFonts w:ascii="Warner Bros. Sans" w:hAnsi="Warner Bros. Sans" w:cstheme="minorHAnsi"/>
          <w:sz w:val="28"/>
          <w:szCs w:val="28"/>
          <w:shd w:val="clear" w:color="auto" w:fill="FFFFFF"/>
        </w:rPr>
        <w:t>Large coffee – 16 oz.</w:t>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t>$</w:t>
      </w:r>
      <w:r w:rsidR="00EB35A0">
        <w:rPr>
          <w:rFonts w:ascii="Warner Bros. Sans" w:hAnsi="Warner Bros. Sans" w:cstheme="minorHAnsi"/>
          <w:sz w:val="28"/>
          <w:szCs w:val="28"/>
          <w:shd w:val="clear" w:color="auto" w:fill="FFFFFF"/>
        </w:rPr>
        <w:t>3.25</w:t>
      </w:r>
    </w:p>
    <w:p w14:paraId="674548AF" w14:textId="0BEB972C" w:rsidR="00776131" w:rsidRDefault="00776131" w:rsidP="00776131">
      <w:pPr>
        <w:ind w:firstLine="720"/>
        <w:contextualSpacing/>
        <w:rPr>
          <w:rFonts w:ascii="Warner Bros. Sans" w:hAnsi="Warner Bros. Sans" w:cstheme="minorHAnsi"/>
          <w:sz w:val="28"/>
          <w:szCs w:val="28"/>
          <w:shd w:val="clear" w:color="auto" w:fill="FFFFFF"/>
        </w:rPr>
      </w:pPr>
      <w:r w:rsidRPr="00166A86">
        <w:rPr>
          <w:rFonts w:ascii="Warner Bros. Sans" w:hAnsi="Warner Bros. Sans" w:cstheme="minorHAnsi"/>
          <w:sz w:val="28"/>
          <w:szCs w:val="28"/>
          <w:shd w:val="clear" w:color="auto" w:fill="FFFFFF"/>
        </w:rPr>
        <w:t>Gallon of coffee – 128 oz. or approx. (10) 12 oz cups</w:t>
      </w:r>
      <w:r w:rsidRPr="00166A86">
        <w:rPr>
          <w:rFonts w:ascii="Warner Bros. Sans" w:hAnsi="Warner Bros. Sans" w:cstheme="minorHAnsi"/>
          <w:sz w:val="28"/>
          <w:szCs w:val="28"/>
          <w:shd w:val="clear" w:color="auto" w:fill="FFFFFF"/>
        </w:rPr>
        <w:tab/>
      </w:r>
      <w:r w:rsidRPr="00166A86">
        <w:rPr>
          <w:rFonts w:ascii="Warner Bros. Sans" w:hAnsi="Warner Bros. Sans" w:cstheme="minorHAnsi"/>
          <w:sz w:val="28"/>
          <w:szCs w:val="28"/>
          <w:shd w:val="clear" w:color="auto" w:fill="FFFFFF"/>
        </w:rPr>
        <w:tab/>
      </w:r>
      <w:r w:rsidRPr="00166A86">
        <w:rPr>
          <w:rFonts w:ascii="Warner Bros. Sans" w:hAnsi="Warner Bros. Sans" w:cstheme="minorHAnsi"/>
          <w:sz w:val="28"/>
          <w:szCs w:val="28"/>
          <w:shd w:val="clear" w:color="auto" w:fill="FFFFFF"/>
        </w:rPr>
        <w:tab/>
        <w:t>$</w:t>
      </w:r>
      <w:r w:rsidR="00BA6F0C">
        <w:rPr>
          <w:rFonts w:ascii="Warner Bros. Sans" w:hAnsi="Warner Bros. Sans" w:cstheme="minorHAnsi"/>
          <w:sz w:val="28"/>
          <w:szCs w:val="28"/>
          <w:shd w:val="clear" w:color="auto" w:fill="FFFFFF"/>
        </w:rPr>
        <w:t>29.50</w:t>
      </w:r>
    </w:p>
    <w:p w14:paraId="68024EAB" w14:textId="1711BCF5" w:rsidR="00776131" w:rsidRPr="00F02364" w:rsidRDefault="00776131" w:rsidP="00776131">
      <w:pPr>
        <w:contextualSpacing/>
        <w:rPr>
          <w:rFonts w:ascii="Warner Bros. Sans" w:hAnsi="Warner Bros. Sans" w:cstheme="minorHAnsi"/>
          <w:i/>
          <w:iCs/>
          <w:shd w:val="clear" w:color="auto" w:fill="FFFFFF"/>
        </w:rPr>
      </w:pPr>
      <w:r w:rsidRPr="00F02364">
        <w:rPr>
          <w:rFonts w:ascii="Warner Bros. Sans" w:hAnsi="Warner Bros. Sans" w:cstheme="minorHAnsi"/>
          <w:i/>
          <w:iCs/>
          <w:shd w:val="clear" w:color="auto" w:fill="FFFFFF"/>
        </w:rPr>
        <w:t>Coffee prices above are the same for decaffeinated coffee and hot tea</w:t>
      </w:r>
    </w:p>
    <w:p w14:paraId="1E8ACE29" w14:textId="04C1ACA0" w:rsidR="00F02364" w:rsidRPr="00F02364" w:rsidRDefault="00F02364" w:rsidP="00776131">
      <w:pPr>
        <w:contextualSpacing/>
        <w:rPr>
          <w:rFonts w:ascii="Warner Bros. Sans" w:hAnsi="Warner Bros. Sans" w:cstheme="minorHAnsi"/>
          <w:sz w:val="28"/>
          <w:szCs w:val="28"/>
          <w:shd w:val="clear" w:color="auto" w:fill="FFFFFF"/>
        </w:rPr>
      </w:pPr>
      <w:r>
        <w:rPr>
          <w:rFonts w:ascii="Warner Bros. Sans" w:hAnsi="Warner Bros. Sans" w:cstheme="minorHAnsi"/>
          <w:i/>
          <w:iCs/>
          <w:sz w:val="28"/>
          <w:szCs w:val="28"/>
          <w:shd w:val="clear" w:color="auto" w:fill="FFFFFF"/>
        </w:rPr>
        <w:tab/>
      </w:r>
      <w:r>
        <w:rPr>
          <w:rFonts w:ascii="Warner Bros. Sans" w:hAnsi="Warner Bros. Sans" w:cstheme="minorHAnsi"/>
          <w:sz w:val="28"/>
          <w:szCs w:val="28"/>
          <w:shd w:val="clear" w:color="auto" w:fill="FFFFFF"/>
        </w:rPr>
        <w:t xml:space="preserve">Iced coffee – </w:t>
      </w:r>
      <w:r w:rsidR="00BA6F0C">
        <w:rPr>
          <w:rFonts w:ascii="Warner Bros. Sans" w:hAnsi="Warner Bros. Sans" w:cstheme="minorHAnsi"/>
          <w:sz w:val="28"/>
          <w:szCs w:val="28"/>
          <w:shd w:val="clear" w:color="auto" w:fill="FFFFFF"/>
        </w:rPr>
        <w:t>24</w:t>
      </w:r>
      <w:r>
        <w:rPr>
          <w:rFonts w:ascii="Warner Bros. Sans" w:hAnsi="Warner Bros. Sans" w:cstheme="minorHAnsi"/>
          <w:sz w:val="28"/>
          <w:szCs w:val="28"/>
          <w:shd w:val="clear" w:color="auto" w:fill="FFFFFF"/>
        </w:rPr>
        <w:t xml:space="preserve"> oz. </w:t>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t>$3.50</w:t>
      </w:r>
    </w:p>
    <w:p w14:paraId="3B90E1F2" w14:textId="77777777" w:rsidR="00776131" w:rsidRDefault="00776131" w:rsidP="00776131">
      <w:pPr>
        <w:contextualSpacing/>
        <w:rPr>
          <w:rFonts w:ascii="Warner Bros. Sans" w:hAnsi="Warner Bros. Sans" w:cstheme="minorHAnsi"/>
          <w:sz w:val="28"/>
          <w:szCs w:val="28"/>
          <w:shd w:val="clear" w:color="auto" w:fill="FFFFFF"/>
        </w:rPr>
      </w:pPr>
    </w:p>
    <w:p w14:paraId="4038C300" w14:textId="2294B714" w:rsidR="00776131" w:rsidRPr="00BC3FFE" w:rsidRDefault="00776131" w:rsidP="00776131">
      <w:pPr>
        <w:contextualSpacing/>
        <w:rPr>
          <w:rFonts w:ascii="Warner Bros. Sans" w:hAnsi="Warner Bros. Sans" w:cstheme="minorHAnsi"/>
          <w:sz w:val="28"/>
          <w:szCs w:val="28"/>
          <w:shd w:val="clear" w:color="auto" w:fill="FFFFFF"/>
          <w:lang w:val="es-ES"/>
        </w:rPr>
      </w:pPr>
      <w:r>
        <w:rPr>
          <w:rFonts w:ascii="Warner Bros. Sans" w:hAnsi="Warner Bros. Sans" w:cstheme="minorHAnsi"/>
          <w:sz w:val="28"/>
          <w:szCs w:val="28"/>
          <w:shd w:val="clear" w:color="auto" w:fill="FFFFFF"/>
        </w:rPr>
        <w:t>Honest brand, Green Dragon</w:t>
      </w:r>
      <w:r w:rsidR="00BA6F0C">
        <w:rPr>
          <w:rFonts w:ascii="Warner Bros. Sans" w:hAnsi="Warner Bros. Sans" w:cstheme="minorHAnsi"/>
          <w:sz w:val="28"/>
          <w:szCs w:val="28"/>
          <w:shd w:val="clear" w:color="auto" w:fill="FFFFFF"/>
        </w:rPr>
        <w:t xml:space="preserve"> Tea</w:t>
      </w:r>
      <w:r>
        <w:rPr>
          <w:rFonts w:ascii="Warner Bros. Sans" w:hAnsi="Warner Bros. Sans" w:cstheme="minorHAnsi"/>
          <w:sz w:val="28"/>
          <w:szCs w:val="28"/>
          <w:shd w:val="clear" w:color="auto" w:fill="FFFFFF"/>
        </w:rPr>
        <w:t xml:space="preserve">, or Black Tea </w:t>
      </w:r>
      <w:r w:rsidR="00BA6F0C">
        <w:rPr>
          <w:rFonts w:ascii="Warner Bros. Sans" w:hAnsi="Warner Bros. Sans" w:cstheme="minorHAnsi"/>
          <w:sz w:val="28"/>
          <w:szCs w:val="28"/>
          <w:shd w:val="clear" w:color="auto" w:fill="FFFFFF"/>
        </w:rPr>
        <w:t>– 16</w:t>
      </w:r>
      <w:r>
        <w:rPr>
          <w:rFonts w:ascii="Warner Bros. Sans" w:hAnsi="Warner Bros. Sans" w:cstheme="minorHAnsi"/>
          <w:sz w:val="28"/>
          <w:szCs w:val="28"/>
          <w:shd w:val="clear" w:color="auto" w:fill="FFFFFF"/>
        </w:rPr>
        <w:t xml:space="preserve"> oz.</w:t>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sidRPr="00BC3FFE">
        <w:rPr>
          <w:rFonts w:ascii="Warner Bros. Sans" w:hAnsi="Warner Bros. Sans" w:cstheme="minorHAnsi"/>
          <w:sz w:val="28"/>
          <w:szCs w:val="28"/>
          <w:shd w:val="clear" w:color="auto" w:fill="FFFFFF"/>
          <w:lang w:val="es-ES"/>
        </w:rPr>
        <w:t>$3.95</w:t>
      </w:r>
    </w:p>
    <w:p w14:paraId="3E40359C" w14:textId="7561CA2B" w:rsidR="00844D3E" w:rsidRPr="00BC3FFE" w:rsidRDefault="00844D3E" w:rsidP="00776131">
      <w:pPr>
        <w:contextualSpacing/>
        <w:rPr>
          <w:rFonts w:ascii="Warner Bros. Sans" w:hAnsi="Warner Bros. Sans" w:cstheme="minorHAnsi"/>
          <w:sz w:val="28"/>
          <w:szCs w:val="28"/>
          <w:shd w:val="clear" w:color="auto" w:fill="FFFFFF"/>
          <w:lang w:val="es-ES"/>
        </w:rPr>
      </w:pPr>
      <w:proofErr w:type="spellStart"/>
      <w:r w:rsidRPr="00BC3FFE">
        <w:rPr>
          <w:rFonts w:ascii="Warner Bros. Sans" w:hAnsi="Warner Bros. Sans" w:cstheme="minorHAnsi"/>
          <w:sz w:val="28"/>
          <w:szCs w:val="28"/>
          <w:shd w:val="clear" w:color="auto" w:fill="FFFFFF"/>
          <w:lang w:val="es-ES"/>
        </w:rPr>
        <w:t>Ke</w:t>
      </w:r>
      <w:r w:rsidR="00FC1B59" w:rsidRPr="00BC3FFE">
        <w:rPr>
          <w:rFonts w:ascii="Warner Bros. Sans" w:hAnsi="Warner Bros. Sans" w:cstheme="minorHAnsi"/>
          <w:sz w:val="28"/>
          <w:szCs w:val="28"/>
          <w:shd w:val="clear" w:color="auto" w:fill="FFFFFF"/>
          <w:lang w:val="es-ES"/>
        </w:rPr>
        <w:t>V</w:t>
      </w:r>
      <w:r w:rsidRPr="00BC3FFE">
        <w:rPr>
          <w:rFonts w:ascii="Warner Bros. Sans" w:hAnsi="Warner Bros. Sans" w:cstheme="minorHAnsi"/>
          <w:sz w:val="28"/>
          <w:szCs w:val="28"/>
          <w:shd w:val="clear" w:color="auto" w:fill="FFFFFF"/>
          <w:lang w:val="es-ES"/>
        </w:rPr>
        <w:t>ita</w:t>
      </w:r>
      <w:proofErr w:type="spellEnd"/>
      <w:r w:rsidRPr="00BC3FFE">
        <w:rPr>
          <w:rFonts w:ascii="Warner Bros. Sans" w:hAnsi="Warner Bros. Sans" w:cstheme="minorHAnsi"/>
          <w:sz w:val="28"/>
          <w:szCs w:val="28"/>
          <w:shd w:val="clear" w:color="auto" w:fill="FFFFFF"/>
          <w:lang w:val="es-ES"/>
        </w:rPr>
        <w:t xml:space="preserve"> </w:t>
      </w:r>
      <w:proofErr w:type="spellStart"/>
      <w:r w:rsidR="00FC1B59" w:rsidRPr="00BC3FFE">
        <w:rPr>
          <w:rFonts w:ascii="Warner Bros. Sans" w:hAnsi="Warner Bros. Sans" w:cstheme="minorHAnsi"/>
          <w:sz w:val="28"/>
          <w:szCs w:val="28"/>
          <w:shd w:val="clear" w:color="auto" w:fill="FFFFFF"/>
          <w:lang w:val="es-ES"/>
        </w:rPr>
        <w:t>Kombucha</w:t>
      </w:r>
      <w:proofErr w:type="spellEnd"/>
      <w:r w:rsidRPr="00BC3FFE">
        <w:rPr>
          <w:rFonts w:ascii="Warner Bros. Sans" w:hAnsi="Warner Bros. Sans" w:cstheme="minorHAnsi"/>
          <w:sz w:val="28"/>
          <w:szCs w:val="28"/>
          <w:shd w:val="clear" w:color="auto" w:fill="FFFFFF"/>
          <w:lang w:val="es-ES"/>
        </w:rPr>
        <w:t xml:space="preserve"> – 15.2 oz.</w:t>
      </w:r>
      <w:r w:rsidRPr="00BC3FFE">
        <w:rPr>
          <w:rFonts w:ascii="Warner Bros. Sans" w:hAnsi="Warner Bros. Sans" w:cstheme="minorHAnsi"/>
          <w:sz w:val="28"/>
          <w:szCs w:val="28"/>
          <w:shd w:val="clear" w:color="auto" w:fill="FFFFFF"/>
          <w:lang w:val="es-ES"/>
        </w:rPr>
        <w:tab/>
      </w:r>
      <w:r w:rsidRPr="00BC3FFE">
        <w:rPr>
          <w:rFonts w:ascii="Warner Bros. Sans" w:hAnsi="Warner Bros. Sans" w:cstheme="minorHAnsi"/>
          <w:sz w:val="28"/>
          <w:szCs w:val="28"/>
          <w:shd w:val="clear" w:color="auto" w:fill="FFFFFF"/>
          <w:lang w:val="es-ES"/>
        </w:rPr>
        <w:tab/>
      </w:r>
      <w:r w:rsidRPr="00BC3FFE">
        <w:rPr>
          <w:rFonts w:ascii="Warner Bros. Sans" w:hAnsi="Warner Bros. Sans" w:cstheme="minorHAnsi"/>
          <w:sz w:val="28"/>
          <w:szCs w:val="28"/>
          <w:shd w:val="clear" w:color="auto" w:fill="FFFFFF"/>
          <w:lang w:val="es-ES"/>
        </w:rPr>
        <w:tab/>
      </w:r>
      <w:r w:rsidRPr="00BC3FFE">
        <w:rPr>
          <w:rFonts w:ascii="Warner Bros. Sans" w:hAnsi="Warner Bros. Sans" w:cstheme="minorHAnsi"/>
          <w:sz w:val="28"/>
          <w:szCs w:val="28"/>
          <w:shd w:val="clear" w:color="auto" w:fill="FFFFFF"/>
          <w:lang w:val="es-ES"/>
        </w:rPr>
        <w:tab/>
      </w:r>
      <w:r w:rsidRPr="00BC3FFE">
        <w:rPr>
          <w:rFonts w:ascii="Warner Bros. Sans" w:hAnsi="Warner Bros. Sans" w:cstheme="minorHAnsi"/>
          <w:sz w:val="28"/>
          <w:szCs w:val="28"/>
          <w:shd w:val="clear" w:color="auto" w:fill="FFFFFF"/>
          <w:lang w:val="es-ES"/>
        </w:rPr>
        <w:tab/>
      </w:r>
      <w:r w:rsidRPr="00BC3FFE">
        <w:rPr>
          <w:rFonts w:ascii="Warner Bros. Sans" w:hAnsi="Warner Bros. Sans" w:cstheme="minorHAnsi"/>
          <w:sz w:val="28"/>
          <w:szCs w:val="28"/>
          <w:shd w:val="clear" w:color="auto" w:fill="FFFFFF"/>
          <w:lang w:val="es-ES"/>
        </w:rPr>
        <w:tab/>
      </w:r>
      <w:r w:rsidRPr="00BC3FFE">
        <w:rPr>
          <w:rFonts w:ascii="Warner Bros. Sans" w:hAnsi="Warner Bros. Sans" w:cstheme="minorHAnsi"/>
          <w:sz w:val="28"/>
          <w:szCs w:val="28"/>
          <w:shd w:val="clear" w:color="auto" w:fill="FFFFFF"/>
          <w:lang w:val="es-ES"/>
        </w:rPr>
        <w:tab/>
        <w:t>$5.25</w:t>
      </w:r>
    </w:p>
    <w:p w14:paraId="5C9DB8C8" w14:textId="1B23F45C" w:rsidR="00776131" w:rsidRPr="00BC3FFE" w:rsidRDefault="00776131" w:rsidP="00776131">
      <w:pPr>
        <w:contextualSpacing/>
        <w:rPr>
          <w:rFonts w:ascii="Warner Bros. Sans" w:hAnsi="Warner Bros. Sans" w:cstheme="minorHAnsi"/>
          <w:sz w:val="28"/>
          <w:szCs w:val="28"/>
          <w:shd w:val="clear" w:color="auto" w:fill="FFFFFF"/>
          <w:lang w:val="es-ES"/>
        </w:rPr>
      </w:pPr>
      <w:proofErr w:type="spellStart"/>
      <w:r w:rsidRPr="00BC3FFE">
        <w:rPr>
          <w:rFonts w:ascii="Warner Bros. Sans" w:hAnsi="Warner Bros. Sans" w:cstheme="minorHAnsi"/>
          <w:sz w:val="28"/>
          <w:szCs w:val="28"/>
          <w:shd w:val="clear" w:color="auto" w:fill="FFFFFF"/>
          <w:lang w:val="es-ES"/>
        </w:rPr>
        <w:t>Simply</w:t>
      </w:r>
      <w:proofErr w:type="spellEnd"/>
      <w:r w:rsidRPr="00BC3FFE">
        <w:rPr>
          <w:rFonts w:ascii="Warner Bros. Sans" w:hAnsi="Warner Bros. Sans" w:cstheme="minorHAnsi"/>
          <w:sz w:val="28"/>
          <w:szCs w:val="28"/>
          <w:shd w:val="clear" w:color="auto" w:fill="FFFFFF"/>
          <w:lang w:val="es-ES"/>
        </w:rPr>
        <w:t xml:space="preserve"> Orange Juice – 11.5 oz. </w:t>
      </w:r>
      <w:r w:rsidRPr="00BC3FFE">
        <w:rPr>
          <w:rFonts w:ascii="Warner Bros. Sans" w:hAnsi="Warner Bros. Sans" w:cstheme="minorHAnsi"/>
          <w:sz w:val="28"/>
          <w:szCs w:val="28"/>
          <w:shd w:val="clear" w:color="auto" w:fill="FFFFFF"/>
          <w:lang w:val="es-ES"/>
        </w:rPr>
        <w:tab/>
      </w:r>
      <w:r w:rsidRPr="00BC3FFE">
        <w:rPr>
          <w:rFonts w:ascii="Warner Bros. Sans" w:hAnsi="Warner Bros. Sans" w:cstheme="minorHAnsi"/>
          <w:sz w:val="28"/>
          <w:szCs w:val="28"/>
          <w:shd w:val="clear" w:color="auto" w:fill="FFFFFF"/>
          <w:lang w:val="es-ES"/>
        </w:rPr>
        <w:tab/>
      </w:r>
      <w:r w:rsidRPr="00BC3FFE">
        <w:rPr>
          <w:rFonts w:ascii="Warner Bros. Sans" w:hAnsi="Warner Bros. Sans" w:cstheme="minorHAnsi"/>
          <w:sz w:val="28"/>
          <w:szCs w:val="28"/>
          <w:shd w:val="clear" w:color="auto" w:fill="FFFFFF"/>
          <w:lang w:val="es-ES"/>
        </w:rPr>
        <w:tab/>
      </w:r>
      <w:r w:rsidRPr="00BC3FFE">
        <w:rPr>
          <w:rFonts w:ascii="Warner Bros. Sans" w:hAnsi="Warner Bros. Sans" w:cstheme="minorHAnsi"/>
          <w:sz w:val="28"/>
          <w:szCs w:val="28"/>
          <w:shd w:val="clear" w:color="auto" w:fill="FFFFFF"/>
          <w:lang w:val="es-ES"/>
        </w:rPr>
        <w:tab/>
      </w:r>
      <w:r w:rsidRPr="00BC3FFE">
        <w:rPr>
          <w:rFonts w:ascii="Warner Bros. Sans" w:hAnsi="Warner Bros. Sans" w:cstheme="minorHAnsi"/>
          <w:sz w:val="28"/>
          <w:szCs w:val="28"/>
          <w:shd w:val="clear" w:color="auto" w:fill="FFFFFF"/>
          <w:lang w:val="es-ES"/>
        </w:rPr>
        <w:tab/>
      </w:r>
      <w:r w:rsidRPr="00BC3FFE">
        <w:rPr>
          <w:rFonts w:ascii="Warner Bros. Sans" w:hAnsi="Warner Bros. Sans" w:cstheme="minorHAnsi"/>
          <w:sz w:val="28"/>
          <w:szCs w:val="28"/>
          <w:shd w:val="clear" w:color="auto" w:fill="FFFFFF"/>
          <w:lang w:val="es-ES"/>
        </w:rPr>
        <w:tab/>
      </w:r>
      <w:r w:rsidRPr="00BC3FFE">
        <w:rPr>
          <w:rFonts w:ascii="Warner Bros. Sans" w:hAnsi="Warner Bros. Sans" w:cstheme="minorHAnsi"/>
          <w:sz w:val="28"/>
          <w:szCs w:val="28"/>
          <w:shd w:val="clear" w:color="auto" w:fill="FFFFFF"/>
          <w:lang w:val="es-ES"/>
        </w:rPr>
        <w:tab/>
        <w:t>$3.95</w:t>
      </w:r>
    </w:p>
    <w:p w14:paraId="4C1B809E" w14:textId="77777777" w:rsidR="00CC3C50" w:rsidRDefault="00CC3C50" w:rsidP="00CC3C50">
      <w:pPr>
        <w:contextualSpacing/>
        <w:rPr>
          <w:rFonts w:ascii="Warner Bros. Sans" w:hAnsi="Warner Bros. Sans" w:cstheme="minorHAnsi"/>
          <w:sz w:val="28"/>
          <w:szCs w:val="28"/>
          <w:shd w:val="clear" w:color="auto" w:fill="FFFFFF"/>
        </w:rPr>
      </w:pPr>
      <w:r w:rsidRPr="00BC3FFE">
        <w:rPr>
          <w:rFonts w:ascii="Warner Bros. Sans" w:hAnsi="Warner Bros. Sans" w:cstheme="minorHAnsi"/>
          <w:sz w:val="28"/>
          <w:szCs w:val="28"/>
          <w:shd w:val="clear" w:color="auto" w:fill="FFFFFF"/>
          <w:lang w:val="es-ES"/>
        </w:rPr>
        <w:t>Gatorade – 20 oz.</w:t>
      </w:r>
      <w:r w:rsidRPr="00BC3FFE">
        <w:rPr>
          <w:rFonts w:ascii="Warner Bros. Sans" w:hAnsi="Warner Bros. Sans" w:cstheme="minorHAnsi"/>
          <w:sz w:val="28"/>
          <w:szCs w:val="28"/>
          <w:shd w:val="clear" w:color="auto" w:fill="FFFFFF"/>
          <w:lang w:val="es-ES"/>
        </w:rPr>
        <w:tab/>
      </w:r>
      <w:r w:rsidRPr="00BC3FFE">
        <w:rPr>
          <w:rFonts w:ascii="Warner Bros. Sans" w:hAnsi="Warner Bros. Sans" w:cstheme="minorHAnsi"/>
          <w:sz w:val="28"/>
          <w:szCs w:val="28"/>
          <w:shd w:val="clear" w:color="auto" w:fill="FFFFFF"/>
          <w:lang w:val="es-ES"/>
        </w:rPr>
        <w:tab/>
      </w:r>
      <w:r w:rsidRPr="00BC3FFE">
        <w:rPr>
          <w:rFonts w:ascii="Warner Bros. Sans" w:hAnsi="Warner Bros. Sans" w:cstheme="minorHAnsi"/>
          <w:sz w:val="28"/>
          <w:szCs w:val="28"/>
          <w:shd w:val="clear" w:color="auto" w:fill="FFFFFF"/>
          <w:lang w:val="es-ES"/>
        </w:rPr>
        <w:tab/>
      </w:r>
      <w:r w:rsidRPr="00BC3FFE">
        <w:rPr>
          <w:rFonts w:ascii="Warner Bros. Sans" w:hAnsi="Warner Bros. Sans" w:cstheme="minorHAnsi"/>
          <w:sz w:val="28"/>
          <w:szCs w:val="28"/>
          <w:shd w:val="clear" w:color="auto" w:fill="FFFFFF"/>
          <w:lang w:val="es-ES"/>
        </w:rPr>
        <w:tab/>
      </w:r>
      <w:r w:rsidRPr="00BC3FFE">
        <w:rPr>
          <w:rFonts w:ascii="Warner Bros. Sans" w:hAnsi="Warner Bros. Sans" w:cstheme="minorHAnsi"/>
          <w:sz w:val="28"/>
          <w:szCs w:val="28"/>
          <w:shd w:val="clear" w:color="auto" w:fill="FFFFFF"/>
          <w:lang w:val="es-ES"/>
        </w:rPr>
        <w:tab/>
      </w:r>
      <w:r w:rsidRPr="00BC3FFE">
        <w:rPr>
          <w:rFonts w:ascii="Warner Bros. Sans" w:hAnsi="Warner Bros. Sans" w:cstheme="minorHAnsi"/>
          <w:sz w:val="28"/>
          <w:szCs w:val="28"/>
          <w:shd w:val="clear" w:color="auto" w:fill="FFFFFF"/>
          <w:lang w:val="es-ES"/>
        </w:rPr>
        <w:tab/>
      </w:r>
      <w:r w:rsidRPr="00BC3FFE">
        <w:rPr>
          <w:rFonts w:ascii="Warner Bros. Sans" w:hAnsi="Warner Bros. Sans" w:cstheme="minorHAnsi"/>
          <w:sz w:val="28"/>
          <w:szCs w:val="28"/>
          <w:shd w:val="clear" w:color="auto" w:fill="FFFFFF"/>
          <w:lang w:val="es-ES"/>
        </w:rPr>
        <w:tab/>
      </w:r>
      <w:r w:rsidRPr="00BC3FFE">
        <w:rPr>
          <w:rFonts w:ascii="Warner Bros. Sans" w:hAnsi="Warner Bros. Sans" w:cstheme="minorHAnsi"/>
          <w:sz w:val="28"/>
          <w:szCs w:val="28"/>
          <w:shd w:val="clear" w:color="auto" w:fill="FFFFFF"/>
          <w:lang w:val="es-ES"/>
        </w:rPr>
        <w:tab/>
      </w:r>
      <w:r w:rsidRPr="00BC3FFE">
        <w:rPr>
          <w:rFonts w:ascii="Warner Bros. Sans" w:hAnsi="Warner Bros. Sans" w:cstheme="minorHAnsi"/>
          <w:sz w:val="28"/>
          <w:szCs w:val="28"/>
          <w:shd w:val="clear" w:color="auto" w:fill="FFFFFF"/>
          <w:lang w:val="es-ES"/>
        </w:rPr>
        <w:tab/>
      </w:r>
      <w:r>
        <w:rPr>
          <w:rFonts w:ascii="Warner Bros. Sans" w:hAnsi="Warner Bros. Sans" w:cstheme="minorHAnsi"/>
          <w:sz w:val="28"/>
          <w:szCs w:val="28"/>
          <w:shd w:val="clear" w:color="auto" w:fill="FFFFFF"/>
        </w:rPr>
        <w:t>$3.60</w:t>
      </w:r>
    </w:p>
    <w:p w14:paraId="0481E289" w14:textId="77777777" w:rsidR="00CA4893" w:rsidRDefault="00CA4893" w:rsidP="00776131">
      <w:pPr>
        <w:contextualSpacing/>
        <w:rPr>
          <w:rFonts w:ascii="Warner Bros. Sans" w:hAnsi="Warner Bros. Sans" w:cstheme="minorHAnsi"/>
          <w:sz w:val="28"/>
          <w:szCs w:val="28"/>
          <w:shd w:val="clear" w:color="auto" w:fill="FFFFFF"/>
        </w:rPr>
      </w:pPr>
    </w:p>
    <w:p w14:paraId="45C3F918" w14:textId="51DC1E43" w:rsidR="00776131" w:rsidRDefault="00776131" w:rsidP="00776131">
      <w:pPr>
        <w:contextualSpacing/>
        <w:rPr>
          <w:rFonts w:ascii="Warner Bros. Sans" w:hAnsi="Warner Bros. Sans" w:cstheme="minorHAnsi"/>
          <w:sz w:val="28"/>
          <w:szCs w:val="28"/>
          <w:shd w:val="clear" w:color="auto" w:fill="FFFFFF"/>
        </w:rPr>
      </w:pPr>
      <w:r>
        <w:rPr>
          <w:rFonts w:ascii="Warner Bros. Sans" w:hAnsi="Warner Bros. Sans" w:cstheme="minorHAnsi"/>
          <w:sz w:val="28"/>
          <w:szCs w:val="28"/>
          <w:shd w:val="clear" w:color="auto" w:fill="FFFFFF"/>
        </w:rPr>
        <w:t>Water in a sustainable 16 oz. aluminum can</w:t>
      </w:r>
    </w:p>
    <w:p w14:paraId="0A37DD4C" w14:textId="77777777" w:rsidR="00776131" w:rsidRDefault="00776131" w:rsidP="00776131">
      <w:pPr>
        <w:contextualSpacing/>
        <w:rPr>
          <w:rFonts w:ascii="Warner Bros. Sans" w:hAnsi="Warner Bros. Sans" w:cstheme="minorHAnsi"/>
          <w:sz w:val="28"/>
          <w:szCs w:val="28"/>
          <w:shd w:val="clear" w:color="auto" w:fill="FFFFFF"/>
        </w:rPr>
      </w:pPr>
      <w:r>
        <w:rPr>
          <w:rFonts w:ascii="Warner Bros. Sans" w:hAnsi="Warner Bros. Sans" w:cstheme="minorHAnsi"/>
          <w:sz w:val="28"/>
          <w:szCs w:val="28"/>
          <w:shd w:val="clear" w:color="auto" w:fill="FFFFFF"/>
        </w:rPr>
        <w:tab/>
        <w:t>Sparkling</w:t>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t>$3.75</w:t>
      </w:r>
    </w:p>
    <w:p w14:paraId="1C315C57" w14:textId="05DC4E5B" w:rsidR="00776131" w:rsidRDefault="00776131" w:rsidP="00776131">
      <w:pPr>
        <w:contextualSpacing/>
        <w:rPr>
          <w:rFonts w:ascii="Warner Bros. Sans" w:hAnsi="Warner Bros. Sans" w:cstheme="minorHAnsi"/>
          <w:sz w:val="28"/>
          <w:szCs w:val="28"/>
          <w:shd w:val="clear" w:color="auto" w:fill="FFFFFF"/>
        </w:rPr>
      </w:pPr>
      <w:r>
        <w:rPr>
          <w:rFonts w:ascii="Warner Bros. Sans" w:hAnsi="Warner Bros. Sans" w:cstheme="minorHAnsi"/>
          <w:sz w:val="28"/>
          <w:szCs w:val="28"/>
          <w:shd w:val="clear" w:color="auto" w:fill="FFFFFF"/>
        </w:rPr>
        <w:lastRenderedPageBreak/>
        <w:tab/>
        <w:t>Spring</w:t>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t>$3.75</w:t>
      </w:r>
    </w:p>
    <w:p w14:paraId="6FB6AF74" w14:textId="77777777" w:rsidR="00CA4893" w:rsidRDefault="00CA4893" w:rsidP="00776131">
      <w:pPr>
        <w:contextualSpacing/>
        <w:rPr>
          <w:rFonts w:ascii="Warner Bros. Sans" w:hAnsi="Warner Bros. Sans" w:cstheme="minorHAnsi"/>
          <w:sz w:val="28"/>
          <w:szCs w:val="28"/>
          <w:shd w:val="clear" w:color="auto" w:fill="FFFFFF"/>
        </w:rPr>
      </w:pPr>
    </w:p>
    <w:p w14:paraId="18527DAD" w14:textId="2DC16085" w:rsidR="00F02364" w:rsidRDefault="00F02364" w:rsidP="00776131">
      <w:pPr>
        <w:contextualSpacing/>
        <w:rPr>
          <w:rFonts w:ascii="Warner Bros. Sans" w:hAnsi="Warner Bros. Sans" w:cstheme="minorHAnsi"/>
          <w:sz w:val="28"/>
          <w:szCs w:val="28"/>
          <w:shd w:val="clear" w:color="auto" w:fill="FFFFFF"/>
        </w:rPr>
      </w:pPr>
      <w:r>
        <w:rPr>
          <w:rFonts w:ascii="Warner Bros. Sans" w:hAnsi="Warner Bros. Sans" w:cstheme="minorHAnsi"/>
          <w:sz w:val="28"/>
          <w:szCs w:val="28"/>
          <w:shd w:val="clear" w:color="auto" w:fill="FFFFFF"/>
        </w:rPr>
        <w:t xml:space="preserve">Hot Chocolate – </w:t>
      </w:r>
      <w:r w:rsidR="00166A86">
        <w:rPr>
          <w:rFonts w:ascii="Warner Bros. Sans" w:hAnsi="Warner Bros. Sans" w:cstheme="minorHAnsi"/>
          <w:sz w:val="28"/>
          <w:szCs w:val="28"/>
          <w:shd w:val="clear" w:color="auto" w:fill="FFFFFF"/>
        </w:rPr>
        <w:t>12</w:t>
      </w:r>
      <w:r>
        <w:rPr>
          <w:rFonts w:ascii="Warner Bros. Sans" w:hAnsi="Warner Bros. Sans" w:cstheme="minorHAnsi"/>
          <w:sz w:val="28"/>
          <w:szCs w:val="28"/>
          <w:shd w:val="clear" w:color="auto" w:fill="FFFFFF"/>
        </w:rPr>
        <w:t xml:space="preserve"> oz.</w:t>
      </w:r>
      <w:r w:rsidR="000B0AC1">
        <w:rPr>
          <w:rFonts w:ascii="Warner Bros. Sans" w:hAnsi="Warner Bros. Sans" w:cstheme="minorHAnsi"/>
          <w:color w:val="FF0000"/>
          <w:sz w:val="28"/>
          <w:szCs w:val="28"/>
          <w:shd w:val="clear" w:color="auto" w:fill="FFFFFF"/>
        </w:rPr>
        <w:tab/>
      </w:r>
      <w:r w:rsidR="000B0AC1">
        <w:rPr>
          <w:rFonts w:ascii="Warner Bros. Sans" w:hAnsi="Warner Bros. Sans" w:cstheme="minorHAnsi"/>
          <w:color w:val="FF0000"/>
          <w:sz w:val="28"/>
          <w:szCs w:val="28"/>
          <w:shd w:val="clear" w:color="auto" w:fill="FFFFFF"/>
        </w:rPr>
        <w:tab/>
      </w:r>
      <w:r w:rsidR="000B0AC1">
        <w:rPr>
          <w:rFonts w:ascii="Warner Bros. Sans" w:hAnsi="Warner Bros. Sans" w:cstheme="minorHAnsi"/>
          <w:color w:val="FF0000"/>
          <w:sz w:val="28"/>
          <w:szCs w:val="28"/>
          <w:shd w:val="clear" w:color="auto" w:fill="FFFFFF"/>
        </w:rPr>
        <w:tab/>
      </w:r>
      <w:r w:rsidR="000B0AC1">
        <w:rPr>
          <w:rFonts w:ascii="Warner Bros. Sans" w:hAnsi="Warner Bros. Sans" w:cstheme="minorHAnsi"/>
          <w:color w:val="FF0000"/>
          <w:sz w:val="28"/>
          <w:szCs w:val="28"/>
          <w:shd w:val="clear" w:color="auto" w:fill="FFFFFF"/>
        </w:rPr>
        <w:tab/>
      </w:r>
      <w:r w:rsidR="000B0AC1">
        <w:rPr>
          <w:rFonts w:ascii="Warner Bros. Sans" w:hAnsi="Warner Bros. Sans" w:cstheme="minorHAnsi"/>
          <w:color w:val="FF0000"/>
          <w:sz w:val="28"/>
          <w:szCs w:val="28"/>
          <w:shd w:val="clear" w:color="auto" w:fill="FFFFFF"/>
        </w:rPr>
        <w:tab/>
      </w:r>
      <w:r w:rsidR="000B0AC1">
        <w:rPr>
          <w:rFonts w:ascii="Warner Bros. Sans" w:hAnsi="Warner Bros. Sans" w:cstheme="minorHAnsi"/>
          <w:color w:val="FF0000"/>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t>$</w:t>
      </w:r>
      <w:r w:rsidR="00166A86">
        <w:rPr>
          <w:rFonts w:ascii="Warner Bros. Sans" w:hAnsi="Warner Bros. Sans" w:cstheme="minorHAnsi"/>
          <w:sz w:val="28"/>
          <w:szCs w:val="28"/>
          <w:shd w:val="clear" w:color="auto" w:fill="FFFFFF"/>
        </w:rPr>
        <w:t>2.50</w:t>
      </w:r>
    </w:p>
    <w:p w14:paraId="3C448CDC" w14:textId="21F5F9BC" w:rsidR="00F02364" w:rsidRDefault="00F02364" w:rsidP="00776131">
      <w:pPr>
        <w:contextualSpacing/>
        <w:rPr>
          <w:rFonts w:ascii="Warner Bros. Sans" w:hAnsi="Warner Bros. Sans" w:cstheme="minorHAnsi"/>
          <w:sz w:val="28"/>
          <w:szCs w:val="28"/>
          <w:shd w:val="clear" w:color="auto" w:fill="FFFFFF"/>
        </w:rPr>
      </w:pPr>
      <w:r>
        <w:rPr>
          <w:rFonts w:ascii="Warner Bros. Sans" w:hAnsi="Warner Bros. Sans" w:cstheme="minorHAnsi"/>
          <w:sz w:val="28"/>
          <w:szCs w:val="28"/>
          <w:shd w:val="clear" w:color="auto" w:fill="FFFFFF"/>
        </w:rPr>
        <w:t>Fresh brewed iced tea – 24 oz.</w:t>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t>$3.50</w:t>
      </w:r>
    </w:p>
    <w:p w14:paraId="747A6926" w14:textId="4EC1DFF8" w:rsidR="00F02364" w:rsidRDefault="00BA6F0C" w:rsidP="00776131">
      <w:pPr>
        <w:contextualSpacing/>
        <w:rPr>
          <w:rFonts w:ascii="Warner Bros. Sans" w:hAnsi="Warner Bros. Sans" w:cstheme="minorHAnsi"/>
          <w:sz w:val="28"/>
          <w:szCs w:val="28"/>
          <w:shd w:val="clear" w:color="auto" w:fill="FFFFFF"/>
        </w:rPr>
      </w:pPr>
      <w:r>
        <w:rPr>
          <w:rFonts w:ascii="Warner Bros. Sans" w:hAnsi="Warner Bros. Sans" w:cstheme="minorHAnsi"/>
          <w:sz w:val="28"/>
          <w:szCs w:val="28"/>
          <w:shd w:val="clear" w:color="auto" w:fill="FFFFFF"/>
        </w:rPr>
        <w:t xml:space="preserve">Alta Dena </w:t>
      </w:r>
      <w:r w:rsidR="00F02364">
        <w:rPr>
          <w:rFonts w:ascii="Warner Bros. Sans" w:hAnsi="Warner Bros. Sans" w:cstheme="minorHAnsi"/>
          <w:sz w:val="28"/>
          <w:szCs w:val="28"/>
          <w:shd w:val="clear" w:color="auto" w:fill="FFFFFF"/>
        </w:rPr>
        <w:t>Milk</w:t>
      </w:r>
      <w:r>
        <w:rPr>
          <w:rFonts w:ascii="Warner Bros. Sans" w:hAnsi="Warner Bros. Sans" w:cstheme="minorHAnsi"/>
          <w:sz w:val="28"/>
          <w:szCs w:val="28"/>
          <w:shd w:val="clear" w:color="auto" w:fill="FFFFFF"/>
        </w:rPr>
        <w:t>, regular and reduced fat</w:t>
      </w:r>
      <w:r w:rsidR="00F02364">
        <w:rPr>
          <w:rFonts w:ascii="Warner Bros. Sans" w:hAnsi="Warner Bros. Sans" w:cstheme="minorHAnsi"/>
          <w:sz w:val="28"/>
          <w:szCs w:val="28"/>
          <w:shd w:val="clear" w:color="auto" w:fill="FFFFFF"/>
        </w:rPr>
        <w:t xml:space="preserve"> – 14 oz.</w:t>
      </w:r>
      <w:r w:rsidR="00F02364">
        <w:rPr>
          <w:rFonts w:ascii="Warner Bros. Sans" w:hAnsi="Warner Bros. Sans" w:cstheme="minorHAnsi"/>
          <w:sz w:val="28"/>
          <w:szCs w:val="28"/>
          <w:shd w:val="clear" w:color="auto" w:fill="FFFFFF"/>
        </w:rPr>
        <w:tab/>
      </w:r>
      <w:r w:rsidR="00F02364">
        <w:rPr>
          <w:rFonts w:ascii="Warner Bros. Sans" w:hAnsi="Warner Bros. Sans" w:cstheme="minorHAnsi"/>
          <w:sz w:val="28"/>
          <w:szCs w:val="28"/>
          <w:shd w:val="clear" w:color="auto" w:fill="FFFFFF"/>
        </w:rPr>
        <w:tab/>
      </w:r>
      <w:r w:rsidR="00F02364">
        <w:rPr>
          <w:rFonts w:ascii="Warner Bros. Sans" w:hAnsi="Warner Bros. Sans" w:cstheme="minorHAnsi"/>
          <w:sz w:val="28"/>
          <w:szCs w:val="28"/>
          <w:shd w:val="clear" w:color="auto" w:fill="FFFFFF"/>
        </w:rPr>
        <w:tab/>
      </w:r>
      <w:r w:rsidR="00F02364">
        <w:rPr>
          <w:rFonts w:ascii="Warner Bros. Sans" w:hAnsi="Warner Bros. Sans" w:cstheme="minorHAnsi"/>
          <w:sz w:val="28"/>
          <w:szCs w:val="28"/>
          <w:shd w:val="clear" w:color="auto" w:fill="FFFFFF"/>
        </w:rPr>
        <w:tab/>
        <w:t>$</w:t>
      </w:r>
      <w:r>
        <w:rPr>
          <w:rFonts w:ascii="Warner Bros. Sans" w:hAnsi="Warner Bros. Sans" w:cstheme="minorHAnsi"/>
          <w:sz w:val="28"/>
          <w:szCs w:val="28"/>
          <w:shd w:val="clear" w:color="auto" w:fill="FFFFFF"/>
        </w:rPr>
        <w:t>3.75</w:t>
      </w:r>
    </w:p>
    <w:p w14:paraId="5B5F615A" w14:textId="737DC461" w:rsidR="00F02364" w:rsidRDefault="00F02364" w:rsidP="00776131">
      <w:pPr>
        <w:contextualSpacing/>
        <w:rPr>
          <w:rFonts w:ascii="Warner Bros. Sans" w:hAnsi="Warner Bros. Sans" w:cstheme="minorHAnsi"/>
          <w:sz w:val="28"/>
          <w:szCs w:val="28"/>
          <w:shd w:val="clear" w:color="auto" w:fill="FFFFFF"/>
        </w:rPr>
      </w:pPr>
      <w:r>
        <w:rPr>
          <w:rFonts w:ascii="Warner Bros. Sans" w:hAnsi="Warner Bros. Sans" w:cstheme="minorHAnsi"/>
          <w:sz w:val="28"/>
          <w:szCs w:val="28"/>
          <w:shd w:val="clear" w:color="auto" w:fill="FFFFFF"/>
        </w:rPr>
        <w:t>Monster, regular and low carb</w:t>
      </w:r>
      <w:r w:rsidR="00BA6F0C">
        <w:rPr>
          <w:rFonts w:ascii="Warner Bros. Sans" w:hAnsi="Warner Bros. Sans" w:cstheme="minorHAnsi"/>
          <w:sz w:val="28"/>
          <w:szCs w:val="28"/>
          <w:shd w:val="clear" w:color="auto" w:fill="FFFFFF"/>
        </w:rPr>
        <w:t xml:space="preserve"> – 16</w:t>
      </w:r>
      <w:r>
        <w:rPr>
          <w:rFonts w:ascii="Warner Bros. Sans" w:hAnsi="Warner Bros. Sans" w:cstheme="minorHAnsi"/>
          <w:sz w:val="28"/>
          <w:szCs w:val="28"/>
          <w:shd w:val="clear" w:color="auto" w:fill="FFFFFF"/>
        </w:rPr>
        <w:t xml:space="preserve"> oz.</w:t>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r>
      <w:r>
        <w:rPr>
          <w:rFonts w:ascii="Warner Bros. Sans" w:hAnsi="Warner Bros. Sans" w:cstheme="minorHAnsi"/>
          <w:sz w:val="28"/>
          <w:szCs w:val="28"/>
          <w:shd w:val="clear" w:color="auto" w:fill="FFFFFF"/>
        </w:rPr>
        <w:tab/>
        <w:t>$3.95</w:t>
      </w:r>
    </w:p>
    <w:p w14:paraId="1D944B41" w14:textId="77777777" w:rsidR="00CA4893" w:rsidRDefault="00CA4893" w:rsidP="00166A86">
      <w:pPr>
        <w:contextualSpacing/>
        <w:rPr>
          <w:rFonts w:ascii="Warner Bros. Sans" w:hAnsi="Warner Bros. Sans" w:cstheme="minorHAnsi"/>
          <w:sz w:val="28"/>
          <w:szCs w:val="28"/>
          <w:shd w:val="clear" w:color="auto" w:fill="FFFFFF"/>
        </w:rPr>
      </w:pPr>
    </w:p>
    <w:p w14:paraId="16659F8D" w14:textId="4E75F066" w:rsidR="00166A86" w:rsidRDefault="00166A86" w:rsidP="00166A86">
      <w:pPr>
        <w:contextualSpacing/>
        <w:rPr>
          <w:rFonts w:ascii="Warner Bros. Sans" w:hAnsi="Warner Bros. Sans" w:cstheme="minorHAnsi"/>
          <w:sz w:val="28"/>
          <w:szCs w:val="28"/>
          <w:shd w:val="clear" w:color="auto" w:fill="FFFFFF"/>
        </w:rPr>
      </w:pPr>
      <w:r w:rsidRPr="00844D3E">
        <w:rPr>
          <w:rFonts w:ascii="Warner Bros. Sans" w:hAnsi="Warner Bros. Sans" w:cstheme="minorHAnsi"/>
          <w:sz w:val="28"/>
          <w:szCs w:val="28"/>
          <w:shd w:val="clear" w:color="auto" w:fill="FFFFFF"/>
        </w:rPr>
        <w:t xml:space="preserve">Soft drink – fountain drink </w:t>
      </w:r>
      <w:r w:rsidR="00BA6F0C" w:rsidRPr="00844D3E">
        <w:rPr>
          <w:rFonts w:ascii="Warner Bros. Sans" w:hAnsi="Warner Bros. Sans" w:cstheme="minorHAnsi"/>
          <w:sz w:val="28"/>
          <w:szCs w:val="28"/>
          <w:shd w:val="clear" w:color="auto" w:fill="FFFFFF"/>
        </w:rPr>
        <w:t xml:space="preserve">– </w:t>
      </w:r>
      <w:r w:rsidR="00844D3E" w:rsidRPr="00844D3E">
        <w:rPr>
          <w:rFonts w:ascii="Warner Bros. Sans" w:hAnsi="Warner Bros. Sans" w:cstheme="minorHAnsi"/>
          <w:sz w:val="28"/>
          <w:szCs w:val="28"/>
          <w:shd w:val="clear" w:color="auto" w:fill="FFFFFF"/>
        </w:rPr>
        <w:t xml:space="preserve">24 </w:t>
      </w:r>
      <w:r w:rsidRPr="00844D3E">
        <w:rPr>
          <w:rFonts w:ascii="Warner Bros. Sans" w:hAnsi="Warner Bros. Sans" w:cstheme="minorHAnsi"/>
          <w:sz w:val="28"/>
          <w:szCs w:val="28"/>
          <w:shd w:val="clear" w:color="auto" w:fill="FFFFFF"/>
        </w:rPr>
        <w:t>oz.</w:t>
      </w:r>
      <w:r w:rsidR="00370706">
        <w:rPr>
          <w:rFonts w:ascii="Warner Bros. Sans" w:hAnsi="Warner Bros. Sans" w:cstheme="minorHAnsi"/>
          <w:sz w:val="28"/>
          <w:szCs w:val="28"/>
          <w:shd w:val="clear" w:color="auto" w:fill="FFFFFF"/>
        </w:rPr>
        <w:t xml:space="preserve">  </w:t>
      </w:r>
      <w:r w:rsidR="000B0AC1">
        <w:rPr>
          <w:rFonts w:ascii="Warner Bros. Sans" w:hAnsi="Warner Bros. Sans" w:cstheme="minorHAnsi"/>
          <w:color w:val="FF0000"/>
          <w:sz w:val="28"/>
          <w:szCs w:val="28"/>
          <w:shd w:val="clear" w:color="auto" w:fill="FFFFFF"/>
        </w:rPr>
        <w:tab/>
      </w:r>
      <w:r w:rsidR="000B0AC1">
        <w:rPr>
          <w:rFonts w:ascii="Warner Bros. Sans" w:hAnsi="Warner Bros. Sans" w:cstheme="minorHAnsi"/>
          <w:color w:val="FF0000"/>
          <w:sz w:val="28"/>
          <w:szCs w:val="28"/>
          <w:shd w:val="clear" w:color="auto" w:fill="FFFFFF"/>
        </w:rPr>
        <w:tab/>
      </w:r>
      <w:r w:rsidR="000B0AC1">
        <w:rPr>
          <w:rFonts w:ascii="Warner Bros. Sans" w:hAnsi="Warner Bros. Sans" w:cstheme="minorHAnsi"/>
          <w:color w:val="FF0000"/>
          <w:sz w:val="28"/>
          <w:szCs w:val="28"/>
          <w:shd w:val="clear" w:color="auto" w:fill="FFFFFF"/>
        </w:rPr>
        <w:tab/>
      </w:r>
      <w:r w:rsidR="000B0AC1">
        <w:rPr>
          <w:rFonts w:ascii="Warner Bros. Sans" w:hAnsi="Warner Bros. Sans" w:cstheme="minorHAnsi"/>
          <w:color w:val="FF0000"/>
          <w:sz w:val="28"/>
          <w:szCs w:val="28"/>
          <w:shd w:val="clear" w:color="auto" w:fill="FFFFFF"/>
        </w:rPr>
        <w:tab/>
      </w:r>
      <w:r w:rsidRPr="00844D3E">
        <w:rPr>
          <w:rFonts w:ascii="Warner Bros. Sans" w:hAnsi="Warner Bros. Sans" w:cstheme="minorHAnsi"/>
          <w:sz w:val="28"/>
          <w:szCs w:val="28"/>
          <w:shd w:val="clear" w:color="auto" w:fill="FFFFFF"/>
        </w:rPr>
        <w:tab/>
      </w:r>
      <w:r w:rsidRPr="00844D3E">
        <w:rPr>
          <w:rFonts w:ascii="Warner Bros. Sans" w:hAnsi="Warner Bros. Sans" w:cstheme="minorHAnsi"/>
          <w:sz w:val="28"/>
          <w:szCs w:val="28"/>
          <w:shd w:val="clear" w:color="auto" w:fill="FFFFFF"/>
        </w:rPr>
        <w:tab/>
        <w:t>$2.95</w:t>
      </w:r>
    </w:p>
    <w:p w14:paraId="7EE4E0DB" w14:textId="77777777" w:rsidR="001108AF" w:rsidRDefault="001108AF" w:rsidP="00166A86">
      <w:pPr>
        <w:contextualSpacing/>
        <w:rPr>
          <w:rFonts w:ascii="Warner Bros. Sans" w:hAnsi="Warner Bros. Sans" w:cstheme="minorHAnsi"/>
          <w:shd w:val="clear" w:color="auto" w:fill="FFFFFF"/>
        </w:rPr>
      </w:pPr>
      <w:r>
        <w:rPr>
          <w:rFonts w:ascii="Warner Bros. Sans" w:hAnsi="Warner Bros. Sans" w:cstheme="minorHAnsi"/>
          <w:shd w:val="clear" w:color="auto" w:fill="FFFFFF"/>
        </w:rPr>
        <w:t xml:space="preserve">Coke, Sprite, </w:t>
      </w:r>
      <w:r w:rsidRPr="001108AF">
        <w:rPr>
          <w:rFonts w:ascii="Warner Bros. Sans" w:hAnsi="Warner Bros. Sans" w:cstheme="minorHAnsi"/>
          <w:shd w:val="clear" w:color="auto" w:fill="FFFFFF"/>
        </w:rPr>
        <w:t xml:space="preserve">Diet Coke, </w:t>
      </w:r>
      <w:r>
        <w:rPr>
          <w:rFonts w:ascii="Warner Bros. Sans" w:hAnsi="Warner Bros. Sans" w:cstheme="minorHAnsi"/>
          <w:shd w:val="clear" w:color="auto" w:fill="FFFFFF"/>
        </w:rPr>
        <w:t xml:space="preserve">Coke Zero, Dr. Pepper, Ginger Ale, Lemonade, Orange Fanta, </w:t>
      </w:r>
    </w:p>
    <w:p w14:paraId="4F3BA7E6" w14:textId="7FE95A0A" w:rsidR="001108AF" w:rsidRPr="001108AF" w:rsidRDefault="001108AF" w:rsidP="00166A86">
      <w:pPr>
        <w:contextualSpacing/>
        <w:rPr>
          <w:rFonts w:ascii="Warner Bros. Sans" w:hAnsi="Warner Bros. Sans" w:cstheme="minorHAnsi"/>
          <w:shd w:val="clear" w:color="auto" w:fill="FFFFFF"/>
        </w:rPr>
      </w:pPr>
      <w:proofErr w:type="spellStart"/>
      <w:r>
        <w:rPr>
          <w:rFonts w:ascii="Warner Bros. Sans" w:hAnsi="Warner Bros. Sans" w:cstheme="minorHAnsi"/>
          <w:shd w:val="clear" w:color="auto" w:fill="FFFFFF"/>
        </w:rPr>
        <w:t>HiC</w:t>
      </w:r>
      <w:proofErr w:type="spellEnd"/>
      <w:r>
        <w:rPr>
          <w:rFonts w:ascii="Warner Bros. Sans" w:hAnsi="Warner Bros. Sans" w:cstheme="minorHAnsi"/>
          <w:shd w:val="clear" w:color="auto" w:fill="FFFFFF"/>
        </w:rPr>
        <w:t xml:space="preserve"> Fruit Punch, </w:t>
      </w:r>
      <w:proofErr w:type="spellStart"/>
      <w:r>
        <w:rPr>
          <w:rFonts w:ascii="Warner Bros. Sans" w:hAnsi="Warner Bros. Sans" w:cstheme="minorHAnsi"/>
          <w:shd w:val="clear" w:color="auto" w:fill="FFFFFF"/>
        </w:rPr>
        <w:t>Barq’s</w:t>
      </w:r>
      <w:proofErr w:type="spellEnd"/>
      <w:r>
        <w:rPr>
          <w:rFonts w:ascii="Warner Bros. Sans" w:hAnsi="Warner Bros. Sans" w:cstheme="minorHAnsi"/>
          <w:shd w:val="clear" w:color="auto" w:fill="FFFFFF"/>
        </w:rPr>
        <w:t xml:space="preserve"> Root Beer, Caffeine Free Diet Coke, and Unsweetened Tea</w:t>
      </w:r>
    </w:p>
    <w:p w14:paraId="724982D3" w14:textId="77777777" w:rsidR="00CA4893" w:rsidRDefault="00CA4893" w:rsidP="00776131">
      <w:pPr>
        <w:contextualSpacing/>
        <w:rPr>
          <w:rFonts w:ascii="Warner Bros. Sans" w:hAnsi="Warner Bros. Sans" w:cstheme="minorHAnsi"/>
          <w:sz w:val="28"/>
          <w:szCs w:val="28"/>
          <w:shd w:val="clear" w:color="auto" w:fill="FFFFFF"/>
        </w:rPr>
      </w:pPr>
    </w:p>
    <w:p w14:paraId="27F085F2" w14:textId="5D17BA0E" w:rsidR="006935B8" w:rsidRDefault="006935B8" w:rsidP="00776131">
      <w:pPr>
        <w:contextualSpacing/>
        <w:rPr>
          <w:rFonts w:ascii="Warner Bros. Sans" w:hAnsi="Warner Bros. Sans" w:cstheme="minorHAnsi"/>
          <w:sz w:val="28"/>
          <w:szCs w:val="28"/>
          <w:shd w:val="clear" w:color="auto" w:fill="FFFFFF"/>
        </w:rPr>
      </w:pPr>
      <w:r w:rsidRPr="00370706">
        <w:rPr>
          <w:rFonts w:ascii="Warner Bros. Sans" w:hAnsi="Warner Bros. Sans" w:cstheme="minorHAnsi"/>
          <w:sz w:val="28"/>
          <w:szCs w:val="28"/>
          <w:shd w:val="clear" w:color="auto" w:fill="FFFFFF"/>
        </w:rPr>
        <w:t>So</w:t>
      </w:r>
      <w:r w:rsidR="00166A86" w:rsidRPr="00370706">
        <w:rPr>
          <w:rFonts w:ascii="Warner Bros. Sans" w:hAnsi="Warner Bros. Sans" w:cstheme="minorHAnsi"/>
          <w:sz w:val="28"/>
          <w:szCs w:val="28"/>
          <w:shd w:val="clear" w:color="auto" w:fill="FFFFFF"/>
        </w:rPr>
        <w:t>ft</w:t>
      </w:r>
      <w:r w:rsidRPr="00370706">
        <w:rPr>
          <w:rFonts w:ascii="Warner Bros. Sans" w:hAnsi="Warner Bros. Sans" w:cstheme="minorHAnsi"/>
          <w:sz w:val="28"/>
          <w:szCs w:val="28"/>
          <w:shd w:val="clear" w:color="auto" w:fill="FFFFFF"/>
        </w:rPr>
        <w:t xml:space="preserve"> </w:t>
      </w:r>
      <w:r w:rsidR="00166A86" w:rsidRPr="00370706">
        <w:rPr>
          <w:rFonts w:ascii="Warner Bros. Sans" w:hAnsi="Warner Bros. Sans" w:cstheme="minorHAnsi"/>
          <w:sz w:val="28"/>
          <w:szCs w:val="28"/>
          <w:shd w:val="clear" w:color="auto" w:fill="FFFFFF"/>
        </w:rPr>
        <w:t>drink –</w:t>
      </w:r>
      <w:r w:rsidR="00370706">
        <w:rPr>
          <w:rFonts w:ascii="Warner Bros. Sans" w:hAnsi="Warner Bros. Sans" w:cstheme="minorHAnsi"/>
          <w:sz w:val="28"/>
          <w:szCs w:val="28"/>
          <w:shd w:val="clear" w:color="auto" w:fill="FFFFFF"/>
        </w:rPr>
        <w:t xml:space="preserve">can – 12 </w:t>
      </w:r>
      <w:r w:rsidRPr="00370706">
        <w:rPr>
          <w:rFonts w:ascii="Warner Bros. Sans" w:hAnsi="Warner Bros. Sans" w:cstheme="minorHAnsi"/>
          <w:sz w:val="28"/>
          <w:szCs w:val="28"/>
          <w:shd w:val="clear" w:color="auto" w:fill="FFFFFF"/>
        </w:rPr>
        <w:t>oz.</w:t>
      </w:r>
      <w:r w:rsidR="000B0AC1">
        <w:rPr>
          <w:rFonts w:ascii="Warner Bros. Sans" w:hAnsi="Warner Bros. Sans" w:cstheme="minorHAnsi"/>
          <w:color w:val="FF0000"/>
          <w:sz w:val="28"/>
          <w:szCs w:val="28"/>
          <w:shd w:val="clear" w:color="auto" w:fill="FFFFFF"/>
        </w:rPr>
        <w:tab/>
      </w:r>
      <w:r w:rsidR="000B0AC1">
        <w:rPr>
          <w:rFonts w:ascii="Warner Bros. Sans" w:hAnsi="Warner Bros. Sans" w:cstheme="minorHAnsi"/>
          <w:color w:val="FF0000"/>
          <w:sz w:val="28"/>
          <w:szCs w:val="28"/>
          <w:shd w:val="clear" w:color="auto" w:fill="FFFFFF"/>
        </w:rPr>
        <w:tab/>
      </w:r>
      <w:r w:rsidR="000B0AC1">
        <w:rPr>
          <w:rFonts w:ascii="Warner Bros. Sans" w:hAnsi="Warner Bros. Sans" w:cstheme="minorHAnsi"/>
          <w:color w:val="FF0000"/>
          <w:sz w:val="28"/>
          <w:szCs w:val="28"/>
          <w:shd w:val="clear" w:color="auto" w:fill="FFFFFF"/>
        </w:rPr>
        <w:tab/>
      </w:r>
      <w:r w:rsidR="000B0AC1">
        <w:rPr>
          <w:rFonts w:ascii="Warner Bros. Sans" w:hAnsi="Warner Bros. Sans" w:cstheme="minorHAnsi"/>
          <w:color w:val="FF0000"/>
          <w:sz w:val="28"/>
          <w:szCs w:val="28"/>
          <w:shd w:val="clear" w:color="auto" w:fill="FFFFFF"/>
        </w:rPr>
        <w:tab/>
      </w:r>
      <w:r w:rsidR="000B0AC1">
        <w:rPr>
          <w:rFonts w:ascii="Warner Bros. Sans" w:hAnsi="Warner Bros. Sans" w:cstheme="minorHAnsi"/>
          <w:color w:val="FF0000"/>
          <w:sz w:val="28"/>
          <w:szCs w:val="28"/>
          <w:shd w:val="clear" w:color="auto" w:fill="FFFFFF"/>
        </w:rPr>
        <w:tab/>
      </w:r>
      <w:r w:rsidR="00166A86" w:rsidRPr="00370706">
        <w:rPr>
          <w:rFonts w:ascii="Warner Bros. Sans" w:hAnsi="Warner Bros. Sans" w:cstheme="minorHAnsi"/>
          <w:sz w:val="28"/>
          <w:szCs w:val="28"/>
          <w:shd w:val="clear" w:color="auto" w:fill="FFFFFF"/>
        </w:rPr>
        <w:tab/>
      </w:r>
      <w:r w:rsidR="00370706">
        <w:rPr>
          <w:rFonts w:ascii="Warner Bros. Sans" w:hAnsi="Warner Bros. Sans" w:cstheme="minorHAnsi"/>
          <w:sz w:val="28"/>
          <w:szCs w:val="28"/>
          <w:shd w:val="clear" w:color="auto" w:fill="FFFFFF"/>
        </w:rPr>
        <w:tab/>
      </w:r>
      <w:r w:rsidR="00370706" w:rsidRPr="00370706">
        <w:rPr>
          <w:rFonts w:ascii="Warner Bros. Sans" w:hAnsi="Warner Bros. Sans" w:cstheme="minorHAnsi"/>
          <w:sz w:val="28"/>
          <w:szCs w:val="28"/>
          <w:shd w:val="clear" w:color="auto" w:fill="FFFFFF"/>
        </w:rPr>
        <w:tab/>
      </w:r>
      <w:r w:rsidRPr="00370706">
        <w:rPr>
          <w:rFonts w:ascii="Warner Bros. Sans" w:hAnsi="Warner Bros. Sans" w:cstheme="minorHAnsi"/>
          <w:sz w:val="28"/>
          <w:szCs w:val="28"/>
          <w:shd w:val="clear" w:color="auto" w:fill="FFFFFF"/>
        </w:rPr>
        <w:t>$</w:t>
      </w:r>
      <w:r w:rsidR="00370706">
        <w:rPr>
          <w:rFonts w:ascii="Warner Bros. Sans" w:hAnsi="Warner Bros. Sans" w:cstheme="minorHAnsi"/>
          <w:sz w:val="28"/>
          <w:szCs w:val="28"/>
          <w:shd w:val="clear" w:color="auto" w:fill="FFFFFF"/>
        </w:rPr>
        <w:t>2.95</w:t>
      </w:r>
    </w:p>
    <w:p w14:paraId="180851B6" w14:textId="6845EA6A" w:rsidR="00F02364" w:rsidRDefault="00812AB7" w:rsidP="00776131">
      <w:pPr>
        <w:contextualSpacing/>
        <w:rPr>
          <w:rFonts w:ascii="Warner Bros. Sans" w:hAnsi="Warner Bros. Sans" w:cstheme="minorHAnsi"/>
          <w:sz w:val="28"/>
          <w:szCs w:val="28"/>
          <w:shd w:val="clear" w:color="auto" w:fill="FFFFFF"/>
        </w:rPr>
      </w:pPr>
      <w:r>
        <w:rPr>
          <w:rFonts w:ascii="Warner Bros. Sans" w:hAnsi="Warner Bros. Sans" w:cstheme="minorHAnsi"/>
          <w:shd w:val="clear" w:color="auto" w:fill="FFFFFF"/>
        </w:rPr>
        <w:t xml:space="preserve">Coke, Sprite, and </w:t>
      </w:r>
      <w:r w:rsidRPr="001108AF">
        <w:rPr>
          <w:rFonts w:ascii="Warner Bros. Sans" w:hAnsi="Warner Bros. Sans" w:cstheme="minorHAnsi"/>
          <w:shd w:val="clear" w:color="auto" w:fill="FFFFFF"/>
        </w:rPr>
        <w:t>Diet Coke</w:t>
      </w:r>
      <w:r>
        <w:rPr>
          <w:rFonts w:ascii="Warner Bros. Sans" w:hAnsi="Warner Bros. Sans" w:cstheme="minorHAnsi"/>
          <w:shd w:val="clear" w:color="auto" w:fill="FFFFFF"/>
        </w:rPr>
        <w:t xml:space="preserve"> in inventory</w:t>
      </w:r>
    </w:p>
    <w:p w14:paraId="4C017A3E" w14:textId="77777777" w:rsidR="00812AB7" w:rsidRDefault="00812AB7" w:rsidP="00776131">
      <w:pPr>
        <w:contextualSpacing/>
        <w:rPr>
          <w:rFonts w:ascii="Warner Bros. Sans" w:hAnsi="Warner Bros. Sans" w:cstheme="minorHAnsi"/>
          <w:sz w:val="28"/>
          <w:szCs w:val="28"/>
          <w:shd w:val="clear" w:color="auto" w:fill="FFFFFF"/>
        </w:rPr>
      </w:pPr>
    </w:p>
    <w:p w14:paraId="64DD74DE" w14:textId="3E8F3C73" w:rsidR="00776131" w:rsidRDefault="009B103A" w:rsidP="007E6AAF">
      <w:pPr>
        <w:contextualSpacing/>
        <w:rPr>
          <w:rFonts w:ascii="Warner Bros. Sans" w:hAnsi="Warner Bros. Sans"/>
          <w:sz w:val="28"/>
          <w:szCs w:val="28"/>
        </w:rPr>
      </w:pPr>
      <w:r>
        <w:rPr>
          <w:rFonts w:ascii="Warner Bros. Sans" w:hAnsi="Warner Bros. Sans"/>
          <w:sz w:val="28"/>
          <w:szCs w:val="28"/>
        </w:rPr>
        <w:t>Ice</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5 lbs. = $</w:t>
      </w:r>
      <w:r w:rsidR="00844D3E">
        <w:rPr>
          <w:rFonts w:ascii="Warner Bros. Sans" w:hAnsi="Warner Bros. Sans"/>
          <w:sz w:val="28"/>
          <w:szCs w:val="28"/>
        </w:rPr>
        <w:t>6.75</w:t>
      </w:r>
      <w:r>
        <w:rPr>
          <w:rFonts w:ascii="Warner Bros. Sans" w:hAnsi="Warner Bros. Sans"/>
          <w:sz w:val="28"/>
          <w:szCs w:val="28"/>
        </w:rPr>
        <w:tab/>
      </w:r>
      <w:r w:rsidR="00844D3E">
        <w:rPr>
          <w:rFonts w:ascii="Warner Bros. Sans" w:hAnsi="Warner Bros. Sans"/>
          <w:sz w:val="28"/>
          <w:szCs w:val="28"/>
        </w:rPr>
        <w:tab/>
      </w:r>
      <w:r>
        <w:rPr>
          <w:rFonts w:ascii="Warner Bros. Sans" w:hAnsi="Warner Bros. Sans"/>
          <w:sz w:val="28"/>
          <w:szCs w:val="28"/>
        </w:rPr>
        <w:t>10 lbs. = $</w:t>
      </w:r>
      <w:r w:rsidR="00844D3E">
        <w:rPr>
          <w:rFonts w:ascii="Warner Bros. Sans" w:hAnsi="Warner Bros. Sans"/>
          <w:sz w:val="28"/>
          <w:szCs w:val="28"/>
        </w:rPr>
        <w:t>11.50</w:t>
      </w:r>
    </w:p>
    <w:p w14:paraId="733F8B6F" w14:textId="2BDD27E3" w:rsidR="009B103A" w:rsidRDefault="009B103A" w:rsidP="007E6AAF">
      <w:pPr>
        <w:contextualSpacing/>
        <w:rPr>
          <w:rFonts w:ascii="Warner Bros. Sans" w:hAnsi="Warner Bros. Sans"/>
          <w:sz w:val="28"/>
          <w:szCs w:val="28"/>
        </w:rPr>
      </w:pPr>
      <w:r>
        <w:rPr>
          <w:rFonts w:ascii="Warner Bros. Sans" w:hAnsi="Warner Bros. Sans"/>
          <w:sz w:val="28"/>
          <w:szCs w:val="28"/>
        </w:rPr>
        <w:t>Bu</w:t>
      </w:r>
      <w:r w:rsidR="00844D3E">
        <w:rPr>
          <w:rFonts w:ascii="Warner Bros. Sans" w:hAnsi="Warner Bros. Sans"/>
          <w:sz w:val="28"/>
          <w:szCs w:val="28"/>
        </w:rPr>
        <w:t>s tub rental</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w:t>
      </w:r>
      <w:r w:rsidR="00844D3E">
        <w:rPr>
          <w:rFonts w:ascii="Warner Bros. Sans" w:hAnsi="Warner Bros. Sans"/>
          <w:sz w:val="28"/>
          <w:szCs w:val="28"/>
        </w:rPr>
        <w:t>8.50</w:t>
      </w:r>
    </w:p>
    <w:p w14:paraId="298A6288" w14:textId="2104A231" w:rsidR="009B103A" w:rsidRDefault="009B103A" w:rsidP="007E6AAF">
      <w:pPr>
        <w:contextualSpacing/>
        <w:rPr>
          <w:rFonts w:ascii="Warner Bros. Sans" w:hAnsi="Warner Bros. Sans"/>
          <w:sz w:val="28"/>
          <w:szCs w:val="28"/>
        </w:rPr>
      </w:pPr>
      <w:r>
        <w:rPr>
          <w:rFonts w:ascii="Warner Bros. Sans" w:hAnsi="Warner Bros. Sans"/>
          <w:sz w:val="28"/>
          <w:szCs w:val="28"/>
        </w:rPr>
        <w:t>Bowl</w:t>
      </w:r>
      <w:r w:rsidR="00844D3E">
        <w:rPr>
          <w:rFonts w:ascii="Warner Bros. Sans" w:hAnsi="Warner Bros. Sans"/>
          <w:sz w:val="28"/>
          <w:szCs w:val="28"/>
        </w:rPr>
        <w:t>, disposable</w:t>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r>
      <w:r>
        <w:rPr>
          <w:rFonts w:ascii="Warner Bros. Sans" w:hAnsi="Warner Bros. Sans"/>
          <w:sz w:val="28"/>
          <w:szCs w:val="28"/>
        </w:rPr>
        <w:tab/>
        <w:t>$</w:t>
      </w:r>
      <w:r w:rsidR="00844D3E">
        <w:rPr>
          <w:rFonts w:ascii="Warner Bros. Sans" w:hAnsi="Warner Bros. Sans"/>
          <w:sz w:val="28"/>
          <w:szCs w:val="28"/>
        </w:rPr>
        <w:t>4.50</w:t>
      </w:r>
    </w:p>
    <w:sectPr w:rsidR="009B103A" w:rsidSect="007F5A64">
      <w:footerReference w:type="default" r:id="rId9"/>
      <w:pgSz w:w="12240" w:h="15840"/>
      <w:pgMar w:top="864" w:right="1440" w:bottom="576" w:left="1440" w:header="720" w:footer="720" w:gutter="0"/>
      <w:pgBorders w:offsetFrom="page">
        <w:top w:val="double" w:sz="4" w:space="24" w:color="1F4E79" w:themeColor="accent5" w:themeShade="80"/>
        <w:left w:val="double" w:sz="4" w:space="24" w:color="1F4E79" w:themeColor="accent5" w:themeShade="80"/>
        <w:bottom w:val="double" w:sz="4" w:space="24" w:color="1F4E79" w:themeColor="accent5" w:themeShade="80"/>
        <w:right w:val="double" w:sz="4" w:space="24" w:color="1F4E79"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9FAE" w14:textId="77777777" w:rsidR="0091086B" w:rsidRDefault="0091086B" w:rsidP="00E71B30">
      <w:pPr>
        <w:spacing w:after="0" w:line="240" w:lineRule="auto"/>
      </w:pPr>
      <w:r>
        <w:separator/>
      </w:r>
    </w:p>
  </w:endnote>
  <w:endnote w:type="continuationSeparator" w:id="0">
    <w:p w14:paraId="00EC33F0" w14:textId="77777777" w:rsidR="0091086B" w:rsidRDefault="0091086B" w:rsidP="00E7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arner Bros. Sans">
    <w:panose1 w:val="02010503040201060303"/>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313878"/>
      <w:docPartObj>
        <w:docPartGallery w:val="Page Numbers (Bottom of Page)"/>
        <w:docPartUnique/>
      </w:docPartObj>
    </w:sdtPr>
    <w:sdtEndPr>
      <w:rPr>
        <w:noProof/>
      </w:rPr>
    </w:sdtEndPr>
    <w:sdtContent>
      <w:p w14:paraId="0F9FE14A" w14:textId="26B04DFC" w:rsidR="00E71B30" w:rsidRDefault="00E71B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2A0A3" w14:textId="72C135AD" w:rsidR="00E71B30" w:rsidRPr="007A5849" w:rsidRDefault="00744F11">
    <w:pPr>
      <w:pStyle w:val="Footer"/>
      <w:rPr>
        <w:rFonts w:ascii="Warner Bros. Sans" w:hAnsi="Warner Bros. Sans"/>
        <w:sz w:val="20"/>
        <w:szCs w:val="20"/>
      </w:rPr>
    </w:pPr>
    <w:r w:rsidRPr="007A5849">
      <w:rPr>
        <w:rFonts w:ascii="Warner Bros. Sans" w:hAnsi="Warner Bros. Sans"/>
        <w:sz w:val="20"/>
        <w:szCs w:val="20"/>
      </w:rPr>
      <w:t>Warner Bros. Food Services</w:t>
    </w:r>
    <w:r w:rsidR="00F13417">
      <w:rPr>
        <w:rFonts w:ascii="Warner Bros. Sans" w:hAnsi="Warner Bros. Sans"/>
        <w:sz w:val="20"/>
        <w:szCs w:val="20"/>
      </w:rPr>
      <w:t xml:space="preserve"> – Order at:  Food.WB.com – </w:t>
    </w:r>
    <w:r w:rsidR="00F13417" w:rsidRPr="00A31B6E">
      <w:rPr>
        <w:rFonts w:ascii="Warner Bros. Sans" w:hAnsi="Warner Bros. Sans"/>
        <w:b/>
        <w:bCs/>
        <w:color w:val="1F3864" w:themeColor="accent1" w:themeShade="80"/>
      </w:rPr>
      <w:t>Roadrunner</w:t>
    </w:r>
    <w:r w:rsidR="00F13417">
      <w:rPr>
        <w:rFonts w:ascii="Warner Bros. Sans" w:hAnsi="Warner Bros. Sans"/>
        <w:sz w:val="20"/>
        <w:szCs w:val="20"/>
      </w:rPr>
      <w:t xml:space="preserve">@WarnerBros.com – </w:t>
    </w:r>
    <w:r w:rsidRPr="007A5849">
      <w:rPr>
        <w:rFonts w:ascii="Warner Bros. Sans" w:hAnsi="Warner Bros. Sans"/>
        <w:sz w:val="20"/>
        <w:szCs w:val="20"/>
      </w:rPr>
      <w:t>Ph: 818-954-4202</w:t>
    </w:r>
    <w:r w:rsidR="00833170">
      <w:rPr>
        <w:rFonts w:ascii="Warner Bros. Sans" w:hAnsi="Warner Bros. Sans"/>
        <w:sz w:val="20"/>
        <w:szCs w:val="20"/>
      </w:rPr>
      <w:t xml:space="preserve"> –</w:t>
    </w:r>
    <w:r w:rsidR="00F13417">
      <w:rPr>
        <w:rFonts w:ascii="Warner Bros. Sans" w:hAnsi="Warner Bros. Sans"/>
        <w:sz w:val="20"/>
        <w:szCs w:val="20"/>
      </w:rPr>
      <w:t xml:space="preserve"> </w:t>
    </w:r>
    <w:r w:rsidR="003B747A">
      <w:rPr>
        <w:rFonts w:ascii="Warner Bros. Sans" w:hAnsi="Warner Bros. Sans"/>
        <w:sz w:val="20"/>
        <w:szCs w:val="20"/>
      </w:rPr>
      <w:t>2</w:t>
    </w:r>
    <w:r w:rsidR="00F13417">
      <w:rPr>
        <w:rFonts w:ascii="Warner Bros. Sans" w:hAnsi="Warner Bros. Sans"/>
        <w:sz w:val="20"/>
        <w:szCs w:val="20"/>
      </w:rPr>
      <w:t>/2</w:t>
    </w:r>
    <w:r w:rsidR="003B747A">
      <w:rPr>
        <w:rFonts w:ascii="Warner Bros. Sans" w:hAnsi="Warner Bros. Sans"/>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BE2F" w14:textId="77777777" w:rsidR="0091086B" w:rsidRDefault="0091086B" w:rsidP="00E71B30">
      <w:pPr>
        <w:spacing w:after="0" w:line="240" w:lineRule="auto"/>
      </w:pPr>
      <w:r>
        <w:separator/>
      </w:r>
    </w:p>
  </w:footnote>
  <w:footnote w:type="continuationSeparator" w:id="0">
    <w:p w14:paraId="63B324E1" w14:textId="77777777" w:rsidR="0091086B" w:rsidRDefault="0091086B" w:rsidP="00E71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535B"/>
    <w:multiLevelType w:val="hybridMultilevel"/>
    <w:tmpl w:val="78A4C792"/>
    <w:lvl w:ilvl="0" w:tplc="61F2FA92">
      <w:numFmt w:val="bullet"/>
      <w:lvlText w:val="-"/>
      <w:lvlJc w:val="left"/>
      <w:pPr>
        <w:ind w:left="720" w:hanging="360"/>
      </w:pPr>
      <w:rPr>
        <w:rFonts w:ascii="Warner Bros. Sans" w:eastAsiaTheme="minorHAnsi" w:hAnsi="Warner Bros. San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23FE"/>
    <w:multiLevelType w:val="hybridMultilevel"/>
    <w:tmpl w:val="7EEA7EF4"/>
    <w:lvl w:ilvl="0" w:tplc="0DA0F93E">
      <w:numFmt w:val="bullet"/>
      <w:lvlText w:val="-"/>
      <w:lvlJc w:val="left"/>
      <w:pPr>
        <w:ind w:left="360" w:hanging="360"/>
      </w:pPr>
      <w:rPr>
        <w:rFonts w:ascii="Warner Bros. Sans" w:eastAsiaTheme="minorHAnsi" w:hAnsi="Warner Bros. San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8742088">
    <w:abstractNumId w:val="0"/>
  </w:num>
  <w:num w:numId="2" w16cid:durableId="1011030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31"/>
    <w:rsid w:val="00005B33"/>
    <w:rsid w:val="0001549E"/>
    <w:rsid w:val="0002350B"/>
    <w:rsid w:val="000B0AC1"/>
    <w:rsid w:val="000B27FD"/>
    <w:rsid w:val="000B43A4"/>
    <w:rsid w:val="000E3BD0"/>
    <w:rsid w:val="000F3767"/>
    <w:rsid w:val="000F680D"/>
    <w:rsid w:val="00100964"/>
    <w:rsid w:val="001108AF"/>
    <w:rsid w:val="00166A86"/>
    <w:rsid w:val="0017621E"/>
    <w:rsid w:val="001839C4"/>
    <w:rsid w:val="00191CAC"/>
    <w:rsid w:val="00197635"/>
    <w:rsid w:val="001B243D"/>
    <w:rsid w:val="001B7AC3"/>
    <w:rsid w:val="001C2139"/>
    <w:rsid w:val="001D05CF"/>
    <w:rsid w:val="001F762E"/>
    <w:rsid w:val="00206D2A"/>
    <w:rsid w:val="002145F4"/>
    <w:rsid w:val="00220E2D"/>
    <w:rsid w:val="00266B75"/>
    <w:rsid w:val="00283120"/>
    <w:rsid w:val="0028514D"/>
    <w:rsid w:val="002F6B80"/>
    <w:rsid w:val="00334F25"/>
    <w:rsid w:val="00342CF5"/>
    <w:rsid w:val="00366B54"/>
    <w:rsid w:val="00370706"/>
    <w:rsid w:val="00372377"/>
    <w:rsid w:val="00373F0B"/>
    <w:rsid w:val="003B65C3"/>
    <w:rsid w:val="003B747A"/>
    <w:rsid w:val="003F0D2A"/>
    <w:rsid w:val="00425601"/>
    <w:rsid w:val="00427741"/>
    <w:rsid w:val="00427CD7"/>
    <w:rsid w:val="0045798C"/>
    <w:rsid w:val="00472813"/>
    <w:rsid w:val="00475B36"/>
    <w:rsid w:val="0048378A"/>
    <w:rsid w:val="0049052E"/>
    <w:rsid w:val="00497BC8"/>
    <w:rsid w:val="004C7CE0"/>
    <w:rsid w:val="004F4BB3"/>
    <w:rsid w:val="0052256A"/>
    <w:rsid w:val="0053554D"/>
    <w:rsid w:val="0054445D"/>
    <w:rsid w:val="00554B43"/>
    <w:rsid w:val="005930F3"/>
    <w:rsid w:val="005E32D1"/>
    <w:rsid w:val="0062739E"/>
    <w:rsid w:val="00642BFE"/>
    <w:rsid w:val="00645210"/>
    <w:rsid w:val="0066332B"/>
    <w:rsid w:val="006935B8"/>
    <w:rsid w:val="006D2551"/>
    <w:rsid w:val="006D5C3C"/>
    <w:rsid w:val="006D7E7D"/>
    <w:rsid w:val="00715BE7"/>
    <w:rsid w:val="00723627"/>
    <w:rsid w:val="00743F3D"/>
    <w:rsid w:val="00744F11"/>
    <w:rsid w:val="007559BC"/>
    <w:rsid w:val="00776131"/>
    <w:rsid w:val="007A5849"/>
    <w:rsid w:val="007B2FCC"/>
    <w:rsid w:val="007C44E3"/>
    <w:rsid w:val="007E2645"/>
    <w:rsid w:val="007E6AAF"/>
    <w:rsid w:val="007F2A84"/>
    <w:rsid w:val="007F3A00"/>
    <w:rsid w:val="007F5A64"/>
    <w:rsid w:val="00800649"/>
    <w:rsid w:val="00804C46"/>
    <w:rsid w:val="00810106"/>
    <w:rsid w:val="00812AB7"/>
    <w:rsid w:val="008152DD"/>
    <w:rsid w:val="00833170"/>
    <w:rsid w:val="00844D3E"/>
    <w:rsid w:val="008461F8"/>
    <w:rsid w:val="008631D7"/>
    <w:rsid w:val="008722EF"/>
    <w:rsid w:val="008969A7"/>
    <w:rsid w:val="008E08A9"/>
    <w:rsid w:val="00904B8C"/>
    <w:rsid w:val="00910042"/>
    <w:rsid w:val="0091086B"/>
    <w:rsid w:val="00954488"/>
    <w:rsid w:val="00963AFD"/>
    <w:rsid w:val="00993604"/>
    <w:rsid w:val="009B07BD"/>
    <w:rsid w:val="009B103A"/>
    <w:rsid w:val="009D0F70"/>
    <w:rsid w:val="009E0263"/>
    <w:rsid w:val="00A16AF0"/>
    <w:rsid w:val="00A31B6E"/>
    <w:rsid w:val="00A5086A"/>
    <w:rsid w:val="00AF5B58"/>
    <w:rsid w:val="00B0414E"/>
    <w:rsid w:val="00B66537"/>
    <w:rsid w:val="00B9629B"/>
    <w:rsid w:val="00BA6F0C"/>
    <w:rsid w:val="00BA75F0"/>
    <w:rsid w:val="00BC3FFE"/>
    <w:rsid w:val="00BD0AC6"/>
    <w:rsid w:val="00BD3292"/>
    <w:rsid w:val="00BF11DF"/>
    <w:rsid w:val="00C57637"/>
    <w:rsid w:val="00C62AAF"/>
    <w:rsid w:val="00C73D18"/>
    <w:rsid w:val="00C86C93"/>
    <w:rsid w:val="00C906A0"/>
    <w:rsid w:val="00CA4893"/>
    <w:rsid w:val="00CB3227"/>
    <w:rsid w:val="00CC3C50"/>
    <w:rsid w:val="00CC445C"/>
    <w:rsid w:val="00CD7731"/>
    <w:rsid w:val="00D1330E"/>
    <w:rsid w:val="00D25463"/>
    <w:rsid w:val="00D45764"/>
    <w:rsid w:val="00D70F0A"/>
    <w:rsid w:val="00D80B03"/>
    <w:rsid w:val="00D839F3"/>
    <w:rsid w:val="00D95732"/>
    <w:rsid w:val="00DA13D6"/>
    <w:rsid w:val="00DC25C6"/>
    <w:rsid w:val="00DC51E4"/>
    <w:rsid w:val="00DF541D"/>
    <w:rsid w:val="00E12A0C"/>
    <w:rsid w:val="00E32F15"/>
    <w:rsid w:val="00E52E00"/>
    <w:rsid w:val="00E55256"/>
    <w:rsid w:val="00E71B30"/>
    <w:rsid w:val="00EB35A0"/>
    <w:rsid w:val="00EC043B"/>
    <w:rsid w:val="00EF0E90"/>
    <w:rsid w:val="00F02364"/>
    <w:rsid w:val="00F13417"/>
    <w:rsid w:val="00F13D5E"/>
    <w:rsid w:val="00F20DD6"/>
    <w:rsid w:val="00F3766F"/>
    <w:rsid w:val="00F624DC"/>
    <w:rsid w:val="00F672C5"/>
    <w:rsid w:val="00F97092"/>
    <w:rsid w:val="00FA573F"/>
    <w:rsid w:val="00FC1B59"/>
    <w:rsid w:val="00FC4DA8"/>
    <w:rsid w:val="00FD0123"/>
    <w:rsid w:val="00FE0B94"/>
    <w:rsid w:val="00FE79A6"/>
    <w:rsid w:val="00FF1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007A5"/>
  <w15:chartTrackingRefBased/>
  <w15:docId w15:val="{C1352083-30DA-4CCA-B656-AF9A8273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30"/>
  </w:style>
  <w:style w:type="paragraph" w:styleId="Footer">
    <w:name w:val="footer"/>
    <w:basedOn w:val="Normal"/>
    <w:link w:val="FooterChar"/>
    <w:uiPriority w:val="99"/>
    <w:unhideWhenUsed/>
    <w:rsid w:val="00E71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30"/>
  </w:style>
  <w:style w:type="character" w:styleId="Hyperlink">
    <w:name w:val="Hyperlink"/>
    <w:basedOn w:val="DefaultParagraphFont"/>
    <w:uiPriority w:val="99"/>
    <w:unhideWhenUsed/>
    <w:rsid w:val="00833170"/>
    <w:rPr>
      <w:color w:val="0563C1" w:themeColor="hyperlink"/>
      <w:u w:val="single"/>
    </w:rPr>
  </w:style>
  <w:style w:type="character" w:styleId="UnresolvedMention">
    <w:name w:val="Unresolved Mention"/>
    <w:basedOn w:val="DefaultParagraphFont"/>
    <w:uiPriority w:val="99"/>
    <w:semiHidden/>
    <w:unhideWhenUsed/>
    <w:rsid w:val="00833170"/>
    <w:rPr>
      <w:color w:val="605E5C"/>
      <w:shd w:val="clear" w:color="auto" w:fill="E1DFDD"/>
    </w:rPr>
  </w:style>
  <w:style w:type="paragraph" w:styleId="ListParagraph">
    <w:name w:val="List Paragraph"/>
    <w:basedOn w:val="Normal"/>
    <w:uiPriority w:val="34"/>
    <w:qFormat/>
    <w:rsid w:val="00206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8D43-879E-4A9A-BD56-5A6F0A43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oca, Steve</dc:creator>
  <cp:keywords/>
  <dc:description/>
  <cp:lastModifiedBy>Martinez, Reyna</cp:lastModifiedBy>
  <cp:revision>2</cp:revision>
  <cp:lastPrinted>2023-02-01T18:43:00Z</cp:lastPrinted>
  <dcterms:created xsi:type="dcterms:W3CDTF">2023-02-10T21:30:00Z</dcterms:created>
  <dcterms:modified xsi:type="dcterms:W3CDTF">2023-02-10T21:30:00Z</dcterms:modified>
</cp:coreProperties>
</file>